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99908" w14:textId="44D4CD61" w:rsidR="00472CE2" w:rsidRPr="00FC7497" w:rsidRDefault="00DB2BB3" w:rsidP="00447990">
      <w:pPr>
        <w:pStyle w:val="Title"/>
        <w:rPr>
          <w:lang w:val="fr-FR"/>
        </w:rPr>
      </w:pPr>
      <w:r w:rsidRPr="0069287F">
        <w:rPr>
          <w:lang w:val="fr-FR"/>
        </w:rPr>
        <w:t>Serre automatisée</w:t>
      </w:r>
    </w:p>
    <w:p w14:paraId="5A2E059A" w14:textId="56D062A5" w:rsidR="00561C78" w:rsidRPr="0069287F" w:rsidRDefault="00561C78" w:rsidP="005A4819">
      <w:pPr>
        <w:jc w:val="both"/>
        <w:rPr>
          <w:lang w:val="fr-FR"/>
        </w:rPr>
      </w:pPr>
      <w:r w:rsidRPr="0069287F">
        <w:rPr>
          <w:lang w:val="fr-FR"/>
        </w:rPr>
        <w:t>Par Vincent Gherold &amp; Alain Schöbi,</w:t>
      </w:r>
      <w:r w:rsidR="00F56247" w:rsidRPr="0069287F">
        <w:rPr>
          <w:lang w:val="fr-FR"/>
        </w:rPr>
        <w:t xml:space="preserve"> Groupe 126,</w:t>
      </w:r>
      <w:r w:rsidRPr="0069287F">
        <w:rPr>
          <w:lang w:val="fr-FR"/>
        </w:rPr>
        <w:t xml:space="preserve"> Mai 2021</w:t>
      </w:r>
    </w:p>
    <w:p w14:paraId="5CECCD39" w14:textId="04452E87" w:rsidR="00941DB1" w:rsidRPr="0069287F" w:rsidRDefault="00561C78" w:rsidP="00472CE2">
      <w:pPr>
        <w:pStyle w:val="Heading1"/>
        <w:rPr>
          <w:lang w:val="fr-FR"/>
        </w:rPr>
      </w:pPr>
      <w:r w:rsidRPr="0069287F">
        <w:rPr>
          <w:lang w:val="fr-FR"/>
        </w:rPr>
        <w:t>Introduction</w:t>
      </w:r>
    </w:p>
    <w:p w14:paraId="4FAB29C3" w14:textId="77777777" w:rsidR="002436FD" w:rsidRPr="0069287F" w:rsidRDefault="001E34A3" w:rsidP="005A4819">
      <w:pPr>
        <w:jc w:val="both"/>
        <w:rPr>
          <w:lang w:val="fr-FR"/>
        </w:rPr>
      </w:pPr>
      <w:r w:rsidRPr="0069287F">
        <w:rPr>
          <w:lang w:val="fr-FR"/>
        </w:rPr>
        <w:t xml:space="preserve">Dans l’optique d’utiliser un microcontrôleur équipé d’un capteur de température, nous nous sommes penchés vers </w:t>
      </w:r>
      <w:r w:rsidR="00720B79" w:rsidRPr="0069287F">
        <w:rPr>
          <w:lang w:val="fr-FR"/>
        </w:rPr>
        <w:t xml:space="preserve">l’étude de construire </w:t>
      </w:r>
      <w:r w:rsidR="00A027D5" w:rsidRPr="0069287F">
        <w:rPr>
          <w:lang w:val="fr-FR"/>
        </w:rPr>
        <w:t xml:space="preserve">une serre </w:t>
      </w:r>
      <w:r w:rsidR="00720B79" w:rsidRPr="0069287F">
        <w:rPr>
          <w:lang w:val="fr-FR"/>
        </w:rPr>
        <w:t xml:space="preserve">automatisée. </w:t>
      </w:r>
      <w:r w:rsidR="00A027D5" w:rsidRPr="0069287F">
        <w:rPr>
          <w:lang w:val="fr-FR"/>
        </w:rPr>
        <w:t xml:space="preserve">N’ayant pas </w:t>
      </w:r>
      <w:r w:rsidR="00E71837" w:rsidRPr="0069287F">
        <w:rPr>
          <w:lang w:val="fr-FR"/>
        </w:rPr>
        <w:t>vraiment d’outils concrets</w:t>
      </w:r>
      <w:r w:rsidR="002436FD" w:rsidRPr="0069287F">
        <w:rPr>
          <w:lang w:val="fr-FR"/>
        </w:rPr>
        <w:t xml:space="preserve"> à notre disposition</w:t>
      </w:r>
      <w:r w:rsidR="00E71837" w:rsidRPr="0069287F">
        <w:rPr>
          <w:lang w:val="fr-FR"/>
        </w:rPr>
        <w:t>, notre projet reste</w:t>
      </w:r>
      <w:r w:rsidR="00BE5178" w:rsidRPr="0069287F">
        <w:rPr>
          <w:lang w:val="fr-FR"/>
        </w:rPr>
        <w:t>ra</w:t>
      </w:r>
      <w:r w:rsidR="00E71837" w:rsidRPr="0069287F">
        <w:rPr>
          <w:lang w:val="fr-FR"/>
        </w:rPr>
        <w:t xml:space="preserve"> </w:t>
      </w:r>
      <w:r w:rsidR="00BE5178" w:rsidRPr="0069287F">
        <w:rPr>
          <w:lang w:val="fr-FR"/>
        </w:rPr>
        <w:t xml:space="preserve">principalement théorique. </w:t>
      </w:r>
    </w:p>
    <w:p w14:paraId="373C89BE" w14:textId="39F76374" w:rsidR="00561C78" w:rsidRPr="0069287F" w:rsidRDefault="00BE5178" w:rsidP="005A4819">
      <w:pPr>
        <w:jc w:val="both"/>
        <w:rPr>
          <w:lang w:val="fr-FR"/>
        </w:rPr>
      </w:pPr>
      <w:r w:rsidRPr="0069287F">
        <w:rPr>
          <w:lang w:val="fr-FR"/>
        </w:rPr>
        <w:t xml:space="preserve">Dans une serre, </w:t>
      </w:r>
      <w:r w:rsidR="00830D76" w:rsidRPr="0069287F">
        <w:rPr>
          <w:lang w:val="fr-FR"/>
        </w:rPr>
        <w:t>de nombreux paramètres entrent en jeu afin d’optimiser la culture de fruits et de légumes.</w:t>
      </w:r>
      <w:r w:rsidR="00496FFD" w:rsidRPr="0069287F">
        <w:rPr>
          <w:lang w:val="fr-FR"/>
        </w:rPr>
        <w:t xml:space="preserve"> Nous avons évidemment simplifi</w:t>
      </w:r>
      <w:r w:rsidR="002269A6" w:rsidRPr="0069287F">
        <w:rPr>
          <w:lang w:val="fr-FR"/>
        </w:rPr>
        <w:t>é</w:t>
      </w:r>
      <w:r w:rsidR="00496FFD" w:rsidRPr="0069287F">
        <w:rPr>
          <w:lang w:val="fr-FR"/>
        </w:rPr>
        <w:t xml:space="preserve"> le modèle de la serre </w:t>
      </w:r>
      <w:r w:rsidR="002269A6" w:rsidRPr="0069287F">
        <w:rPr>
          <w:lang w:val="fr-FR"/>
        </w:rPr>
        <w:t>en</w:t>
      </w:r>
      <w:r w:rsidR="00496FFD" w:rsidRPr="0069287F">
        <w:rPr>
          <w:lang w:val="fr-FR"/>
        </w:rPr>
        <w:t xml:space="preserve"> </w:t>
      </w:r>
      <w:r w:rsidR="002269A6" w:rsidRPr="0069287F">
        <w:rPr>
          <w:lang w:val="fr-FR"/>
        </w:rPr>
        <w:t>essayant d’</w:t>
      </w:r>
      <w:r w:rsidR="00496FFD" w:rsidRPr="0069287F">
        <w:rPr>
          <w:lang w:val="fr-FR"/>
        </w:rPr>
        <w:t xml:space="preserve">uniquement </w:t>
      </w:r>
      <w:r w:rsidR="002269A6" w:rsidRPr="0069287F">
        <w:rPr>
          <w:lang w:val="fr-FR"/>
        </w:rPr>
        <w:t>gérer s</w:t>
      </w:r>
      <w:r w:rsidR="00496FFD" w:rsidRPr="0069287F">
        <w:rPr>
          <w:lang w:val="fr-FR"/>
        </w:rPr>
        <w:t>a température</w:t>
      </w:r>
      <w:r w:rsidR="002269A6" w:rsidRPr="0069287F">
        <w:rPr>
          <w:lang w:val="fr-FR"/>
        </w:rPr>
        <w:t>.</w:t>
      </w:r>
      <w:r w:rsidR="00A75569" w:rsidRPr="0069287F">
        <w:rPr>
          <w:lang w:val="fr-FR"/>
        </w:rPr>
        <w:t xml:space="preserve"> </w:t>
      </w:r>
      <w:r w:rsidR="00210B44" w:rsidRPr="0069287F">
        <w:rPr>
          <w:lang w:val="fr-FR"/>
        </w:rPr>
        <w:t xml:space="preserve">Grâce aux rayons du soleil pendant la </w:t>
      </w:r>
      <w:r w:rsidR="00A723F3" w:rsidRPr="0069287F">
        <w:rPr>
          <w:lang w:val="fr-FR"/>
        </w:rPr>
        <w:t>journée</w:t>
      </w:r>
      <w:r w:rsidR="00210B44" w:rsidRPr="0069287F">
        <w:rPr>
          <w:lang w:val="fr-FR"/>
        </w:rPr>
        <w:t xml:space="preserve">, la serre se réchauffe à travers ses fenêtres. En été, lorsque </w:t>
      </w:r>
      <w:r w:rsidR="001C4690" w:rsidRPr="0069287F">
        <w:rPr>
          <w:lang w:val="fr-FR"/>
        </w:rPr>
        <w:t>les rayons du soleil deviennent très intenses,</w:t>
      </w:r>
      <w:r w:rsidR="00FF1E51" w:rsidRPr="0069287F">
        <w:rPr>
          <w:lang w:val="fr-FR"/>
        </w:rPr>
        <w:t xml:space="preserve"> la température </w:t>
      </w:r>
      <w:r w:rsidR="001C4690" w:rsidRPr="0069287F">
        <w:rPr>
          <w:lang w:val="fr-FR"/>
        </w:rPr>
        <w:t xml:space="preserve">de la serre peut </w:t>
      </w:r>
      <w:r w:rsidR="00A81BAA" w:rsidRPr="0069287F">
        <w:rPr>
          <w:lang w:val="fr-FR"/>
        </w:rPr>
        <w:t xml:space="preserve">dépasser la </w:t>
      </w:r>
      <w:r w:rsidR="00A723F3" w:rsidRPr="0069287F">
        <w:rPr>
          <w:lang w:val="fr-FR"/>
        </w:rPr>
        <w:t>température</w:t>
      </w:r>
      <w:r w:rsidR="00A81BAA" w:rsidRPr="0069287F">
        <w:rPr>
          <w:lang w:val="fr-FR"/>
        </w:rPr>
        <w:t xml:space="preserve"> optimale </w:t>
      </w:r>
      <w:r w:rsidR="00FF1E51" w:rsidRPr="0069287F">
        <w:rPr>
          <w:lang w:val="fr-FR"/>
        </w:rPr>
        <w:t>pour la culture</w:t>
      </w:r>
      <w:r w:rsidR="00A81BAA" w:rsidRPr="0069287F">
        <w:rPr>
          <w:lang w:val="fr-FR"/>
        </w:rPr>
        <w:t>, il</w:t>
      </w:r>
      <w:r w:rsidR="001C4690" w:rsidRPr="0069287F">
        <w:rPr>
          <w:lang w:val="fr-FR"/>
        </w:rPr>
        <w:t xml:space="preserve"> est </w:t>
      </w:r>
      <w:r w:rsidR="00A81BAA" w:rsidRPr="0069287F">
        <w:rPr>
          <w:lang w:val="fr-FR"/>
        </w:rPr>
        <w:t xml:space="preserve">donc </w:t>
      </w:r>
      <w:r w:rsidR="001C4690" w:rsidRPr="0069287F">
        <w:rPr>
          <w:lang w:val="fr-FR"/>
        </w:rPr>
        <w:t>n</w:t>
      </w:r>
      <w:r w:rsidR="00A81BAA" w:rsidRPr="0069287F">
        <w:rPr>
          <w:lang w:val="fr-FR"/>
        </w:rPr>
        <w:t>é</w:t>
      </w:r>
      <w:r w:rsidR="001C4690" w:rsidRPr="0069287F">
        <w:rPr>
          <w:lang w:val="fr-FR"/>
        </w:rPr>
        <w:t>cessaire de refroidir la serre</w:t>
      </w:r>
      <w:r w:rsidR="00A81BAA" w:rsidRPr="0069287F">
        <w:rPr>
          <w:lang w:val="fr-FR"/>
        </w:rPr>
        <w:t xml:space="preserve">. </w:t>
      </w:r>
      <w:r w:rsidR="00240780" w:rsidRPr="0069287F">
        <w:rPr>
          <w:lang w:val="fr-FR"/>
        </w:rPr>
        <w:t>Une méthode pour parvenir à baisser la température</w:t>
      </w:r>
      <w:r w:rsidR="00D214F9" w:rsidRPr="0069287F">
        <w:rPr>
          <w:lang w:val="fr-FR"/>
        </w:rPr>
        <w:t xml:space="preserve"> de la serre</w:t>
      </w:r>
      <w:r w:rsidR="00240780" w:rsidRPr="0069287F">
        <w:rPr>
          <w:lang w:val="fr-FR"/>
        </w:rPr>
        <w:t xml:space="preserve"> est d’ouvrir les fenêtres de cette dernière.</w:t>
      </w:r>
      <w:r w:rsidR="00700F44" w:rsidRPr="0069287F">
        <w:rPr>
          <w:lang w:val="fr-FR"/>
        </w:rPr>
        <w:t xml:space="preserve"> On suppose</w:t>
      </w:r>
      <w:r w:rsidR="00603AC6" w:rsidRPr="0069287F">
        <w:rPr>
          <w:lang w:val="fr-FR"/>
        </w:rPr>
        <w:t>ra</w:t>
      </w:r>
      <w:r w:rsidR="00700F44" w:rsidRPr="0069287F">
        <w:rPr>
          <w:lang w:val="fr-FR"/>
        </w:rPr>
        <w:t xml:space="preserve"> que la température extérieure est toujours inférieure à la température intérieure.</w:t>
      </w:r>
      <w:r w:rsidR="00361335" w:rsidRPr="0069287F">
        <w:rPr>
          <w:lang w:val="fr-FR"/>
        </w:rPr>
        <w:t xml:space="preserve"> </w:t>
      </w:r>
      <w:r w:rsidR="004F6735" w:rsidRPr="0069287F">
        <w:rPr>
          <w:lang w:val="fr-FR"/>
        </w:rPr>
        <w:t xml:space="preserve">En effet, la température nécessaire pour cultiver des fruits et des légumes est </w:t>
      </w:r>
      <w:r w:rsidR="003E4BEF" w:rsidRPr="0069287F">
        <w:rPr>
          <w:lang w:val="fr-FR"/>
        </w:rPr>
        <w:t xml:space="preserve">rarement </w:t>
      </w:r>
      <w:r w:rsidR="001C53AB" w:rsidRPr="0069287F">
        <w:rPr>
          <w:lang w:val="fr-FR"/>
        </w:rPr>
        <w:t>inférieure</w:t>
      </w:r>
      <w:r w:rsidR="003E4BEF" w:rsidRPr="0069287F">
        <w:rPr>
          <w:lang w:val="fr-FR"/>
        </w:rPr>
        <w:t xml:space="preserve"> aux hautes températures que l’on atteint pendant l’été. </w:t>
      </w:r>
    </w:p>
    <w:p w14:paraId="6176B18D" w14:textId="4835FC6E" w:rsidR="00561C78" w:rsidRPr="0069287F" w:rsidRDefault="001E34A3" w:rsidP="00472CE2">
      <w:pPr>
        <w:pStyle w:val="Heading1"/>
        <w:rPr>
          <w:lang w:val="fr-FR"/>
        </w:rPr>
      </w:pPr>
      <w:r w:rsidRPr="0069287F">
        <w:rPr>
          <w:lang w:val="fr-FR"/>
        </w:rPr>
        <w:t xml:space="preserve">Description générale de l’application </w:t>
      </w:r>
    </w:p>
    <w:p w14:paraId="008F7088" w14:textId="051D87F7" w:rsidR="00B52A88" w:rsidRPr="0069287F" w:rsidRDefault="00827B11" w:rsidP="006B5F4B">
      <w:pPr>
        <w:jc w:val="both"/>
        <w:rPr>
          <w:lang w:val="fr-FR"/>
        </w:rPr>
      </w:pPr>
      <w:r w:rsidRPr="0069287F">
        <w:rPr>
          <w:lang w:val="fr-FR"/>
        </w:rPr>
        <w:t>Nous pouvons séparer l</w:t>
      </w:r>
      <w:r w:rsidR="008464D6" w:rsidRPr="0069287F">
        <w:rPr>
          <w:lang w:val="fr-FR"/>
        </w:rPr>
        <w:t>’application en plusieurs sous modules. Premièrement</w:t>
      </w:r>
      <w:r w:rsidR="0007361E" w:rsidRPr="0069287F">
        <w:rPr>
          <w:lang w:val="fr-FR"/>
        </w:rPr>
        <w:t xml:space="preserve">, nous avons </w:t>
      </w:r>
      <w:r w:rsidR="001C5FCE" w:rsidRPr="0069287F">
        <w:rPr>
          <w:lang w:val="fr-FR"/>
        </w:rPr>
        <w:t>un moteur</w:t>
      </w:r>
      <w:r w:rsidR="00AF5F0D" w:rsidRPr="0069287F">
        <w:rPr>
          <w:lang w:val="fr-FR"/>
        </w:rPr>
        <w:t xml:space="preserve"> </w:t>
      </w:r>
      <w:r w:rsidR="001C5FCE" w:rsidRPr="0069287F">
        <w:rPr>
          <w:lang w:val="fr-FR"/>
        </w:rPr>
        <w:t>servo (</w:t>
      </w:r>
      <w:r w:rsidR="00DE0F6E" w:rsidRPr="0069287F">
        <w:rPr>
          <w:lang w:val="fr-FR"/>
        </w:rPr>
        <w:t>m</w:t>
      </w:r>
      <w:r w:rsidR="001C5FCE" w:rsidRPr="0069287F">
        <w:rPr>
          <w:lang w:val="fr-FR"/>
        </w:rPr>
        <w:t xml:space="preserve">odule </w:t>
      </w:r>
      <w:r w:rsidR="00AF5F0D" w:rsidRPr="0069287F">
        <w:rPr>
          <w:i/>
          <w:iCs/>
          <w:lang w:val="fr-FR"/>
        </w:rPr>
        <w:t>M4</w:t>
      </w:r>
      <w:r w:rsidR="00AF5F0D" w:rsidRPr="0069287F">
        <w:rPr>
          <w:lang w:val="fr-FR"/>
        </w:rPr>
        <w:t xml:space="preserve">, </w:t>
      </w:r>
      <w:r w:rsidR="00927C83" w:rsidRPr="0069287F">
        <w:rPr>
          <w:lang w:val="fr-FR"/>
        </w:rPr>
        <w:t xml:space="preserve">Moteur </w:t>
      </w:r>
      <w:r w:rsidR="003B148E" w:rsidRPr="0069287F">
        <w:rPr>
          <w:lang w:val="fr-FR"/>
        </w:rPr>
        <w:t>SG3003</w:t>
      </w:r>
      <w:r w:rsidR="00AF5F0D" w:rsidRPr="0069287F">
        <w:rPr>
          <w:lang w:val="fr-FR"/>
        </w:rPr>
        <w:t>) qui s’occupe d’ouvrir</w:t>
      </w:r>
      <w:r w:rsidR="00176438" w:rsidRPr="0069287F">
        <w:rPr>
          <w:lang w:val="fr-FR"/>
        </w:rPr>
        <w:t xml:space="preserve"> ou de fermer les fenêtres de la serre. Ensuite, nous avons une inter</w:t>
      </w:r>
      <w:r w:rsidR="00B41636" w:rsidRPr="0069287F">
        <w:rPr>
          <w:lang w:val="fr-FR"/>
        </w:rPr>
        <w:t xml:space="preserve">face utilisateur affichée sur le </w:t>
      </w:r>
      <w:r w:rsidR="00B41636" w:rsidRPr="0069287F">
        <w:rPr>
          <w:i/>
          <w:iCs/>
          <w:lang w:val="fr-FR"/>
        </w:rPr>
        <w:t>LCD</w:t>
      </w:r>
      <w:r w:rsidR="005A2A3B" w:rsidRPr="0069287F">
        <w:rPr>
          <w:lang w:val="fr-FR"/>
        </w:rPr>
        <w:t xml:space="preserve">. Sur cette dernière, nous affichons la température actuelle de la serre et la température </w:t>
      </w:r>
      <w:r w:rsidR="006F29C2" w:rsidRPr="0069287F">
        <w:rPr>
          <w:lang w:val="fr-FR"/>
        </w:rPr>
        <w:t>de consigne</w:t>
      </w:r>
      <w:r w:rsidR="005A2A3B" w:rsidRPr="0069287F">
        <w:rPr>
          <w:lang w:val="fr-FR"/>
        </w:rPr>
        <w:t xml:space="preserve"> </w:t>
      </w:r>
      <w:r w:rsidR="001B0D1A" w:rsidRPr="0069287F">
        <w:rPr>
          <w:lang w:val="fr-FR"/>
        </w:rPr>
        <w:t xml:space="preserve">choisie </w:t>
      </w:r>
      <w:r w:rsidR="005A2A3B" w:rsidRPr="0069287F">
        <w:rPr>
          <w:lang w:val="fr-FR"/>
        </w:rPr>
        <w:t xml:space="preserve">par l’utilisateur. La température actuelle de la serre est mesurée par </w:t>
      </w:r>
      <w:r w:rsidR="00823E39" w:rsidRPr="0069287F">
        <w:rPr>
          <w:lang w:val="fr-FR"/>
        </w:rPr>
        <w:t>le capteur de température (</w:t>
      </w:r>
      <w:r w:rsidR="00024B78" w:rsidRPr="0069287F">
        <w:rPr>
          <w:lang w:val="fr-FR"/>
        </w:rPr>
        <w:t>m</w:t>
      </w:r>
      <w:r w:rsidR="00823E39" w:rsidRPr="0069287F">
        <w:rPr>
          <w:lang w:val="fr-FR"/>
        </w:rPr>
        <w:t xml:space="preserve">odule </w:t>
      </w:r>
      <w:r w:rsidR="00823E39" w:rsidRPr="0069287F">
        <w:rPr>
          <w:i/>
          <w:iCs/>
          <w:lang w:val="fr-FR"/>
        </w:rPr>
        <w:t>M5</w:t>
      </w:r>
      <w:r w:rsidR="00823E39" w:rsidRPr="0069287F">
        <w:rPr>
          <w:lang w:val="fr-FR"/>
        </w:rPr>
        <w:t xml:space="preserve">, </w:t>
      </w:r>
      <w:r w:rsidR="00DE0F6E" w:rsidRPr="0069287F">
        <w:rPr>
          <w:i/>
          <w:iCs/>
          <w:lang w:val="fr-FR"/>
        </w:rPr>
        <w:t>Wire-1</w:t>
      </w:r>
      <w:r w:rsidR="00823E39" w:rsidRPr="0069287F">
        <w:rPr>
          <w:lang w:val="fr-FR"/>
        </w:rPr>
        <w:t xml:space="preserve">), tandis que la température </w:t>
      </w:r>
      <w:r w:rsidR="006F29C2" w:rsidRPr="0069287F">
        <w:rPr>
          <w:lang w:val="fr-FR"/>
        </w:rPr>
        <w:t>de consigne</w:t>
      </w:r>
      <w:r w:rsidR="00823E39" w:rsidRPr="0069287F">
        <w:rPr>
          <w:lang w:val="fr-FR"/>
        </w:rPr>
        <w:t xml:space="preserve"> est entrée en </w:t>
      </w:r>
      <w:r w:rsidRPr="0069287F">
        <w:rPr>
          <w:lang w:val="fr-FR"/>
        </w:rPr>
        <w:t>paramètre</w:t>
      </w:r>
      <w:r w:rsidR="00823E39" w:rsidRPr="0069287F">
        <w:rPr>
          <w:lang w:val="fr-FR"/>
        </w:rPr>
        <w:t xml:space="preserve"> via </w:t>
      </w:r>
      <w:r w:rsidRPr="0069287F">
        <w:rPr>
          <w:lang w:val="fr-FR"/>
        </w:rPr>
        <w:t>l’encodeur angulaire (</w:t>
      </w:r>
      <w:r w:rsidR="00DE0F6E" w:rsidRPr="0069287F">
        <w:rPr>
          <w:lang w:val="fr-FR"/>
        </w:rPr>
        <w:t>m</w:t>
      </w:r>
      <w:r w:rsidRPr="0069287F">
        <w:rPr>
          <w:lang w:val="fr-FR"/>
        </w:rPr>
        <w:t xml:space="preserve">odule </w:t>
      </w:r>
      <w:r w:rsidRPr="0069287F">
        <w:rPr>
          <w:i/>
          <w:iCs/>
          <w:lang w:val="fr-FR"/>
        </w:rPr>
        <w:t>M2</w:t>
      </w:r>
      <w:r w:rsidRPr="0069287F">
        <w:rPr>
          <w:lang w:val="fr-FR"/>
        </w:rPr>
        <w:t>).</w:t>
      </w:r>
      <w:r w:rsidR="00B41636" w:rsidRPr="0069287F">
        <w:rPr>
          <w:lang w:val="fr-FR"/>
        </w:rPr>
        <w:t xml:space="preserve"> </w:t>
      </w:r>
      <w:r w:rsidR="000D14A8" w:rsidRPr="0069287F">
        <w:rPr>
          <w:lang w:val="fr-FR"/>
        </w:rPr>
        <w:t xml:space="preserve">Finalement, nous avons un algorithme qui, en fonction des différentes températures, </w:t>
      </w:r>
      <w:r w:rsidR="00DC6BED" w:rsidRPr="0069287F">
        <w:rPr>
          <w:lang w:val="fr-FR"/>
        </w:rPr>
        <w:t xml:space="preserve">gère l’ouverture ou </w:t>
      </w:r>
      <w:r w:rsidR="00864064" w:rsidRPr="0069287F">
        <w:rPr>
          <w:lang w:val="fr-FR"/>
        </w:rPr>
        <w:t xml:space="preserve">la </w:t>
      </w:r>
      <w:r w:rsidR="00DC6BED" w:rsidRPr="0069287F">
        <w:rPr>
          <w:lang w:val="fr-FR"/>
        </w:rPr>
        <w:t xml:space="preserve">fermeture des fenêtres </w:t>
      </w:r>
      <w:r w:rsidR="006B1D9F" w:rsidRPr="0069287F">
        <w:rPr>
          <w:lang w:val="fr-FR"/>
        </w:rPr>
        <w:t>via le moteur servo</w:t>
      </w:r>
      <w:r w:rsidR="00DC6BED" w:rsidRPr="0069287F">
        <w:rPr>
          <w:lang w:val="fr-FR"/>
        </w:rPr>
        <w:t xml:space="preserve"> ou </w:t>
      </w:r>
      <w:r w:rsidR="006B1D9F" w:rsidRPr="0069287F">
        <w:rPr>
          <w:lang w:val="fr-FR"/>
        </w:rPr>
        <w:t>et qui dans certains cas</w:t>
      </w:r>
      <w:r w:rsidR="00DC6BED" w:rsidRPr="0069287F">
        <w:rPr>
          <w:lang w:val="fr-FR"/>
        </w:rPr>
        <w:t xml:space="preserve"> </w:t>
      </w:r>
      <w:r w:rsidR="006B1D9F" w:rsidRPr="0069287F">
        <w:rPr>
          <w:lang w:val="fr-FR"/>
        </w:rPr>
        <w:t>génère</w:t>
      </w:r>
      <w:r w:rsidR="00DC6BED" w:rsidRPr="0069287F">
        <w:rPr>
          <w:lang w:val="fr-FR"/>
        </w:rPr>
        <w:t xml:space="preserve"> </w:t>
      </w:r>
      <w:r w:rsidR="006B1D9F" w:rsidRPr="0069287F">
        <w:rPr>
          <w:lang w:val="fr-FR"/>
        </w:rPr>
        <w:t>u</w:t>
      </w:r>
      <w:r w:rsidR="00DC6BED" w:rsidRPr="0069287F">
        <w:rPr>
          <w:lang w:val="fr-FR"/>
        </w:rPr>
        <w:t xml:space="preserve">n son d’alerte. Ce dernier est généré </w:t>
      </w:r>
      <w:r w:rsidR="006B1D9F" w:rsidRPr="0069287F">
        <w:rPr>
          <w:lang w:val="fr-FR"/>
        </w:rPr>
        <w:t>par</w:t>
      </w:r>
      <w:r w:rsidR="00DC6BED" w:rsidRPr="0069287F">
        <w:rPr>
          <w:lang w:val="fr-FR"/>
        </w:rPr>
        <w:t xml:space="preserve"> le buzzer (</w:t>
      </w:r>
      <w:r w:rsidR="00DE0F6E" w:rsidRPr="0069287F">
        <w:rPr>
          <w:lang w:val="fr-FR"/>
        </w:rPr>
        <w:t>m</w:t>
      </w:r>
      <w:r w:rsidR="00DC6BED" w:rsidRPr="0069287F">
        <w:rPr>
          <w:lang w:val="fr-FR"/>
        </w:rPr>
        <w:t xml:space="preserve">odule </w:t>
      </w:r>
      <w:r w:rsidR="00DC6BED" w:rsidRPr="0069287F">
        <w:rPr>
          <w:i/>
          <w:iCs/>
          <w:lang w:val="fr-FR"/>
        </w:rPr>
        <w:t>M2</w:t>
      </w:r>
      <w:r w:rsidR="00DC6BED" w:rsidRPr="0069287F">
        <w:rPr>
          <w:lang w:val="fr-FR"/>
        </w:rPr>
        <w:t>).</w:t>
      </w:r>
      <w:r w:rsidR="006B1D9F" w:rsidRPr="0069287F">
        <w:rPr>
          <w:lang w:val="fr-FR"/>
        </w:rPr>
        <w:t xml:space="preserve"> </w:t>
      </w:r>
    </w:p>
    <w:p w14:paraId="7213F0D8" w14:textId="4FF10A52" w:rsidR="00B00D62" w:rsidRPr="0069287F" w:rsidRDefault="00941DB1" w:rsidP="00472CE2">
      <w:pPr>
        <w:pStyle w:val="Heading1"/>
        <w:rPr>
          <w:lang w:val="fr-FR"/>
        </w:rPr>
      </w:pPr>
      <w:r w:rsidRPr="0069287F">
        <w:rPr>
          <w:lang w:val="fr-FR"/>
        </w:rPr>
        <w:t>Mode d’emploi</w:t>
      </w:r>
    </w:p>
    <w:p w14:paraId="6D25BE0F" w14:textId="6F8349C5" w:rsidR="00AF32A6" w:rsidRPr="0069287F" w:rsidRDefault="00AF32A6" w:rsidP="00425D14">
      <w:pPr>
        <w:pStyle w:val="Heading3"/>
        <w:rPr>
          <w:lang w:val="fr-FR"/>
        </w:rPr>
      </w:pPr>
      <w:r w:rsidRPr="0069287F">
        <w:rPr>
          <w:lang w:val="fr-FR"/>
        </w:rPr>
        <w:t xml:space="preserve">Entrer la température </w:t>
      </w:r>
      <w:r w:rsidR="006F29C2" w:rsidRPr="0069287F">
        <w:rPr>
          <w:lang w:val="fr-FR"/>
        </w:rPr>
        <w:t>de consigne</w:t>
      </w:r>
    </w:p>
    <w:p w14:paraId="4F32BE6A" w14:textId="729159BB" w:rsidR="00AF32A6" w:rsidRPr="0069287F" w:rsidRDefault="009034B5" w:rsidP="006B5F4B">
      <w:pPr>
        <w:jc w:val="both"/>
        <w:rPr>
          <w:lang w:val="fr-FR"/>
        </w:rPr>
      </w:pPr>
      <w:r w:rsidRPr="0069287F">
        <w:rPr>
          <w:lang w:val="fr-FR"/>
        </w:rPr>
        <w:t>Une fois le microcontrôleur démarré, l’utilisateur doit</w:t>
      </w:r>
      <w:r w:rsidR="007E1861" w:rsidRPr="0069287F">
        <w:rPr>
          <w:lang w:val="fr-FR"/>
        </w:rPr>
        <w:t xml:space="preserve"> </w:t>
      </w:r>
      <w:r w:rsidR="00F5371E" w:rsidRPr="0069287F">
        <w:rPr>
          <w:lang w:val="fr-FR"/>
        </w:rPr>
        <w:t xml:space="preserve">entrer la température optimale pour sa culture via l’encodeur angulaire. </w:t>
      </w:r>
      <w:r w:rsidR="00377175" w:rsidRPr="0069287F">
        <w:rPr>
          <w:lang w:val="fr-FR"/>
        </w:rPr>
        <w:t xml:space="preserve">Pour cela, il suffit de faire tourner ce dernier jusqu’à atteindre la valeur </w:t>
      </w:r>
      <w:r w:rsidR="006F29C2" w:rsidRPr="0069287F">
        <w:rPr>
          <w:lang w:val="fr-FR"/>
        </w:rPr>
        <w:t>de consigne</w:t>
      </w:r>
      <w:r w:rsidR="00377175" w:rsidRPr="0069287F">
        <w:rPr>
          <w:lang w:val="fr-FR"/>
        </w:rPr>
        <w:t xml:space="preserve">. Si l’utilisateur n’entre pas de paramètre, la température </w:t>
      </w:r>
      <w:r w:rsidR="006F29C2" w:rsidRPr="0069287F">
        <w:rPr>
          <w:lang w:val="fr-FR"/>
        </w:rPr>
        <w:t>de consigne</w:t>
      </w:r>
      <w:r w:rsidR="00377175" w:rsidRPr="0069287F">
        <w:rPr>
          <w:lang w:val="fr-FR"/>
        </w:rPr>
        <w:t xml:space="preserve"> sera mise à sa valeur par défaut</w:t>
      </w:r>
      <w:r w:rsidR="002F7C6E" w:rsidRPr="0069287F">
        <w:rPr>
          <w:lang w:val="fr-FR"/>
        </w:rPr>
        <w:t xml:space="preserve"> (2</w:t>
      </w:r>
      <w:r w:rsidR="00D01761" w:rsidRPr="0069287F">
        <w:rPr>
          <w:lang w:val="fr-FR"/>
        </w:rPr>
        <w:t>0</w:t>
      </w:r>
      <w:r w:rsidR="002F7C6E" w:rsidRPr="0069287F">
        <w:rPr>
          <w:lang w:val="fr-FR"/>
        </w:rPr>
        <w:t>°C).</w:t>
      </w:r>
    </w:p>
    <w:p w14:paraId="30C157F9" w14:textId="4B044075" w:rsidR="00432D47" w:rsidRPr="0069287F" w:rsidRDefault="00432D47" w:rsidP="00425D14">
      <w:pPr>
        <w:pStyle w:val="Heading3"/>
        <w:rPr>
          <w:lang w:val="fr-FR"/>
        </w:rPr>
      </w:pPr>
      <w:r w:rsidRPr="0069287F">
        <w:rPr>
          <w:lang w:val="fr-FR"/>
        </w:rPr>
        <w:t>Gestion des fenêtres</w:t>
      </w:r>
    </w:p>
    <w:p w14:paraId="4BB40BC1" w14:textId="31188C10" w:rsidR="00AB193F" w:rsidRPr="0069287F" w:rsidRDefault="00D639D3" w:rsidP="006B5F4B">
      <w:pPr>
        <w:jc w:val="both"/>
        <w:rPr>
          <w:lang w:val="fr-FR"/>
        </w:rPr>
      </w:pPr>
      <w:r w:rsidRPr="0069287F">
        <w:rPr>
          <w:lang w:val="fr-FR"/>
        </w:rPr>
        <w:t xml:space="preserve">Le microcontrôleur </w:t>
      </w:r>
      <w:r w:rsidR="00432D47" w:rsidRPr="0069287F">
        <w:rPr>
          <w:lang w:val="fr-FR"/>
        </w:rPr>
        <w:t>gère</w:t>
      </w:r>
      <w:r w:rsidRPr="0069287F">
        <w:rPr>
          <w:lang w:val="fr-FR"/>
        </w:rPr>
        <w:t xml:space="preserve"> par lui-même</w:t>
      </w:r>
      <w:r w:rsidR="00432D47" w:rsidRPr="0069287F">
        <w:rPr>
          <w:lang w:val="fr-FR"/>
        </w:rPr>
        <w:t xml:space="preserve"> </w:t>
      </w:r>
      <w:r w:rsidRPr="0069287F">
        <w:rPr>
          <w:lang w:val="fr-FR"/>
        </w:rPr>
        <w:t xml:space="preserve">l’ouverture </w:t>
      </w:r>
      <w:r w:rsidR="00CF588E" w:rsidRPr="0069287F">
        <w:rPr>
          <w:lang w:val="fr-FR"/>
        </w:rPr>
        <w:t>et</w:t>
      </w:r>
      <w:r w:rsidRPr="0069287F">
        <w:rPr>
          <w:lang w:val="fr-FR"/>
        </w:rPr>
        <w:t xml:space="preserve"> la fermeture des fenêtres. Il va </w:t>
      </w:r>
      <w:r w:rsidR="00785CE6" w:rsidRPr="0069287F">
        <w:rPr>
          <w:lang w:val="fr-FR"/>
        </w:rPr>
        <w:t xml:space="preserve">effectuer une </w:t>
      </w:r>
      <w:r w:rsidR="00CF588E" w:rsidRPr="0069287F">
        <w:rPr>
          <w:lang w:val="fr-FR"/>
        </w:rPr>
        <w:t>véri</w:t>
      </w:r>
      <w:r w:rsidR="00157991" w:rsidRPr="0069287F">
        <w:rPr>
          <w:lang w:val="fr-FR"/>
        </w:rPr>
        <w:t xml:space="preserve">fication tous les </w:t>
      </w:r>
      <w:r w:rsidR="0006681A" w:rsidRPr="0069287F">
        <w:rPr>
          <w:lang w:val="fr-FR"/>
        </w:rPr>
        <w:t>4 minutes</w:t>
      </w:r>
      <w:r w:rsidR="00BE6B70" w:rsidRPr="0069287F">
        <w:rPr>
          <w:lang w:val="fr-FR"/>
        </w:rPr>
        <w:t xml:space="preserve"> </w:t>
      </w:r>
      <w:r w:rsidR="00AB7E00" w:rsidRPr="0069287F">
        <w:rPr>
          <w:lang w:val="fr-FR"/>
        </w:rPr>
        <w:t xml:space="preserve">: </w:t>
      </w:r>
    </w:p>
    <w:p w14:paraId="4F9BE9EF" w14:textId="0D568DB7" w:rsidR="00B52A88" w:rsidRPr="0069287F" w:rsidRDefault="00AB7E00" w:rsidP="006B5F4B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69287F">
        <w:rPr>
          <w:lang w:val="fr-FR"/>
        </w:rPr>
        <w:t xml:space="preserve">si la température de la serre est plus élevée que la température </w:t>
      </w:r>
      <w:r w:rsidR="006F29C2" w:rsidRPr="0069287F">
        <w:rPr>
          <w:lang w:val="fr-FR"/>
        </w:rPr>
        <w:t>de consigne</w:t>
      </w:r>
      <w:r w:rsidR="00AB193F" w:rsidRPr="0069287F">
        <w:rPr>
          <w:lang w:val="fr-FR"/>
        </w:rPr>
        <w:t xml:space="preserve"> (avec une marge de 0.5°C), le microcontrôleur va ouvrir les fenêtres</w:t>
      </w:r>
    </w:p>
    <w:p w14:paraId="149A711D" w14:textId="0B8794A4" w:rsidR="00AB193F" w:rsidRPr="0069287F" w:rsidRDefault="00AB193F" w:rsidP="006B5F4B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69287F">
        <w:rPr>
          <w:lang w:val="fr-FR"/>
        </w:rPr>
        <w:t xml:space="preserve">si la température de la serre est inférieure à la température </w:t>
      </w:r>
      <w:r w:rsidR="006F29C2" w:rsidRPr="0069287F">
        <w:rPr>
          <w:lang w:val="fr-FR"/>
        </w:rPr>
        <w:t>de consigne</w:t>
      </w:r>
      <w:r w:rsidRPr="0069287F">
        <w:rPr>
          <w:lang w:val="fr-FR"/>
        </w:rPr>
        <w:t xml:space="preserve"> (avec une marge de 0.5°C), le microcontrôleur va fermer les </w:t>
      </w:r>
      <w:r w:rsidRPr="009672EB">
        <w:rPr>
          <w:lang w:val="fr-FR"/>
        </w:rPr>
        <w:t>fenêtre</w:t>
      </w:r>
      <w:r w:rsidR="00FC1A77">
        <w:rPr>
          <w:lang w:val="fr-FR"/>
        </w:rPr>
        <w:t>s</w:t>
      </w:r>
    </w:p>
    <w:p w14:paraId="6132C904" w14:textId="619D9BAA" w:rsidR="00AB193F" w:rsidRPr="0069287F" w:rsidRDefault="00EB2E57" w:rsidP="00425D14">
      <w:pPr>
        <w:pStyle w:val="Heading3"/>
        <w:rPr>
          <w:lang w:val="fr-FR"/>
        </w:rPr>
      </w:pPr>
      <w:r w:rsidRPr="0069287F">
        <w:rPr>
          <w:lang w:val="fr-FR"/>
        </w:rPr>
        <w:lastRenderedPageBreak/>
        <w:t>Sons d’alertes</w:t>
      </w:r>
    </w:p>
    <w:p w14:paraId="152DAC65" w14:textId="32F709FB" w:rsidR="002E6DD2" w:rsidRPr="0069287F" w:rsidRDefault="00774706" w:rsidP="006B5F4B">
      <w:pPr>
        <w:jc w:val="both"/>
        <w:rPr>
          <w:lang w:val="fr-FR"/>
        </w:rPr>
      </w:pPr>
      <w:r w:rsidRPr="0069287F">
        <w:rPr>
          <w:lang w:val="fr-FR"/>
        </w:rPr>
        <w:t xml:space="preserve">Une fois que la température de la serre est proche de la température </w:t>
      </w:r>
      <w:r w:rsidR="006F29C2" w:rsidRPr="0069287F">
        <w:rPr>
          <w:lang w:val="fr-FR"/>
        </w:rPr>
        <w:t>de consigne</w:t>
      </w:r>
      <w:r w:rsidRPr="0069287F">
        <w:rPr>
          <w:lang w:val="fr-FR"/>
        </w:rPr>
        <w:t xml:space="preserve">, le microcontrôleur va </w:t>
      </w:r>
      <w:r w:rsidR="00025A1B" w:rsidRPr="0069287F">
        <w:rPr>
          <w:lang w:val="fr-FR"/>
        </w:rPr>
        <w:t>essayer de garder la température constante (tout en ouvrant/fermant les fenêtres si besoin).</w:t>
      </w:r>
    </w:p>
    <w:p w14:paraId="6F90DA61" w14:textId="586BA744" w:rsidR="000B63F5" w:rsidRPr="0069287F" w:rsidRDefault="003E0653" w:rsidP="000B63F5">
      <w:pPr>
        <w:pStyle w:val="Heading4"/>
        <w:jc w:val="both"/>
        <w:rPr>
          <w:lang w:val="fr-FR"/>
        </w:rPr>
      </w:pPr>
      <w:r w:rsidRPr="0069287F">
        <w:rPr>
          <w:lang w:val="fr-FR"/>
        </w:rPr>
        <w:t xml:space="preserve">Cas </w:t>
      </w:r>
      <w:r w:rsidR="004E05E5" w:rsidRPr="0069287F">
        <w:rPr>
          <w:lang w:val="fr-FR"/>
        </w:rPr>
        <w:t>critique</w:t>
      </w:r>
      <w:r w:rsidR="00A178C9" w:rsidRPr="0069287F">
        <w:rPr>
          <w:lang w:val="fr-FR"/>
        </w:rPr>
        <w:t>s</w:t>
      </w:r>
    </w:p>
    <w:p w14:paraId="57137C63" w14:textId="3490BFC7" w:rsidR="00824F80" w:rsidRPr="0069287F" w:rsidRDefault="00025A1B" w:rsidP="006B5F4B">
      <w:pPr>
        <w:jc w:val="both"/>
        <w:rPr>
          <w:lang w:val="fr-FR"/>
        </w:rPr>
      </w:pPr>
      <w:r w:rsidRPr="0069287F">
        <w:rPr>
          <w:lang w:val="fr-FR"/>
        </w:rPr>
        <w:t xml:space="preserve">Malheureusement, </w:t>
      </w:r>
      <w:r w:rsidR="001C7966" w:rsidRPr="0069287F">
        <w:rPr>
          <w:lang w:val="fr-FR"/>
        </w:rPr>
        <w:t xml:space="preserve">dans </w:t>
      </w:r>
      <w:r w:rsidR="00EE5039" w:rsidRPr="0069287F">
        <w:rPr>
          <w:lang w:val="fr-FR"/>
        </w:rPr>
        <w:t>les</w:t>
      </w:r>
      <w:r w:rsidR="001C7966" w:rsidRPr="0069287F">
        <w:rPr>
          <w:lang w:val="fr-FR"/>
        </w:rPr>
        <w:t xml:space="preserve"> cas suivants</w:t>
      </w:r>
      <w:r w:rsidRPr="0069287F">
        <w:rPr>
          <w:lang w:val="fr-FR"/>
        </w:rPr>
        <w:t>, l</w:t>
      </w:r>
      <w:r w:rsidR="00BC3E6F" w:rsidRPr="0069287F">
        <w:rPr>
          <w:lang w:val="fr-FR"/>
        </w:rPr>
        <w:t xml:space="preserve">a température de la serre </w:t>
      </w:r>
      <w:r w:rsidR="006B5F4B" w:rsidRPr="0069287F">
        <w:rPr>
          <w:lang w:val="fr-FR"/>
        </w:rPr>
        <w:t xml:space="preserve">va s’écarter de la température </w:t>
      </w:r>
      <w:r w:rsidR="006F29C2" w:rsidRPr="0069287F">
        <w:rPr>
          <w:lang w:val="fr-FR"/>
        </w:rPr>
        <w:t>consigne</w:t>
      </w:r>
      <w:r w:rsidR="006B5F4B" w:rsidRPr="0069287F">
        <w:rPr>
          <w:lang w:val="fr-FR"/>
        </w:rPr>
        <w:t xml:space="preserve"> sans que le microcontrôleur </w:t>
      </w:r>
      <w:r w:rsidR="00E13D40" w:rsidRPr="0069287F">
        <w:rPr>
          <w:lang w:val="fr-FR"/>
        </w:rPr>
        <w:t xml:space="preserve">puisse </w:t>
      </w:r>
      <w:r w:rsidR="00A51AB6" w:rsidRPr="0069287F">
        <w:rPr>
          <w:lang w:val="fr-FR"/>
        </w:rPr>
        <w:t>l'en empêcher</w:t>
      </w:r>
      <w:r w:rsidR="00E13D40" w:rsidRPr="0069287F">
        <w:rPr>
          <w:lang w:val="fr-FR"/>
        </w:rPr>
        <w:t>.</w:t>
      </w:r>
      <w:r w:rsidR="00E55C69" w:rsidRPr="0069287F">
        <w:rPr>
          <w:lang w:val="fr-FR"/>
        </w:rPr>
        <w:t xml:space="preserve"> </w:t>
      </w:r>
    </w:p>
    <w:p w14:paraId="0FC04CD0" w14:textId="0F608C3F" w:rsidR="00FD4245" w:rsidRPr="0069287F" w:rsidRDefault="00F43461" w:rsidP="006B5F4B">
      <w:pPr>
        <w:jc w:val="both"/>
        <w:rPr>
          <w:lang w:val="fr-FR"/>
        </w:rPr>
      </w:pPr>
      <w:r w:rsidRPr="0069287F">
        <w:rPr>
          <w:lang w:val="fr-FR"/>
        </w:rPr>
        <w:t>Le</w:t>
      </w:r>
      <w:r w:rsidR="00FD4245" w:rsidRPr="0069287F">
        <w:rPr>
          <w:lang w:val="fr-FR"/>
        </w:rPr>
        <w:t xml:space="preserve"> microcontrôleur </w:t>
      </w:r>
      <w:r w:rsidRPr="0069287F">
        <w:rPr>
          <w:lang w:val="fr-FR"/>
        </w:rPr>
        <w:t>doit donc</w:t>
      </w:r>
      <w:r w:rsidR="00FD4245" w:rsidRPr="0069287F">
        <w:rPr>
          <w:lang w:val="fr-FR"/>
        </w:rPr>
        <w:t xml:space="preserve"> générer un son d’alerte pour avertir le propriétaire que la température de la serre s’est écartée de la température </w:t>
      </w:r>
      <w:r w:rsidR="006F29C2" w:rsidRPr="0069287F">
        <w:rPr>
          <w:lang w:val="fr-FR"/>
        </w:rPr>
        <w:t>de consigne</w:t>
      </w:r>
      <w:r w:rsidR="00FD4245" w:rsidRPr="0069287F">
        <w:rPr>
          <w:lang w:val="fr-FR"/>
        </w:rPr>
        <w:t xml:space="preserve">. </w:t>
      </w:r>
      <w:r w:rsidR="008C30A7" w:rsidRPr="0069287F">
        <w:rPr>
          <w:lang w:val="fr-FR"/>
        </w:rPr>
        <w:t xml:space="preserve">Voici les cas </w:t>
      </w:r>
      <w:r w:rsidR="000C55B9" w:rsidRPr="0069287F">
        <w:rPr>
          <w:lang w:val="fr-FR"/>
        </w:rPr>
        <w:t>théoriques :</w:t>
      </w:r>
    </w:p>
    <w:p w14:paraId="62A69061" w14:textId="62BBCA8F" w:rsidR="005D00DE" w:rsidRPr="0069287F" w:rsidRDefault="00FD4245" w:rsidP="00FD4245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69287F">
        <w:rPr>
          <w:lang w:val="fr-FR"/>
        </w:rPr>
        <w:t xml:space="preserve">Le microcontrôleur a </w:t>
      </w:r>
      <w:r w:rsidR="005D00DE" w:rsidRPr="0069287F">
        <w:rPr>
          <w:lang w:val="fr-FR"/>
        </w:rPr>
        <w:t>gardé la températ</w:t>
      </w:r>
      <w:r w:rsidRPr="0069287F">
        <w:rPr>
          <w:lang w:val="fr-FR"/>
        </w:rPr>
        <w:t>u</w:t>
      </w:r>
      <w:r w:rsidR="005D00DE" w:rsidRPr="0069287F">
        <w:rPr>
          <w:lang w:val="fr-FR"/>
        </w:rPr>
        <w:t xml:space="preserve">re </w:t>
      </w:r>
      <w:r w:rsidRPr="0069287F">
        <w:rPr>
          <w:lang w:val="fr-FR"/>
        </w:rPr>
        <w:t xml:space="preserve">constante </w:t>
      </w:r>
      <w:r w:rsidR="005D00DE" w:rsidRPr="0069287F">
        <w:rPr>
          <w:lang w:val="fr-FR"/>
        </w:rPr>
        <w:t xml:space="preserve">à </w:t>
      </w:r>
      <w:r w:rsidR="00795126" w:rsidRPr="0069287F">
        <w:rPr>
          <w:lang w:val="fr-FR"/>
        </w:rPr>
        <w:t xml:space="preserve">la </w:t>
      </w:r>
      <w:r w:rsidRPr="0069287F">
        <w:rPr>
          <w:lang w:val="fr-FR"/>
        </w:rPr>
        <w:t xml:space="preserve">température </w:t>
      </w:r>
      <w:r w:rsidR="00795126" w:rsidRPr="0069287F">
        <w:rPr>
          <w:lang w:val="fr-FR"/>
        </w:rPr>
        <w:t>de consigne</w:t>
      </w:r>
      <w:r w:rsidR="005D00DE" w:rsidRPr="0069287F">
        <w:rPr>
          <w:lang w:val="fr-FR"/>
        </w:rPr>
        <w:t xml:space="preserve"> durant la journée</w:t>
      </w:r>
      <w:r w:rsidRPr="0069287F">
        <w:rPr>
          <w:lang w:val="fr-FR"/>
        </w:rPr>
        <w:t xml:space="preserve">. Une fois la nuit arrivée, </w:t>
      </w:r>
      <w:r w:rsidR="00593B0D" w:rsidRPr="0069287F">
        <w:rPr>
          <w:lang w:val="fr-FR"/>
        </w:rPr>
        <w:t xml:space="preserve">un flux de chaleur sortant refroidit lentement </w:t>
      </w:r>
      <w:r w:rsidR="00EC4A47" w:rsidRPr="0069287F">
        <w:rPr>
          <w:lang w:val="fr-FR"/>
        </w:rPr>
        <w:t xml:space="preserve">la serre. Si la température s’écarte </w:t>
      </w:r>
      <w:r w:rsidR="007B3D7E" w:rsidRPr="0069287F">
        <w:rPr>
          <w:lang w:val="fr-FR"/>
        </w:rPr>
        <w:t xml:space="preserve">considérablement </w:t>
      </w:r>
      <w:r w:rsidR="00795126" w:rsidRPr="0069287F">
        <w:rPr>
          <w:lang w:val="fr-FR"/>
        </w:rPr>
        <w:t>de la température de consigne</w:t>
      </w:r>
      <w:r w:rsidR="007B3D7E" w:rsidRPr="0069287F">
        <w:rPr>
          <w:lang w:val="fr-FR"/>
        </w:rPr>
        <w:t xml:space="preserve">, le microcontrôleur </w:t>
      </w:r>
      <w:r w:rsidR="004D73EF" w:rsidRPr="0069287F">
        <w:rPr>
          <w:lang w:val="fr-FR"/>
        </w:rPr>
        <w:t>va générer</w:t>
      </w:r>
      <w:r w:rsidR="007B3D7E" w:rsidRPr="0069287F">
        <w:rPr>
          <w:lang w:val="fr-FR"/>
        </w:rPr>
        <w:t xml:space="preserve"> un son d’alerte.</w:t>
      </w:r>
    </w:p>
    <w:p w14:paraId="7669A85D" w14:textId="7869122B" w:rsidR="00B52A88" w:rsidRPr="0069287F" w:rsidRDefault="00445333" w:rsidP="006B5F4B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69287F">
        <w:rPr>
          <w:lang w:val="fr-FR"/>
        </w:rPr>
        <w:t>En été, l</w:t>
      </w:r>
      <w:r w:rsidR="00577F16" w:rsidRPr="0069287F">
        <w:rPr>
          <w:lang w:val="fr-FR"/>
        </w:rPr>
        <w:t xml:space="preserve">e microcontrôleur a gardé la température constante à </w:t>
      </w:r>
      <w:r w:rsidR="00795126" w:rsidRPr="0069287F">
        <w:rPr>
          <w:lang w:val="fr-FR"/>
        </w:rPr>
        <w:t xml:space="preserve">la </w:t>
      </w:r>
      <w:r w:rsidR="00577F16" w:rsidRPr="0069287F">
        <w:rPr>
          <w:lang w:val="fr-FR"/>
        </w:rPr>
        <w:t xml:space="preserve">température </w:t>
      </w:r>
      <w:r w:rsidR="00795126" w:rsidRPr="0069287F">
        <w:rPr>
          <w:lang w:val="fr-FR"/>
        </w:rPr>
        <w:t>de consigne</w:t>
      </w:r>
      <w:r w:rsidR="00577F16" w:rsidRPr="0069287F">
        <w:rPr>
          <w:lang w:val="fr-FR"/>
        </w:rPr>
        <w:t xml:space="preserve"> durant la matinée. Une fois à midi</w:t>
      </w:r>
      <w:r w:rsidRPr="0069287F">
        <w:rPr>
          <w:lang w:val="fr-FR"/>
        </w:rPr>
        <w:t xml:space="preserve">, </w:t>
      </w:r>
      <w:r w:rsidR="00D02BDF" w:rsidRPr="0069287F">
        <w:rPr>
          <w:lang w:val="fr-FR"/>
        </w:rPr>
        <w:t xml:space="preserve">comme </w:t>
      </w:r>
      <w:r w:rsidRPr="0069287F">
        <w:rPr>
          <w:lang w:val="fr-FR"/>
        </w:rPr>
        <w:t xml:space="preserve">les rayons de soleil deviennent très intenses, le microcontrôleur ouvre </w:t>
      </w:r>
      <w:r w:rsidR="00D02BDF" w:rsidRPr="0069287F">
        <w:rPr>
          <w:lang w:val="fr-FR"/>
        </w:rPr>
        <w:t>les fenêtres. Malheureusement,</w:t>
      </w:r>
      <w:r w:rsidR="00E71F36" w:rsidRPr="0069287F">
        <w:rPr>
          <w:lang w:val="fr-FR"/>
        </w:rPr>
        <w:t xml:space="preserve"> même en ayant ouvert l</w:t>
      </w:r>
      <w:r w:rsidR="00AB73B2" w:rsidRPr="0069287F">
        <w:rPr>
          <w:lang w:val="fr-FR"/>
        </w:rPr>
        <w:t>es</w:t>
      </w:r>
      <w:r w:rsidR="00E71F36" w:rsidRPr="0069287F">
        <w:rPr>
          <w:lang w:val="fr-FR"/>
        </w:rPr>
        <w:t xml:space="preserve"> fenêtre</w:t>
      </w:r>
      <w:r w:rsidR="00AB73B2" w:rsidRPr="0069287F">
        <w:rPr>
          <w:lang w:val="fr-FR"/>
        </w:rPr>
        <w:t>s</w:t>
      </w:r>
      <w:r w:rsidR="00E71F36" w:rsidRPr="0069287F">
        <w:rPr>
          <w:lang w:val="fr-FR"/>
        </w:rPr>
        <w:t xml:space="preserve">, la </w:t>
      </w:r>
      <w:r w:rsidR="00BC6950" w:rsidRPr="0069287F">
        <w:rPr>
          <w:lang w:val="fr-FR"/>
        </w:rPr>
        <w:t>température</w:t>
      </w:r>
      <w:r w:rsidR="00E71F36" w:rsidRPr="0069287F">
        <w:rPr>
          <w:lang w:val="fr-FR"/>
        </w:rPr>
        <w:t xml:space="preserve"> à l’</w:t>
      </w:r>
      <w:r w:rsidR="00BC6950" w:rsidRPr="0069287F">
        <w:rPr>
          <w:lang w:val="fr-FR"/>
        </w:rPr>
        <w:t>intérieur</w:t>
      </w:r>
      <w:r w:rsidR="00E71F36" w:rsidRPr="0069287F">
        <w:rPr>
          <w:lang w:val="fr-FR"/>
        </w:rPr>
        <w:t xml:space="preserve"> de la serre </w:t>
      </w:r>
      <w:r w:rsidR="00A53192" w:rsidRPr="0069287F">
        <w:rPr>
          <w:lang w:val="fr-FR"/>
        </w:rPr>
        <w:t>peut</w:t>
      </w:r>
      <w:r w:rsidR="00E71F36" w:rsidRPr="0069287F">
        <w:rPr>
          <w:lang w:val="fr-FR"/>
        </w:rPr>
        <w:t xml:space="preserve"> continue</w:t>
      </w:r>
      <w:r w:rsidR="00A53192" w:rsidRPr="0069287F">
        <w:rPr>
          <w:lang w:val="fr-FR"/>
        </w:rPr>
        <w:t>r</w:t>
      </w:r>
      <w:r w:rsidR="00E71F36" w:rsidRPr="0069287F">
        <w:rPr>
          <w:lang w:val="fr-FR"/>
        </w:rPr>
        <w:t xml:space="preserve"> d</w:t>
      </w:r>
      <w:r w:rsidR="00A53192" w:rsidRPr="0069287F">
        <w:rPr>
          <w:lang w:val="fr-FR"/>
        </w:rPr>
        <w:t>’augmenter</w:t>
      </w:r>
      <w:r w:rsidR="00E71F36" w:rsidRPr="0069287F">
        <w:rPr>
          <w:lang w:val="fr-FR"/>
        </w:rPr>
        <w:t>, il faut al</w:t>
      </w:r>
      <w:r w:rsidR="00A53192" w:rsidRPr="0069287F">
        <w:rPr>
          <w:lang w:val="fr-FR"/>
        </w:rPr>
        <w:t>ors</w:t>
      </w:r>
      <w:r w:rsidR="00E71F36" w:rsidRPr="0069287F">
        <w:rPr>
          <w:lang w:val="fr-FR"/>
        </w:rPr>
        <w:t xml:space="preserve"> générer un son d’alerte</w:t>
      </w:r>
      <w:r w:rsidR="00A53192" w:rsidRPr="0069287F">
        <w:rPr>
          <w:lang w:val="fr-FR"/>
        </w:rPr>
        <w:t xml:space="preserve"> si celle-ci s’éloigne trop de la température de consigne.</w:t>
      </w:r>
    </w:p>
    <w:p w14:paraId="4333FA3E" w14:textId="73E1707A" w:rsidR="00301D5D" w:rsidRPr="0069287F" w:rsidRDefault="00D23296" w:rsidP="00D23296">
      <w:pPr>
        <w:pStyle w:val="Heading1"/>
        <w:rPr>
          <w:lang w:val="fr-FR"/>
        </w:rPr>
      </w:pPr>
      <w:r w:rsidRPr="0069287F">
        <w:rPr>
          <w:lang w:val="fr-FR"/>
        </w:rPr>
        <w:t>Descriptions technique</w:t>
      </w:r>
    </w:p>
    <w:p w14:paraId="44E1E64F" w14:textId="6C7346B9" w:rsidR="003E635B" w:rsidRPr="0069287F" w:rsidRDefault="003E635B" w:rsidP="006B5F4B">
      <w:pPr>
        <w:jc w:val="both"/>
        <w:rPr>
          <w:iCs/>
          <w:lang w:val="fr-FR"/>
        </w:rPr>
      </w:pPr>
      <w:r w:rsidRPr="0069287F">
        <w:rPr>
          <w:iCs/>
          <w:lang w:val="fr-FR"/>
        </w:rPr>
        <w:t>Voici les différents éléments de notre projet:</w:t>
      </w:r>
    </w:p>
    <w:p w14:paraId="02AF6145" w14:textId="77777777" w:rsidR="00E2321A" w:rsidRPr="0069287F" w:rsidRDefault="00E2321A" w:rsidP="006B5F4B">
      <w:pPr>
        <w:jc w:val="both"/>
        <w:rPr>
          <w:iCs/>
          <w:lang w:val="fr-FR"/>
        </w:rPr>
        <w:sectPr w:rsidR="00E2321A" w:rsidRPr="0069287F" w:rsidSect="007C2C9B">
          <w:headerReference w:type="default" r:id="rId9"/>
          <w:footerReference w:type="default" r:id="rId10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A118010" w14:textId="335E95BD" w:rsidR="00E2321A" w:rsidRDefault="00E2321A" w:rsidP="00E2321A">
      <w:pPr>
        <w:jc w:val="both"/>
        <w:rPr>
          <w:b/>
          <w:bCs/>
          <w:iCs/>
          <w:lang w:val="fr-FR"/>
        </w:rPr>
      </w:pPr>
      <w:r w:rsidRPr="00147739">
        <w:rPr>
          <w:b/>
          <w:bCs/>
          <w:iCs/>
          <w:lang w:val="fr-FR"/>
        </w:rPr>
        <w:t>Libraires</w:t>
      </w:r>
    </w:p>
    <w:p w14:paraId="2EA3E43E" w14:textId="5A5A9DFD" w:rsidR="00184C7A" w:rsidRDefault="00184C7A" w:rsidP="00184C7A">
      <w:pPr>
        <w:pStyle w:val="ListParagraph"/>
        <w:numPr>
          <w:ilvl w:val="0"/>
          <w:numId w:val="8"/>
        </w:numPr>
        <w:jc w:val="both"/>
      </w:pPr>
      <w:r>
        <w:t>wire.1asm</w:t>
      </w:r>
    </w:p>
    <w:p w14:paraId="036EE753" w14:textId="0A16A23D" w:rsidR="00184C7A" w:rsidRDefault="00184C7A" w:rsidP="00184C7A">
      <w:pPr>
        <w:pStyle w:val="ListParagraph"/>
        <w:numPr>
          <w:ilvl w:val="0"/>
          <w:numId w:val="8"/>
        </w:numPr>
        <w:jc w:val="both"/>
      </w:pPr>
      <w:r>
        <w:t>lcd.asm</w:t>
      </w:r>
    </w:p>
    <w:p w14:paraId="2E9A14AF" w14:textId="2C2C8F27" w:rsidR="00184C7A" w:rsidRDefault="00184C7A" w:rsidP="00184C7A">
      <w:pPr>
        <w:pStyle w:val="ListParagraph"/>
        <w:numPr>
          <w:ilvl w:val="0"/>
          <w:numId w:val="8"/>
        </w:numPr>
        <w:jc w:val="both"/>
      </w:pPr>
      <w:r>
        <w:t>printf.asm</w:t>
      </w:r>
    </w:p>
    <w:p w14:paraId="7B49411D" w14:textId="78A53114" w:rsidR="00184C7A" w:rsidRDefault="00184C7A" w:rsidP="00184C7A">
      <w:pPr>
        <w:pStyle w:val="ListParagraph"/>
        <w:numPr>
          <w:ilvl w:val="0"/>
          <w:numId w:val="8"/>
        </w:numPr>
        <w:jc w:val="both"/>
      </w:pPr>
      <w:r>
        <w:t>macros.asm</w:t>
      </w:r>
    </w:p>
    <w:p w14:paraId="66C9C714" w14:textId="03D0DE56" w:rsidR="00184C7A" w:rsidRPr="00184C7A" w:rsidRDefault="00184C7A" w:rsidP="0035439C">
      <w:pPr>
        <w:pStyle w:val="ListParagraph"/>
        <w:numPr>
          <w:ilvl w:val="0"/>
          <w:numId w:val="8"/>
        </w:numPr>
        <w:jc w:val="both"/>
        <w:rPr>
          <w:b/>
        </w:rPr>
      </w:pPr>
      <w:r w:rsidRPr="00184C7A">
        <w:t>definitions.asm</w:t>
      </w:r>
    </w:p>
    <w:p w14:paraId="2E15B632" w14:textId="77777777" w:rsidR="00184C7A" w:rsidRDefault="00184C7A" w:rsidP="00EF5FC1">
      <w:pPr>
        <w:jc w:val="both"/>
        <w:rPr>
          <w:iCs/>
          <w:lang w:val="fr-FR"/>
        </w:rPr>
      </w:pPr>
    </w:p>
    <w:p w14:paraId="5DA828A6" w14:textId="4005803F" w:rsidR="00EF5FC1" w:rsidRPr="0069287F" w:rsidRDefault="00A273A1" w:rsidP="00EF5FC1">
      <w:pPr>
        <w:jc w:val="both"/>
        <w:rPr>
          <w:iCs/>
          <w:lang w:val="fr-FR"/>
        </w:rPr>
      </w:pPr>
      <w:r w:rsidRPr="0069287F">
        <w:rPr>
          <w:noProof/>
          <w:lang w:val="fr-FR"/>
        </w:rPr>
        <w:drawing>
          <wp:anchor distT="0" distB="0" distL="114300" distR="114300" simplePos="0" relativeHeight="251658254" behindDoc="1" locked="0" layoutInCell="1" allowOverlap="1" wp14:anchorId="723242AD" wp14:editId="67AEE1FB">
            <wp:simplePos x="0" y="0"/>
            <wp:positionH relativeFrom="margin">
              <wp:posOffset>916891</wp:posOffset>
            </wp:positionH>
            <wp:positionV relativeFrom="margin">
              <wp:posOffset>6116402</wp:posOffset>
            </wp:positionV>
            <wp:extent cx="3735185" cy="266700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8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DE76C" w14:textId="77777777" w:rsidR="00E2321A" w:rsidRPr="00147739" w:rsidRDefault="00E2321A" w:rsidP="00403175">
      <w:pPr>
        <w:jc w:val="both"/>
        <w:rPr>
          <w:b/>
          <w:bCs/>
          <w:iCs/>
          <w:lang w:val="fr-FR"/>
        </w:rPr>
      </w:pPr>
      <w:r w:rsidRPr="00147739">
        <w:rPr>
          <w:b/>
          <w:bCs/>
          <w:iCs/>
          <w:lang w:val="fr-FR"/>
        </w:rPr>
        <w:t>Drivers</w:t>
      </w:r>
    </w:p>
    <w:p w14:paraId="69B3DA4C" w14:textId="77777777" w:rsidR="00E2321A" w:rsidRPr="0069287F" w:rsidRDefault="00E2321A" w:rsidP="00E2321A">
      <w:pPr>
        <w:pStyle w:val="ListParagraph"/>
        <w:numPr>
          <w:ilvl w:val="0"/>
          <w:numId w:val="4"/>
        </w:numPr>
        <w:jc w:val="both"/>
        <w:rPr>
          <w:iCs/>
          <w:lang w:val="fr-FR"/>
        </w:rPr>
      </w:pPr>
      <w:r w:rsidRPr="0069287F">
        <w:rPr>
          <w:iCs/>
          <w:lang w:val="fr-FR"/>
        </w:rPr>
        <w:t>encoder.asm</w:t>
      </w:r>
    </w:p>
    <w:p w14:paraId="33CA7B10" w14:textId="77777777" w:rsidR="00E2321A" w:rsidRPr="0069287F" w:rsidRDefault="00E2321A" w:rsidP="00E2321A">
      <w:pPr>
        <w:pStyle w:val="ListParagraph"/>
        <w:numPr>
          <w:ilvl w:val="0"/>
          <w:numId w:val="4"/>
        </w:numPr>
        <w:jc w:val="both"/>
        <w:rPr>
          <w:iCs/>
          <w:lang w:val="fr-FR"/>
        </w:rPr>
      </w:pPr>
      <w:r w:rsidRPr="0069287F">
        <w:rPr>
          <w:iCs/>
          <w:lang w:val="fr-FR"/>
        </w:rPr>
        <w:t>motor.asm</w:t>
      </w:r>
    </w:p>
    <w:p w14:paraId="79DFEC67" w14:textId="72FA7D3F" w:rsidR="00E2321A" w:rsidRPr="0069287F" w:rsidRDefault="00E2321A" w:rsidP="00E2321A">
      <w:pPr>
        <w:pStyle w:val="ListParagraph"/>
        <w:numPr>
          <w:ilvl w:val="0"/>
          <w:numId w:val="4"/>
        </w:numPr>
        <w:jc w:val="both"/>
        <w:rPr>
          <w:iCs/>
          <w:lang w:val="fr-FR"/>
        </w:rPr>
      </w:pPr>
      <w:r w:rsidRPr="0069287F">
        <w:rPr>
          <w:iCs/>
          <w:lang w:val="fr-FR"/>
        </w:rPr>
        <w:t xml:space="preserve">music.asm </w:t>
      </w:r>
      <w:r w:rsidR="00D40B8B">
        <w:t>et</w:t>
      </w:r>
      <w:r w:rsidRPr="0069287F">
        <w:rPr>
          <w:iCs/>
          <w:lang w:val="fr-FR"/>
        </w:rPr>
        <w:t xml:space="preserve"> musicdef.asm</w:t>
      </w:r>
    </w:p>
    <w:p w14:paraId="1E7D1239" w14:textId="77777777" w:rsidR="00E2321A" w:rsidRPr="0069287F" w:rsidRDefault="00E2321A" w:rsidP="00E2321A">
      <w:pPr>
        <w:pStyle w:val="ListParagraph"/>
        <w:numPr>
          <w:ilvl w:val="0"/>
          <w:numId w:val="4"/>
        </w:numPr>
        <w:jc w:val="both"/>
        <w:rPr>
          <w:iCs/>
          <w:lang w:val="fr-FR"/>
        </w:rPr>
      </w:pPr>
      <w:r w:rsidRPr="0069287F">
        <w:rPr>
          <w:iCs/>
          <w:lang w:val="fr-FR"/>
        </w:rPr>
        <w:t>temperature.asm</w:t>
      </w:r>
    </w:p>
    <w:p w14:paraId="3F30D047" w14:textId="77777777" w:rsidR="00E2321A" w:rsidRPr="00147739" w:rsidRDefault="00E2321A" w:rsidP="004D792F">
      <w:pPr>
        <w:jc w:val="both"/>
        <w:rPr>
          <w:b/>
          <w:bCs/>
          <w:iCs/>
          <w:lang w:val="fr-FR"/>
        </w:rPr>
      </w:pPr>
      <w:r w:rsidRPr="00147739">
        <w:rPr>
          <w:b/>
          <w:bCs/>
          <w:iCs/>
          <w:lang w:val="fr-FR"/>
        </w:rPr>
        <w:t>Modules</w:t>
      </w:r>
    </w:p>
    <w:p w14:paraId="03FFDE6E" w14:textId="5B2C702D" w:rsidR="004D792F" w:rsidRPr="0069287F" w:rsidRDefault="004D792F" w:rsidP="004D792F">
      <w:pPr>
        <w:pStyle w:val="ListParagraph"/>
        <w:numPr>
          <w:ilvl w:val="0"/>
          <w:numId w:val="4"/>
        </w:numPr>
        <w:jc w:val="both"/>
        <w:rPr>
          <w:iCs/>
          <w:lang w:val="fr-FR"/>
        </w:rPr>
      </w:pPr>
      <w:r w:rsidRPr="0069287F">
        <w:rPr>
          <w:iCs/>
          <w:lang w:val="fr-FR"/>
        </w:rPr>
        <w:t>manager.asm</w:t>
      </w:r>
    </w:p>
    <w:p w14:paraId="0A04D0F2" w14:textId="77777777" w:rsidR="004D792F" w:rsidRPr="0069287F" w:rsidRDefault="004D792F" w:rsidP="004D792F">
      <w:pPr>
        <w:pStyle w:val="ListParagraph"/>
        <w:numPr>
          <w:ilvl w:val="0"/>
          <w:numId w:val="4"/>
        </w:numPr>
        <w:jc w:val="both"/>
        <w:rPr>
          <w:iCs/>
          <w:lang w:val="fr-FR"/>
        </w:rPr>
      </w:pPr>
      <w:r w:rsidRPr="0069287F">
        <w:rPr>
          <w:iCs/>
          <w:lang w:val="fr-FR"/>
        </w:rPr>
        <w:t>reset.asm</w:t>
      </w:r>
    </w:p>
    <w:p w14:paraId="46AC9AD3" w14:textId="49EEF78B" w:rsidR="004D792F" w:rsidRPr="0069287F" w:rsidRDefault="004D792F" w:rsidP="004D792F">
      <w:pPr>
        <w:pStyle w:val="ListParagraph"/>
        <w:numPr>
          <w:ilvl w:val="0"/>
          <w:numId w:val="4"/>
        </w:numPr>
        <w:jc w:val="both"/>
        <w:rPr>
          <w:iCs/>
          <w:lang w:val="fr-FR"/>
        </w:rPr>
      </w:pPr>
      <w:r w:rsidRPr="0069287F">
        <w:rPr>
          <w:iCs/>
          <w:lang w:val="fr-FR"/>
        </w:rPr>
        <w:t>interruption.asm</w:t>
      </w:r>
    </w:p>
    <w:p w14:paraId="341AF5D3" w14:textId="36BCEBE3" w:rsidR="004D792F" w:rsidRPr="0069287F" w:rsidRDefault="004D792F" w:rsidP="004D792F">
      <w:pPr>
        <w:pStyle w:val="ListParagraph"/>
        <w:jc w:val="both"/>
        <w:rPr>
          <w:iCs/>
          <w:lang w:val="fr-FR"/>
        </w:rPr>
        <w:sectPr w:rsidR="004D792F" w:rsidRPr="0069287F" w:rsidSect="00E2321A">
          <w:type w:val="continuous"/>
          <w:pgSz w:w="11907" w:h="16840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B1538F" w14:textId="2687933A" w:rsidR="00925571" w:rsidRPr="0069287F" w:rsidRDefault="00925571">
      <w:pPr>
        <w:rPr>
          <w:iCs/>
          <w:lang w:val="fr-FR"/>
        </w:rPr>
      </w:pPr>
      <w:r w:rsidRPr="0069287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22216147" wp14:editId="0808D3FC">
                <wp:simplePos x="0" y="0"/>
                <wp:positionH relativeFrom="margin">
                  <wp:posOffset>1535546</wp:posOffset>
                </wp:positionH>
                <wp:positionV relativeFrom="paragraph">
                  <wp:posOffset>2596631</wp:posOffset>
                </wp:positionV>
                <wp:extent cx="4097970" cy="881759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970" cy="8817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C8A57" w14:textId="4D65C4CA" w:rsidR="00925571" w:rsidRPr="00392DA9" w:rsidRDefault="00925571" w:rsidP="00925571">
                            <w:pPr>
                              <w:pStyle w:val="Caption"/>
                              <w:rPr>
                                <w:lang w:val="fr-FR"/>
                              </w:rPr>
                            </w:pPr>
                            <w:r w:rsidRPr="00392DA9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392DA9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392DA9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392DA9"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837CFF">
                              <w:rPr>
                                <w:noProof/>
                                <w:lang w:val="fr-FR"/>
                              </w:rPr>
                              <w:t>1</w:t>
                            </w:r>
                            <w:r w:rsidRPr="00392DA9">
                              <w:rPr>
                                <w:lang w:val="fr-FR"/>
                              </w:rPr>
                              <w:fldChar w:fldCharType="end"/>
                            </w:r>
                            <w:r w:rsidR="00392DA9" w:rsidRPr="00392DA9">
                              <w:rPr>
                                <w:lang w:val="fr-FR"/>
                              </w:rPr>
                              <w:t xml:space="preserve"> Dépendances des différents modules</w:t>
                            </w:r>
                            <w:r w:rsidRPr="00392DA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161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9pt;margin-top:204.45pt;width:322.65pt;height:69.4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" filled="f" stroked="f">
                <v:textbox>
                  <w:txbxContent>
                    <w:p w14:paraId="029C8A57" w14:textId="4D65C4CA" w:rsidR="00925571" w:rsidRPr="00392DA9" w:rsidRDefault="00925571" w:rsidP="00925571">
                      <w:pPr>
                        <w:pStyle w:val="Caption"/>
                        <w:rPr>
                          <w:lang w:val="fr-FR"/>
                        </w:rPr>
                      </w:pPr>
                      <w:r w:rsidRPr="00392DA9">
                        <w:rPr>
                          <w:lang w:val="fr-FR"/>
                        </w:rPr>
                        <w:t xml:space="preserve">Figure </w:t>
                      </w:r>
                      <w:r w:rsidRPr="00392DA9">
                        <w:rPr>
                          <w:lang w:val="fr-FR"/>
                        </w:rPr>
                        <w:fldChar w:fldCharType="begin"/>
                      </w:r>
                      <w:r w:rsidRPr="00392DA9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392DA9">
                        <w:rPr>
                          <w:lang w:val="fr-FR"/>
                        </w:rPr>
                        <w:fldChar w:fldCharType="separate"/>
                      </w:r>
                      <w:r w:rsidR="00837CFF">
                        <w:rPr>
                          <w:noProof/>
                          <w:lang w:val="fr-FR"/>
                        </w:rPr>
                        <w:t>1</w:t>
                      </w:r>
                      <w:r w:rsidRPr="00392DA9">
                        <w:rPr>
                          <w:lang w:val="fr-FR"/>
                        </w:rPr>
                        <w:fldChar w:fldCharType="end"/>
                      </w:r>
                      <w:r w:rsidR="00392DA9" w:rsidRPr="00392DA9">
                        <w:rPr>
                          <w:lang w:val="fr-FR"/>
                        </w:rPr>
                        <w:t xml:space="preserve"> Dépendances des différents modules</w:t>
                      </w:r>
                      <w:r w:rsidRPr="00392DA9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9287F">
        <w:rPr>
          <w:iCs/>
          <w:lang w:val="fr-FR"/>
        </w:rPr>
        <w:br w:type="page"/>
      </w:r>
    </w:p>
    <w:p w14:paraId="5FF27743" w14:textId="179766E7" w:rsidR="00B51CF3" w:rsidRDefault="003E635B" w:rsidP="00B51CF3">
      <w:pPr>
        <w:jc w:val="both"/>
        <w:rPr>
          <w:iCs/>
          <w:lang w:val="fr-FR"/>
        </w:rPr>
      </w:pPr>
      <w:r w:rsidRPr="00301D5D">
        <w:rPr>
          <w:iCs/>
          <w:lang w:val="fr-FR"/>
        </w:rPr>
        <w:lastRenderedPageBreak/>
        <w:t>Ci-</w:t>
      </w:r>
      <w:r w:rsidR="00E16D45">
        <w:rPr>
          <w:iCs/>
          <w:lang w:val="fr-FR"/>
        </w:rPr>
        <w:t>dessus</w:t>
      </w:r>
      <w:r w:rsidRPr="00301D5D">
        <w:rPr>
          <w:iCs/>
          <w:lang w:val="fr-FR"/>
        </w:rPr>
        <w:t xml:space="preserve"> vous pouvez voir la boucle principale de notre programme, c’est elle qui appelle les différents modules de notre programme. </w:t>
      </w:r>
      <w:r w:rsidR="00980940">
        <w:rPr>
          <w:iCs/>
          <w:lang w:val="fr-FR"/>
        </w:rPr>
        <w:t>(</w:t>
      </w:r>
      <w:r w:rsidR="00062D6C">
        <w:rPr>
          <w:iCs/>
          <w:lang w:val="fr-FR"/>
        </w:rPr>
        <w:t>L</w:t>
      </w:r>
      <w:r w:rsidR="00980940">
        <w:rPr>
          <w:iCs/>
          <w:lang w:val="fr-FR"/>
        </w:rPr>
        <w:t>es libraires macro et définitions</w:t>
      </w:r>
      <w:r w:rsidR="00062D6C">
        <w:rPr>
          <w:iCs/>
          <w:lang w:val="fr-FR"/>
        </w:rPr>
        <w:t xml:space="preserve">, </w:t>
      </w:r>
      <w:r w:rsidR="00EE23AB">
        <w:rPr>
          <w:iCs/>
          <w:lang w:val="fr-FR"/>
        </w:rPr>
        <w:t>m</w:t>
      </w:r>
      <w:r w:rsidR="00062D6C">
        <w:rPr>
          <w:iCs/>
          <w:lang w:val="fr-FR"/>
        </w:rPr>
        <w:t>128</w:t>
      </w:r>
      <w:r w:rsidR="004B3602">
        <w:rPr>
          <w:iCs/>
          <w:lang w:val="fr-FR"/>
        </w:rPr>
        <w:t>def</w:t>
      </w:r>
      <w:r w:rsidR="00980940">
        <w:rPr>
          <w:iCs/>
          <w:lang w:val="fr-FR"/>
        </w:rPr>
        <w:t xml:space="preserve"> n’ont </w:t>
      </w:r>
      <w:r w:rsidR="00351D1C">
        <w:rPr>
          <w:iCs/>
          <w:lang w:val="fr-FR"/>
        </w:rPr>
        <w:t xml:space="preserve">pas </w:t>
      </w:r>
      <w:r w:rsidR="00980940">
        <w:rPr>
          <w:iCs/>
          <w:lang w:val="fr-FR"/>
        </w:rPr>
        <w:t xml:space="preserve">été inclus dans la figure 1 car </w:t>
      </w:r>
      <w:r w:rsidR="008F3EB2">
        <w:rPr>
          <w:iCs/>
          <w:lang w:val="fr-FR"/>
        </w:rPr>
        <w:t>toutes</w:t>
      </w:r>
      <w:r w:rsidR="00980940">
        <w:rPr>
          <w:iCs/>
          <w:lang w:val="fr-FR"/>
        </w:rPr>
        <w:t xml:space="preserve"> les parties de notre programme dépende</w:t>
      </w:r>
      <w:r w:rsidR="00B51CF3">
        <w:rPr>
          <w:iCs/>
          <w:lang w:val="fr-FR"/>
        </w:rPr>
        <w:t>nt</w:t>
      </w:r>
      <w:r w:rsidR="00980940">
        <w:rPr>
          <w:iCs/>
          <w:lang w:val="fr-FR"/>
        </w:rPr>
        <w:t xml:space="preserve"> d’elle).</w:t>
      </w:r>
    </w:p>
    <w:p w14:paraId="526F8234" w14:textId="504175E3" w:rsidR="00403175" w:rsidRPr="0069287F" w:rsidRDefault="00C43D51" w:rsidP="00B51CF3">
      <w:pPr>
        <w:jc w:val="both"/>
        <w:rPr>
          <w:iCs/>
          <w:lang w:val="fr-FR"/>
        </w:rPr>
      </w:pPr>
      <w:r w:rsidRPr="00301D5D">
        <w:rPr>
          <w:noProof/>
          <w:lang w:val="fr-FR"/>
        </w:rPr>
        <w:drawing>
          <wp:anchor distT="0" distB="0" distL="114300" distR="114300" simplePos="0" relativeHeight="251658253" behindDoc="1" locked="0" layoutInCell="1" allowOverlap="1" wp14:anchorId="6020BAD6" wp14:editId="023F6310">
            <wp:simplePos x="0" y="0"/>
            <wp:positionH relativeFrom="margin">
              <wp:posOffset>0</wp:posOffset>
            </wp:positionH>
            <wp:positionV relativeFrom="paragraph">
              <wp:posOffset>-512445</wp:posOffset>
            </wp:positionV>
            <wp:extent cx="1762760" cy="8190230"/>
            <wp:effectExtent l="0" t="0" r="8890" b="1270"/>
            <wp:wrapTight wrapText="bothSides">
              <wp:wrapPolygon edited="0">
                <wp:start x="0" y="0"/>
                <wp:lineTo x="0" y="21553"/>
                <wp:lineTo x="21476" y="21553"/>
                <wp:lineTo x="21476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819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BFD" w:rsidRPr="0069287F">
        <w:rPr>
          <w:iCs/>
          <w:lang w:val="fr-FR"/>
        </w:rPr>
        <w:t xml:space="preserve">Nous avons choisi les intervalles d’actions </w:t>
      </w:r>
      <w:r w:rsidR="00E2321A" w:rsidRPr="0069287F">
        <w:rPr>
          <w:iCs/>
          <w:lang w:val="fr-FR"/>
        </w:rPr>
        <w:t>suivants </w:t>
      </w:r>
      <w:r w:rsidR="00403175" w:rsidRPr="0069287F">
        <w:rPr>
          <w:iCs/>
          <w:lang w:val="fr-FR"/>
        </w:rPr>
        <w:t xml:space="preserve"> :</w:t>
      </w:r>
    </w:p>
    <w:p w14:paraId="10D47895" w14:textId="578EF5F5" w:rsidR="00274BD2" w:rsidRPr="0069287F" w:rsidRDefault="00403175" w:rsidP="00E2321A">
      <w:pPr>
        <w:pStyle w:val="ListParagraph"/>
        <w:jc w:val="both"/>
        <w:rPr>
          <w:iCs/>
          <w:lang w:val="fr-FR"/>
        </w:rPr>
      </w:pPr>
      <w:r w:rsidRPr="0069287F">
        <w:rPr>
          <w:iCs/>
          <w:lang w:val="fr-FR"/>
        </w:rPr>
        <w:t>(C</w:t>
      </w:r>
      <w:r w:rsidR="00855BFD" w:rsidRPr="0069287F">
        <w:rPr>
          <w:iCs/>
          <w:lang w:val="fr-FR"/>
        </w:rPr>
        <w:t>’est-à-dire à quelle</w:t>
      </w:r>
      <w:r w:rsidR="00E2321A" w:rsidRPr="0069287F">
        <w:rPr>
          <w:iCs/>
          <w:lang w:val="fr-FR"/>
        </w:rPr>
        <w:t>s</w:t>
      </w:r>
      <w:r w:rsidR="00855BFD" w:rsidRPr="0069287F">
        <w:rPr>
          <w:iCs/>
          <w:lang w:val="fr-FR"/>
        </w:rPr>
        <w:t xml:space="preserve"> distance</w:t>
      </w:r>
      <w:r w:rsidR="00E2321A" w:rsidRPr="0069287F">
        <w:rPr>
          <w:iCs/>
          <w:lang w:val="fr-FR"/>
        </w:rPr>
        <w:t>s</w:t>
      </w:r>
      <w:r w:rsidR="00855BFD" w:rsidRPr="0069287F">
        <w:rPr>
          <w:iCs/>
          <w:lang w:val="fr-FR"/>
        </w:rPr>
        <w:t xml:space="preserve"> de la température de consigne</w:t>
      </w:r>
      <w:r w:rsidR="00C41EDC" w:rsidRPr="0069287F">
        <w:rPr>
          <w:iCs/>
          <w:lang w:val="fr-FR"/>
        </w:rPr>
        <w:t>, une action va être effectu</w:t>
      </w:r>
      <w:r w:rsidR="00BC11F9" w:rsidRPr="0069287F">
        <w:rPr>
          <w:iCs/>
          <w:lang w:val="fr-FR"/>
        </w:rPr>
        <w:t>ée</w:t>
      </w:r>
      <w:r w:rsidRPr="0069287F">
        <w:rPr>
          <w:iCs/>
          <w:lang w:val="fr-FR"/>
        </w:rPr>
        <w:t>.)</w:t>
      </w:r>
    </w:p>
    <w:p w14:paraId="2EA6C57A" w14:textId="0077C4B8" w:rsidR="00274BD2" w:rsidRPr="0069287F" w:rsidRDefault="00274BD2" w:rsidP="00274BD2">
      <w:pPr>
        <w:pStyle w:val="ListParagraph"/>
        <w:numPr>
          <w:ilvl w:val="0"/>
          <w:numId w:val="4"/>
        </w:numPr>
        <w:jc w:val="both"/>
        <w:rPr>
          <w:iCs/>
          <w:lang w:val="fr-FR"/>
        </w:rPr>
      </w:pPr>
      <w:r w:rsidRPr="0069287F">
        <w:rPr>
          <w:iCs/>
          <w:lang w:val="fr-FR"/>
        </w:rPr>
        <w:t>D</w:t>
      </w:r>
      <w:r w:rsidR="00BD5400" w:rsidRPr="0069287F">
        <w:rPr>
          <w:iCs/>
          <w:lang w:val="fr-FR"/>
        </w:rPr>
        <w:t xml:space="preserve">e plus ou moins </w:t>
      </w:r>
      <w:r w:rsidR="00580F09" w:rsidRPr="0069287F">
        <w:rPr>
          <w:iCs/>
          <w:lang w:val="fr-FR"/>
        </w:rPr>
        <w:t>0.5</w:t>
      </w:r>
      <w:r w:rsidR="00BD5400" w:rsidRPr="0069287F">
        <w:rPr>
          <w:iCs/>
          <w:lang w:val="fr-FR"/>
        </w:rPr>
        <w:t>°C autour de la température de consigne pour le contrôle du moteur</w:t>
      </w:r>
    </w:p>
    <w:p w14:paraId="1E652FF8" w14:textId="24E6DE06" w:rsidR="00584088" w:rsidRPr="0069287F" w:rsidRDefault="00274BD2" w:rsidP="00274BD2">
      <w:pPr>
        <w:pStyle w:val="ListParagraph"/>
        <w:numPr>
          <w:ilvl w:val="0"/>
          <w:numId w:val="4"/>
        </w:numPr>
        <w:jc w:val="both"/>
        <w:rPr>
          <w:iCs/>
          <w:lang w:val="fr-FR"/>
        </w:rPr>
      </w:pPr>
      <w:r w:rsidRPr="0069287F">
        <w:rPr>
          <w:iCs/>
          <w:lang w:val="fr-FR"/>
        </w:rPr>
        <w:t>D</w:t>
      </w:r>
      <w:r w:rsidR="00BD5400" w:rsidRPr="0069287F">
        <w:rPr>
          <w:iCs/>
          <w:lang w:val="fr-FR"/>
        </w:rPr>
        <w:t xml:space="preserve">e plus ou moins </w:t>
      </w:r>
      <w:r w:rsidR="00580F09" w:rsidRPr="0069287F">
        <w:rPr>
          <w:iCs/>
          <w:lang w:val="fr-FR"/>
        </w:rPr>
        <w:t>1</w:t>
      </w:r>
      <w:r w:rsidR="00BD5400" w:rsidRPr="0069287F">
        <w:rPr>
          <w:iCs/>
          <w:lang w:val="fr-FR"/>
        </w:rPr>
        <w:t>°C pour le contrôle de musique</w:t>
      </w:r>
      <w:r w:rsidR="00F6058E" w:rsidRPr="0069287F">
        <w:rPr>
          <w:iCs/>
          <w:lang w:val="fr-FR"/>
        </w:rPr>
        <w:t xml:space="preserve"> (sons d’alerte)</w:t>
      </w:r>
      <w:r w:rsidR="00BD5400" w:rsidRPr="0069287F">
        <w:rPr>
          <w:iCs/>
          <w:lang w:val="fr-FR"/>
        </w:rPr>
        <w:t>.</w:t>
      </w:r>
    </w:p>
    <w:p w14:paraId="17296712" w14:textId="2DAF92A6" w:rsidR="002E3463" w:rsidRPr="0069287F" w:rsidRDefault="00BD5400" w:rsidP="00FC7497">
      <w:pPr>
        <w:ind w:left="360"/>
        <w:jc w:val="both"/>
        <w:rPr>
          <w:iCs/>
          <w:lang w:val="fr-FR"/>
        </w:rPr>
      </w:pPr>
      <w:r w:rsidRPr="0069287F">
        <w:rPr>
          <w:iCs/>
          <w:lang w:val="fr-FR"/>
        </w:rPr>
        <w:t>Ceci est largement suffisant car les plantes ne sont pas sensibles au</w:t>
      </w:r>
      <w:r w:rsidR="003F0278" w:rsidRPr="0069287F">
        <w:rPr>
          <w:iCs/>
          <w:lang w:val="fr-FR"/>
        </w:rPr>
        <w:t>x</w:t>
      </w:r>
      <w:r w:rsidRPr="0069287F">
        <w:rPr>
          <w:iCs/>
          <w:lang w:val="fr-FR"/>
        </w:rPr>
        <w:t xml:space="preserve"> faible</w:t>
      </w:r>
      <w:r w:rsidR="003F0278" w:rsidRPr="0069287F">
        <w:rPr>
          <w:iCs/>
          <w:lang w:val="fr-FR"/>
        </w:rPr>
        <w:t>s</w:t>
      </w:r>
      <w:r w:rsidRPr="0069287F">
        <w:rPr>
          <w:iCs/>
          <w:lang w:val="fr-FR"/>
        </w:rPr>
        <w:t xml:space="preserve"> variation</w:t>
      </w:r>
      <w:r w:rsidR="003F0278" w:rsidRPr="0069287F">
        <w:rPr>
          <w:iCs/>
          <w:lang w:val="fr-FR"/>
        </w:rPr>
        <w:t>s</w:t>
      </w:r>
      <w:r w:rsidRPr="0069287F">
        <w:rPr>
          <w:iCs/>
          <w:lang w:val="fr-FR"/>
        </w:rPr>
        <w:t xml:space="preserve"> de température.</w:t>
      </w:r>
    </w:p>
    <w:p w14:paraId="143FED55" w14:textId="0E5393B9" w:rsidR="00261456" w:rsidRPr="0069287F" w:rsidRDefault="00B33429" w:rsidP="00FC7497">
      <w:pPr>
        <w:ind w:left="360"/>
        <w:jc w:val="both"/>
        <w:rPr>
          <w:iCs/>
          <w:lang w:val="fr-FR"/>
        </w:rPr>
      </w:pPr>
      <w:r w:rsidRPr="0069287F">
        <w:rPr>
          <w:iCs/>
          <w:lang w:val="fr-FR"/>
        </w:rPr>
        <w:t xml:space="preserve">La boucle </w:t>
      </w:r>
      <w:r w:rsidRPr="0069287F">
        <w:rPr>
          <w:i/>
          <w:lang w:val="fr-FR"/>
        </w:rPr>
        <w:t>main</w:t>
      </w:r>
      <w:r w:rsidRPr="0069287F">
        <w:rPr>
          <w:iCs/>
          <w:lang w:val="fr-FR"/>
        </w:rPr>
        <w:t xml:space="preserve"> </w:t>
      </w:r>
      <w:r w:rsidR="00F6058E" w:rsidRPr="0069287F">
        <w:rPr>
          <w:iCs/>
          <w:lang w:val="fr-FR"/>
        </w:rPr>
        <w:t>actualise</w:t>
      </w:r>
      <w:r w:rsidRPr="0069287F">
        <w:rPr>
          <w:iCs/>
          <w:lang w:val="fr-FR"/>
        </w:rPr>
        <w:t xml:space="preserve"> </w:t>
      </w:r>
      <w:r w:rsidR="00BA7FE0" w:rsidRPr="0069287F">
        <w:rPr>
          <w:iCs/>
          <w:lang w:val="fr-FR"/>
        </w:rPr>
        <w:t xml:space="preserve">la température </w:t>
      </w:r>
      <w:r w:rsidRPr="0069287F">
        <w:rPr>
          <w:iCs/>
          <w:lang w:val="fr-FR"/>
        </w:rPr>
        <w:t xml:space="preserve">toutes les </w:t>
      </w:r>
      <w:r w:rsidR="00592B0E" w:rsidRPr="0069287F">
        <w:rPr>
          <w:iCs/>
          <w:lang w:val="fr-FR"/>
        </w:rPr>
        <w:t>4</w:t>
      </w:r>
      <w:r w:rsidRPr="0069287F">
        <w:rPr>
          <w:iCs/>
          <w:lang w:val="fr-FR"/>
        </w:rPr>
        <w:t xml:space="preserve"> min</w:t>
      </w:r>
      <w:r w:rsidR="00592B0E" w:rsidRPr="0069287F">
        <w:rPr>
          <w:iCs/>
          <w:lang w:val="fr-FR"/>
        </w:rPr>
        <w:t>utes</w:t>
      </w:r>
      <w:r w:rsidRPr="0069287F">
        <w:rPr>
          <w:iCs/>
          <w:lang w:val="fr-FR"/>
        </w:rPr>
        <w:t xml:space="preserve"> </w:t>
      </w:r>
      <w:r w:rsidR="00315425" w:rsidRPr="0069287F">
        <w:rPr>
          <w:iCs/>
          <w:lang w:val="fr-FR"/>
        </w:rPr>
        <w:t xml:space="preserve">(en mode </w:t>
      </w:r>
      <w:r w:rsidR="00315425" w:rsidRPr="0069287F">
        <w:rPr>
          <w:i/>
          <w:lang w:val="fr-FR"/>
        </w:rPr>
        <w:t>production</w:t>
      </w:r>
      <w:r w:rsidR="00315425" w:rsidRPr="0069287F">
        <w:rPr>
          <w:iCs/>
          <w:lang w:val="fr-FR"/>
        </w:rPr>
        <w:t xml:space="preserve">) </w:t>
      </w:r>
      <w:r w:rsidR="00BA7FE0" w:rsidRPr="0069287F">
        <w:rPr>
          <w:iCs/>
          <w:lang w:val="fr-FR"/>
        </w:rPr>
        <w:t>et toutes les 2 secondes (</w:t>
      </w:r>
      <w:r w:rsidR="00794DDA" w:rsidRPr="0069287F">
        <w:rPr>
          <w:iCs/>
          <w:lang w:val="fr-FR"/>
        </w:rPr>
        <w:t xml:space="preserve">pour la </w:t>
      </w:r>
      <w:r w:rsidR="00794DDA" w:rsidRPr="0069287F">
        <w:rPr>
          <w:i/>
          <w:lang w:val="fr-FR"/>
        </w:rPr>
        <w:t>présentation</w:t>
      </w:r>
      <w:r w:rsidR="00BA7FE0" w:rsidRPr="0069287F">
        <w:rPr>
          <w:iCs/>
          <w:lang w:val="fr-FR"/>
        </w:rPr>
        <w:t>)</w:t>
      </w:r>
    </w:p>
    <w:p w14:paraId="50467ECD" w14:textId="492B96B3" w:rsidR="00782264" w:rsidRPr="0069287F" w:rsidRDefault="00034B9F" w:rsidP="000C592A">
      <w:pPr>
        <w:ind w:left="360"/>
        <w:jc w:val="both"/>
        <w:rPr>
          <w:iCs/>
          <w:lang w:val="fr-FR"/>
        </w:rPr>
      </w:pPr>
      <w:r w:rsidRPr="0069287F">
        <w:rPr>
          <w:iCs/>
          <w:lang w:val="fr-FR"/>
        </w:rPr>
        <w:t xml:space="preserve">Pour choisir précisément le temps entre </w:t>
      </w:r>
      <w:r w:rsidR="00905CA6" w:rsidRPr="0069287F">
        <w:rPr>
          <w:iCs/>
          <w:lang w:val="fr-FR"/>
        </w:rPr>
        <w:t>deux</w:t>
      </w:r>
      <w:r w:rsidR="006D6B9F" w:rsidRPr="0069287F">
        <w:rPr>
          <w:iCs/>
          <w:lang w:val="fr-FR"/>
        </w:rPr>
        <w:t xml:space="preserve"> </w:t>
      </w:r>
      <w:r w:rsidR="004F4C56" w:rsidRPr="00E33BA0">
        <w:rPr>
          <w:iCs/>
          <w:lang w:val="fr-FR"/>
        </w:rPr>
        <w:t>actualisations</w:t>
      </w:r>
      <w:r w:rsidRPr="0069287F">
        <w:rPr>
          <w:iCs/>
          <w:lang w:val="fr-FR"/>
        </w:rPr>
        <w:t xml:space="preserve"> de température, nous avons un </w:t>
      </w:r>
      <w:r w:rsidRPr="0069287F">
        <w:rPr>
          <w:i/>
          <w:lang w:val="fr-FR"/>
        </w:rPr>
        <w:t>timer</w:t>
      </w:r>
      <w:r w:rsidRPr="0069287F">
        <w:rPr>
          <w:iCs/>
          <w:lang w:val="fr-FR"/>
        </w:rPr>
        <w:t xml:space="preserve"> qui incrémente une zone mémoire de la SRAM. Nous </w:t>
      </w:r>
      <w:r w:rsidR="006D6B9F" w:rsidRPr="0069287F">
        <w:rPr>
          <w:iCs/>
          <w:lang w:val="fr-FR"/>
        </w:rPr>
        <w:t>n’</w:t>
      </w:r>
      <w:r w:rsidRPr="0069287F">
        <w:rPr>
          <w:iCs/>
          <w:lang w:val="fr-FR"/>
        </w:rPr>
        <w:t xml:space="preserve">utilisons </w:t>
      </w:r>
      <w:r w:rsidR="00A91ADB" w:rsidRPr="0069287F">
        <w:rPr>
          <w:iCs/>
          <w:lang w:val="fr-FR"/>
        </w:rPr>
        <w:t>qu’une</w:t>
      </w:r>
      <w:r w:rsidR="00D079E4" w:rsidRPr="0069287F">
        <w:rPr>
          <w:iCs/>
          <w:lang w:val="fr-FR"/>
        </w:rPr>
        <w:t xml:space="preserve"> zone mémoire </w:t>
      </w:r>
      <w:r w:rsidR="00685251" w:rsidRPr="0069287F">
        <w:rPr>
          <w:iCs/>
          <w:lang w:val="fr-FR"/>
        </w:rPr>
        <w:t>de 8 bits c’est-à-dire que la value maximale de la variable incrément</w:t>
      </w:r>
      <w:r w:rsidR="00116E44" w:rsidRPr="0069287F">
        <w:rPr>
          <w:iCs/>
          <w:lang w:val="fr-FR"/>
        </w:rPr>
        <w:t>é</w:t>
      </w:r>
      <w:r w:rsidR="00432BB1" w:rsidRPr="0069287F">
        <w:rPr>
          <w:iCs/>
          <w:lang w:val="fr-FR"/>
        </w:rPr>
        <w:t>e</w:t>
      </w:r>
      <w:r w:rsidR="00685251" w:rsidRPr="0069287F">
        <w:rPr>
          <w:iCs/>
          <w:lang w:val="fr-FR"/>
        </w:rPr>
        <w:t xml:space="preserve"> peut</w:t>
      </w:r>
      <w:r w:rsidR="00116E44" w:rsidRPr="0069287F">
        <w:rPr>
          <w:iCs/>
          <w:lang w:val="fr-FR"/>
        </w:rPr>
        <w:t xml:space="preserve"> </w:t>
      </w:r>
      <w:r w:rsidR="00685251" w:rsidRPr="0069287F">
        <w:rPr>
          <w:iCs/>
          <w:lang w:val="fr-FR"/>
        </w:rPr>
        <w:t>être de 255.</w:t>
      </w:r>
      <w:r w:rsidR="00625DEF" w:rsidRPr="0069287F">
        <w:rPr>
          <w:iCs/>
          <w:lang w:val="fr-FR"/>
        </w:rPr>
        <w:t xml:space="preserve"> Comme nous avons paramétré le </w:t>
      </w:r>
      <w:r w:rsidR="00625DEF" w:rsidRPr="0069287F">
        <w:rPr>
          <w:i/>
          <w:lang w:val="fr-FR"/>
        </w:rPr>
        <w:t>timer</w:t>
      </w:r>
      <w:r w:rsidR="00625DEF" w:rsidRPr="0069287F">
        <w:rPr>
          <w:iCs/>
          <w:lang w:val="fr-FR"/>
        </w:rPr>
        <w:t xml:space="preserve"> pour générer une interruption toutes 1.04 secondes nous pouvons attendre au maximum</w:t>
      </w:r>
      <w:r w:rsidR="00922ED6" w:rsidRPr="0069287F">
        <w:rPr>
          <w:iCs/>
          <w:lang w:val="fr-FR"/>
        </w:rPr>
        <w:t xml:space="preserve"> 4 min 15 sec</w:t>
      </w:r>
      <w:r w:rsidR="00905CA6" w:rsidRPr="0069287F">
        <w:rPr>
          <w:iCs/>
          <w:lang w:val="fr-FR"/>
        </w:rPr>
        <w:t xml:space="preserve"> entre deux actualisations</w:t>
      </w:r>
      <w:r w:rsidR="00957826">
        <w:rPr>
          <w:iCs/>
          <w:lang w:val="fr-FR"/>
        </w:rPr>
        <w:t xml:space="preserve"> de la température</w:t>
      </w:r>
      <w:r w:rsidR="00922ED6">
        <w:rPr>
          <w:iCs/>
          <w:lang w:val="fr-FR"/>
        </w:rPr>
        <w:t>.</w:t>
      </w:r>
    </w:p>
    <w:p w14:paraId="1E333579" w14:textId="7DA68A4A" w:rsidR="004941C4" w:rsidRPr="0069287F" w:rsidRDefault="00247937" w:rsidP="00247937">
      <w:pPr>
        <w:pStyle w:val="Heading1"/>
        <w:rPr>
          <w:lang w:val="fr-FR"/>
        </w:rPr>
      </w:pPr>
      <w:r w:rsidRPr="0069287F">
        <w:rPr>
          <w:lang w:val="fr-FR"/>
        </w:rPr>
        <w:t>Modules</w:t>
      </w:r>
    </w:p>
    <w:p w14:paraId="14E23525" w14:textId="0BE8F778" w:rsidR="00247937" w:rsidRPr="0069287F" w:rsidRDefault="00E33BA0" w:rsidP="00247937">
      <w:pPr>
        <w:pStyle w:val="Heading2"/>
        <w:rPr>
          <w:lang w:val="fr-FR"/>
        </w:rPr>
      </w:pPr>
      <w:r w:rsidRPr="00E33BA0">
        <w:rPr>
          <w:lang w:val="fr-FR"/>
        </w:rPr>
        <w:t>Man</w:t>
      </w:r>
      <w:r w:rsidR="008479E5">
        <w:rPr>
          <w:lang w:val="fr-FR"/>
        </w:rPr>
        <w:t>a</w:t>
      </w:r>
      <w:r w:rsidRPr="00E33BA0">
        <w:rPr>
          <w:lang w:val="fr-FR"/>
        </w:rPr>
        <w:t>ger</w:t>
      </w:r>
      <w:r w:rsidRPr="0069287F">
        <w:rPr>
          <w:lang w:val="fr-FR"/>
        </w:rPr>
        <w:t xml:space="preserve"> (</w:t>
      </w:r>
      <w:r w:rsidR="00B32FF4" w:rsidRPr="0069287F">
        <w:rPr>
          <w:lang w:val="fr-FR"/>
        </w:rPr>
        <w:t>manager.asm</w:t>
      </w:r>
      <w:r w:rsidRPr="0069287F">
        <w:rPr>
          <w:lang w:val="fr-FR"/>
        </w:rPr>
        <w:t>)</w:t>
      </w:r>
    </w:p>
    <w:p w14:paraId="1D4F20B4" w14:textId="45B4FAA7" w:rsidR="0046176A" w:rsidRPr="0069287F" w:rsidRDefault="003A6EDB" w:rsidP="00FC7497">
      <w:pPr>
        <w:tabs>
          <w:tab w:val="left" w:pos="1008"/>
        </w:tabs>
        <w:jc w:val="both"/>
        <w:rPr>
          <w:lang w:val="fr-FR"/>
        </w:rPr>
      </w:pPr>
      <w:r w:rsidRPr="0069287F">
        <w:rPr>
          <w:lang w:val="fr-FR"/>
        </w:rPr>
        <w:t>C</w:t>
      </w:r>
      <w:r w:rsidR="00340991" w:rsidRPr="0069287F">
        <w:rPr>
          <w:lang w:val="fr-FR"/>
        </w:rPr>
        <w:t>e</w:t>
      </w:r>
      <w:r w:rsidR="00E435DD" w:rsidRPr="0069287F">
        <w:rPr>
          <w:lang w:val="fr-FR"/>
        </w:rPr>
        <w:t xml:space="preserve"> module gère l’initialisation </w:t>
      </w:r>
      <w:r w:rsidR="001B69D2" w:rsidRPr="0069287F">
        <w:rPr>
          <w:lang w:val="fr-FR"/>
        </w:rPr>
        <w:t xml:space="preserve">du </w:t>
      </w:r>
      <w:r w:rsidR="001B69D2" w:rsidRPr="0069287F">
        <w:rPr>
          <w:i/>
          <w:iCs/>
          <w:lang w:val="fr-FR"/>
        </w:rPr>
        <w:t xml:space="preserve">timer1 </w:t>
      </w:r>
      <w:r w:rsidR="001B69D2" w:rsidRPr="0069287F">
        <w:rPr>
          <w:lang w:val="fr-FR"/>
        </w:rPr>
        <w:t xml:space="preserve">qui est dédié </w:t>
      </w:r>
      <w:r w:rsidR="00D15AB2" w:rsidRPr="0069287F">
        <w:rPr>
          <w:lang w:val="fr-FR"/>
        </w:rPr>
        <w:t xml:space="preserve">à </w:t>
      </w:r>
      <w:r w:rsidR="00905CA6" w:rsidRPr="0069287F">
        <w:rPr>
          <w:lang w:val="fr-FR"/>
        </w:rPr>
        <w:t xml:space="preserve">l’actualisation de </w:t>
      </w:r>
      <w:r w:rsidR="00D15AB2" w:rsidRPr="0069287F">
        <w:rPr>
          <w:lang w:val="fr-FR"/>
        </w:rPr>
        <w:t>la température auprès du driver de température.</w:t>
      </w:r>
      <w:r w:rsidR="00371A96" w:rsidRPr="0069287F">
        <w:rPr>
          <w:lang w:val="fr-FR"/>
        </w:rPr>
        <w:t xml:space="preserve"> Le </w:t>
      </w:r>
      <w:r w:rsidR="00371A96" w:rsidRPr="0069287F">
        <w:rPr>
          <w:i/>
          <w:iCs/>
          <w:lang w:val="fr-FR"/>
        </w:rPr>
        <w:t xml:space="preserve">timer1 </w:t>
      </w:r>
      <w:r w:rsidR="00F36984" w:rsidRPr="0069287F">
        <w:rPr>
          <w:lang w:val="fr-FR"/>
        </w:rPr>
        <w:t>(</w:t>
      </w:r>
      <w:r w:rsidR="00371A96" w:rsidRPr="0069287F">
        <w:rPr>
          <w:lang w:val="fr-FR"/>
        </w:rPr>
        <w:t>16 bits</w:t>
      </w:r>
      <w:r w:rsidR="00F36984" w:rsidRPr="0069287F">
        <w:rPr>
          <w:lang w:val="fr-FR"/>
        </w:rPr>
        <w:t>) dont nous avons mis le</w:t>
      </w:r>
      <w:r w:rsidR="00371A96" w:rsidRPr="0069287F">
        <w:rPr>
          <w:lang w:val="fr-FR"/>
        </w:rPr>
        <w:t xml:space="preserve"> </w:t>
      </w:r>
      <w:r w:rsidR="00371A96" w:rsidRPr="0069287F">
        <w:rPr>
          <w:i/>
          <w:iCs/>
          <w:lang w:val="fr-FR"/>
        </w:rPr>
        <w:t>prescaler</w:t>
      </w:r>
      <w:r w:rsidR="00371A96" w:rsidRPr="0069287F">
        <w:rPr>
          <w:lang w:val="fr-FR"/>
        </w:rPr>
        <w:t xml:space="preserve"> </w:t>
      </w:r>
      <w:r w:rsidR="00F36984" w:rsidRPr="0069287F">
        <w:rPr>
          <w:lang w:val="fr-FR"/>
        </w:rPr>
        <w:t>à</w:t>
      </w:r>
      <w:r w:rsidR="00371A96" w:rsidRPr="0069287F">
        <w:rPr>
          <w:lang w:val="fr-FR"/>
        </w:rPr>
        <w:t xml:space="preserve"> 1024 </w:t>
      </w:r>
      <w:r w:rsidR="00F36984" w:rsidRPr="0069287F">
        <w:rPr>
          <w:lang w:val="fr-FR"/>
        </w:rPr>
        <w:t xml:space="preserve">est </w:t>
      </w:r>
      <w:r w:rsidR="00371A96" w:rsidRPr="0069287F">
        <w:rPr>
          <w:lang w:val="fr-FR"/>
        </w:rPr>
        <w:t xml:space="preserve">en </w:t>
      </w:r>
      <w:r w:rsidR="00F36984" w:rsidRPr="0069287F">
        <w:rPr>
          <w:lang w:val="fr-FR"/>
        </w:rPr>
        <w:t xml:space="preserve">mode </w:t>
      </w:r>
      <w:r w:rsidR="00371A96" w:rsidRPr="0069287F">
        <w:rPr>
          <w:i/>
          <w:iCs/>
          <w:lang w:val="fr-FR"/>
        </w:rPr>
        <w:t>Clear</w:t>
      </w:r>
      <w:r w:rsidR="00783F57" w:rsidRPr="0069287F">
        <w:rPr>
          <w:i/>
          <w:iCs/>
          <w:lang w:val="fr-FR"/>
        </w:rPr>
        <w:t xml:space="preserve"> </w:t>
      </w:r>
      <w:r w:rsidR="00371A96" w:rsidRPr="0069287F">
        <w:rPr>
          <w:i/>
          <w:iCs/>
          <w:lang w:val="fr-FR"/>
        </w:rPr>
        <w:t>On</w:t>
      </w:r>
      <w:r w:rsidR="00783F57" w:rsidRPr="0069287F">
        <w:rPr>
          <w:i/>
          <w:iCs/>
          <w:lang w:val="fr-FR"/>
        </w:rPr>
        <w:t xml:space="preserve"> </w:t>
      </w:r>
      <w:r w:rsidR="00371A96" w:rsidRPr="0069287F">
        <w:rPr>
          <w:i/>
          <w:iCs/>
          <w:lang w:val="fr-FR"/>
        </w:rPr>
        <w:t>Compare</w:t>
      </w:r>
      <w:r w:rsidR="00371A96" w:rsidRPr="0069287F">
        <w:rPr>
          <w:lang w:val="fr-FR"/>
        </w:rPr>
        <w:t>.</w:t>
      </w:r>
    </w:p>
    <w:p w14:paraId="2C01D9C0" w14:textId="6A47C1EE" w:rsidR="0046176A" w:rsidRPr="0069287F" w:rsidRDefault="0046176A" w:rsidP="00FC7497">
      <w:pPr>
        <w:tabs>
          <w:tab w:val="left" w:pos="1008"/>
        </w:tabs>
        <w:jc w:val="both"/>
        <w:rPr>
          <w:lang w:val="fr-FR"/>
        </w:rPr>
      </w:pPr>
      <w:r w:rsidRPr="0069287F">
        <w:rPr>
          <w:lang w:val="fr-FR"/>
        </w:rPr>
        <w:t xml:space="preserve">Le module </w:t>
      </w:r>
      <w:r w:rsidR="004B1377" w:rsidRPr="0069287F">
        <w:rPr>
          <w:lang w:val="fr-FR"/>
        </w:rPr>
        <w:t xml:space="preserve">abrite aussi </w:t>
      </w:r>
      <w:r w:rsidR="00C04BCB" w:rsidRPr="0069287F">
        <w:rPr>
          <w:lang w:val="fr-FR"/>
        </w:rPr>
        <w:t xml:space="preserve">les </w:t>
      </w:r>
      <w:r w:rsidR="001E1F8B" w:rsidRPr="0069287F">
        <w:rPr>
          <w:lang w:val="fr-FR"/>
        </w:rPr>
        <w:t>sous-routines</w:t>
      </w:r>
      <w:r w:rsidR="00C04BCB" w:rsidRPr="0069287F">
        <w:rPr>
          <w:lang w:val="fr-FR"/>
        </w:rPr>
        <w:t xml:space="preserve"> pour rafraichir les </w:t>
      </w:r>
      <w:r w:rsidR="00E33BA0" w:rsidRPr="0069287F">
        <w:rPr>
          <w:lang w:val="fr-FR"/>
        </w:rPr>
        <w:t>deux</w:t>
      </w:r>
      <w:r w:rsidR="00C04BCB" w:rsidRPr="0069287F">
        <w:rPr>
          <w:lang w:val="fr-FR"/>
        </w:rPr>
        <w:t xml:space="preserve"> lignes du LCD (une pour la </w:t>
      </w:r>
      <w:r w:rsidR="001E1F8B" w:rsidRPr="0069287F">
        <w:rPr>
          <w:lang w:val="fr-FR"/>
        </w:rPr>
        <w:t>température</w:t>
      </w:r>
      <w:r w:rsidR="00C04BCB" w:rsidRPr="0069287F">
        <w:rPr>
          <w:lang w:val="fr-FR"/>
        </w:rPr>
        <w:t xml:space="preserve"> </w:t>
      </w:r>
      <w:r w:rsidR="00CB1F4B" w:rsidRPr="0069287F">
        <w:rPr>
          <w:lang w:val="fr-FR"/>
        </w:rPr>
        <w:t>mesurée</w:t>
      </w:r>
      <w:r w:rsidR="00C04BCB" w:rsidRPr="0069287F">
        <w:rPr>
          <w:lang w:val="fr-FR"/>
        </w:rPr>
        <w:t xml:space="preserve"> et une pour la température de consigne</w:t>
      </w:r>
      <w:r w:rsidR="001E1F8B" w:rsidRPr="0069287F">
        <w:rPr>
          <w:lang w:val="fr-FR"/>
        </w:rPr>
        <w:t>).</w:t>
      </w:r>
    </w:p>
    <w:p w14:paraId="6A84B732" w14:textId="62618180" w:rsidR="004C7478" w:rsidRPr="0069287F" w:rsidRDefault="00E33BA0" w:rsidP="004C7478">
      <w:pPr>
        <w:pStyle w:val="Heading2"/>
        <w:rPr>
          <w:lang w:val="fr-FR"/>
        </w:rPr>
      </w:pPr>
      <w:r w:rsidRPr="0069287F">
        <w:rPr>
          <w:lang w:val="fr-FR"/>
        </w:rPr>
        <w:t>Reset et interruption (</w:t>
      </w:r>
      <w:r w:rsidR="009A13FE" w:rsidRPr="0069287F">
        <w:rPr>
          <w:lang w:val="fr-FR"/>
        </w:rPr>
        <w:t>reset.asm</w:t>
      </w:r>
      <w:r w:rsidRPr="0069287F">
        <w:rPr>
          <w:lang w:val="fr-FR"/>
        </w:rPr>
        <w:t xml:space="preserve"> et</w:t>
      </w:r>
      <w:r w:rsidR="00CB1F4B" w:rsidRPr="0069287F">
        <w:rPr>
          <w:lang w:val="fr-FR"/>
        </w:rPr>
        <w:t xml:space="preserve">  </w:t>
      </w:r>
      <w:r w:rsidR="009A13FE" w:rsidRPr="0069287F">
        <w:rPr>
          <w:lang w:val="fr-FR"/>
        </w:rPr>
        <w:t>interruption.asm</w:t>
      </w:r>
      <w:r w:rsidRPr="0069287F">
        <w:rPr>
          <w:lang w:val="fr-FR"/>
        </w:rPr>
        <w:t>)</w:t>
      </w:r>
    </w:p>
    <w:p w14:paraId="2A8C454F" w14:textId="50C48F2A" w:rsidR="004C7478" w:rsidRPr="0069287F" w:rsidRDefault="00CB1F4B" w:rsidP="00FC7497">
      <w:pPr>
        <w:jc w:val="both"/>
        <w:rPr>
          <w:lang w:val="fr-FR"/>
        </w:rPr>
      </w:pPr>
      <w:r w:rsidRPr="0069287F">
        <w:rPr>
          <w:lang w:val="fr-FR"/>
        </w:rPr>
        <w:t xml:space="preserve">Le module </w:t>
      </w:r>
      <w:r w:rsidRPr="0069287F">
        <w:rPr>
          <w:i/>
          <w:iCs/>
          <w:lang w:val="fr-FR"/>
        </w:rPr>
        <w:t>reset</w:t>
      </w:r>
      <w:r w:rsidRPr="0069287F">
        <w:rPr>
          <w:lang w:val="fr-FR"/>
        </w:rPr>
        <w:t xml:space="preserve"> effectue les différentes initialisations des modules, drivers et librairies.</w:t>
      </w:r>
    </w:p>
    <w:p w14:paraId="57892C90" w14:textId="2574671D" w:rsidR="004D673B" w:rsidRPr="00FC7497" w:rsidRDefault="004D673B" w:rsidP="00FC7497">
      <w:pPr>
        <w:jc w:val="both"/>
        <w:rPr>
          <w:lang w:val="fr-FR"/>
        </w:rPr>
      </w:pPr>
      <w:r w:rsidRPr="00FC7497">
        <w:rPr>
          <w:lang w:val="fr-FR"/>
        </w:rPr>
        <w:t>L</w:t>
      </w:r>
      <w:r w:rsidR="00DF0668" w:rsidRPr="00FC7497">
        <w:rPr>
          <w:lang w:val="fr-FR"/>
        </w:rPr>
        <w:t xml:space="preserve">e module </w:t>
      </w:r>
      <w:r w:rsidR="00DF0668" w:rsidRPr="00FC7497">
        <w:rPr>
          <w:i/>
          <w:iCs/>
          <w:lang w:val="fr-FR"/>
        </w:rPr>
        <w:t>interruption</w:t>
      </w:r>
      <w:r w:rsidR="00DF0668" w:rsidRPr="00FC7497">
        <w:rPr>
          <w:lang w:val="fr-FR"/>
        </w:rPr>
        <w:t xml:space="preserve"> met en place la</w:t>
      </w:r>
      <w:r w:rsidRPr="00FC7497">
        <w:rPr>
          <w:lang w:val="fr-FR"/>
        </w:rPr>
        <w:t xml:space="preserve"> table des vecteurs d’interruption</w:t>
      </w:r>
      <w:r w:rsidR="00DF0668" w:rsidRPr="00FC7497">
        <w:rPr>
          <w:lang w:val="fr-FR"/>
        </w:rPr>
        <w:t>.</w:t>
      </w:r>
    </w:p>
    <w:p w14:paraId="163AB687" w14:textId="7A546FA3" w:rsidR="00453271" w:rsidRPr="00FC7497" w:rsidRDefault="0069287F" w:rsidP="00453271">
      <w:pPr>
        <w:rPr>
          <w:lang w:val="fr-FR"/>
        </w:rPr>
      </w:pPr>
      <w:r w:rsidRPr="0069287F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DFCBFB6" wp14:editId="03DAD9D7">
                <wp:simplePos x="0" y="0"/>
                <wp:positionH relativeFrom="margin">
                  <wp:posOffset>-20432</wp:posOffset>
                </wp:positionH>
                <wp:positionV relativeFrom="paragraph">
                  <wp:posOffset>216905</wp:posOffset>
                </wp:positionV>
                <wp:extent cx="1793240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99CF7" w14:textId="624FF0A7" w:rsidR="00174F3E" w:rsidRPr="0069287F" w:rsidRDefault="00174F3E" w:rsidP="00174F3E">
                            <w:pPr>
                              <w:pStyle w:val="Caption"/>
                              <w:rPr>
                                <w:noProof/>
                                <w:lang w:val="fr-FR"/>
                              </w:rPr>
                            </w:pPr>
                            <w:r w:rsidRPr="0069287F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69287F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69287F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69287F"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837CFF">
                              <w:rPr>
                                <w:noProof/>
                                <w:lang w:val="fr-FR"/>
                              </w:rPr>
                              <w:t>2</w:t>
                            </w:r>
                            <w:r w:rsidRPr="0069287F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69287F">
                              <w:rPr>
                                <w:lang w:val="fr-FR"/>
                              </w:rPr>
                              <w:t xml:space="preserve"> </w:t>
                            </w:r>
                            <w:r w:rsidR="0069287F" w:rsidRPr="0069287F">
                              <w:rPr>
                                <w:lang w:val="fr-FR"/>
                              </w:rPr>
                              <w:t>B</w:t>
                            </w:r>
                            <w:r w:rsidRPr="0069287F">
                              <w:rPr>
                                <w:lang w:val="fr-FR"/>
                              </w:rPr>
                              <w:t>oucle général</w:t>
                            </w:r>
                            <w:r w:rsidR="0069287F" w:rsidRPr="0069287F"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CBFB6" id="Text Box 23" o:spid="_x0000_s1027" type="#_x0000_t202" style="position:absolute;margin-left:-1.6pt;margin-top:17.1pt;width:141.2pt;height:.05pt;z-index:25165825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" stroked="f">
                <v:textbox style="mso-fit-shape-to-text:t" inset="0,0,0,0">
                  <w:txbxContent>
                    <w:p w14:paraId="3E499CF7" w14:textId="624FF0A7" w:rsidR="00174F3E" w:rsidRPr="0069287F" w:rsidRDefault="00174F3E" w:rsidP="00174F3E">
                      <w:pPr>
                        <w:pStyle w:val="Caption"/>
                        <w:rPr>
                          <w:noProof/>
                          <w:lang w:val="fr-FR"/>
                        </w:rPr>
                      </w:pPr>
                      <w:r w:rsidRPr="0069287F">
                        <w:rPr>
                          <w:lang w:val="fr-FR"/>
                        </w:rPr>
                        <w:t xml:space="preserve">Figure </w:t>
                      </w:r>
                      <w:r w:rsidRPr="0069287F">
                        <w:rPr>
                          <w:lang w:val="fr-FR"/>
                        </w:rPr>
                        <w:fldChar w:fldCharType="begin"/>
                      </w:r>
                      <w:r w:rsidRPr="0069287F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69287F">
                        <w:rPr>
                          <w:lang w:val="fr-FR"/>
                        </w:rPr>
                        <w:fldChar w:fldCharType="separate"/>
                      </w:r>
                      <w:r w:rsidR="00837CFF">
                        <w:rPr>
                          <w:noProof/>
                          <w:lang w:val="fr-FR"/>
                        </w:rPr>
                        <w:t>2</w:t>
                      </w:r>
                      <w:r w:rsidRPr="0069287F">
                        <w:rPr>
                          <w:lang w:val="fr-FR"/>
                        </w:rPr>
                        <w:fldChar w:fldCharType="end"/>
                      </w:r>
                      <w:r w:rsidRPr="0069287F">
                        <w:rPr>
                          <w:lang w:val="fr-FR"/>
                        </w:rPr>
                        <w:t xml:space="preserve"> </w:t>
                      </w:r>
                      <w:r w:rsidR="0069287F" w:rsidRPr="0069287F">
                        <w:rPr>
                          <w:lang w:val="fr-FR"/>
                        </w:rPr>
                        <w:t>B</w:t>
                      </w:r>
                      <w:r w:rsidRPr="0069287F">
                        <w:rPr>
                          <w:lang w:val="fr-FR"/>
                        </w:rPr>
                        <w:t>oucle général</w:t>
                      </w:r>
                      <w:r w:rsidR="0069287F" w:rsidRPr="0069287F">
                        <w:rPr>
                          <w:lang w:val="fr-FR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4B78" w:rsidRPr="00FC7497">
        <w:rPr>
          <w:lang w:val="fr-FR"/>
        </w:rPr>
        <w:br w:type="page"/>
      </w:r>
    </w:p>
    <w:p w14:paraId="6F3FB2A9" w14:textId="6D56BB4D" w:rsidR="00507558" w:rsidRPr="0069287F" w:rsidRDefault="003D2675" w:rsidP="003D2675">
      <w:pPr>
        <w:pStyle w:val="Heading1"/>
        <w:rPr>
          <w:lang w:val="fr-FR"/>
        </w:rPr>
      </w:pPr>
      <w:r w:rsidRPr="0069287F">
        <w:rPr>
          <w:lang w:val="fr-FR"/>
        </w:rPr>
        <w:lastRenderedPageBreak/>
        <w:t>Périphériques</w:t>
      </w:r>
      <w:r w:rsidR="00060507" w:rsidRPr="0069287F">
        <w:rPr>
          <w:lang w:val="fr-FR"/>
        </w:rPr>
        <w:t xml:space="preserve"> </w:t>
      </w:r>
      <w:r w:rsidR="00E33BA0" w:rsidRPr="0069287F">
        <w:rPr>
          <w:lang w:val="fr-FR"/>
        </w:rPr>
        <w:t>et</w:t>
      </w:r>
      <w:r w:rsidR="00060507" w:rsidRPr="0069287F">
        <w:rPr>
          <w:lang w:val="fr-FR"/>
        </w:rPr>
        <w:t xml:space="preserve"> </w:t>
      </w:r>
      <w:r w:rsidR="00E33BA0" w:rsidRPr="0069287F">
        <w:rPr>
          <w:lang w:val="fr-FR"/>
        </w:rPr>
        <w:t>d</w:t>
      </w:r>
      <w:r w:rsidR="00060507" w:rsidRPr="0069287F">
        <w:rPr>
          <w:lang w:val="fr-FR"/>
        </w:rPr>
        <w:t>rivers</w:t>
      </w:r>
    </w:p>
    <w:p w14:paraId="2CF2F820" w14:textId="3010555F" w:rsidR="007E07DF" w:rsidRPr="0069287F" w:rsidRDefault="007E07DF" w:rsidP="007E07DF">
      <w:pPr>
        <w:pStyle w:val="Heading2"/>
        <w:rPr>
          <w:lang w:val="fr-FR"/>
        </w:rPr>
      </w:pPr>
      <w:r w:rsidRPr="0069287F">
        <w:rPr>
          <w:lang w:val="fr-FR"/>
        </w:rPr>
        <w:t>Moteur servo</w:t>
      </w:r>
      <w:r w:rsidR="00060507" w:rsidRPr="0069287F">
        <w:rPr>
          <w:lang w:val="fr-FR"/>
        </w:rPr>
        <w:t xml:space="preserve"> </w:t>
      </w:r>
      <w:r w:rsidR="00024B78" w:rsidRPr="0069287F">
        <w:rPr>
          <w:lang w:val="fr-FR"/>
        </w:rPr>
        <w:t>(</w:t>
      </w:r>
      <w:r w:rsidR="00247937" w:rsidRPr="0069287F">
        <w:rPr>
          <w:lang w:val="fr-FR"/>
        </w:rPr>
        <w:t>m</w:t>
      </w:r>
      <w:r w:rsidR="00060507" w:rsidRPr="0069287F">
        <w:rPr>
          <w:lang w:val="fr-FR"/>
        </w:rPr>
        <w:t>otor.asm</w:t>
      </w:r>
      <w:r w:rsidR="00024B78" w:rsidRPr="0069287F">
        <w:rPr>
          <w:lang w:val="fr-FR"/>
        </w:rPr>
        <w:t>)</w:t>
      </w:r>
    </w:p>
    <w:p w14:paraId="2D68A526" w14:textId="1FB7D490" w:rsidR="003A52A3" w:rsidRPr="0069287F" w:rsidRDefault="00543D06" w:rsidP="00EA1ED3">
      <w:pPr>
        <w:jc w:val="both"/>
        <w:rPr>
          <w:lang w:val="fr-FR"/>
        </w:rPr>
      </w:pPr>
      <w:r w:rsidRPr="0069287F">
        <w:rPr>
          <w:lang w:val="fr-FR"/>
        </w:rPr>
        <w:t>Le moteur servo SG</w:t>
      </w:r>
      <w:r w:rsidR="003B148E" w:rsidRPr="0069287F">
        <w:rPr>
          <w:lang w:val="fr-FR"/>
        </w:rPr>
        <w:t>3003</w:t>
      </w:r>
      <w:r w:rsidRPr="0069287F">
        <w:rPr>
          <w:lang w:val="fr-FR"/>
        </w:rPr>
        <w:t xml:space="preserve"> se pilote à l’aide d’un signal </w:t>
      </w:r>
      <w:r w:rsidR="00783F57" w:rsidRPr="0069287F">
        <w:rPr>
          <w:i/>
          <w:iCs/>
          <w:lang w:val="fr-FR"/>
        </w:rPr>
        <w:t>PWM</w:t>
      </w:r>
      <w:r w:rsidRPr="0069287F">
        <w:rPr>
          <w:lang w:val="fr-FR"/>
        </w:rPr>
        <w:t xml:space="preserve"> (</w:t>
      </w:r>
      <w:r w:rsidR="00783F57" w:rsidRPr="0069287F">
        <w:rPr>
          <w:lang w:val="fr-FR"/>
        </w:rPr>
        <w:t>Pusle Width Modulation</w:t>
      </w:r>
      <w:r w:rsidR="00F01C81" w:rsidRPr="0069287F">
        <w:rPr>
          <w:lang w:val="fr-FR"/>
        </w:rPr>
        <w:t>)</w:t>
      </w:r>
      <w:r w:rsidRPr="0069287F">
        <w:rPr>
          <w:lang w:val="fr-FR"/>
        </w:rPr>
        <w:t xml:space="preserve"> de période 20 ms et d’un niveau</w:t>
      </w:r>
      <w:r w:rsidR="00F01C81" w:rsidRPr="0069287F">
        <w:rPr>
          <w:lang w:val="fr-FR"/>
        </w:rPr>
        <w:t xml:space="preserve"> haut allant de 1 ms à 2 ms correspondant respectivement à la position </w:t>
      </w:r>
      <w:r w:rsidR="00571CD6" w:rsidRPr="0069287F">
        <w:rPr>
          <w:lang w:val="fr-FR"/>
        </w:rPr>
        <w:t xml:space="preserve">angulaire </w:t>
      </w:r>
      <w:r w:rsidR="00F01C81" w:rsidRPr="0069287F">
        <w:rPr>
          <w:lang w:val="fr-FR"/>
        </w:rPr>
        <w:t>0° jusqu’à la position 90°</w:t>
      </w:r>
      <w:r w:rsidR="00571CD6" w:rsidRPr="0069287F">
        <w:rPr>
          <w:lang w:val="fr-FR"/>
        </w:rPr>
        <w:t xml:space="preserve"> du moteur</w:t>
      </w:r>
      <w:r w:rsidR="0030107F" w:rsidRPr="0069287F">
        <w:rPr>
          <w:lang w:val="fr-FR"/>
        </w:rPr>
        <w:t>.</w:t>
      </w:r>
    </w:p>
    <w:p w14:paraId="54197FC0" w14:textId="4FBA96A3" w:rsidR="000B00DC" w:rsidRPr="0069287F" w:rsidRDefault="000B00DC" w:rsidP="00EA1ED3">
      <w:pPr>
        <w:jc w:val="both"/>
        <w:rPr>
          <w:lang w:val="fr-FR"/>
        </w:rPr>
      </w:pPr>
      <w:r w:rsidRPr="0069287F">
        <w:rPr>
          <w:lang w:val="fr-FR"/>
        </w:rPr>
        <w:t>Le moteur est connecté sur l</w:t>
      </w:r>
      <w:r w:rsidR="00456BB9" w:rsidRPr="0069287F">
        <w:rPr>
          <w:lang w:val="fr-FR"/>
        </w:rPr>
        <w:t>a br</w:t>
      </w:r>
      <w:r w:rsidR="004D0E9D" w:rsidRPr="0069287F">
        <w:rPr>
          <w:lang w:val="fr-FR"/>
        </w:rPr>
        <w:t>o</w:t>
      </w:r>
      <w:r w:rsidR="00456BB9" w:rsidRPr="0069287F">
        <w:rPr>
          <w:lang w:val="fr-FR"/>
        </w:rPr>
        <w:t xml:space="preserve">che </w:t>
      </w:r>
      <w:r w:rsidR="00456BB9" w:rsidRPr="0069287F">
        <w:rPr>
          <w:i/>
          <w:iCs/>
          <w:lang w:val="fr-FR"/>
        </w:rPr>
        <w:t>P8</w:t>
      </w:r>
      <w:r w:rsidR="00456BB9" w:rsidRPr="0069287F">
        <w:rPr>
          <w:lang w:val="fr-FR"/>
        </w:rPr>
        <w:t xml:space="preserve"> du</w:t>
      </w:r>
      <w:r w:rsidRPr="0069287F">
        <w:rPr>
          <w:lang w:val="fr-FR"/>
        </w:rPr>
        <w:t xml:space="preserve"> </w:t>
      </w:r>
      <w:r w:rsidR="00783F57" w:rsidRPr="0069287F">
        <w:rPr>
          <w:lang w:val="fr-FR"/>
        </w:rPr>
        <w:t>m</w:t>
      </w:r>
      <w:r w:rsidRPr="0069287F">
        <w:rPr>
          <w:lang w:val="fr-FR"/>
        </w:rPr>
        <w:t xml:space="preserve">odule </w:t>
      </w:r>
      <w:r w:rsidRPr="0069287F">
        <w:rPr>
          <w:i/>
          <w:iCs/>
          <w:lang w:val="fr-FR"/>
        </w:rPr>
        <w:t>M4</w:t>
      </w:r>
      <w:r w:rsidR="00456BB9" w:rsidRPr="0069287F">
        <w:rPr>
          <w:lang w:val="fr-FR"/>
        </w:rPr>
        <w:t xml:space="preserve"> et ce dernier est branché sur le </w:t>
      </w:r>
      <w:r w:rsidR="00456BB9" w:rsidRPr="0069287F">
        <w:rPr>
          <w:i/>
          <w:iCs/>
          <w:lang w:val="fr-FR"/>
        </w:rPr>
        <w:t>PORTB</w:t>
      </w:r>
      <w:r w:rsidR="004D0E9D" w:rsidRPr="0069287F">
        <w:rPr>
          <w:lang w:val="fr-FR"/>
        </w:rPr>
        <w:t>.</w:t>
      </w:r>
      <w:r w:rsidR="00456BB9" w:rsidRPr="0069287F">
        <w:rPr>
          <w:lang w:val="fr-FR"/>
        </w:rPr>
        <w:t xml:space="preserve"> </w:t>
      </w:r>
    </w:p>
    <w:p w14:paraId="625140F4" w14:textId="5D2971A9" w:rsidR="0042375D" w:rsidRDefault="002E2623" w:rsidP="00EA1ED3">
      <w:pPr>
        <w:jc w:val="both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9287F">
        <w:rPr>
          <w:lang w:val="fr-FR"/>
        </w:rPr>
        <w:t xml:space="preserve">A partir de la consigne de position </w:t>
      </w:r>
      <w:r w:rsidR="004D0E9D" w:rsidRPr="0069287F">
        <w:rPr>
          <w:lang w:val="fr-FR"/>
        </w:rPr>
        <w:t>envoyé</w:t>
      </w:r>
      <w:r w:rsidR="00C23578" w:rsidRPr="0069287F">
        <w:rPr>
          <w:lang w:val="fr-FR"/>
        </w:rPr>
        <w:t>e</w:t>
      </w:r>
      <w:r w:rsidR="004D0E9D" w:rsidRPr="0069287F">
        <w:rPr>
          <w:lang w:val="fr-FR"/>
        </w:rPr>
        <w:t xml:space="preserve"> sur la broche P8</w:t>
      </w:r>
      <w:r w:rsidRPr="0069287F">
        <w:rPr>
          <w:lang w:val="fr-FR"/>
        </w:rPr>
        <w:t xml:space="preserve">, le moteur s’occupe </w:t>
      </w:r>
      <w:r w:rsidR="00F8052D" w:rsidRPr="0069287F">
        <w:rPr>
          <w:lang w:val="fr-FR"/>
        </w:rPr>
        <w:t>lui-même</w:t>
      </w:r>
      <w:r w:rsidRPr="0069287F">
        <w:rPr>
          <w:lang w:val="fr-FR"/>
        </w:rPr>
        <w:t xml:space="preserve"> de </w:t>
      </w:r>
      <w:r w:rsidR="00F16B1A" w:rsidRPr="0069287F">
        <w:rPr>
          <w:lang w:val="fr-FR"/>
        </w:rPr>
        <w:t xml:space="preserve">la </w:t>
      </w:r>
      <w:r w:rsidRPr="0069287F">
        <w:rPr>
          <w:lang w:val="fr-FR"/>
        </w:rPr>
        <w:t>respecter</w:t>
      </w:r>
      <w:r w:rsidR="00F16B1A" w:rsidRPr="0069287F">
        <w:rPr>
          <w:lang w:val="fr-FR"/>
        </w:rPr>
        <w:t>.</w:t>
      </w:r>
      <w:r w:rsidR="0042375D" w:rsidRPr="0069287F">
        <w:rPr>
          <w:lang w:val="fr-FR"/>
        </w:rPr>
        <w:t xml:space="preserve"> Il faut donc</w:t>
      </w:r>
      <w:r w:rsidR="00205B55" w:rsidRPr="0069287F">
        <w:rPr>
          <w:lang w:val="fr-FR"/>
        </w:rPr>
        <w:t xml:space="preserve"> envoyer</w:t>
      </w:r>
      <w:r w:rsidR="0042375D" w:rsidRPr="0069287F">
        <w:rPr>
          <w:lang w:val="fr-FR"/>
        </w:rPr>
        <w:t xml:space="preserve"> en tout temps une consigne au moteur. </w:t>
      </w:r>
      <w:r w:rsidR="00D060D3" w:rsidRPr="0069287F">
        <w:rPr>
          <w:lang w:val="fr-FR"/>
        </w:rPr>
        <w:t>Pour cela, n</w:t>
      </w:r>
      <w:r w:rsidR="0042375D" w:rsidRPr="0069287F">
        <w:rPr>
          <w:lang w:val="fr-FR"/>
        </w:rPr>
        <w:t>ous avons</w:t>
      </w:r>
      <w:r w:rsidR="00D47C42" w:rsidRPr="0069287F">
        <w:rPr>
          <w:lang w:val="fr-FR"/>
        </w:rPr>
        <w:t xml:space="preserve"> </w:t>
      </w:r>
      <w:r w:rsidR="0042375D" w:rsidRPr="0069287F">
        <w:rPr>
          <w:lang w:val="fr-FR"/>
        </w:rPr>
        <w:t xml:space="preserve">décidé </w:t>
      </w:r>
      <w:r w:rsidR="00FB566D" w:rsidRPr="0069287F">
        <w:rPr>
          <w:lang w:val="fr-FR"/>
        </w:rPr>
        <w:t>d’implémenter le driver du moteur à l’aide de</w:t>
      </w:r>
      <w:r w:rsidR="009F78EA" w:rsidRPr="0069287F">
        <w:rPr>
          <w:lang w:val="fr-FR"/>
        </w:rPr>
        <w:t>s</w:t>
      </w:r>
      <w:r w:rsidR="00FB566D" w:rsidRPr="0069287F">
        <w:rPr>
          <w:lang w:val="fr-FR"/>
        </w:rPr>
        <w:t xml:space="preserve"> interruption</w:t>
      </w:r>
      <w:r w:rsidR="009F78EA" w:rsidRPr="0069287F">
        <w:rPr>
          <w:lang w:val="fr-FR"/>
        </w:rPr>
        <w:t>s</w:t>
      </w:r>
      <w:r w:rsidR="00FB566D" w:rsidRPr="0069287F">
        <w:rPr>
          <w:lang w:val="fr-FR"/>
        </w:rPr>
        <w:t xml:space="preserve">. Le </w:t>
      </w:r>
      <w:r w:rsidR="00FB566D" w:rsidRPr="0069287F">
        <w:rPr>
          <w:i/>
          <w:iCs/>
          <w:lang w:val="fr-FR"/>
        </w:rPr>
        <w:t>timer2</w:t>
      </w:r>
      <w:r w:rsidR="00FB566D" w:rsidRPr="0069287F">
        <w:rPr>
          <w:lang w:val="fr-FR"/>
        </w:rPr>
        <w:t xml:space="preserve"> du </w:t>
      </w:r>
      <w:r w:rsidR="00140170" w:rsidRPr="0069287F">
        <w:rPr>
          <w:lang w:val="fr-FR"/>
        </w:rPr>
        <w:t>microcontrôleur</w:t>
      </w:r>
      <w:r w:rsidR="00FB566D" w:rsidRPr="0069287F">
        <w:rPr>
          <w:lang w:val="fr-FR"/>
        </w:rPr>
        <w:t xml:space="preserve"> est dédié au moteur. Nous sauvegardons également 2 zone</w:t>
      </w:r>
      <w:r w:rsidR="00140170" w:rsidRPr="0069287F">
        <w:rPr>
          <w:lang w:val="fr-FR"/>
        </w:rPr>
        <w:t>s</w:t>
      </w:r>
      <w:r w:rsidR="00FB566D" w:rsidRPr="0069287F">
        <w:rPr>
          <w:lang w:val="fr-FR"/>
        </w:rPr>
        <w:t xml:space="preserve"> mémoire dans la </w:t>
      </w:r>
      <w:r w:rsidR="00FB566D" w:rsidRPr="0069287F">
        <w:rPr>
          <w:i/>
          <w:iCs/>
          <w:lang w:val="fr-FR"/>
        </w:rPr>
        <w:t>SRAM</w:t>
      </w:r>
      <w:r w:rsidR="00FB566D" w:rsidRPr="0069287F">
        <w:rPr>
          <w:lang w:val="fr-FR"/>
        </w:rPr>
        <w:t xml:space="preserve"> afin de se rappel</w:t>
      </w:r>
      <w:r w:rsidR="00E025C0" w:rsidRPr="0069287F">
        <w:rPr>
          <w:lang w:val="fr-FR"/>
        </w:rPr>
        <w:t>er</w:t>
      </w:r>
      <w:r w:rsidR="00FB566D" w:rsidRPr="0069287F">
        <w:rPr>
          <w:lang w:val="fr-FR"/>
        </w:rPr>
        <w:t xml:space="preserve"> d</w:t>
      </w:r>
      <w:r w:rsidR="00D03F31" w:rsidRPr="0069287F">
        <w:rPr>
          <w:lang w:val="fr-FR"/>
        </w:rPr>
        <w:t xml:space="preserve">u temps au niveau </w:t>
      </w:r>
      <w:r w:rsidR="00140170" w:rsidRPr="0069287F">
        <w:rPr>
          <w:lang w:val="fr-FR"/>
        </w:rPr>
        <w:t xml:space="preserve">haut </w:t>
      </w:r>
      <w:r w:rsidR="002243A2" w:rsidRPr="0069287F">
        <w:rPr>
          <w:lang w:val="fr-FR"/>
        </w:rPr>
        <w:t>(</w:t>
      </w:r>
      <w:r w:rsidR="002243A2" w:rsidRPr="0069287F">
        <w:rPr>
          <w:i/>
          <w:iCs/>
          <w:lang w:val="fr-FR"/>
        </w:rPr>
        <w:t>sMOTORHIGH</w:t>
      </w:r>
      <w:r w:rsidR="002243A2" w:rsidRPr="0069287F">
        <w:rPr>
          <w:lang w:val="fr-FR"/>
        </w:rPr>
        <w:t xml:space="preserve">) </w:t>
      </w:r>
      <w:r w:rsidR="00D03F31" w:rsidRPr="0069287F">
        <w:rPr>
          <w:lang w:val="fr-FR"/>
        </w:rPr>
        <w:t>et du temps au niveau bas</w:t>
      </w:r>
      <w:r w:rsidR="000B00DC" w:rsidRPr="0069287F">
        <w:rPr>
          <w:lang w:val="fr-FR"/>
        </w:rPr>
        <w:t xml:space="preserve"> du signal</w:t>
      </w:r>
      <w:r w:rsidR="00E70DD9" w:rsidRPr="0069287F">
        <w:rPr>
          <w:lang w:val="fr-FR"/>
        </w:rPr>
        <w:t xml:space="preserve"> (</w:t>
      </w:r>
      <w:r w:rsidR="002243A2" w:rsidRPr="0069287F">
        <w:rPr>
          <w:i/>
          <w:iCs/>
          <w:lang w:val="fr-FR"/>
        </w:rPr>
        <w:t>sMOTORLOW</w:t>
      </w:r>
      <w:r w:rsidR="002243A2" w:rsidRPr="0069287F">
        <w:rPr>
          <w:lang w:val="fr-FR"/>
        </w:rPr>
        <w:t>)</w:t>
      </w:r>
      <w:r w:rsidR="00D03F31" w:rsidRPr="0069287F">
        <w:rPr>
          <w:lang w:val="fr-FR"/>
        </w:rPr>
        <w:t>.</w:t>
      </w:r>
      <w:r w:rsidR="002243A2" w:rsidRPr="0069287F">
        <w:rPr>
          <w:lang w:val="fr-FR"/>
        </w:rPr>
        <w:t xml:space="preserve"> Le </w:t>
      </w:r>
      <w:r w:rsidR="002243A2" w:rsidRPr="0069287F">
        <w:rPr>
          <w:i/>
          <w:iCs/>
          <w:lang w:val="fr-FR"/>
        </w:rPr>
        <w:t>timer</w:t>
      </w:r>
      <w:r w:rsidR="00D060D3" w:rsidRPr="0069287F">
        <w:rPr>
          <w:i/>
          <w:iCs/>
          <w:lang w:val="fr-FR"/>
        </w:rPr>
        <w:t>2</w:t>
      </w:r>
      <w:r w:rsidR="002243A2" w:rsidRPr="0069287F">
        <w:rPr>
          <w:lang w:val="fr-FR"/>
        </w:rPr>
        <w:t xml:space="preserve"> est utilisé en mode </w:t>
      </w:r>
      <w:r w:rsidR="00D060D3" w:rsidRPr="0069287F">
        <w:rPr>
          <w:i/>
          <w:iCs/>
          <w:lang w:val="fr-FR"/>
        </w:rPr>
        <w:t>C</w:t>
      </w:r>
      <w:r w:rsidR="002243A2" w:rsidRPr="0069287F">
        <w:rPr>
          <w:i/>
          <w:iCs/>
          <w:lang w:val="fr-FR"/>
        </w:rPr>
        <w:t xml:space="preserve">lear on </w:t>
      </w:r>
      <w:r w:rsidR="00D060D3" w:rsidRPr="0069287F">
        <w:rPr>
          <w:i/>
          <w:iCs/>
          <w:lang w:val="fr-FR"/>
        </w:rPr>
        <w:t>C</w:t>
      </w:r>
      <w:r w:rsidR="002243A2" w:rsidRPr="0069287F">
        <w:rPr>
          <w:i/>
          <w:iCs/>
          <w:lang w:val="fr-FR"/>
        </w:rPr>
        <w:t xml:space="preserve">ompare </w:t>
      </w:r>
      <w:r w:rsidR="00D060D3" w:rsidRPr="0069287F">
        <w:rPr>
          <w:i/>
          <w:iCs/>
          <w:lang w:val="fr-FR"/>
        </w:rPr>
        <w:t>M</w:t>
      </w:r>
      <w:r w:rsidR="002243A2" w:rsidRPr="0069287F">
        <w:rPr>
          <w:i/>
          <w:iCs/>
          <w:lang w:val="fr-FR"/>
        </w:rPr>
        <w:t>atch</w:t>
      </w:r>
      <w:r w:rsidR="002243A2" w:rsidRPr="0069287F">
        <w:rPr>
          <w:lang w:val="fr-FR"/>
        </w:rPr>
        <w:t xml:space="preserve">  ce qui permet de choisir précisément la durée entre </w:t>
      </w:r>
      <w:r w:rsidR="00CA180F" w:rsidRPr="0069287F">
        <w:rPr>
          <w:lang w:val="fr-FR"/>
        </w:rPr>
        <w:t>deux interruptions</w:t>
      </w:r>
      <w:r w:rsidR="002243A2" w:rsidRPr="0069287F">
        <w:rPr>
          <w:lang w:val="fr-FR"/>
        </w:rPr>
        <w:t xml:space="preserve"> du </w:t>
      </w:r>
      <w:r w:rsidR="002243A2" w:rsidRPr="0069287F">
        <w:rPr>
          <w:i/>
          <w:iCs/>
          <w:lang w:val="fr-FR"/>
        </w:rPr>
        <w:t>timer</w:t>
      </w:r>
      <w:r w:rsidR="00301D5D" w:rsidRPr="0069287F">
        <w:rPr>
          <w:i/>
          <w:iCs/>
          <w:lang w:val="fr-FR"/>
        </w:rPr>
        <w:t>,</w:t>
      </w:r>
      <w:r w:rsidR="002243A2" w:rsidRPr="0069287F">
        <w:rPr>
          <w:lang w:val="fr-FR"/>
        </w:rPr>
        <w:t xml:space="preserve"> en le préchargeant automatiquement grâce </w:t>
      </w:r>
      <w:r w:rsidR="005F0584" w:rsidRPr="0069287F">
        <w:rPr>
          <w:lang w:val="fr-FR"/>
        </w:rPr>
        <w:t xml:space="preserve">à la variable </w:t>
      </w:r>
      <w:r w:rsidR="005F0584" w:rsidRPr="0069287F">
        <w:rPr>
          <w:i/>
          <w:iCs/>
          <w:lang w:val="fr-FR"/>
        </w:rPr>
        <w:t>OCR2</w:t>
      </w:r>
      <w:r w:rsidR="005F0584" w:rsidRPr="0069287F">
        <w:rPr>
          <w:rFonts w:ascii="Consolas" w:hAnsi="Consolas" w:cs="Consolas"/>
          <w:color w:val="000000"/>
          <w:sz w:val="19"/>
          <w:szCs w:val="19"/>
          <w:lang w:val="fr-FR"/>
        </w:rPr>
        <w:t>.</w:t>
      </w:r>
    </w:p>
    <w:p w14:paraId="064A9A62" w14:textId="01F7B3BF" w:rsidR="0069287F" w:rsidRPr="00FC7497" w:rsidRDefault="0069287F" w:rsidP="00EA1ED3">
      <w:pPr>
        <w:jc w:val="both"/>
        <w:rPr>
          <w:lang w:val="fr-FR"/>
        </w:rPr>
      </w:pPr>
      <w:r w:rsidRPr="0069287F">
        <w:rPr>
          <w:rFonts w:ascii="Calibri" w:eastAsia="Times New Roman" w:hAnsi="Calibri" w:cs="Calibri"/>
          <w:lang w:val="fr-FR" w:eastAsia="fr-FR"/>
        </w:rPr>
        <w:t xml:space="preserve">Le graphique à gauche représente le compteur du </w:t>
      </w:r>
      <w:r w:rsidRPr="0069287F">
        <w:rPr>
          <w:rFonts w:ascii="Calibri" w:eastAsia="Times New Roman" w:hAnsi="Calibri" w:cs="Calibri"/>
          <w:i/>
          <w:iCs/>
          <w:lang w:val="fr-FR" w:eastAsia="fr-FR"/>
        </w:rPr>
        <w:t>timer2</w:t>
      </w:r>
      <w:r w:rsidRPr="0069287F">
        <w:rPr>
          <w:rFonts w:ascii="Calibri" w:eastAsia="Times New Roman" w:hAnsi="Calibri" w:cs="Calibri"/>
          <w:lang w:val="fr-FR" w:eastAsia="fr-FR"/>
        </w:rPr>
        <w:t xml:space="preserve"> en fonctionnement. Chaque “changement” est dû à une interruption</w:t>
      </w:r>
      <w:r w:rsidRPr="00FC7497">
        <w:rPr>
          <w:rFonts w:ascii="Calibri" w:eastAsia="Times New Roman" w:hAnsi="Calibri" w:cs="Calibri"/>
          <w:lang w:val="fr-FR" w:eastAsia="fr-FR"/>
        </w:rPr>
        <w:t>.</w:t>
      </w:r>
    </w:p>
    <w:p w14:paraId="412849DE" w14:textId="46E59BEA" w:rsidR="00CA180F" w:rsidRPr="0069287F" w:rsidRDefault="0069287F" w:rsidP="00EA1ED3">
      <w:pPr>
        <w:spacing w:after="0" w:line="240" w:lineRule="auto"/>
        <w:jc w:val="both"/>
        <w:rPr>
          <w:rFonts w:ascii="Calibri" w:eastAsia="Times New Roman" w:hAnsi="Calibri" w:cs="Calibri"/>
          <w:lang w:val="fr-FR" w:eastAsia="fr-FR"/>
        </w:rPr>
      </w:pPr>
      <w:r w:rsidRPr="0069287F">
        <w:rPr>
          <w:noProof/>
          <w:lang w:val="fr-FR"/>
        </w:rPr>
        <w:drawing>
          <wp:anchor distT="0" distB="0" distL="114300" distR="114300" simplePos="0" relativeHeight="251658248" behindDoc="0" locked="0" layoutInCell="1" allowOverlap="1" wp14:anchorId="4B935CD8" wp14:editId="46E0EC95">
            <wp:simplePos x="0" y="0"/>
            <wp:positionH relativeFrom="column">
              <wp:posOffset>3181985</wp:posOffset>
            </wp:positionH>
            <wp:positionV relativeFrom="paragraph">
              <wp:posOffset>305435</wp:posOffset>
            </wp:positionV>
            <wp:extent cx="2534920" cy="1873250"/>
            <wp:effectExtent l="57150" t="19050" r="55880" b="8890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0" t="14371" r="6945" b="4839"/>
                    <a:stretch/>
                  </pic:blipFill>
                  <pic:spPr bwMode="auto">
                    <a:xfrm>
                      <a:off x="0" y="0"/>
                      <a:ext cx="2534920" cy="18732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C9B" w:rsidRPr="0069287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54417D2" wp14:editId="059C1825">
                <wp:simplePos x="0" y="0"/>
                <wp:positionH relativeFrom="margin">
                  <wp:posOffset>190500</wp:posOffset>
                </wp:positionH>
                <wp:positionV relativeFrom="paragraph">
                  <wp:posOffset>2519045</wp:posOffset>
                </wp:positionV>
                <wp:extent cx="2454275" cy="51816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AB3A5" w14:textId="370B97C3" w:rsidR="009B0C9B" w:rsidRPr="00174F3E" w:rsidRDefault="009B0C9B" w:rsidP="009B0C9B">
                            <w:pPr>
                              <w:pStyle w:val="Caption"/>
                              <w:rPr>
                                <w:lang w:val="fr-FR"/>
                              </w:rPr>
                            </w:pPr>
                            <w:r w:rsidRPr="00301D5D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301D5D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301D5D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301D5D"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837CFF">
                              <w:rPr>
                                <w:noProof/>
                                <w:lang w:val="fr-FR"/>
                              </w:rPr>
                              <w:t>3</w:t>
                            </w:r>
                            <w:r w:rsidRPr="00301D5D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301D5D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74F3E">
                              <w:rPr>
                                <w:lang w:val="fr-FR"/>
                              </w:rPr>
                              <w:t>Timer et signal gérant le 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17D2" id="_x0000_s1028" type="#_x0000_t202" style="position:absolute;left:0;text-align:left;margin-left:15pt;margin-top:198.35pt;width:193.25pt;height:40.8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" filled="f" stroked="f">
                <v:textbox>
                  <w:txbxContent>
                    <w:p w14:paraId="525AB3A5" w14:textId="370B97C3" w:rsidR="009B0C9B" w:rsidRPr="00174F3E" w:rsidRDefault="009B0C9B" w:rsidP="009B0C9B">
                      <w:pPr>
                        <w:pStyle w:val="Caption"/>
                        <w:rPr>
                          <w:lang w:val="fr-FR"/>
                        </w:rPr>
                      </w:pPr>
                      <w:r w:rsidRPr="00301D5D">
                        <w:rPr>
                          <w:lang w:val="fr-FR"/>
                        </w:rPr>
                        <w:t xml:space="preserve">Figure </w:t>
                      </w:r>
                      <w:r w:rsidRPr="00301D5D">
                        <w:rPr>
                          <w:lang w:val="fr-FR"/>
                        </w:rPr>
                        <w:fldChar w:fldCharType="begin"/>
                      </w:r>
                      <w:r w:rsidRPr="00301D5D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301D5D">
                        <w:rPr>
                          <w:lang w:val="fr-FR"/>
                        </w:rPr>
                        <w:fldChar w:fldCharType="separate"/>
                      </w:r>
                      <w:r w:rsidR="00837CFF">
                        <w:rPr>
                          <w:noProof/>
                          <w:lang w:val="fr-FR"/>
                        </w:rPr>
                        <w:t>3</w:t>
                      </w:r>
                      <w:r w:rsidRPr="00301D5D">
                        <w:rPr>
                          <w:lang w:val="fr-FR"/>
                        </w:rPr>
                        <w:fldChar w:fldCharType="end"/>
                      </w:r>
                      <w:r w:rsidRPr="00301D5D">
                        <w:rPr>
                          <w:lang w:val="fr-FR"/>
                        </w:rPr>
                        <w:t xml:space="preserve"> </w:t>
                      </w:r>
                      <w:r w:rsidRPr="00174F3E">
                        <w:rPr>
                          <w:lang w:val="fr-FR"/>
                        </w:rPr>
                        <w:t>Timer et signal gérant le mo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180F" w:rsidRPr="0069287F">
        <w:rPr>
          <w:noProof/>
          <w:lang w:val="fr-FR"/>
        </w:rPr>
        <w:drawing>
          <wp:anchor distT="0" distB="0" distL="114300" distR="114300" simplePos="0" relativeHeight="251658240" behindDoc="1" locked="0" layoutInCell="1" allowOverlap="1" wp14:anchorId="72C315CD" wp14:editId="4310DE55">
            <wp:simplePos x="0" y="0"/>
            <wp:positionH relativeFrom="column">
              <wp:posOffset>0</wp:posOffset>
            </wp:positionH>
            <wp:positionV relativeFrom="paragraph">
              <wp:posOffset>462</wp:posOffset>
            </wp:positionV>
            <wp:extent cx="2798618" cy="2427515"/>
            <wp:effectExtent l="0" t="0" r="1905" b="0"/>
            <wp:wrapTight wrapText="bothSides">
              <wp:wrapPolygon edited="0">
                <wp:start x="0" y="0"/>
                <wp:lineTo x="0" y="21363"/>
                <wp:lineTo x="21468" y="21363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8" cy="242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6CFE8" w14:textId="072F3D13" w:rsidR="007E07DF" w:rsidRDefault="00AD3D24" w:rsidP="0069287F">
      <w:pPr>
        <w:rPr>
          <w:lang w:val="fr-FR"/>
        </w:rPr>
      </w:pPr>
      <w:r w:rsidRPr="0069287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77F69A8" wp14:editId="42596FD2">
                <wp:simplePos x="0" y="0"/>
                <wp:positionH relativeFrom="margin">
                  <wp:posOffset>3249930</wp:posOffset>
                </wp:positionH>
                <wp:positionV relativeFrom="paragraph">
                  <wp:posOffset>2319593</wp:posOffset>
                </wp:positionV>
                <wp:extent cx="2454275" cy="815975"/>
                <wp:effectExtent l="0" t="0" r="0" b="317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1A42" w14:textId="272A3615" w:rsidR="009B0C9B" w:rsidRPr="009672EB" w:rsidRDefault="009B0C9B" w:rsidP="009B0C9B">
                            <w:pPr>
                              <w:pStyle w:val="Caption"/>
                              <w:rPr>
                                <w:lang w:val="fr-FR"/>
                              </w:rPr>
                            </w:pPr>
                            <w:r w:rsidRPr="00301D5D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301D5D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301D5D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301D5D"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837CFF">
                              <w:rPr>
                                <w:noProof/>
                                <w:lang w:val="fr-FR"/>
                              </w:rPr>
                              <w:t>4</w:t>
                            </w:r>
                            <w:r w:rsidRPr="00301D5D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301D5D">
                              <w:rPr>
                                <w:lang w:val="fr-FR"/>
                              </w:rPr>
                              <w:t xml:space="preserve"> Moteur avec 2ms à 5V sur 20ms (fenêtre fermé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69A8" id="_x0000_s1029" type="#_x0000_t202" style="position:absolute;margin-left:255.9pt;margin-top:182.65pt;width:193.25pt;height:64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" filled="f" stroked="f">
                <v:textbox>
                  <w:txbxContent>
                    <w:p w14:paraId="2C111A42" w14:textId="272A3615" w:rsidR="009B0C9B" w:rsidRPr="009672EB" w:rsidRDefault="009B0C9B" w:rsidP="009B0C9B">
                      <w:pPr>
                        <w:pStyle w:val="Caption"/>
                        <w:rPr>
                          <w:lang w:val="fr-FR"/>
                        </w:rPr>
                      </w:pPr>
                      <w:r w:rsidRPr="00301D5D">
                        <w:rPr>
                          <w:lang w:val="fr-FR"/>
                        </w:rPr>
                        <w:t xml:space="preserve">Figure </w:t>
                      </w:r>
                      <w:r w:rsidRPr="00301D5D">
                        <w:rPr>
                          <w:lang w:val="fr-FR"/>
                        </w:rPr>
                        <w:fldChar w:fldCharType="begin"/>
                      </w:r>
                      <w:r w:rsidRPr="00301D5D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301D5D">
                        <w:rPr>
                          <w:lang w:val="fr-FR"/>
                        </w:rPr>
                        <w:fldChar w:fldCharType="separate"/>
                      </w:r>
                      <w:r w:rsidR="00837CFF">
                        <w:rPr>
                          <w:noProof/>
                          <w:lang w:val="fr-FR"/>
                        </w:rPr>
                        <w:t>4</w:t>
                      </w:r>
                      <w:r w:rsidRPr="00301D5D">
                        <w:rPr>
                          <w:lang w:val="fr-FR"/>
                        </w:rPr>
                        <w:fldChar w:fldCharType="end"/>
                      </w:r>
                      <w:r w:rsidRPr="00301D5D">
                        <w:rPr>
                          <w:lang w:val="fr-FR"/>
                        </w:rPr>
                        <w:t xml:space="preserve"> Moteur avec 2ms à 5V sur 20ms (fenêtre fermé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50A2D" w14:textId="1DD4C8FC" w:rsidR="0069287F" w:rsidRPr="0069287F" w:rsidRDefault="0069287F" w:rsidP="0069287F">
      <w:pPr>
        <w:rPr>
          <w:lang w:val="fr-FR"/>
        </w:rPr>
      </w:pPr>
    </w:p>
    <w:p w14:paraId="169ECBE6" w14:textId="4213AC4E" w:rsidR="00174FA6" w:rsidRDefault="00174FA6" w:rsidP="0069287F">
      <w:pPr>
        <w:rPr>
          <w:lang w:val="fr-FR"/>
        </w:rPr>
      </w:pPr>
    </w:p>
    <w:p w14:paraId="65DF6F15" w14:textId="77777777" w:rsidR="0069287F" w:rsidRPr="0069287F" w:rsidRDefault="0069287F" w:rsidP="0069287F">
      <w:pPr>
        <w:rPr>
          <w:lang w:val="fr-FR"/>
        </w:rPr>
      </w:pPr>
    </w:p>
    <w:p w14:paraId="2BEEBC9C" w14:textId="04141039" w:rsidR="00AD3D24" w:rsidRDefault="009B0C9B" w:rsidP="00F8581A">
      <w:pPr>
        <w:tabs>
          <w:tab w:val="left" w:pos="8196"/>
        </w:tabs>
        <w:jc w:val="both"/>
        <w:rPr>
          <w:lang w:val="fr-FR"/>
        </w:rPr>
      </w:pPr>
      <w:r w:rsidRPr="0069287F">
        <w:rPr>
          <w:lang w:val="fr-FR"/>
        </w:rPr>
        <w:t>Si</w:t>
      </w:r>
      <w:r w:rsidR="003B148E" w:rsidRPr="0069287F">
        <w:rPr>
          <w:lang w:val="fr-FR"/>
        </w:rPr>
        <w:t xml:space="preserve"> </w:t>
      </w:r>
      <w:r w:rsidRPr="0069287F">
        <w:rPr>
          <w:lang w:val="fr-FR"/>
        </w:rPr>
        <w:t>nous</w:t>
      </w:r>
      <w:r w:rsidR="00321421" w:rsidRPr="0069287F">
        <w:rPr>
          <w:lang w:val="fr-FR"/>
        </w:rPr>
        <w:t xml:space="preserve"> change</w:t>
      </w:r>
      <w:r w:rsidRPr="0069287F">
        <w:rPr>
          <w:lang w:val="fr-FR"/>
        </w:rPr>
        <w:t>ons</w:t>
      </w:r>
      <w:r w:rsidR="00321421" w:rsidRPr="0069287F">
        <w:rPr>
          <w:lang w:val="fr-FR"/>
        </w:rPr>
        <w:t xml:space="preserve"> la consigne de position du moteur</w:t>
      </w:r>
      <w:r w:rsidRPr="0069287F">
        <w:rPr>
          <w:lang w:val="fr-FR"/>
        </w:rPr>
        <w:t xml:space="preserve"> trop brutalement</w:t>
      </w:r>
      <w:r w:rsidR="00321421" w:rsidRPr="0069287F">
        <w:rPr>
          <w:lang w:val="fr-FR"/>
        </w:rPr>
        <w:t xml:space="preserve">, </w:t>
      </w:r>
      <w:r w:rsidRPr="0069287F">
        <w:rPr>
          <w:lang w:val="fr-FR"/>
        </w:rPr>
        <w:t>le moteur</w:t>
      </w:r>
      <w:r w:rsidR="00321421" w:rsidRPr="0069287F">
        <w:rPr>
          <w:lang w:val="fr-FR"/>
        </w:rPr>
        <w:t xml:space="preserve"> demande</w:t>
      </w:r>
      <w:r w:rsidRPr="0069287F">
        <w:rPr>
          <w:lang w:val="fr-FR"/>
        </w:rPr>
        <w:t>ra</w:t>
      </w:r>
      <w:r w:rsidR="00321421" w:rsidRPr="0069287F">
        <w:rPr>
          <w:lang w:val="fr-FR"/>
        </w:rPr>
        <w:t xml:space="preserve"> </w:t>
      </w:r>
      <w:r w:rsidR="00DC2327" w:rsidRPr="0069287F">
        <w:rPr>
          <w:lang w:val="fr-FR"/>
        </w:rPr>
        <w:t xml:space="preserve"> un </w:t>
      </w:r>
      <w:r w:rsidR="00321421" w:rsidRPr="0069287F">
        <w:rPr>
          <w:lang w:val="fr-FR"/>
        </w:rPr>
        <w:t xml:space="preserve">courant </w:t>
      </w:r>
      <w:r w:rsidR="00BF26BF" w:rsidRPr="0069287F">
        <w:rPr>
          <w:lang w:val="fr-FR"/>
        </w:rPr>
        <w:t>à</w:t>
      </w:r>
      <w:r w:rsidR="00321421" w:rsidRPr="0069287F">
        <w:rPr>
          <w:lang w:val="fr-FR"/>
        </w:rPr>
        <w:t xml:space="preserve"> la carte</w:t>
      </w:r>
      <w:r w:rsidR="00845FF3" w:rsidRPr="0069287F">
        <w:rPr>
          <w:lang w:val="fr-FR"/>
        </w:rPr>
        <w:t xml:space="preserve"> </w:t>
      </w:r>
      <w:r w:rsidR="00DC2327" w:rsidRPr="0069287F">
        <w:rPr>
          <w:lang w:val="fr-FR"/>
        </w:rPr>
        <w:t xml:space="preserve">trop élevé, ce qui </w:t>
      </w:r>
      <w:r w:rsidR="00C36ACD" w:rsidRPr="0069287F">
        <w:rPr>
          <w:lang w:val="fr-FR"/>
        </w:rPr>
        <w:t>enclenche</w:t>
      </w:r>
      <w:r w:rsidR="00DC2327" w:rsidRPr="0069287F">
        <w:rPr>
          <w:lang w:val="fr-FR"/>
        </w:rPr>
        <w:t>ra</w:t>
      </w:r>
      <w:r w:rsidR="00C36ACD" w:rsidRPr="0069287F">
        <w:rPr>
          <w:lang w:val="fr-FR"/>
        </w:rPr>
        <w:t xml:space="preserve"> le </w:t>
      </w:r>
      <w:r w:rsidR="00C36ACD" w:rsidRPr="0069287F">
        <w:rPr>
          <w:i/>
          <w:iCs/>
          <w:lang w:val="fr-FR"/>
        </w:rPr>
        <w:t>burn out detector</w:t>
      </w:r>
      <w:r w:rsidR="00C36ACD" w:rsidRPr="0069287F">
        <w:rPr>
          <w:lang w:val="fr-FR"/>
        </w:rPr>
        <w:t xml:space="preserve"> (nous en disposons </w:t>
      </w:r>
      <w:r w:rsidR="00DF6392" w:rsidRPr="0069287F">
        <w:rPr>
          <w:lang w:val="fr-FR"/>
        </w:rPr>
        <w:t>deux</w:t>
      </w:r>
      <w:r w:rsidR="00C36ACD" w:rsidRPr="0069287F">
        <w:rPr>
          <w:lang w:val="fr-FR"/>
        </w:rPr>
        <w:t xml:space="preserve"> : </w:t>
      </w:r>
      <w:r w:rsidR="00525C7C" w:rsidRPr="0069287F">
        <w:rPr>
          <w:lang w:val="fr-FR"/>
        </w:rPr>
        <w:t>un</w:t>
      </w:r>
      <w:r w:rsidR="00C36ACD" w:rsidRPr="0069287F">
        <w:rPr>
          <w:lang w:val="fr-FR"/>
        </w:rPr>
        <w:t xml:space="preserve"> sur la carte STK300 et </w:t>
      </w:r>
      <w:r w:rsidR="00525C7C" w:rsidRPr="0069287F">
        <w:rPr>
          <w:lang w:val="fr-FR"/>
        </w:rPr>
        <w:t>un</w:t>
      </w:r>
      <w:r w:rsidR="00C36ACD" w:rsidRPr="0069287F">
        <w:rPr>
          <w:lang w:val="fr-FR"/>
        </w:rPr>
        <w:t xml:space="preserve"> directement à l’intérieur de microcontrôleur</w:t>
      </w:r>
      <w:r w:rsidR="00BF7D60" w:rsidRPr="0069287F">
        <w:rPr>
          <w:lang w:val="fr-FR"/>
        </w:rPr>
        <w:t>)</w:t>
      </w:r>
      <w:r w:rsidR="00C36ACD" w:rsidRPr="0069287F">
        <w:rPr>
          <w:lang w:val="fr-FR"/>
        </w:rPr>
        <w:t xml:space="preserve">. Le </w:t>
      </w:r>
      <w:r w:rsidR="00C36ACD" w:rsidRPr="0069287F">
        <w:rPr>
          <w:i/>
          <w:iCs/>
          <w:lang w:val="fr-FR"/>
        </w:rPr>
        <w:t>burn out detector</w:t>
      </w:r>
      <w:r w:rsidR="00C36ACD" w:rsidRPr="0069287F">
        <w:rPr>
          <w:lang w:val="fr-FR"/>
        </w:rPr>
        <w:t xml:space="preserve"> compare la tension d’alimentation à une valeur de tension </w:t>
      </w:r>
      <w:r w:rsidR="00C24E94" w:rsidRPr="0069287F">
        <w:rPr>
          <w:lang w:val="fr-FR"/>
        </w:rPr>
        <w:t xml:space="preserve">seuil </w:t>
      </w:r>
      <w:r w:rsidR="00C36ACD" w:rsidRPr="0069287F">
        <w:rPr>
          <w:lang w:val="fr-FR"/>
        </w:rPr>
        <w:t>choisie</w:t>
      </w:r>
      <w:r w:rsidR="00525C7C" w:rsidRPr="0069287F">
        <w:rPr>
          <w:lang w:val="fr-FR"/>
        </w:rPr>
        <w:t>. S</w:t>
      </w:r>
      <w:r w:rsidR="00C36ACD" w:rsidRPr="0069287F">
        <w:rPr>
          <w:lang w:val="fr-FR"/>
        </w:rPr>
        <w:t xml:space="preserve">i </w:t>
      </w:r>
      <w:r w:rsidR="00C51614" w:rsidRPr="0069287F">
        <w:rPr>
          <w:lang w:val="fr-FR"/>
        </w:rPr>
        <w:t xml:space="preserve">la tension d’alimentation </w:t>
      </w:r>
      <w:r w:rsidR="008D6068" w:rsidRPr="0069287F">
        <w:rPr>
          <w:lang w:val="fr-FR"/>
        </w:rPr>
        <w:t>descend</w:t>
      </w:r>
      <w:r w:rsidR="00C51614" w:rsidRPr="0069287F">
        <w:rPr>
          <w:lang w:val="fr-FR"/>
        </w:rPr>
        <w:t xml:space="preserve"> en </w:t>
      </w:r>
      <w:r w:rsidR="001064F8" w:rsidRPr="0069287F">
        <w:rPr>
          <w:lang w:val="fr-FR"/>
        </w:rPr>
        <w:t xml:space="preserve">dessous de celle-ci, </w:t>
      </w:r>
      <w:r w:rsidR="008D6068" w:rsidRPr="0069287F">
        <w:rPr>
          <w:lang w:val="fr-FR"/>
        </w:rPr>
        <w:t xml:space="preserve">un signal de </w:t>
      </w:r>
      <w:r w:rsidR="008D6068" w:rsidRPr="0069287F">
        <w:rPr>
          <w:i/>
          <w:iCs/>
          <w:lang w:val="fr-FR"/>
        </w:rPr>
        <w:t>reset</w:t>
      </w:r>
      <w:r w:rsidR="008D6068" w:rsidRPr="0069287F">
        <w:rPr>
          <w:lang w:val="fr-FR"/>
        </w:rPr>
        <w:t xml:space="preserve"> est </w:t>
      </w:r>
      <w:r w:rsidR="003D3B41" w:rsidRPr="0069287F">
        <w:rPr>
          <w:lang w:val="fr-FR"/>
        </w:rPr>
        <w:t>envoyé</w:t>
      </w:r>
      <w:r w:rsidR="008D6068" w:rsidRPr="0069287F">
        <w:rPr>
          <w:lang w:val="fr-FR"/>
        </w:rPr>
        <w:t xml:space="preserve"> et effectue un </w:t>
      </w:r>
      <w:r w:rsidR="008D6068" w:rsidRPr="0069287F">
        <w:rPr>
          <w:i/>
          <w:iCs/>
          <w:lang w:val="fr-FR"/>
        </w:rPr>
        <w:t>reset</w:t>
      </w:r>
      <w:r w:rsidR="008D6068" w:rsidRPr="0069287F">
        <w:rPr>
          <w:lang w:val="fr-FR"/>
        </w:rPr>
        <w:t xml:space="preserve"> du programme. Comme le moteur demande un courant </w:t>
      </w:r>
      <w:r w:rsidR="00525C7C" w:rsidRPr="0069287F">
        <w:rPr>
          <w:lang w:val="fr-FR"/>
        </w:rPr>
        <w:t xml:space="preserve">considérable </w:t>
      </w:r>
      <w:r w:rsidR="008D6068" w:rsidRPr="0069287F">
        <w:rPr>
          <w:lang w:val="fr-FR"/>
        </w:rPr>
        <w:t xml:space="preserve">uniquement durant </w:t>
      </w:r>
      <w:r w:rsidR="003D3B41" w:rsidRPr="0069287F">
        <w:rPr>
          <w:lang w:val="fr-FR"/>
        </w:rPr>
        <w:t>une période courte cela ne pose pas de problème</w:t>
      </w:r>
      <w:r w:rsidR="00AC058A" w:rsidRPr="0069287F">
        <w:rPr>
          <w:lang w:val="fr-FR"/>
        </w:rPr>
        <w:t>. De plus,</w:t>
      </w:r>
      <w:r w:rsidR="004E6598" w:rsidRPr="0069287F">
        <w:rPr>
          <w:lang w:val="fr-FR"/>
        </w:rPr>
        <w:t xml:space="preserve"> nous avons diminu</w:t>
      </w:r>
      <w:r w:rsidR="00582CA9" w:rsidRPr="0069287F">
        <w:rPr>
          <w:lang w:val="fr-FR"/>
        </w:rPr>
        <w:t>é</w:t>
      </w:r>
      <w:r w:rsidR="004E6598" w:rsidRPr="0069287F">
        <w:rPr>
          <w:lang w:val="fr-FR"/>
        </w:rPr>
        <w:t xml:space="preserve"> l</w:t>
      </w:r>
      <w:r w:rsidR="00953228" w:rsidRPr="0069287F">
        <w:rPr>
          <w:lang w:val="fr-FR"/>
        </w:rPr>
        <w:t xml:space="preserve">a tension seuil à 3.3V grâce au jumper </w:t>
      </w:r>
      <w:r w:rsidR="00EB4244" w:rsidRPr="0069287F">
        <w:rPr>
          <w:lang w:val="fr-FR"/>
        </w:rPr>
        <w:t xml:space="preserve">JP2 </w:t>
      </w:r>
      <w:r w:rsidR="00953228" w:rsidRPr="0069287F">
        <w:rPr>
          <w:lang w:val="fr-FR"/>
        </w:rPr>
        <w:t>présent sur la carte</w:t>
      </w:r>
      <w:r w:rsidR="003D3B41" w:rsidRPr="0069287F">
        <w:rPr>
          <w:lang w:val="fr-FR"/>
        </w:rPr>
        <w:t>.</w:t>
      </w:r>
    </w:p>
    <w:p w14:paraId="5A40EDC4" w14:textId="77777777" w:rsidR="00AD3D24" w:rsidRDefault="00AD3D24">
      <w:pPr>
        <w:rPr>
          <w:lang w:val="fr-FR"/>
        </w:rPr>
      </w:pPr>
      <w:r>
        <w:rPr>
          <w:lang w:val="fr-FR"/>
        </w:rPr>
        <w:br w:type="page"/>
      </w:r>
    </w:p>
    <w:p w14:paraId="4F5C4435" w14:textId="44A76D21" w:rsidR="007E07DF" w:rsidRPr="0069287F" w:rsidRDefault="003D2675" w:rsidP="007E07DF">
      <w:pPr>
        <w:pStyle w:val="Heading2"/>
        <w:rPr>
          <w:lang w:val="fr-FR"/>
        </w:rPr>
      </w:pPr>
      <w:r w:rsidRPr="0069287F">
        <w:rPr>
          <w:lang w:val="fr-FR"/>
        </w:rPr>
        <w:lastRenderedPageBreak/>
        <w:t>Buzzer</w:t>
      </w:r>
      <w:r w:rsidR="00060507" w:rsidRPr="0069287F">
        <w:rPr>
          <w:lang w:val="fr-FR"/>
        </w:rPr>
        <w:t xml:space="preserve"> </w:t>
      </w:r>
      <w:r w:rsidR="00605B78" w:rsidRPr="0069287F">
        <w:rPr>
          <w:lang w:val="fr-FR"/>
        </w:rPr>
        <w:t>(</w:t>
      </w:r>
      <w:r w:rsidR="00247937" w:rsidRPr="0069287F">
        <w:rPr>
          <w:lang w:val="fr-FR"/>
        </w:rPr>
        <w:t>m</w:t>
      </w:r>
      <w:r w:rsidR="00060507" w:rsidRPr="0069287F">
        <w:rPr>
          <w:lang w:val="fr-FR"/>
        </w:rPr>
        <w:t>usic</w:t>
      </w:r>
      <w:r w:rsidR="00C32B09" w:rsidRPr="0069287F">
        <w:rPr>
          <w:lang w:val="fr-FR"/>
        </w:rPr>
        <w:t xml:space="preserve">.asm </w:t>
      </w:r>
      <w:r w:rsidR="00605B78" w:rsidRPr="0069287F">
        <w:rPr>
          <w:lang w:val="fr-FR"/>
        </w:rPr>
        <w:t>et</w:t>
      </w:r>
      <w:r w:rsidR="00C32B09" w:rsidRPr="0069287F">
        <w:rPr>
          <w:lang w:val="fr-FR"/>
        </w:rPr>
        <w:t xml:space="preserve"> </w:t>
      </w:r>
      <w:r w:rsidR="00247937" w:rsidRPr="0069287F">
        <w:rPr>
          <w:lang w:val="fr-FR"/>
        </w:rPr>
        <w:t>mu</w:t>
      </w:r>
      <w:r w:rsidR="00C32B09" w:rsidRPr="0069287F">
        <w:rPr>
          <w:lang w:val="fr-FR"/>
        </w:rPr>
        <w:t>sicdef.asm</w:t>
      </w:r>
      <w:r w:rsidR="00605B78" w:rsidRPr="0069287F">
        <w:rPr>
          <w:lang w:val="fr-FR"/>
        </w:rPr>
        <w:t>)</w:t>
      </w:r>
    </w:p>
    <w:p w14:paraId="55A07945" w14:textId="3361EA71" w:rsidR="00EC48B8" w:rsidRPr="0069287F" w:rsidRDefault="00C832F1" w:rsidP="00EC48B8">
      <w:pPr>
        <w:jc w:val="both"/>
        <w:rPr>
          <w:rFonts w:ascii="Calibri" w:eastAsia="Times New Roman" w:hAnsi="Calibri" w:cs="Calibri"/>
          <w:color w:val="000000"/>
          <w:lang w:val="fr-FR"/>
        </w:rPr>
      </w:pPr>
      <w:r w:rsidRPr="0069287F">
        <w:rPr>
          <w:lang w:val="fr-FR"/>
        </w:rPr>
        <w:t>Nous utilisons l</w:t>
      </w:r>
      <w:r w:rsidR="007354D6" w:rsidRPr="0069287F">
        <w:rPr>
          <w:lang w:val="fr-FR"/>
        </w:rPr>
        <w:t xml:space="preserve">e buzzer </w:t>
      </w:r>
      <w:r w:rsidR="009D2FBC" w:rsidRPr="0069287F">
        <w:rPr>
          <w:lang w:val="fr-FR"/>
        </w:rPr>
        <w:t>piézoélectrique</w:t>
      </w:r>
      <w:r w:rsidR="00C211DF" w:rsidRPr="0069287F">
        <w:rPr>
          <w:lang w:val="fr-FR"/>
        </w:rPr>
        <w:t xml:space="preserve"> </w:t>
      </w:r>
      <w:r w:rsidR="00C938D0" w:rsidRPr="0069287F">
        <w:rPr>
          <w:lang w:val="fr-FR"/>
        </w:rPr>
        <w:t xml:space="preserve">du </w:t>
      </w:r>
      <w:r w:rsidR="00783F57" w:rsidRPr="0069287F">
        <w:rPr>
          <w:lang w:val="fr-FR"/>
        </w:rPr>
        <w:t>m</w:t>
      </w:r>
      <w:r w:rsidR="00C938D0" w:rsidRPr="0069287F">
        <w:rPr>
          <w:lang w:val="fr-FR"/>
        </w:rPr>
        <w:t xml:space="preserve">odule </w:t>
      </w:r>
      <w:r w:rsidR="00C938D0" w:rsidRPr="0069287F">
        <w:rPr>
          <w:i/>
          <w:iCs/>
          <w:lang w:val="fr-FR"/>
        </w:rPr>
        <w:t>M2</w:t>
      </w:r>
      <w:r w:rsidR="00C938D0" w:rsidRPr="0069287F">
        <w:rPr>
          <w:lang w:val="fr-FR"/>
        </w:rPr>
        <w:t xml:space="preserve"> sur le </w:t>
      </w:r>
      <w:r w:rsidR="00C938D0" w:rsidRPr="0069287F">
        <w:rPr>
          <w:i/>
          <w:iCs/>
          <w:lang w:val="fr-FR"/>
        </w:rPr>
        <w:t>PORTE</w:t>
      </w:r>
      <w:r w:rsidRPr="0069287F">
        <w:rPr>
          <w:lang w:val="fr-FR"/>
        </w:rPr>
        <w:t xml:space="preserve">. Nous avons commencé </w:t>
      </w:r>
      <w:r w:rsidR="0070232C" w:rsidRPr="0069287F">
        <w:rPr>
          <w:lang w:val="fr-FR"/>
        </w:rPr>
        <w:t xml:space="preserve">par configurer le </w:t>
      </w:r>
      <w:r w:rsidR="0070232C" w:rsidRPr="0069287F">
        <w:rPr>
          <w:i/>
          <w:iCs/>
          <w:lang w:val="fr-FR"/>
        </w:rPr>
        <w:t xml:space="preserve">timer3 </w:t>
      </w:r>
      <w:r w:rsidR="0070232C" w:rsidRPr="0069287F">
        <w:rPr>
          <w:lang w:val="fr-FR"/>
        </w:rPr>
        <w:t xml:space="preserve">afin qu’il génère un signal carré </w:t>
      </w:r>
      <w:r w:rsidR="0088602A" w:rsidRPr="0069287F">
        <w:rPr>
          <w:lang w:val="fr-FR"/>
        </w:rPr>
        <w:t>à une fréquence donnée.</w:t>
      </w:r>
      <w:r w:rsidR="008C02AA" w:rsidRPr="0069287F">
        <w:rPr>
          <w:lang w:val="fr-FR"/>
        </w:rPr>
        <w:t xml:space="preserve"> Le </w:t>
      </w:r>
      <w:r w:rsidR="008C02AA" w:rsidRPr="0069287F">
        <w:rPr>
          <w:i/>
          <w:iCs/>
          <w:lang w:val="fr-FR"/>
        </w:rPr>
        <w:t>timer3</w:t>
      </w:r>
      <w:r w:rsidR="008C02AA" w:rsidRPr="0069287F">
        <w:rPr>
          <w:lang w:val="fr-FR"/>
        </w:rPr>
        <w:t xml:space="preserve"> </w:t>
      </w:r>
      <w:r w:rsidR="009D4A93" w:rsidRPr="0069287F">
        <w:rPr>
          <w:lang w:val="fr-FR"/>
        </w:rPr>
        <w:t xml:space="preserve">compte sur 16 bits, ce qui donne une bien meilleure précision </w:t>
      </w:r>
      <w:r w:rsidR="00775AC8" w:rsidRPr="0069287F">
        <w:rPr>
          <w:lang w:val="fr-FR"/>
        </w:rPr>
        <w:t xml:space="preserve">que sur un </w:t>
      </w:r>
      <w:r w:rsidR="00775AC8" w:rsidRPr="0069287F">
        <w:rPr>
          <w:i/>
          <w:iCs/>
          <w:lang w:val="fr-FR"/>
        </w:rPr>
        <w:t>timer</w:t>
      </w:r>
      <w:r w:rsidR="00775AC8" w:rsidRPr="0069287F">
        <w:rPr>
          <w:lang w:val="fr-FR"/>
        </w:rPr>
        <w:t xml:space="preserve"> comptant seulement sur 8 bits.</w:t>
      </w:r>
      <w:r w:rsidR="00535001" w:rsidRPr="0069287F">
        <w:rPr>
          <w:lang w:val="fr-FR"/>
        </w:rPr>
        <w:t xml:space="preserve"> </w:t>
      </w:r>
      <w:r w:rsidR="008E5F92" w:rsidRPr="0069287F">
        <w:rPr>
          <w:lang w:val="fr-FR"/>
        </w:rPr>
        <w:t xml:space="preserve">En effet, pour un </w:t>
      </w:r>
      <w:r w:rsidR="009672EB" w:rsidRPr="0069287F">
        <w:rPr>
          <w:i/>
          <w:lang w:val="fr-FR"/>
        </w:rPr>
        <w:t>la</w:t>
      </w:r>
      <w:r w:rsidR="008E5F92" w:rsidRPr="0069287F">
        <w:rPr>
          <w:lang w:val="fr-FR"/>
        </w:rPr>
        <w:t xml:space="preserve"> 440Hz, nous obtenons une fréquence théorique de </w:t>
      </w:r>
      <w:r w:rsidR="00F32623" w:rsidRPr="0069287F">
        <w:rPr>
          <w:rFonts w:ascii="Calibri" w:eastAsia="Times New Roman" w:hAnsi="Calibri" w:cs="Calibri"/>
          <w:color w:val="000000"/>
          <w:lang w:val="fr-FR"/>
        </w:rPr>
        <w:t>440.038</w:t>
      </w:r>
      <w:r w:rsidR="008E5F92" w:rsidRPr="0069287F">
        <w:rPr>
          <w:lang w:val="fr-FR"/>
        </w:rPr>
        <w:t xml:space="preserve">Hz, tandis qu’avec le </w:t>
      </w:r>
      <w:r w:rsidR="008E5F92" w:rsidRPr="0069287F">
        <w:rPr>
          <w:i/>
          <w:iCs/>
          <w:lang w:val="fr-FR"/>
        </w:rPr>
        <w:t>timer0</w:t>
      </w:r>
      <w:r w:rsidR="008E5F92" w:rsidRPr="0069287F">
        <w:rPr>
          <w:lang w:val="fr-FR"/>
        </w:rPr>
        <w:t xml:space="preserve"> (8 bits) nous aurions obtenu </w:t>
      </w:r>
      <w:r w:rsidR="00357F76" w:rsidRPr="0069287F">
        <w:rPr>
          <w:rFonts w:ascii="Calibri" w:eastAsia="Times New Roman" w:hAnsi="Calibri" w:cs="Calibri"/>
          <w:color w:val="000000"/>
          <w:lang w:val="fr-FR"/>
        </w:rPr>
        <w:t>442.811</w:t>
      </w:r>
      <w:r w:rsidR="008B7E6D" w:rsidRPr="0069287F">
        <w:rPr>
          <w:lang w:val="fr-FR"/>
        </w:rPr>
        <w:t xml:space="preserve">Hz. </w:t>
      </w:r>
      <w:r w:rsidR="00FE1D2F" w:rsidRPr="0069287F">
        <w:rPr>
          <w:lang w:val="fr-FR"/>
        </w:rPr>
        <w:t xml:space="preserve">Ces imprécisions deviennent un problème remarquable, </w:t>
      </w:r>
      <w:r w:rsidR="003F3D4C" w:rsidRPr="0069287F">
        <w:rPr>
          <w:lang w:val="fr-FR"/>
        </w:rPr>
        <w:t>si</w:t>
      </w:r>
      <w:r w:rsidR="00FE1D2F" w:rsidRPr="0069287F">
        <w:rPr>
          <w:lang w:val="fr-FR"/>
        </w:rPr>
        <w:t xml:space="preserve"> nous souhaitons jouer une mélodie</w:t>
      </w:r>
      <w:r w:rsidR="009672EB" w:rsidRPr="0069287F">
        <w:rPr>
          <w:lang w:val="fr-FR"/>
        </w:rPr>
        <w:t>. Par exemple, a</w:t>
      </w:r>
      <w:r w:rsidR="00711C86" w:rsidRPr="0069287F">
        <w:rPr>
          <w:lang w:val="fr-FR"/>
        </w:rPr>
        <w:t xml:space="preserve">vec le </w:t>
      </w:r>
      <w:r w:rsidR="00711C86" w:rsidRPr="0069287F">
        <w:rPr>
          <w:i/>
          <w:iCs/>
          <w:lang w:val="fr-FR"/>
        </w:rPr>
        <w:t xml:space="preserve">timer0 </w:t>
      </w:r>
      <w:r w:rsidR="00711C86" w:rsidRPr="0069287F">
        <w:rPr>
          <w:lang w:val="fr-FR"/>
        </w:rPr>
        <w:t>nous aurions eu un décalage de plus de 2</w:t>
      </w:r>
      <w:r w:rsidR="00D3739F" w:rsidRPr="0069287F">
        <w:rPr>
          <w:lang w:val="fr-FR"/>
        </w:rPr>
        <w:t>4</w:t>
      </w:r>
      <w:r w:rsidR="00711C86" w:rsidRPr="0069287F">
        <w:rPr>
          <w:lang w:val="fr-FR"/>
        </w:rPr>
        <w:t xml:space="preserve">Hz pour la </w:t>
      </w:r>
      <w:r w:rsidR="00511804" w:rsidRPr="0069287F">
        <w:rPr>
          <w:lang w:val="fr-FR"/>
        </w:rPr>
        <w:t xml:space="preserve">un </w:t>
      </w:r>
      <w:r w:rsidR="00511804" w:rsidRPr="0069287F">
        <w:rPr>
          <w:i/>
          <w:iCs/>
          <w:lang w:val="fr-FR"/>
        </w:rPr>
        <w:t xml:space="preserve">si </w:t>
      </w:r>
      <w:r w:rsidR="00511804" w:rsidRPr="0069287F">
        <w:rPr>
          <w:lang w:val="fr-FR"/>
        </w:rPr>
        <w:t>5</w:t>
      </w:r>
      <w:r w:rsidR="00711C86" w:rsidRPr="0069287F">
        <w:rPr>
          <w:lang w:val="fr-FR"/>
        </w:rPr>
        <w:t>.</w:t>
      </w:r>
    </w:p>
    <w:p w14:paraId="16D4461C" w14:textId="464E9D7C" w:rsidR="00EC48B8" w:rsidRPr="0069287F" w:rsidRDefault="003F3D4C" w:rsidP="00EC48B8">
      <w:pPr>
        <w:keepNext/>
        <w:jc w:val="center"/>
        <w:rPr>
          <w:lang w:val="fr-FR"/>
        </w:rPr>
      </w:pPr>
      <w:r w:rsidRPr="0069287F">
        <w:rPr>
          <w:lang w:val="fr-FR"/>
        </w:rPr>
        <w:t xml:space="preserve"> </w:t>
      </w:r>
      <w:r w:rsidR="00EC48B8" w:rsidRPr="0069287F">
        <w:rPr>
          <w:noProof/>
          <w:lang w:val="fr-FR"/>
        </w:rPr>
        <w:drawing>
          <wp:inline distT="0" distB="0" distL="0" distR="0" wp14:anchorId="5D52ACCB" wp14:editId="06254657">
            <wp:extent cx="4032529" cy="2591929"/>
            <wp:effectExtent l="57150" t="19050" r="63500" b="946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391" cy="2625906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666DEF" w14:textId="463B4F69" w:rsidR="00A35BB9" w:rsidRPr="0069287F" w:rsidRDefault="00EC48B8" w:rsidP="00EC48B8">
      <w:pPr>
        <w:pStyle w:val="Caption"/>
        <w:jc w:val="center"/>
        <w:rPr>
          <w:lang w:val="fr-FR"/>
        </w:rPr>
      </w:pPr>
      <w:r w:rsidRPr="0069287F">
        <w:rPr>
          <w:lang w:val="fr-FR"/>
        </w:rPr>
        <w:t xml:space="preserve">Figure </w:t>
      </w:r>
      <w:r w:rsidRPr="0069287F">
        <w:rPr>
          <w:lang w:val="fr-FR"/>
        </w:rPr>
        <w:fldChar w:fldCharType="begin"/>
      </w:r>
      <w:r w:rsidRPr="0069287F">
        <w:rPr>
          <w:lang w:val="fr-FR"/>
        </w:rPr>
        <w:instrText xml:space="preserve"> SEQ Figure \* ARABIC </w:instrText>
      </w:r>
      <w:r w:rsidRPr="0069287F">
        <w:rPr>
          <w:lang w:val="fr-FR"/>
        </w:rPr>
        <w:fldChar w:fldCharType="separate"/>
      </w:r>
      <w:r w:rsidR="00837CFF">
        <w:rPr>
          <w:noProof/>
          <w:lang w:val="fr-FR"/>
        </w:rPr>
        <w:t>5</w:t>
      </w:r>
      <w:r w:rsidRPr="0069287F">
        <w:rPr>
          <w:lang w:val="fr-FR"/>
        </w:rPr>
        <w:fldChar w:fldCharType="end"/>
      </w:r>
      <w:r w:rsidRPr="0069287F">
        <w:rPr>
          <w:lang w:val="fr-FR"/>
        </w:rPr>
        <w:t xml:space="preserve"> Calculs des fréquences des notes</w:t>
      </w:r>
    </w:p>
    <w:p w14:paraId="0759B9D7" w14:textId="15624063" w:rsidR="00BC6494" w:rsidRPr="0069287F" w:rsidRDefault="00711C86" w:rsidP="004A27EA">
      <w:pPr>
        <w:spacing w:after="120"/>
        <w:jc w:val="both"/>
        <w:rPr>
          <w:lang w:val="fr-FR"/>
        </w:rPr>
      </w:pPr>
      <w:r w:rsidRPr="0069287F">
        <w:rPr>
          <w:lang w:val="fr-FR"/>
        </w:rPr>
        <w:t>Nous avons essayé de calibrer les fréquences pour obtenir une fréquence la plus proche d</w:t>
      </w:r>
      <w:r w:rsidR="009672EB" w:rsidRPr="0069287F">
        <w:rPr>
          <w:lang w:val="fr-FR"/>
        </w:rPr>
        <w:t xml:space="preserve">’un </w:t>
      </w:r>
      <w:r w:rsidR="009672EB" w:rsidRPr="0069287F">
        <w:rPr>
          <w:i/>
          <w:lang w:val="fr-FR"/>
        </w:rPr>
        <w:t>la</w:t>
      </w:r>
      <w:r w:rsidR="00511804" w:rsidRPr="0069287F">
        <w:rPr>
          <w:i/>
          <w:lang w:val="fr-FR"/>
        </w:rPr>
        <w:t xml:space="preserve"> à</w:t>
      </w:r>
      <w:r w:rsidRPr="0069287F">
        <w:rPr>
          <w:lang w:val="fr-FR"/>
        </w:rPr>
        <w:t xml:space="preserve"> 440Hz</w:t>
      </w:r>
      <w:r w:rsidR="009672EB" w:rsidRPr="0069287F">
        <w:rPr>
          <w:lang w:val="fr-FR"/>
        </w:rPr>
        <w:t xml:space="preserve">. Ci-dessous, un programme inversant la tension tous les 4 cycles. D’après nos mesures, </w:t>
      </w:r>
      <w:r w:rsidRPr="0069287F">
        <w:rPr>
          <w:lang w:val="fr-FR"/>
        </w:rPr>
        <w:t xml:space="preserve">à l’aide d’un oscilloscope, la fréquence de l’horloge interne du </w:t>
      </w:r>
      <w:r w:rsidR="009672EB" w:rsidRPr="0069287F">
        <w:rPr>
          <w:lang w:val="fr-FR"/>
        </w:rPr>
        <w:t>microcontrôleur</w:t>
      </w:r>
      <w:r w:rsidRPr="0069287F">
        <w:rPr>
          <w:lang w:val="fr-FR"/>
        </w:rPr>
        <w:t xml:space="preserve"> serait </w:t>
      </w:r>
      <w:r w:rsidR="009672EB" w:rsidRPr="0069287F">
        <w:rPr>
          <w:lang w:val="fr-FR"/>
        </w:rPr>
        <w:t>de</w:t>
      </w:r>
      <w:r w:rsidR="00BC6494" w:rsidRPr="0069287F">
        <w:rPr>
          <w:lang w:val="fr-FR"/>
        </w:rPr>
        <w:t>:</w:t>
      </w:r>
    </w:p>
    <w:p w14:paraId="6E64BCCC" w14:textId="75638E5F" w:rsidR="00BC6494" w:rsidRPr="0069287F" w:rsidRDefault="00C17E03" w:rsidP="00BC6494">
      <w:pPr>
        <w:spacing w:after="240"/>
        <w:jc w:val="both"/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b>
              <m:r>
                <w:rPr>
                  <w:rFonts w:ascii="Cambria Math" w:hAnsi="Cambria Math"/>
                  <w:lang w:val="fr-FR"/>
                </w:rPr>
                <m:t>horloge</m:t>
              </m:r>
            </m:sub>
          </m:sSub>
          <m:r>
            <w:rPr>
              <w:rFonts w:ascii="Cambria Math" w:hAnsi="Cambria Math"/>
              <w:lang w:val="fr-FR"/>
            </w:rPr>
            <m:t>=520.20kHz∙2 ∙ 4≅4.161MHz</m:t>
          </m:r>
        </m:oMath>
      </m:oMathPara>
    </w:p>
    <w:p w14:paraId="04C486B5" w14:textId="64EF65CF" w:rsidR="009672EB" w:rsidRPr="0069287F" w:rsidRDefault="00D1483F" w:rsidP="009672EB">
      <w:pPr>
        <w:jc w:val="both"/>
        <w:rPr>
          <w:lang w:val="fr-FR"/>
        </w:rPr>
      </w:pPr>
      <w:r w:rsidRPr="0069287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017C5F21" wp14:editId="3A113EFF">
                <wp:simplePos x="0" y="0"/>
                <wp:positionH relativeFrom="margin">
                  <wp:posOffset>76172</wp:posOffset>
                </wp:positionH>
                <wp:positionV relativeFrom="paragraph">
                  <wp:posOffset>1990725</wp:posOffset>
                </wp:positionV>
                <wp:extent cx="2454275" cy="815975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322AF" w14:textId="75AFA25F" w:rsidR="009672EB" w:rsidRPr="009672EB" w:rsidRDefault="009672EB" w:rsidP="009672EB">
                            <w:pPr>
                              <w:pStyle w:val="Caption"/>
                              <w:jc w:val="both"/>
                              <w:rPr>
                                <w:lang w:val="fr-FR"/>
                              </w:rPr>
                            </w:pPr>
                            <w:r w:rsidRPr="009672EB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9672EB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837CFF">
                              <w:rPr>
                                <w:noProof/>
                                <w:lang w:val="fr-FR"/>
                              </w:rPr>
                              <w:t>6</w: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9672EB">
                              <w:rPr>
                                <w:lang w:val="fr-FR"/>
                              </w:rPr>
                              <w:t xml:space="preserve"> Mesure de la fréquence de l'horloge</w:t>
                            </w:r>
                            <w:r w:rsidRPr="00174FA6"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9672EB">
                              <w:rPr>
                                <w:lang w:val="fr-FR"/>
                              </w:rPr>
                              <w:t>interne avec un programme inversant la tension tous les 4 cycles</w:t>
                            </w:r>
                          </w:p>
                          <w:p w14:paraId="3B233374" w14:textId="1335FC58" w:rsidR="009672EB" w:rsidRPr="009672EB" w:rsidRDefault="009672EB" w:rsidP="009672EB">
                            <w:pPr>
                              <w:jc w:val="both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5F21" id="_x0000_s1030" type="#_x0000_t202" style="position:absolute;left:0;text-align:left;margin-left:6pt;margin-top:156.75pt;width:193.25pt;height:64.2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" filled="f" stroked="f">
                <v:textbox>
                  <w:txbxContent>
                    <w:p w14:paraId="2AB322AF" w14:textId="75AFA25F" w:rsidR="009672EB" w:rsidRPr="009672EB" w:rsidRDefault="009672EB" w:rsidP="009672EB">
                      <w:pPr>
                        <w:pStyle w:val="Caption"/>
                        <w:jc w:val="both"/>
                        <w:rPr>
                          <w:lang w:val="fr-FR"/>
                        </w:rPr>
                      </w:pPr>
                      <w:r w:rsidRPr="009672EB">
                        <w:rPr>
                          <w:lang w:val="fr-FR"/>
                        </w:rPr>
                        <w:t xml:space="preserve">Figure </w:t>
                      </w:r>
                      <w:r w:rsidRPr="009672EB">
                        <w:rPr>
                          <w:lang w:val="fr-FR"/>
                        </w:rPr>
                        <w:fldChar w:fldCharType="begin"/>
                      </w:r>
                      <w:r w:rsidRPr="009672EB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9672EB">
                        <w:rPr>
                          <w:lang w:val="fr-FR"/>
                        </w:rPr>
                        <w:fldChar w:fldCharType="separate"/>
                      </w:r>
                      <w:r w:rsidR="00837CFF">
                        <w:rPr>
                          <w:noProof/>
                          <w:lang w:val="fr-FR"/>
                        </w:rPr>
                        <w:t>6</w:t>
                      </w:r>
                      <w:r w:rsidRPr="009672EB">
                        <w:rPr>
                          <w:lang w:val="fr-FR"/>
                        </w:rPr>
                        <w:fldChar w:fldCharType="end"/>
                      </w:r>
                      <w:r w:rsidRPr="009672EB">
                        <w:rPr>
                          <w:lang w:val="fr-FR"/>
                        </w:rPr>
                        <w:t xml:space="preserve"> Mesure de la fréquence de l'horloge</w:t>
                      </w:r>
                      <w:r w:rsidRPr="00174FA6">
                        <w:rPr>
                          <w:lang w:val="fr-FR"/>
                        </w:rPr>
                        <w:t xml:space="preserve"> </w:t>
                      </w:r>
                      <w:r w:rsidRPr="009672EB">
                        <w:rPr>
                          <w:lang w:val="fr-FR"/>
                        </w:rPr>
                        <w:t>interne avec un programme inversant la tension tous les 4 cycles</w:t>
                      </w:r>
                    </w:p>
                    <w:p w14:paraId="3B233374" w14:textId="1335FC58" w:rsidR="009672EB" w:rsidRPr="009672EB" w:rsidRDefault="009672EB" w:rsidP="009672EB">
                      <w:pPr>
                        <w:jc w:val="both"/>
                        <w:rPr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2EB" w:rsidRPr="0069287F">
        <w:rPr>
          <w:noProof/>
          <w:lang w:val="fr-FR"/>
        </w:rPr>
        <w:drawing>
          <wp:anchor distT="0" distB="0" distL="114300" distR="114300" simplePos="0" relativeHeight="251658241" behindDoc="0" locked="0" layoutInCell="1" allowOverlap="1" wp14:anchorId="4FBACCBB" wp14:editId="645BCBB8">
            <wp:simplePos x="0" y="0"/>
            <wp:positionH relativeFrom="margin">
              <wp:align>right</wp:align>
            </wp:positionH>
            <wp:positionV relativeFrom="paragraph">
              <wp:posOffset>9769</wp:posOffset>
            </wp:positionV>
            <wp:extent cx="2390228" cy="1758860"/>
            <wp:effectExtent l="57150" t="19050" r="48260" b="895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9" t="2135" b="3946"/>
                    <a:stretch/>
                  </pic:blipFill>
                  <pic:spPr bwMode="auto">
                    <a:xfrm>
                      <a:off x="0" y="0"/>
                      <a:ext cx="2390228" cy="17588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C86" w:rsidRPr="0069287F">
        <w:rPr>
          <w:lang w:val="fr-FR"/>
        </w:rPr>
        <w:t xml:space="preserve"> </w:t>
      </w:r>
      <w:r w:rsidR="009672EB" w:rsidRPr="0069287F">
        <w:rPr>
          <w:noProof/>
          <w:lang w:val="fr-FR"/>
        </w:rPr>
        <w:drawing>
          <wp:inline distT="0" distB="0" distL="0" distR="0" wp14:anchorId="36ABA160" wp14:editId="07F2F617">
            <wp:extent cx="2464245" cy="1769987"/>
            <wp:effectExtent l="57150" t="19050" r="50800" b="971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2" t="4319" r="699" b="5515"/>
                    <a:stretch/>
                  </pic:blipFill>
                  <pic:spPr bwMode="auto">
                    <a:xfrm>
                      <a:off x="0" y="0"/>
                      <a:ext cx="2464245" cy="1769987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05554" w14:textId="6F0C7EBA" w:rsidR="00D23296" w:rsidRPr="0069287F" w:rsidRDefault="00D23296">
      <w:pPr>
        <w:rPr>
          <w:lang w:val="fr-FR"/>
        </w:rPr>
      </w:pPr>
      <w:r w:rsidRPr="0069287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DA0CB61" wp14:editId="0AFB7B39">
                <wp:simplePos x="0" y="0"/>
                <wp:positionH relativeFrom="margin">
                  <wp:posOffset>3291651</wp:posOffset>
                </wp:positionH>
                <wp:positionV relativeFrom="paragraph">
                  <wp:posOffset>511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EFF4" w14:textId="41ED4D36" w:rsidR="009672EB" w:rsidRPr="009672EB" w:rsidRDefault="009672EB" w:rsidP="009672EB">
                            <w:pPr>
                              <w:pStyle w:val="Caption"/>
                              <w:jc w:val="center"/>
                              <w:rPr>
                                <w:lang w:val="fr-FR"/>
                              </w:rPr>
                            </w:pPr>
                            <w:r w:rsidRPr="009672EB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9672EB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837CFF">
                              <w:rPr>
                                <w:noProof/>
                                <w:lang w:val="fr-FR"/>
                              </w:rPr>
                              <w:t>7</w: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9672EB">
                              <w:rPr>
                                <w:lang w:val="fr-FR"/>
                              </w:rPr>
                              <w:t xml:space="preserve"> Buzzer produisant un </w:t>
                            </w:r>
                            <w:r w:rsidR="00511804" w:rsidRPr="00FC7497">
                              <w:rPr>
                                <w:lang w:val="fr-FR"/>
                              </w:rPr>
                              <w:t>la</w:t>
                            </w:r>
                            <w:r w:rsidRPr="009672EB">
                              <w:rPr>
                                <w:lang w:val="fr-FR"/>
                              </w:rPr>
                              <w:t xml:space="preserve"> à 439.98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A0CB61" id="_x0000_s1031" type="#_x0000_t202" style="position:absolute;margin-left:259.2pt;margin-top:.4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" filled="f" stroked="f">
                <v:textbox style="mso-fit-shape-to-text:t">
                  <w:txbxContent>
                    <w:p w14:paraId="1C99EFF4" w14:textId="41ED4D36" w:rsidR="009672EB" w:rsidRPr="009672EB" w:rsidRDefault="009672EB" w:rsidP="009672EB">
                      <w:pPr>
                        <w:pStyle w:val="Caption"/>
                        <w:jc w:val="center"/>
                        <w:rPr>
                          <w:lang w:val="fr-FR"/>
                        </w:rPr>
                      </w:pPr>
                      <w:r w:rsidRPr="009672EB">
                        <w:rPr>
                          <w:lang w:val="fr-FR"/>
                        </w:rPr>
                        <w:t xml:space="preserve">Figure </w:t>
                      </w:r>
                      <w:r w:rsidRPr="009672EB">
                        <w:rPr>
                          <w:lang w:val="fr-FR"/>
                        </w:rPr>
                        <w:fldChar w:fldCharType="begin"/>
                      </w:r>
                      <w:r w:rsidRPr="009672EB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9672EB">
                        <w:rPr>
                          <w:lang w:val="fr-FR"/>
                        </w:rPr>
                        <w:fldChar w:fldCharType="separate"/>
                      </w:r>
                      <w:r w:rsidR="00837CFF">
                        <w:rPr>
                          <w:noProof/>
                          <w:lang w:val="fr-FR"/>
                        </w:rPr>
                        <w:t>7</w:t>
                      </w:r>
                      <w:r w:rsidRPr="009672EB">
                        <w:rPr>
                          <w:lang w:val="fr-FR"/>
                        </w:rPr>
                        <w:fldChar w:fldCharType="end"/>
                      </w:r>
                      <w:r w:rsidRPr="009672EB">
                        <w:rPr>
                          <w:lang w:val="fr-FR"/>
                        </w:rPr>
                        <w:t xml:space="preserve"> Buzzer produisant un </w:t>
                      </w:r>
                      <w:r w:rsidR="00511804" w:rsidRPr="00FC7497">
                        <w:rPr>
                          <w:lang w:val="fr-FR"/>
                        </w:rPr>
                        <w:t>la</w:t>
                      </w:r>
                      <w:r w:rsidRPr="009672EB">
                        <w:rPr>
                          <w:lang w:val="fr-FR"/>
                        </w:rPr>
                        <w:t xml:space="preserve"> à 439.98 H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B3421F" w14:textId="77777777" w:rsidR="00D23296" w:rsidRPr="0069287F" w:rsidRDefault="00D23296">
      <w:pPr>
        <w:rPr>
          <w:lang w:val="fr-FR"/>
        </w:rPr>
      </w:pPr>
    </w:p>
    <w:p w14:paraId="25C7F9C5" w14:textId="5E7503B1" w:rsidR="00D23296" w:rsidRPr="0069287F" w:rsidRDefault="00D23296">
      <w:pPr>
        <w:rPr>
          <w:lang w:val="fr-FR"/>
        </w:rPr>
      </w:pPr>
    </w:p>
    <w:p w14:paraId="576AD0A3" w14:textId="0475A7AB" w:rsidR="00FF7CDA" w:rsidRPr="0069287F" w:rsidRDefault="00A35BB9" w:rsidP="008B7E6D">
      <w:pPr>
        <w:jc w:val="both"/>
        <w:rPr>
          <w:lang w:val="fr-FR"/>
        </w:rPr>
      </w:pPr>
      <w:r w:rsidRPr="0069287F">
        <w:rPr>
          <w:lang w:val="fr-FR"/>
        </w:rPr>
        <w:lastRenderedPageBreak/>
        <w:t xml:space="preserve">Grâce à des calculs </w:t>
      </w:r>
      <w:r w:rsidR="00511804" w:rsidRPr="0069287F">
        <w:rPr>
          <w:lang w:val="fr-FR"/>
        </w:rPr>
        <w:t xml:space="preserve">sur </w:t>
      </w:r>
      <w:r w:rsidR="00850D45" w:rsidRPr="0069287F">
        <w:rPr>
          <w:lang w:val="fr-FR"/>
        </w:rPr>
        <w:t>E</w:t>
      </w:r>
      <w:r w:rsidRPr="0069287F">
        <w:rPr>
          <w:lang w:val="fr-FR"/>
        </w:rPr>
        <w:t>xcel</w:t>
      </w:r>
      <w:r w:rsidR="00511804" w:rsidRPr="0069287F">
        <w:rPr>
          <w:lang w:val="fr-FR"/>
        </w:rPr>
        <w:t>,</w:t>
      </w:r>
      <w:r w:rsidRPr="0069287F">
        <w:rPr>
          <w:lang w:val="fr-FR"/>
        </w:rPr>
        <w:t xml:space="preserve"> nous avons pu calculer</w:t>
      </w:r>
      <w:r w:rsidR="00850D45" w:rsidRPr="0069287F">
        <w:rPr>
          <w:lang w:val="fr-FR"/>
        </w:rPr>
        <w:t xml:space="preserve"> les différentes valeurs </w:t>
      </w:r>
      <w:r w:rsidR="00666708" w:rsidRPr="0069287F">
        <w:rPr>
          <w:lang w:val="fr-FR"/>
        </w:rPr>
        <w:t>d</w:t>
      </w:r>
      <w:r w:rsidR="002A2959" w:rsidRPr="0069287F">
        <w:rPr>
          <w:lang w:val="fr-FR"/>
        </w:rPr>
        <w:t>e l’</w:t>
      </w:r>
      <w:r w:rsidR="00850D45" w:rsidRPr="0069287F">
        <w:rPr>
          <w:i/>
          <w:iCs/>
          <w:lang w:val="fr-FR"/>
        </w:rPr>
        <w:t xml:space="preserve">Output Compare Register </w:t>
      </w:r>
      <w:r w:rsidR="00850D45" w:rsidRPr="0069287F">
        <w:rPr>
          <w:lang w:val="fr-FR"/>
        </w:rPr>
        <w:t xml:space="preserve">qu’il </w:t>
      </w:r>
      <w:r w:rsidR="002A2959" w:rsidRPr="0069287F">
        <w:rPr>
          <w:lang w:val="fr-FR"/>
        </w:rPr>
        <w:t>faut utiliser pour une note</w:t>
      </w:r>
      <w:r w:rsidR="006F0594" w:rsidRPr="0069287F">
        <w:rPr>
          <w:lang w:val="fr-FR"/>
        </w:rPr>
        <w:t xml:space="preserve"> donnée</w:t>
      </w:r>
      <w:r w:rsidR="002A2959" w:rsidRPr="0069287F">
        <w:rPr>
          <w:lang w:val="fr-FR"/>
        </w:rPr>
        <w:t>.</w:t>
      </w:r>
      <w:r w:rsidR="006F0594" w:rsidRPr="0069287F">
        <w:rPr>
          <w:lang w:val="fr-FR"/>
        </w:rPr>
        <w:t xml:space="preserve"> Nous utilisons un </w:t>
      </w:r>
      <w:r w:rsidR="006F0594" w:rsidRPr="0069287F">
        <w:rPr>
          <w:i/>
          <w:iCs/>
          <w:lang w:val="fr-FR"/>
        </w:rPr>
        <w:t>prescaler</w:t>
      </w:r>
      <w:r w:rsidR="006F0594" w:rsidRPr="0069287F">
        <w:rPr>
          <w:lang w:val="fr-FR"/>
        </w:rPr>
        <w:t xml:space="preserve"> de 1 </w:t>
      </w:r>
      <w:r w:rsidR="0061328C" w:rsidRPr="0069287F">
        <w:rPr>
          <w:lang w:val="fr-FR"/>
        </w:rPr>
        <w:t>et avons activ</w:t>
      </w:r>
      <w:r w:rsidR="004D58A8" w:rsidRPr="0069287F">
        <w:rPr>
          <w:lang w:val="fr-FR"/>
        </w:rPr>
        <w:t>é</w:t>
      </w:r>
      <w:r w:rsidR="0061328C" w:rsidRPr="0069287F">
        <w:rPr>
          <w:lang w:val="fr-FR"/>
        </w:rPr>
        <w:t xml:space="preserve"> le mode </w:t>
      </w:r>
      <w:r w:rsidR="007B4503" w:rsidRPr="0069287F">
        <w:rPr>
          <w:i/>
          <w:lang w:val="fr-FR"/>
        </w:rPr>
        <w:t>Clear on Compare Match</w:t>
      </w:r>
      <w:r w:rsidR="00FF7CDA" w:rsidRPr="0069287F">
        <w:rPr>
          <w:lang w:val="fr-FR"/>
        </w:rPr>
        <w:t>.</w:t>
      </w:r>
    </w:p>
    <w:p w14:paraId="5C0AA61B" w14:textId="530F2B87" w:rsidR="006679D1" w:rsidRPr="0069287F" w:rsidRDefault="006679D1" w:rsidP="008B7E6D">
      <w:pPr>
        <w:jc w:val="both"/>
        <w:rPr>
          <w:lang w:val="fr-FR"/>
        </w:rPr>
      </w:pPr>
      <w:r w:rsidRPr="0069287F">
        <w:rPr>
          <w:lang w:val="fr-FR"/>
        </w:rPr>
        <w:t>Nous avons ensuite stocké toutes les valeurs de</w:t>
      </w:r>
      <w:r w:rsidR="00583995" w:rsidRPr="0069287F">
        <w:rPr>
          <w:lang w:val="fr-FR"/>
        </w:rPr>
        <w:t xml:space="preserve">s fréquences </w:t>
      </w:r>
      <w:r w:rsidR="00E945E7" w:rsidRPr="0069287F">
        <w:rPr>
          <w:lang w:val="fr-FR"/>
        </w:rPr>
        <w:t xml:space="preserve">sur </w:t>
      </w:r>
      <w:r w:rsidR="009158C8" w:rsidRPr="0069287F">
        <w:rPr>
          <w:lang w:val="fr-FR"/>
        </w:rPr>
        <w:t>16 bits</w:t>
      </w:r>
      <w:r w:rsidR="00E945E7" w:rsidRPr="0069287F">
        <w:rPr>
          <w:lang w:val="fr-FR"/>
        </w:rPr>
        <w:t xml:space="preserve"> (</w:t>
      </w:r>
      <w:r w:rsidR="00583995" w:rsidRPr="0069287F">
        <w:rPr>
          <w:lang w:val="fr-FR"/>
        </w:rPr>
        <w:t>de 31 notes</w:t>
      </w:r>
      <w:r w:rsidR="00E945E7" w:rsidRPr="0069287F">
        <w:rPr>
          <w:lang w:val="fr-FR"/>
        </w:rPr>
        <w:t>)</w:t>
      </w:r>
      <w:r w:rsidR="00583995" w:rsidRPr="0069287F">
        <w:rPr>
          <w:lang w:val="fr-FR"/>
        </w:rPr>
        <w:t xml:space="preserve"> dans la mémoire programme.</w:t>
      </w:r>
      <w:r w:rsidR="008264B7" w:rsidRPr="0069287F">
        <w:rPr>
          <w:lang w:val="fr-FR"/>
        </w:rPr>
        <w:t xml:space="preserve"> Nous pourrons </w:t>
      </w:r>
      <w:r w:rsidR="009158C8" w:rsidRPr="0069287F">
        <w:rPr>
          <w:lang w:val="fr-FR"/>
        </w:rPr>
        <w:t xml:space="preserve">y accéder grâce à l’instruction </w:t>
      </w:r>
      <w:r w:rsidR="009158C8" w:rsidRPr="0069287F">
        <w:rPr>
          <w:i/>
          <w:iCs/>
          <w:lang w:val="fr-FR"/>
        </w:rPr>
        <w:t>lpm</w:t>
      </w:r>
      <w:r w:rsidR="009158C8" w:rsidRPr="0069287F">
        <w:rPr>
          <w:lang w:val="fr-FR"/>
        </w:rPr>
        <w:t>.</w:t>
      </w:r>
      <w:r w:rsidR="00EC48B8" w:rsidRPr="0069287F">
        <w:rPr>
          <w:lang w:val="fr-FR"/>
        </w:rPr>
        <w:t xml:space="preserve"> </w:t>
      </w:r>
    </w:p>
    <w:p w14:paraId="1934B00F" w14:textId="56277227" w:rsidR="009206B4" w:rsidRPr="0069287F" w:rsidRDefault="00FF7CDA" w:rsidP="007762ED">
      <w:pPr>
        <w:spacing w:before="240"/>
        <w:jc w:val="both"/>
        <w:rPr>
          <w:lang w:val="fr-FR"/>
        </w:rPr>
      </w:pPr>
      <w:r w:rsidRPr="0069287F">
        <w:rPr>
          <w:lang w:val="fr-FR"/>
        </w:rPr>
        <w:t>Afin de jouer une mélodie, nous</w:t>
      </w:r>
      <w:r w:rsidR="009B4F7F" w:rsidRPr="0069287F">
        <w:rPr>
          <w:lang w:val="fr-FR"/>
        </w:rPr>
        <w:t xml:space="preserve"> utilisons également </w:t>
      </w:r>
      <w:r w:rsidRPr="0069287F">
        <w:rPr>
          <w:lang w:val="fr-FR"/>
        </w:rPr>
        <w:t xml:space="preserve">le </w:t>
      </w:r>
      <w:r w:rsidRPr="0069287F">
        <w:rPr>
          <w:i/>
          <w:iCs/>
          <w:lang w:val="fr-FR"/>
        </w:rPr>
        <w:t>timer0</w:t>
      </w:r>
      <w:r w:rsidRPr="0069287F">
        <w:rPr>
          <w:lang w:val="fr-FR"/>
        </w:rPr>
        <w:t xml:space="preserve"> qui </w:t>
      </w:r>
      <w:r w:rsidR="009B4F7F" w:rsidRPr="0069287F">
        <w:rPr>
          <w:lang w:val="fr-FR"/>
        </w:rPr>
        <w:t xml:space="preserve">va jouer le rôle de métronome (lecture de la partition). </w:t>
      </w:r>
      <w:r w:rsidR="00043C0E" w:rsidRPr="0069287F">
        <w:rPr>
          <w:lang w:val="fr-FR"/>
        </w:rPr>
        <w:t xml:space="preserve">Ce </w:t>
      </w:r>
      <w:r w:rsidR="00043C0E" w:rsidRPr="0069287F">
        <w:rPr>
          <w:i/>
          <w:iCs/>
          <w:lang w:val="fr-FR"/>
        </w:rPr>
        <w:t>timer</w:t>
      </w:r>
      <w:r w:rsidR="00043C0E" w:rsidRPr="0069287F">
        <w:rPr>
          <w:lang w:val="fr-FR"/>
        </w:rPr>
        <w:t xml:space="preserve"> est également utilisé en </w:t>
      </w:r>
      <w:r w:rsidR="009E21E4" w:rsidRPr="0069287F">
        <w:rPr>
          <w:lang w:val="fr-FR"/>
        </w:rPr>
        <w:t xml:space="preserve">mode </w:t>
      </w:r>
      <w:r w:rsidR="007B4503" w:rsidRPr="0069287F">
        <w:rPr>
          <w:i/>
          <w:lang w:val="fr-FR"/>
        </w:rPr>
        <w:t>Clear on Compare Match</w:t>
      </w:r>
      <w:r w:rsidR="009E21E4" w:rsidRPr="0069287F">
        <w:rPr>
          <w:i/>
          <w:iCs/>
          <w:lang w:val="fr-FR"/>
        </w:rPr>
        <w:t xml:space="preserve"> </w:t>
      </w:r>
      <w:r w:rsidR="00F26AFD" w:rsidRPr="0069287F">
        <w:rPr>
          <w:lang w:val="fr-FR"/>
        </w:rPr>
        <w:t xml:space="preserve">pour </w:t>
      </w:r>
      <w:r w:rsidR="00342162" w:rsidRPr="0069287F">
        <w:rPr>
          <w:lang w:val="fr-FR"/>
        </w:rPr>
        <w:t>pouvoir utiliser</w:t>
      </w:r>
      <w:r w:rsidR="00F26AFD" w:rsidRPr="0069287F">
        <w:rPr>
          <w:lang w:val="fr-FR"/>
        </w:rPr>
        <w:t xml:space="preserve"> des notes de durée différente.</w:t>
      </w:r>
      <w:r w:rsidR="009206B4" w:rsidRPr="0069287F">
        <w:rPr>
          <w:lang w:val="fr-FR"/>
        </w:rPr>
        <w:t xml:space="preserve"> Nous avons ensuite défini un </w:t>
      </w:r>
      <w:r w:rsidR="00822762" w:rsidRPr="0069287F">
        <w:rPr>
          <w:lang w:val="fr-FR"/>
        </w:rPr>
        <w:t>standard pour une note</w:t>
      </w:r>
      <w:r w:rsidR="00342162" w:rsidRPr="0069287F">
        <w:rPr>
          <w:lang w:val="fr-FR"/>
        </w:rPr>
        <w:t>: l</w:t>
      </w:r>
      <w:r w:rsidR="00822762" w:rsidRPr="0069287F">
        <w:rPr>
          <w:lang w:val="fr-FR"/>
        </w:rPr>
        <w:t xml:space="preserve">es 3 bits de poids </w:t>
      </w:r>
      <w:r w:rsidR="00F5766E" w:rsidRPr="0069287F">
        <w:rPr>
          <w:lang w:val="fr-FR"/>
        </w:rPr>
        <w:t xml:space="preserve">fort </w:t>
      </w:r>
      <w:r w:rsidR="00AF03AD" w:rsidRPr="0069287F">
        <w:rPr>
          <w:lang w:val="fr-FR"/>
        </w:rPr>
        <w:t xml:space="preserve">(D3-D1) </w:t>
      </w:r>
      <w:r w:rsidR="00FE303F" w:rsidRPr="0069287F">
        <w:rPr>
          <w:lang w:val="fr-FR"/>
        </w:rPr>
        <w:t>représentent la durée des notes</w:t>
      </w:r>
      <w:r w:rsidR="00B0638F" w:rsidRPr="0069287F">
        <w:rPr>
          <w:lang w:val="fr-FR"/>
        </w:rPr>
        <w:t xml:space="preserve"> et les 5 bits de poids</w:t>
      </w:r>
      <w:r w:rsidR="00503C7F" w:rsidRPr="0069287F">
        <w:rPr>
          <w:lang w:val="fr-FR"/>
        </w:rPr>
        <w:t xml:space="preserve"> faible</w:t>
      </w:r>
      <w:r w:rsidR="007C29EF" w:rsidRPr="0069287F">
        <w:rPr>
          <w:lang w:val="fr-FR"/>
        </w:rPr>
        <w:t xml:space="preserve"> </w:t>
      </w:r>
      <w:r w:rsidR="00AF03AD" w:rsidRPr="0069287F">
        <w:rPr>
          <w:lang w:val="fr-FR"/>
        </w:rPr>
        <w:t xml:space="preserve">(N5-N1) </w:t>
      </w:r>
      <w:r w:rsidR="00D8138E" w:rsidRPr="0069287F">
        <w:rPr>
          <w:lang w:val="fr-FR"/>
        </w:rPr>
        <w:t>codent la</w:t>
      </w:r>
      <w:r w:rsidR="00F44168" w:rsidRPr="0069287F">
        <w:rPr>
          <w:lang w:val="fr-FR"/>
        </w:rPr>
        <w:t xml:space="preserve"> note</w:t>
      </w:r>
      <w:r w:rsidR="003F0C3F" w:rsidRPr="0069287F">
        <w:rPr>
          <w:lang w:val="fr-FR"/>
        </w:rPr>
        <w:t xml:space="preserve"> elle-même. </w:t>
      </w:r>
      <w:r w:rsidR="007762ED" w:rsidRPr="0069287F">
        <w:rPr>
          <w:lang w:val="fr-FR"/>
        </w:rPr>
        <w:t xml:space="preserve">Nous </w:t>
      </w:r>
      <w:r w:rsidR="00342162" w:rsidRPr="0069287F">
        <w:rPr>
          <w:lang w:val="fr-FR"/>
        </w:rPr>
        <w:t xml:space="preserve">avons </w:t>
      </w:r>
      <w:r w:rsidR="007762ED" w:rsidRPr="0069287F">
        <w:rPr>
          <w:lang w:val="fr-FR"/>
        </w:rPr>
        <w:t>donc 2</w:t>
      </w:r>
      <w:r w:rsidR="00342162" w:rsidRPr="0069287F">
        <w:rPr>
          <w:vertAlign w:val="superscript"/>
          <w:lang w:val="fr-FR"/>
        </w:rPr>
        <w:t xml:space="preserve">5 </w:t>
      </w:r>
      <w:r w:rsidR="007762ED" w:rsidRPr="0069287F">
        <w:rPr>
          <w:lang w:val="fr-FR"/>
        </w:rPr>
        <w:t>= 32 possibilités pour le</w:t>
      </w:r>
      <w:r w:rsidR="00534EDC" w:rsidRPr="0069287F">
        <w:rPr>
          <w:lang w:val="fr-FR"/>
        </w:rPr>
        <w:t xml:space="preserve"> choix des</w:t>
      </w:r>
      <w:r w:rsidR="007762ED" w:rsidRPr="0069287F">
        <w:rPr>
          <w:lang w:val="fr-FR"/>
        </w:rPr>
        <w:t xml:space="preserve"> notes</w:t>
      </w:r>
      <w:r w:rsidR="00F52EA9" w:rsidRPr="0069287F">
        <w:rPr>
          <w:lang w:val="fr-FR"/>
        </w:rPr>
        <w:t xml:space="preserve">. </w:t>
      </w:r>
      <w:r w:rsidR="00AF03AD" w:rsidRPr="0069287F">
        <w:rPr>
          <w:lang w:val="fr-FR"/>
        </w:rPr>
        <w:t>Ayant</w:t>
      </w:r>
      <w:r w:rsidR="007762ED" w:rsidRPr="0069287F">
        <w:rPr>
          <w:lang w:val="fr-FR"/>
        </w:rPr>
        <w:t xml:space="preserve"> </w:t>
      </w:r>
      <w:r w:rsidR="00CF4D2E" w:rsidRPr="0069287F">
        <w:rPr>
          <w:lang w:val="fr-FR"/>
        </w:rPr>
        <w:t xml:space="preserve">défini le code </w:t>
      </w:r>
      <w:r w:rsidR="00F52EA9" w:rsidRPr="0069287F">
        <w:rPr>
          <w:lang w:val="fr-FR"/>
        </w:rPr>
        <w:t xml:space="preserve">binaire </w:t>
      </w:r>
      <w:r w:rsidR="00B946AB" w:rsidRPr="0069287F">
        <w:rPr>
          <w:i/>
          <w:iCs/>
          <w:lang w:val="fr-FR"/>
        </w:rPr>
        <w:t xml:space="preserve">N = </w:t>
      </w:r>
      <w:r w:rsidR="00CF4D2E" w:rsidRPr="0069287F">
        <w:rPr>
          <w:i/>
          <w:iCs/>
          <w:lang w:val="fr-FR"/>
        </w:rPr>
        <w:t>0b0 0000</w:t>
      </w:r>
      <w:r w:rsidR="00CF4D2E" w:rsidRPr="0069287F">
        <w:rPr>
          <w:lang w:val="fr-FR"/>
        </w:rPr>
        <w:t xml:space="preserve"> </w:t>
      </w:r>
      <w:r w:rsidR="00D330EC" w:rsidRPr="0069287F">
        <w:rPr>
          <w:lang w:val="fr-FR"/>
        </w:rPr>
        <w:t>comme un silence</w:t>
      </w:r>
      <w:r w:rsidR="00F52EA9" w:rsidRPr="0069287F">
        <w:rPr>
          <w:lang w:val="fr-FR"/>
        </w:rPr>
        <w:t xml:space="preserve">, il </w:t>
      </w:r>
      <w:r w:rsidR="00AF03AD" w:rsidRPr="0069287F">
        <w:rPr>
          <w:lang w:val="fr-FR"/>
        </w:rPr>
        <w:t xml:space="preserve">nous </w:t>
      </w:r>
      <w:r w:rsidR="00F52EA9" w:rsidRPr="0069287F">
        <w:rPr>
          <w:lang w:val="fr-FR"/>
        </w:rPr>
        <w:t xml:space="preserve">reste donc 31 notes </w:t>
      </w:r>
      <w:r w:rsidR="00DA38C8" w:rsidRPr="0069287F">
        <w:rPr>
          <w:lang w:val="fr-FR"/>
        </w:rPr>
        <w:t xml:space="preserve">à choix </w:t>
      </w:r>
      <w:r w:rsidR="00F52EA9" w:rsidRPr="0069287F">
        <w:rPr>
          <w:lang w:val="fr-FR"/>
        </w:rPr>
        <w:t>(</w:t>
      </w:r>
      <w:r w:rsidR="00D6197D" w:rsidRPr="0069287F">
        <w:rPr>
          <w:lang w:val="fr-FR"/>
        </w:rPr>
        <w:t>de</w:t>
      </w:r>
      <w:r w:rsidR="00F52EA9" w:rsidRPr="0069287F">
        <w:rPr>
          <w:lang w:val="fr-FR"/>
        </w:rPr>
        <w:t xml:space="preserve"> </w:t>
      </w:r>
      <w:r w:rsidR="008078A0" w:rsidRPr="0069287F">
        <w:rPr>
          <w:lang w:val="fr-FR"/>
        </w:rPr>
        <w:t>F#3 à C6).</w:t>
      </w:r>
      <w:r w:rsidR="009D3A5F" w:rsidRPr="0069287F">
        <w:rPr>
          <w:lang w:val="fr-FR"/>
        </w:rPr>
        <w:t xml:space="preserve"> Le code 0x00 représente la fin de la parti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822762" w:rsidRPr="0069287F" w14:paraId="69300F15" w14:textId="77777777" w:rsidTr="00822762">
        <w:trPr>
          <w:trHeight w:val="246"/>
          <w:jc w:val="center"/>
        </w:trPr>
        <w:tc>
          <w:tcPr>
            <w:tcW w:w="479" w:type="dxa"/>
          </w:tcPr>
          <w:p w14:paraId="75E651F8" w14:textId="3A90730A" w:rsidR="00822762" w:rsidRPr="0069287F" w:rsidRDefault="00822762" w:rsidP="008B7E6D">
            <w:pPr>
              <w:jc w:val="both"/>
              <w:rPr>
                <w:lang w:val="fr-FR"/>
              </w:rPr>
            </w:pPr>
            <w:r w:rsidRPr="0069287F">
              <w:rPr>
                <w:lang w:val="fr-FR"/>
              </w:rPr>
              <w:t>D3</w:t>
            </w:r>
          </w:p>
        </w:tc>
        <w:tc>
          <w:tcPr>
            <w:tcW w:w="479" w:type="dxa"/>
          </w:tcPr>
          <w:p w14:paraId="1FE39114" w14:textId="529A2138" w:rsidR="00822762" w:rsidRPr="0069287F" w:rsidRDefault="00822762" w:rsidP="008B7E6D">
            <w:pPr>
              <w:jc w:val="both"/>
              <w:rPr>
                <w:lang w:val="fr-FR"/>
              </w:rPr>
            </w:pPr>
            <w:r w:rsidRPr="0069287F">
              <w:rPr>
                <w:lang w:val="fr-FR"/>
              </w:rPr>
              <w:t>D2</w:t>
            </w:r>
          </w:p>
        </w:tc>
        <w:tc>
          <w:tcPr>
            <w:tcW w:w="479" w:type="dxa"/>
          </w:tcPr>
          <w:p w14:paraId="78417B03" w14:textId="7DF95255" w:rsidR="00822762" w:rsidRPr="0069287F" w:rsidRDefault="00822762" w:rsidP="008B7E6D">
            <w:pPr>
              <w:jc w:val="both"/>
              <w:rPr>
                <w:lang w:val="fr-FR"/>
              </w:rPr>
            </w:pPr>
            <w:r w:rsidRPr="0069287F">
              <w:rPr>
                <w:lang w:val="fr-FR"/>
              </w:rPr>
              <w:t>D1</w:t>
            </w:r>
          </w:p>
        </w:tc>
        <w:tc>
          <w:tcPr>
            <w:tcW w:w="479" w:type="dxa"/>
          </w:tcPr>
          <w:p w14:paraId="03191EA0" w14:textId="63E410A9" w:rsidR="00822762" w:rsidRPr="0069287F" w:rsidRDefault="00822762" w:rsidP="008B7E6D">
            <w:pPr>
              <w:jc w:val="both"/>
              <w:rPr>
                <w:lang w:val="fr-FR"/>
              </w:rPr>
            </w:pPr>
            <w:r w:rsidRPr="0069287F">
              <w:rPr>
                <w:lang w:val="fr-FR"/>
              </w:rPr>
              <w:t>N5</w:t>
            </w:r>
          </w:p>
        </w:tc>
        <w:tc>
          <w:tcPr>
            <w:tcW w:w="479" w:type="dxa"/>
          </w:tcPr>
          <w:p w14:paraId="75B88F67" w14:textId="5E86B19C" w:rsidR="00822762" w:rsidRPr="0069287F" w:rsidRDefault="00822762" w:rsidP="008B7E6D">
            <w:pPr>
              <w:jc w:val="both"/>
              <w:rPr>
                <w:lang w:val="fr-FR"/>
              </w:rPr>
            </w:pPr>
            <w:r w:rsidRPr="0069287F">
              <w:rPr>
                <w:lang w:val="fr-FR"/>
              </w:rPr>
              <w:t>N4</w:t>
            </w:r>
          </w:p>
        </w:tc>
        <w:tc>
          <w:tcPr>
            <w:tcW w:w="479" w:type="dxa"/>
          </w:tcPr>
          <w:p w14:paraId="446253DD" w14:textId="7058A2DB" w:rsidR="00822762" w:rsidRPr="0069287F" w:rsidRDefault="00822762" w:rsidP="008B7E6D">
            <w:pPr>
              <w:jc w:val="both"/>
              <w:rPr>
                <w:lang w:val="fr-FR"/>
              </w:rPr>
            </w:pPr>
            <w:r w:rsidRPr="0069287F">
              <w:rPr>
                <w:lang w:val="fr-FR"/>
              </w:rPr>
              <w:t>N3</w:t>
            </w:r>
          </w:p>
        </w:tc>
        <w:tc>
          <w:tcPr>
            <w:tcW w:w="479" w:type="dxa"/>
          </w:tcPr>
          <w:p w14:paraId="0B380FFE" w14:textId="136CAF10" w:rsidR="00822762" w:rsidRPr="0069287F" w:rsidRDefault="00822762" w:rsidP="008B7E6D">
            <w:pPr>
              <w:jc w:val="both"/>
              <w:rPr>
                <w:lang w:val="fr-FR"/>
              </w:rPr>
            </w:pPr>
            <w:r w:rsidRPr="0069287F">
              <w:rPr>
                <w:lang w:val="fr-FR"/>
              </w:rPr>
              <w:t>N2</w:t>
            </w:r>
          </w:p>
        </w:tc>
        <w:tc>
          <w:tcPr>
            <w:tcW w:w="479" w:type="dxa"/>
          </w:tcPr>
          <w:p w14:paraId="00CA3A6D" w14:textId="4B84A3E5" w:rsidR="00822762" w:rsidRPr="0069287F" w:rsidRDefault="00822762" w:rsidP="008B7E6D">
            <w:pPr>
              <w:jc w:val="both"/>
              <w:rPr>
                <w:lang w:val="fr-FR"/>
              </w:rPr>
            </w:pPr>
            <w:r w:rsidRPr="0069287F">
              <w:rPr>
                <w:lang w:val="fr-FR"/>
              </w:rPr>
              <w:t>N1</w:t>
            </w:r>
          </w:p>
        </w:tc>
      </w:tr>
    </w:tbl>
    <w:p w14:paraId="322FC047" w14:textId="17361D9E" w:rsidR="00822762" w:rsidRPr="0069287F" w:rsidRDefault="00E065C8" w:rsidP="008B7E6D">
      <w:pPr>
        <w:jc w:val="both"/>
        <w:rPr>
          <w:lang w:val="fr-FR"/>
        </w:rPr>
      </w:pPr>
      <w:r w:rsidRPr="0069287F">
        <w:rPr>
          <w:lang w:val="fr-FR"/>
        </w:rPr>
        <w:br/>
      </w:r>
      <w:r w:rsidR="00C34569" w:rsidRPr="0069287F">
        <w:rPr>
          <w:lang w:val="fr-FR"/>
        </w:rPr>
        <w:t>L</w:t>
      </w:r>
      <w:r w:rsidR="00D95683" w:rsidRPr="0069287F">
        <w:rPr>
          <w:lang w:val="fr-FR"/>
        </w:rPr>
        <w:t>a partition</w:t>
      </w:r>
      <w:r w:rsidR="00762639" w:rsidRPr="0069287F">
        <w:rPr>
          <w:lang w:val="fr-FR"/>
        </w:rPr>
        <w:t xml:space="preserve"> est</w:t>
      </w:r>
      <w:r w:rsidR="00AF03AD" w:rsidRPr="0069287F">
        <w:rPr>
          <w:lang w:val="fr-FR"/>
        </w:rPr>
        <w:t>,</w:t>
      </w:r>
      <w:r w:rsidR="00762639" w:rsidRPr="0069287F">
        <w:rPr>
          <w:lang w:val="fr-FR"/>
        </w:rPr>
        <w:t xml:space="preserve"> elle aussi</w:t>
      </w:r>
      <w:r w:rsidR="00AF03AD" w:rsidRPr="0069287F">
        <w:rPr>
          <w:lang w:val="fr-FR"/>
        </w:rPr>
        <w:t>,</w:t>
      </w:r>
      <w:r w:rsidR="00762639" w:rsidRPr="0069287F">
        <w:rPr>
          <w:lang w:val="fr-FR"/>
        </w:rPr>
        <w:t xml:space="preserve"> enregistrée dans la mémoire programme. </w:t>
      </w:r>
      <w:r w:rsidR="00AF03AD" w:rsidRPr="0069287F">
        <w:rPr>
          <w:lang w:val="fr-FR"/>
        </w:rPr>
        <w:t>Par</w:t>
      </w:r>
      <w:r w:rsidR="007F0679" w:rsidRPr="0069287F">
        <w:rPr>
          <w:lang w:val="fr-FR"/>
        </w:rPr>
        <w:t xml:space="preserve"> </w:t>
      </w:r>
      <w:r w:rsidR="00906A49" w:rsidRPr="0069287F">
        <w:rPr>
          <w:lang w:val="fr-FR"/>
        </w:rPr>
        <w:t>exemple :</w:t>
      </w:r>
    </w:p>
    <w:p w14:paraId="23C6DC5A" w14:textId="49EE6BBD" w:rsidR="00E065C8" w:rsidRPr="0069287F" w:rsidRDefault="00E065C8" w:rsidP="00E065C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</w:pPr>
      <w:r w:rsidRPr="0069287F">
        <w:rPr>
          <w:rFonts w:ascii="Consolas" w:hAnsi="Consolas" w:cs="Consolas"/>
          <w:color w:val="0000FF"/>
          <w:sz w:val="19"/>
          <w:szCs w:val="19"/>
          <w:highlight w:val="white"/>
          <w:lang w:val="fr-FR"/>
        </w:rPr>
        <w:t>.cseg</w:t>
      </w:r>
      <w:r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 xml:space="preserve"> </w:t>
      </w:r>
      <w:r w:rsidRPr="0069287F">
        <w:rPr>
          <w:rFonts w:ascii="Consolas" w:hAnsi="Consolas" w:cs="Consolas"/>
          <w:color w:val="008000"/>
          <w:sz w:val="19"/>
          <w:szCs w:val="19"/>
          <w:highlight w:val="white"/>
          <w:lang w:val="fr-FR"/>
        </w:rPr>
        <w:t>; programm memory</w:t>
      </w:r>
    </w:p>
    <w:p w14:paraId="3290C351" w14:textId="26EE1002" w:rsidR="00E065C8" w:rsidRPr="0069287F" w:rsidRDefault="00E065C8" w:rsidP="00E065C8">
      <w:pPr>
        <w:ind w:left="720"/>
        <w:jc w:val="both"/>
        <w:rPr>
          <w:lang w:val="fr-FR"/>
        </w:rPr>
      </w:pPr>
      <w:r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ab/>
      </w:r>
      <w:r w:rsidR="001E477C"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>partition</w:t>
      </w:r>
      <w:r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 xml:space="preserve">: </w:t>
      </w:r>
      <w:r w:rsidRPr="0069287F">
        <w:rPr>
          <w:rFonts w:ascii="Consolas" w:hAnsi="Consolas" w:cs="Consolas"/>
          <w:color w:val="0000FF"/>
          <w:sz w:val="19"/>
          <w:szCs w:val="19"/>
          <w:highlight w:val="white"/>
          <w:lang w:val="fr-FR"/>
        </w:rPr>
        <w:t>.db</w:t>
      </w:r>
      <w:r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 xml:space="preserve"> n</w:t>
      </w:r>
      <w:r w:rsidR="001E477C"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>C4</w:t>
      </w:r>
      <w:r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>+</w:t>
      </w:r>
      <w:r w:rsidR="001E477C"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>Ronde</w:t>
      </w:r>
      <w:r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>, n</w:t>
      </w:r>
      <w:r w:rsidR="001E477C"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>D</w:t>
      </w:r>
      <w:r w:rsidRPr="0069287F">
        <w:rPr>
          <w:rFonts w:ascii="Consolas" w:hAnsi="Consolas" w:cs="Consolas"/>
          <w:color w:val="000000"/>
          <w:sz w:val="19"/>
          <w:szCs w:val="19"/>
          <w:highlight w:val="white"/>
          <w:lang w:val="fr-FR"/>
        </w:rPr>
        <w:t>4+Noire, nE4+Croche,</w:t>
      </w:r>
      <w:r w:rsidR="00597EE0" w:rsidRPr="0069287F">
        <w:rPr>
          <w:rFonts w:ascii="Consolas" w:hAnsi="Consolas" w:cs="Consolas"/>
          <w:color w:val="000000"/>
          <w:sz w:val="19"/>
          <w:szCs w:val="19"/>
          <w:lang w:val="fr-FR"/>
        </w:rPr>
        <w:t xml:space="preserve"> 0</w:t>
      </w:r>
    </w:p>
    <w:p w14:paraId="10EEB1B8" w14:textId="5CEFFBBD" w:rsidR="00D1516D" w:rsidRPr="0069287F" w:rsidRDefault="00D6197D" w:rsidP="004B011A">
      <w:pPr>
        <w:spacing w:before="240"/>
        <w:jc w:val="both"/>
        <w:rPr>
          <w:lang w:val="fr-FR"/>
        </w:rPr>
      </w:pPr>
      <w:r w:rsidRPr="0069287F">
        <w:rPr>
          <w:lang w:val="fr-FR"/>
        </w:rPr>
        <w:t xml:space="preserve">A chaque fois que le </w:t>
      </w:r>
      <w:r w:rsidR="00F3505E" w:rsidRPr="0069287F">
        <w:rPr>
          <w:i/>
          <w:iCs/>
          <w:lang w:val="fr-FR"/>
        </w:rPr>
        <w:t xml:space="preserve">timer0 </w:t>
      </w:r>
      <w:r w:rsidR="00F3505E" w:rsidRPr="0069287F">
        <w:rPr>
          <w:lang w:val="fr-FR"/>
        </w:rPr>
        <w:t xml:space="preserve">atteint la valeur de son </w:t>
      </w:r>
      <w:r w:rsidR="00F3505E" w:rsidRPr="0069287F">
        <w:rPr>
          <w:i/>
          <w:iCs/>
          <w:lang w:val="fr-FR"/>
        </w:rPr>
        <w:t>Output Compare Register</w:t>
      </w:r>
      <w:r w:rsidR="00F3505E" w:rsidRPr="0069287F">
        <w:rPr>
          <w:lang w:val="fr-FR"/>
        </w:rPr>
        <w:t xml:space="preserve">, </w:t>
      </w:r>
      <w:r w:rsidR="00672C92" w:rsidRPr="0069287F">
        <w:rPr>
          <w:lang w:val="fr-FR"/>
        </w:rPr>
        <w:t xml:space="preserve">le </w:t>
      </w:r>
      <w:r w:rsidR="00672C92" w:rsidRPr="0069287F">
        <w:rPr>
          <w:i/>
          <w:iCs/>
          <w:lang w:val="fr-FR"/>
        </w:rPr>
        <w:t>timer</w:t>
      </w:r>
      <w:r w:rsidR="00672C92" w:rsidRPr="0069287F">
        <w:rPr>
          <w:lang w:val="fr-FR"/>
        </w:rPr>
        <w:t xml:space="preserve"> est automatiquement remis à </w:t>
      </w:r>
      <w:r w:rsidR="00EF21D9" w:rsidRPr="0069287F">
        <w:rPr>
          <w:lang w:val="fr-FR"/>
        </w:rPr>
        <w:t>0</w:t>
      </w:r>
      <w:r w:rsidR="00710A8C" w:rsidRPr="0069287F">
        <w:rPr>
          <w:lang w:val="fr-FR"/>
        </w:rPr>
        <w:t xml:space="preserve"> et</w:t>
      </w:r>
      <w:r w:rsidR="00167066" w:rsidRPr="0069287F">
        <w:rPr>
          <w:lang w:val="fr-FR"/>
        </w:rPr>
        <w:t xml:space="preserve"> </w:t>
      </w:r>
      <w:r w:rsidR="00BA49C6" w:rsidRPr="0069287F">
        <w:rPr>
          <w:lang w:val="fr-FR"/>
        </w:rPr>
        <w:t xml:space="preserve">l’interruption </w:t>
      </w:r>
      <w:r w:rsidR="00BA49C6" w:rsidRPr="0069287F">
        <w:rPr>
          <w:i/>
          <w:iCs/>
          <w:lang w:val="fr-FR"/>
        </w:rPr>
        <w:t xml:space="preserve">iBpm </w:t>
      </w:r>
      <w:r w:rsidR="00BA49C6" w:rsidRPr="0069287F">
        <w:rPr>
          <w:lang w:val="fr-FR"/>
        </w:rPr>
        <w:t>est appelée</w:t>
      </w:r>
      <w:r w:rsidR="00EF21D9" w:rsidRPr="0069287F">
        <w:rPr>
          <w:lang w:val="fr-FR"/>
        </w:rPr>
        <w:t>,</w:t>
      </w:r>
      <w:r w:rsidR="00666983" w:rsidRPr="0069287F">
        <w:rPr>
          <w:lang w:val="fr-FR"/>
        </w:rPr>
        <w:t xml:space="preserve"> </w:t>
      </w:r>
      <w:r w:rsidR="0063479F" w:rsidRPr="0069287F">
        <w:rPr>
          <w:lang w:val="fr-FR"/>
        </w:rPr>
        <w:t>ce qui</w:t>
      </w:r>
      <w:r w:rsidR="00666983" w:rsidRPr="0069287F">
        <w:rPr>
          <w:lang w:val="fr-FR"/>
        </w:rPr>
        <w:t xml:space="preserve"> </w:t>
      </w:r>
      <w:r w:rsidR="00672C92" w:rsidRPr="0069287F">
        <w:rPr>
          <w:lang w:val="fr-FR"/>
        </w:rPr>
        <w:t>exécute</w:t>
      </w:r>
      <w:r w:rsidR="00666983" w:rsidRPr="0069287F">
        <w:rPr>
          <w:lang w:val="fr-FR"/>
        </w:rPr>
        <w:t xml:space="preserve"> les étapes </w:t>
      </w:r>
      <w:r w:rsidR="00863BF5" w:rsidRPr="0069287F">
        <w:rPr>
          <w:lang w:val="fr-FR"/>
        </w:rPr>
        <w:t>suivantes :</w:t>
      </w:r>
    </w:p>
    <w:p w14:paraId="26120D5A" w14:textId="20DC302C" w:rsidR="0022240F" w:rsidRPr="0069287F" w:rsidRDefault="004005ED" w:rsidP="0022240F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69287F">
        <w:rPr>
          <w:lang w:val="fr-FR"/>
        </w:rPr>
        <w:t>Cherche</w:t>
      </w:r>
      <w:r w:rsidR="00546870" w:rsidRPr="0069287F">
        <w:rPr>
          <w:lang w:val="fr-FR"/>
        </w:rPr>
        <w:t xml:space="preserve"> la position actuelle dans la partition (sauvegardée dans la </w:t>
      </w:r>
      <w:r w:rsidR="00546870" w:rsidRPr="0069287F">
        <w:rPr>
          <w:i/>
          <w:iCs/>
          <w:lang w:val="fr-FR"/>
        </w:rPr>
        <w:t>SRAM</w:t>
      </w:r>
      <w:r w:rsidR="009D3A5F" w:rsidRPr="0069287F">
        <w:rPr>
          <w:lang w:val="fr-FR"/>
        </w:rPr>
        <w:t xml:space="preserve">, dans </w:t>
      </w:r>
      <w:r w:rsidR="009D3A5F" w:rsidRPr="0069287F">
        <w:rPr>
          <w:i/>
          <w:iCs/>
          <w:lang w:val="fr-FR"/>
        </w:rPr>
        <w:t>sMUSIC</w:t>
      </w:r>
      <w:r w:rsidR="00546870" w:rsidRPr="0069287F">
        <w:rPr>
          <w:lang w:val="fr-FR"/>
        </w:rPr>
        <w:t>)</w:t>
      </w:r>
      <w:r w:rsidR="005E123A" w:rsidRPr="0069287F">
        <w:rPr>
          <w:lang w:val="fr-FR"/>
        </w:rPr>
        <w:t xml:space="preserve"> et l’incrémente</w:t>
      </w:r>
    </w:p>
    <w:p w14:paraId="0E75519B" w14:textId="4415CD13" w:rsidR="00546870" w:rsidRPr="0069287F" w:rsidRDefault="004005ED" w:rsidP="0022240F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69287F">
        <w:rPr>
          <w:lang w:val="fr-FR"/>
        </w:rPr>
        <w:t>Lit</w:t>
      </w:r>
      <w:r w:rsidR="004F537A" w:rsidRPr="0069287F">
        <w:rPr>
          <w:lang w:val="fr-FR"/>
        </w:rPr>
        <w:t xml:space="preserve"> la note actuelle</w:t>
      </w:r>
      <w:r w:rsidR="001370DC" w:rsidRPr="0069287F">
        <w:rPr>
          <w:lang w:val="fr-FR"/>
        </w:rPr>
        <w:t xml:space="preserve"> dans la mémoire programme</w:t>
      </w:r>
    </w:p>
    <w:p w14:paraId="7F0875C8" w14:textId="2D7C2D9B" w:rsidR="00B42F67" w:rsidRPr="0069287F" w:rsidRDefault="001370DC" w:rsidP="00B42F67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69287F">
        <w:rPr>
          <w:lang w:val="fr-FR"/>
        </w:rPr>
        <w:t>M</w:t>
      </w:r>
      <w:r w:rsidR="004005ED" w:rsidRPr="0069287F">
        <w:rPr>
          <w:lang w:val="fr-FR"/>
        </w:rPr>
        <w:t xml:space="preserve">odifie </w:t>
      </w:r>
      <w:r w:rsidR="00714BDA" w:rsidRPr="0069287F">
        <w:rPr>
          <w:lang w:val="fr-FR"/>
        </w:rPr>
        <w:t>l’</w:t>
      </w:r>
      <w:r w:rsidR="00387288" w:rsidRPr="0069287F">
        <w:rPr>
          <w:i/>
          <w:iCs/>
          <w:lang w:val="fr-FR"/>
        </w:rPr>
        <w:t xml:space="preserve">Output Compare Register </w:t>
      </w:r>
      <w:r w:rsidR="00387288" w:rsidRPr="0069287F">
        <w:rPr>
          <w:lang w:val="fr-FR"/>
        </w:rPr>
        <w:t xml:space="preserve">du </w:t>
      </w:r>
      <w:r w:rsidR="00387288" w:rsidRPr="0069287F">
        <w:rPr>
          <w:i/>
          <w:iCs/>
          <w:lang w:val="fr-FR"/>
        </w:rPr>
        <w:t xml:space="preserve">timer0 </w:t>
      </w:r>
      <w:r w:rsidR="00B42F67" w:rsidRPr="0069287F">
        <w:rPr>
          <w:lang w:val="fr-FR"/>
        </w:rPr>
        <w:t>pour définir la durée de la note</w:t>
      </w:r>
    </w:p>
    <w:p w14:paraId="786600F1" w14:textId="3A310543" w:rsidR="00B42F67" w:rsidRPr="0069287F" w:rsidRDefault="001370DC" w:rsidP="00B42F67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69287F">
        <w:rPr>
          <w:lang w:val="fr-FR"/>
        </w:rPr>
        <w:t xml:space="preserve">Lit la </w:t>
      </w:r>
      <w:r w:rsidR="00E674ED" w:rsidRPr="0069287F">
        <w:rPr>
          <w:lang w:val="fr-FR"/>
        </w:rPr>
        <w:t>fréquence actuelle (16</w:t>
      </w:r>
      <w:r w:rsidR="00094057" w:rsidRPr="0069287F">
        <w:rPr>
          <w:lang w:val="fr-FR"/>
        </w:rPr>
        <w:t xml:space="preserve"> </w:t>
      </w:r>
      <w:r w:rsidR="00E674ED" w:rsidRPr="0069287F">
        <w:rPr>
          <w:lang w:val="fr-FR"/>
        </w:rPr>
        <w:t>bit</w:t>
      </w:r>
      <w:r w:rsidR="00094057" w:rsidRPr="0069287F">
        <w:rPr>
          <w:lang w:val="fr-FR"/>
        </w:rPr>
        <w:t>s</w:t>
      </w:r>
      <w:r w:rsidR="00E674ED" w:rsidRPr="0069287F">
        <w:rPr>
          <w:lang w:val="fr-FR"/>
        </w:rPr>
        <w:t>) dans la mémoire programme</w:t>
      </w:r>
    </w:p>
    <w:p w14:paraId="4D23F8B0" w14:textId="4AD4D162" w:rsidR="00711C86" w:rsidRPr="0069287F" w:rsidRDefault="00E674ED" w:rsidP="00711C86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69287F">
        <w:rPr>
          <w:lang w:val="fr-FR"/>
        </w:rPr>
        <w:t>Modifie l</w:t>
      </w:r>
      <w:r w:rsidR="00714BDA" w:rsidRPr="0069287F">
        <w:rPr>
          <w:lang w:val="fr-FR"/>
        </w:rPr>
        <w:t>’</w:t>
      </w:r>
      <w:r w:rsidRPr="0069287F">
        <w:rPr>
          <w:i/>
          <w:iCs/>
          <w:lang w:val="fr-FR"/>
        </w:rPr>
        <w:t xml:space="preserve">Output Compare Register </w:t>
      </w:r>
      <w:r w:rsidRPr="0069287F">
        <w:rPr>
          <w:lang w:val="fr-FR"/>
        </w:rPr>
        <w:t xml:space="preserve">du </w:t>
      </w:r>
      <w:r w:rsidRPr="0069287F">
        <w:rPr>
          <w:i/>
          <w:iCs/>
          <w:lang w:val="fr-FR"/>
        </w:rPr>
        <w:t xml:space="preserve">timer3 </w:t>
      </w:r>
      <w:r w:rsidRPr="0069287F">
        <w:rPr>
          <w:lang w:val="fr-FR"/>
        </w:rPr>
        <w:t>pour avoir la fréquence correspondante</w:t>
      </w:r>
    </w:p>
    <w:p w14:paraId="6E8D4523" w14:textId="77777777" w:rsidR="00BC6494" w:rsidRPr="0069287F" w:rsidRDefault="00BC6494" w:rsidP="00BC6494">
      <w:pPr>
        <w:pStyle w:val="ListParagraph"/>
        <w:jc w:val="both"/>
        <w:rPr>
          <w:lang w:val="fr-FR"/>
        </w:rPr>
      </w:pPr>
    </w:p>
    <w:p w14:paraId="020ED183" w14:textId="1DE3161D" w:rsidR="00666983" w:rsidRPr="0069287F" w:rsidRDefault="00711C86" w:rsidP="009320E7">
      <w:pPr>
        <w:jc w:val="both"/>
        <w:rPr>
          <w:lang w:val="fr-FR"/>
        </w:rPr>
      </w:pPr>
      <w:r w:rsidRPr="0069287F">
        <w:rPr>
          <w:lang w:val="fr-FR"/>
        </w:rPr>
        <w:t xml:space="preserve">L’algorithme de musique est situé dans le fichier </w:t>
      </w:r>
      <w:r w:rsidRPr="0069287F">
        <w:rPr>
          <w:i/>
          <w:iCs/>
          <w:lang w:val="fr-FR"/>
        </w:rPr>
        <w:t xml:space="preserve">music.asm </w:t>
      </w:r>
      <w:r w:rsidRPr="0069287F">
        <w:rPr>
          <w:lang w:val="fr-FR"/>
        </w:rPr>
        <w:t xml:space="preserve">tandis que les constantes et </w:t>
      </w:r>
      <w:r w:rsidR="007F6CC5" w:rsidRPr="0069287F">
        <w:rPr>
          <w:lang w:val="fr-FR"/>
        </w:rPr>
        <w:t>les</w:t>
      </w:r>
      <w:r w:rsidRPr="0069287F">
        <w:rPr>
          <w:lang w:val="fr-FR"/>
        </w:rPr>
        <w:t xml:space="preserve"> partitions sont enregistrées dans le fichier </w:t>
      </w:r>
      <w:r w:rsidRPr="0069287F">
        <w:rPr>
          <w:i/>
          <w:iCs/>
          <w:lang w:val="fr-FR"/>
        </w:rPr>
        <w:t>musicdef.asm</w:t>
      </w:r>
      <w:r w:rsidRPr="0069287F">
        <w:rPr>
          <w:lang w:val="fr-FR"/>
        </w:rPr>
        <w:t>.</w:t>
      </w:r>
    </w:p>
    <w:p w14:paraId="543274F6" w14:textId="77777777" w:rsidR="00301D5D" w:rsidRPr="0069287F" w:rsidRDefault="00301D5D" w:rsidP="00D6587F">
      <w:pPr>
        <w:pStyle w:val="Heading2"/>
        <w:rPr>
          <w:lang w:val="fr-FR"/>
        </w:rPr>
      </w:pPr>
    </w:p>
    <w:p w14:paraId="4399C351" w14:textId="058B8322" w:rsidR="003D2675" w:rsidRPr="0069287F" w:rsidRDefault="00D6587F" w:rsidP="00D6587F">
      <w:pPr>
        <w:pStyle w:val="Heading2"/>
        <w:rPr>
          <w:lang w:val="fr-FR"/>
        </w:rPr>
      </w:pPr>
      <w:r w:rsidRPr="0069287F">
        <w:rPr>
          <w:lang w:val="fr-FR"/>
        </w:rPr>
        <w:t>Encodeur angulaire</w:t>
      </w:r>
      <w:r w:rsidR="00C32B09" w:rsidRPr="0069287F">
        <w:rPr>
          <w:lang w:val="fr-FR"/>
        </w:rPr>
        <w:t xml:space="preserve"> </w:t>
      </w:r>
      <w:r w:rsidR="009F625E" w:rsidRPr="0069287F">
        <w:rPr>
          <w:lang w:val="fr-FR"/>
        </w:rPr>
        <w:t>(</w:t>
      </w:r>
      <w:r w:rsidR="00C32B09" w:rsidRPr="0069287F">
        <w:rPr>
          <w:lang w:val="fr-FR"/>
        </w:rPr>
        <w:t>encoder.asm</w:t>
      </w:r>
      <w:r w:rsidR="009F625E" w:rsidRPr="0069287F">
        <w:rPr>
          <w:lang w:val="fr-FR"/>
        </w:rPr>
        <w:t>)</w:t>
      </w:r>
    </w:p>
    <w:p w14:paraId="0D279E1C" w14:textId="3A05B1E6" w:rsidR="00DB25A2" w:rsidRPr="0069287F" w:rsidRDefault="00667824" w:rsidP="009D6FC2">
      <w:pPr>
        <w:jc w:val="both"/>
        <w:rPr>
          <w:lang w:val="fr-FR"/>
        </w:rPr>
      </w:pPr>
      <w:r w:rsidRPr="0069287F">
        <w:rPr>
          <w:lang w:val="fr-FR"/>
        </w:rPr>
        <w:t xml:space="preserve">Nous utilisons l’encodeur angulaire du </w:t>
      </w:r>
      <w:r w:rsidR="007F6CC5" w:rsidRPr="0069287F">
        <w:rPr>
          <w:lang w:val="fr-FR"/>
        </w:rPr>
        <w:t>module</w:t>
      </w:r>
      <w:r w:rsidRPr="0069287F">
        <w:rPr>
          <w:lang w:val="fr-FR"/>
        </w:rPr>
        <w:t xml:space="preserve"> </w:t>
      </w:r>
      <w:r w:rsidRPr="0069287F">
        <w:rPr>
          <w:i/>
          <w:iCs/>
          <w:lang w:val="fr-FR"/>
        </w:rPr>
        <w:t>M2</w:t>
      </w:r>
      <w:r w:rsidRPr="0069287F">
        <w:rPr>
          <w:lang w:val="fr-FR"/>
        </w:rPr>
        <w:t xml:space="preserve"> sur le </w:t>
      </w:r>
      <w:r w:rsidRPr="0069287F">
        <w:rPr>
          <w:i/>
          <w:iCs/>
          <w:lang w:val="fr-FR"/>
        </w:rPr>
        <w:t>PORTE</w:t>
      </w:r>
      <w:r w:rsidR="00632612" w:rsidRPr="0069287F">
        <w:rPr>
          <w:lang w:val="fr-FR"/>
        </w:rPr>
        <w:t xml:space="preserve"> (le </w:t>
      </w:r>
      <w:r w:rsidR="007F6CC5" w:rsidRPr="0069287F">
        <w:rPr>
          <w:lang w:val="fr-FR"/>
        </w:rPr>
        <w:t>module</w:t>
      </w:r>
      <w:r w:rsidR="00632612" w:rsidRPr="0069287F">
        <w:rPr>
          <w:lang w:val="fr-FR"/>
        </w:rPr>
        <w:t xml:space="preserve"> </w:t>
      </w:r>
      <w:r w:rsidR="00632612" w:rsidRPr="0069287F">
        <w:rPr>
          <w:i/>
          <w:iCs/>
          <w:lang w:val="fr-FR"/>
        </w:rPr>
        <w:t>M2</w:t>
      </w:r>
      <w:r w:rsidR="00632612" w:rsidRPr="0069287F">
        <w:rPr>
          <w:lang w:val="fr-FR"/>
        </w:rPr>
        <w:t xml:space="preserve"> comporte également le</w:t>
      </w:r>
      <w:r w:rsidR="00B539EC" w:rsidRPr="0069287F">
        <w:rPr>
          <w:lang w:val="fr-FR"/>
        </w:rPr>
        <w:t xml:space="preserve"> </w:t>
      </w:r>
      <w:r w:rsidR="00632612" w:rsidRPr="0069287F">
        <w:rPr>
          <w:lang w:val="fr-FR"/>
        </w:rPr>
        <w:t>buzzer).</w:t>
      </w:r>
      <w:r w:rsidR="00BF181F" w:rsidRPr="0069287F">
        <w:rPr>
          <w:lang w:val="fr-FR"/>
        </w:rPr>
        <w:t xml:space="preserve"> Pour notre application, nous nous intéressons seulement à la position angulaire de l’encodeur. Nous n’a</w:t>
      </w:r>
      <w:r w:rsidR="009D6FC2" w:rsidRPr="0069287F">
        <w:rPr>
          <w:lang w:val="fr-FR"/>
        </w:rPr>
        <w:t>gissons donc pas sur le bouton de ce dernier.</w:t>
      </w:r>
    </w:p>
    <w:p w14:paraId="27302DC0" w14:textId="76CC3DBF" w:rsidR="009D6FC2" w:rsidRPr="0069287F" w:rsidRDefault="009D6FC2" w:rsidP="009D6FC2">
      <w:pPr>
        <w:jc w:val="both"/>
        <w:rPr>
          <w:lang w:val="fr-FR"/>
        </w:rPr>
      </w:pPr>
      <w:r w:rsidRPr="0069287F">
        <w:rPr>
          <w:lang w:val="fr-FR"/>
        </w:rPr>
        <w:t xml:space="preserve">Nous avons </w:t>
      </w:r>
      <w:r w:rsidR="00D6416F" w:rsidRPr="0069287F">
        <w:rPr>
          <w:lang w:val="fr-FR"/>
        </w:rPr>
        <w:t xml:space="preserve">créé un fichier </w:t>
      </w:r>
      <w:r w:rsidR="00D6416F" w:rsidRPr="0069287F">
        <w:rPr>
          <w:i/>
          <w:iCs/>
          <w:lang w:val="fr-FR"/>
        </w:rPr>
        <w:t>encoder.asm</w:t>
      </w:r>
      <w:r w:rsidR="00575BA0" w:rsidRPr="0069287F">
        <w:rPr>
          <w:lang w:val="fr-FR"/>
        </w:rPr>
        <w:t>,</w:t>
      </w:r>
      <w:r w:rsidR="00D6416F" w:rsidRPr="0069287F">
        <w:rPr>
          <w:lang w:val="fr-FR"/>
        </w:rPr>
        <w:t xml:space="preserve"> </w:t>
      </w:r>
      <w:r w:rsidR="00476CBE" w:rsidRPr="0069287F">
        <w:rPr>
          <w:lang w:val="fr-FR"/>
        </w:rPr>
        <w:t xml:space="preserve">inspiré du </w:t>
      </w:r>
      <w:r w:rsidR="00575BA0" w:rsidRPr="0069287F">
        <w:rPr>
          <w:lang w:val="fr-FR"/>
        </w:rPr>
        <w:t xml:space="preserve">code </w:t>
      </w:r>
      <w:r w:rsidR="00476CBE" w:rsidRPr="0069287F">
        <w:rPr>
          <w:lang w:val="fr-FR"/>
        </w:rPr>
        <w:t>du cours</w:t>
      </w:r>
      <w:r w:rsidR="00575BA0" w:rsidRPr="0069287F">
        <w:rPr>
          <w:lang w:val="fr-FR"/>
        </w:rPr>
        <w:t>, qui</w:t>
      </w:r>
      <w:r w:rsidR="001C4813" w:rsidRPr="0069287F">
        <w:rPr>
          <w:lang w:val="fr-FR"/>
        </w:rPr>
        <w:t xml:space="preserve"> s’occupe de</w:t>
      </w:r>
      <w:r w:rsidR="00575BA0" w:rsidRPr="0069287F">
        <w:rPr>
          <w:lang w:val="fr-FR"/>
        </w:rPr>
        <w:t xml:space="preserve"> la position angulaire de l’encodeur. </w:t>
      </w:r>
      <w:r w:rsidR="00A6677D" w:rsidRPr="0069287F">
        <w:rPr>
          <w:lang w:val="fr-FR"/>
        </w:rPr>
        <w:t>Lors d’un appel de la</w:t>
      </w:r>
      <w:r w:rsidR="00575BA0" w:rsidRPr="0069287F">
        <w:rPr>
          <w:lang w:val="fr-FR"/>
        </w:rPr>
        <w:t xml:space="preserve"> sous-routine </w:t>
      </w:r>
      <w:r w:rsidR="00575BA0" w:rsidRPr="0069287F">
        <w:rPr>
          <w:i/>
          <w:iCs/>
          <w:lang w:val="fr-FR"/>
        </w:rPr>
        <w:t>encoder</w:t>
      </w:r>
      <w:r w:rsidR="00A6677D" w:rsidRPr="0069287F">
        <w:rPr>
          <w:lang w:val="fr-FR"/>
        </w:rPr>
        <w:t xml:space="preserve">, </w:t>
      </w:r>
      <w:r w:rsidR="00D672A4" w:rsidRPr="0069287F">
        <w:rPr>
          <w:lang w:val="fr-FR"/>
        </w:rPr>
        <w:t xml:space="preserve">la nouvelle valeur de la position </w:t>
      </w:r>
      <w:r w:rsidR="007D5401" w:rsidRPr="0069287F">
        <w:rPr>
          <w:lang w:val="fr-FR"/>
        </w:rPr>
        <w:t>est lue via</w:t>
      </w:r>
      <w:r w:rsidR="00D672A4" w:rsidRPr="0069287F">
        <w:rPr>
          <w:lang w:val="fr-FR"/>
        </w:rPr>
        <w:t xml:space="preserve"> les </w:t>
      </w:r>
      <w:r w:rsidR="00D672A4" w:rsidRPr="0069287F">
        <w:rPr>
          <w:i/>
          <w:iCs/>
          <w:lang w:val="fr-FR"/>
        </w:rPr>
        <w:t>pins</w:t>
      </w:r>
      <w:r w:rsidR="00D672A4" w:rsidRPr="0069287F">
        <w:rPr>
          <w:lang w:val="fr-FR"/>
        </w:rPr>
        <w:t xml:space="preserve"> </w:t>
      </w:r>
      <w:r w:rsidR="0059723E" w:rsidRPr="0069287F">
        <w:rPr>
          <w:i/>
          <w:iCs/>
          <w:lang w:val="fr-FR"/>
        </w:rPr>
        <w:t>ENCOD_A</w:t>
      </w:r>
      <w:r w:rsidR="0059723E" w:rsidRPr="0069287F">
        <w:rPr>
          <w:lang w:val="fr-FR"/>
        </w:rPr>
        <w:t xml:space="preserve"> et </w:t>
      </w:r>
      <w:r w:rsidR="0059723E" w:rsidRPr="0069287F">
        <w:rPr>
          <w:i/>
          <w:iCs/>
          <w:lang w:val="fr-FR"/>
        </w:rPr>
        <w:t>ENCOD_B</w:t>
      </w:r>
      <w:r w:rsidR="0059723E" w:rsidRPr="0069287F">
        <w:rPr>
          <w:lang w:val="fr-FR"/>
        </w:rPr>
        <w:t xml:space="preserve"> du </w:t>
      </w:r>
      <w:r w:rsidR="0059723E" w:rsidRPr="0069287F">
        <w:rPr>
          <w:i/>
          <w:iCs/>
          <w:lang w:val="fr-FR"/>
        </w:rPr>
        <w:t>PORTENCOD</w:t>
      </w:r>
      <w:r w:rsidR="0059723E" w:rsidRPr="0069287F">
        <w:rPr>
          <w:lang w:val="fr-FR"/>
        </w:rPr>
        <w:t xml:space="preserve">. </w:t>
      </w:r>
      <w:r w:rsidR="00C32533" w:rsidRPr="0069287F">
        <w:rPr>
          <w:lang w:val="fr-FR"/>
        </w:rPr>
        <w:t xml:space="preserve">S’il y a eu un changement de la position de l’encodeur depuis le dernier appel de la sous-routine </w:t>
      </w:r>
      <w:r w:rsidR="00C32533" w:rsidRPr="0069287F">
        <w:rPr>
          <w:i/>
          <w:iCs/>
          <w:lang w:val="fr-FR"/>
        </w:rPr>
        <w:t>encoder</w:t>
      </w:r>
      <w:r w:rsidR="00C32533" w:rsidRPr="0069287F">
        <w:rPr>
          <w:lang w:val="fr-FR"/>
        </w:rPr>
        <w:t>, le fanion T est activé et l</w:t>
      </w:r>
      <w:r w:rsidR="005010E2" w:rsidRPr="0069287F">
        <w:rPr>
          <w:lang w:val="fr-FR"/>
        </w:rPr>
        <w:t xml:space="preserve">a </w:t>
      </w:r>
      <w:r w:rsidR="00C32533" w:rsidRPr="0069287F">
        <w:rPr>
          <w:lang w:val="fr-FR"/>
        </w:rPr>
        <w:t>nouvelle</w:t>
      </w:r>
      <w:r w:rsidR="005010E2" w:rsidRPr="0069287F">
        <w:rPr>
          <w:lang w:val="fr-FR"/>
        </w:rPr>
        <w:t xml:space="preserve"> valeur </w:t>
      </w:r>
      <w:r w:rsidR="00C32533" w:rsidRPr="0069287F">
        <w:rPr>
          <w:lang w:val="fr-FR"/>
        </w:rPr>
        <w:t xml:space="preserve">est placée </w:t>
      </w:r>
      <w:r w:rsidR="005010E2" w:rsidRPr="0069287F">
        <w:rPr>
          <w:lang w:val="fr-FR"/>
        </w:rPr>
        <w:t xml:space="preserve">dans le registre </w:t>
      </w:r>
      <w:r w:rsidR="005010E2" w:rsidRPr="0069287F">
        <w:rPr>
          <w:i/>
          <w:iCs/>
          <w:lang w:val="fr-FR"/>
        </w:rPr>
        <w:t>rENCOD</w:t>
      </w:r>
      <w:r w:rsidR="005010E2" w:rsidRPr="0069287F">
        <w:rPr>
          <w:lang w:val="fr-FR"/>
        </w:rPr>
        <w:t xml:space="preserve">. </w:t>
      </w:r>
    </w:p>
    <w:p w14:paraId="790DD3F8" w14:textId="493E2E96" w:rsidR="00237B0F" w:rsidRPr="0069287F" w:rsidRDefault="00237B0F" w:rsidP="009D6FC2">
      <w:pPr>
        <w:jc w:val="both"/>
        <w:rPr>
          <w:lang w:val="fr-FR"/>
        </w:rPr>
      </w:pPr>
      <w:r w:rsidRPr="0069287F">
        <w:rPr>
          <w:lang w:val="fr-FR"/>
        </w:rPr>
        <w:t>Nous avons également défini de</w:t>
      </w:r>
      <w:r w:rsidR="0047157E" w:rsidRPr="0069287F">
        <w:rPr>
          <w:lang w:val="fr-FR"/>
        </w:rPr>
        <w:t>ux</w:t>
      </w:r>
      <w:r w:rsidRPr="0069287F">
        <w:rPr>
          <w:lang w:val="fr-FR"/>
        </w:rPr>
        <w:t xml:space="preserve"> constantes pour pouvoir gérer la valeur de la position</w:t>
      </w:r>
      <w:r w:rsidR="00C32533" w:rsidRPr="0069287F">
        <w:rPr>
          <w:lang w:val="fr-FR"/>
        </w:rPr>
        <w:t xml:space="preserve"> angulaire</w:t>
      </w:r>
      <w:r w:rsidRPr="0069287F">
        <w:rPr>
          <w:lang w:val="fr-FR"/>
        </w:rPr>
        <w:t xml:space="preserve"> entre </w:t>
      </w:r>
      <w:r w:rsidR="0047157E" w:rsidRPr="0069287F">
        <w:rPr>
          <w:lang w:val="fr-FR"/>
        </w:rPr>
        <w:t xml:space="preserve">deux </w:t>
      </w:r>
      <w:r w:rsidRPr="0069287F">
        <w:rPr>
          <w:lang w:val="fr-FR"/>
        </w:rPr>
        <w:t>bornes (valeur minimale</w:t>
      </w:r>
      <w:r w:rsidR="0047157E" w:rsidRPr="0069287F">
        <w:rPr>
          <w:lang w:val="fr-FR"/>
        </w:rPr>
        <w:t xml:space="preserve"> </w:t>
      </w:r>
      <w:r w:rsidR="0047157E" w:rsidRPr="0069287F">
        <w:rPr>
          <w:i/>
          <w:iCs/>
          <w:lang w:val="fr-FR"/>
        </w:rPr>
        <w:t>ENCODMIN</w:t>
      </w:r>
      <w:r w:rsidRPr="0069287F">
        <w:rPr>
          <w:lang w:val="fr-FR"/>
        </w:rPr>
        <w:t xml:space="preserve"> et maximale</w:t>
      </w:r>
      <w:r w:rsidR="0047157E" w:rsidRPr="0069287F">
        <w:rPr>
          <w:lang w:val="fr-FR"/>
        </w:rPr>
        <w:t xml:space="preserve"> </w:t>
      </w:r>
      <w:r w:rsidR="0047157E" w:rsidRPr="0069287F">
        <w:rPr>
          <w:i/>
          <w:iCs/>
          <w:lang w:val="fr-FR"/>
        </w:rPr>
        <w:t>ENCODMAX</w:t>
      </w:r>
      <w:r w:rsidRPr="0069287F">
        <w:rPr>
          <w:lang w:val="fr-FR"/>
        </w:rPr>
        <w:t>)</w:t>
      </w:r>
      <w:r w:rsidR="0047157E" w:rsidRPr="0069287F">
        <w:rPr>
          <w:lang w:val="fr-FR"/>
        </w:rPr>
        <w:t xml:space="preserve"> ainsi que sa valeur par défaut au démarrage (</w:t>
      </w:r>
      <w:r w:rsidR="0047157E" w:rsidRPr="0069287F">
        <w:rPr>
          <w:i/>
          <w:iCs/>
          <w:lang w:val="fr-FR"/>
        </w:rPr>
        <w:t>ENCODDEFAULT</w:t>
      </w:r>
      <w:r w:rsidR="0047157E" w:rsidRPr="0069287F">
        <w:rPr>
          <w:lang w:val="fr-FR"/>
        </w:rPr>
        <w:t>).</w:t>
      </w:r>
    </w:p>
    <w:p w14:paraId="2DB087A2" w14:textId="664797E1" w:rsidR="00237B0F" w:rsidRPr="0069287F" w:rsidRDefault="005F09F4" w:rsidP="009D6FC2">
      <w:pPr>
        <w:jc w:val="both"/>
        <w:rPr>
          <w:lang w:val="fr-FR"/>
        </w:rPr>
      </w:pPr>
      <w:r w:rsidRPr="0069287F">
        <w:rPr>
          <w:lang w:val="fr-FR"/>
        </w:rPr>
        <w:lastRenderedPageBreak/>
        <w:t xml:space="preserve">Dans la partie </w:t>
      </w:r>
      <w:r w:rsidRPr="0069287F">
        <w:rPr>
          <w:i/>
          <w:iCs/>
          <w:lang w:val="fr-FR"/>
        </w:rPr>
        <w:t>main</w:t>
      </w:r>
      <w:r w:rsidRPr="0069287F">
        <w:rPr>
          <w:lang w:val="fr-FR"/>
        </w:rPr>
        <w:t xml:space="preserve"> de notre application, nous appelons donc la sous-routine </w:t>
      </w:r>
      <w:r w:rsidRPr="0069287F">
        <w:rPr>
          <w:i/>
          <w:iCs/>
          <w:lang w:val="fr-FR"/>
        </w:rPr>
        <w:t>encoder</w:t>
      </w:r>
      <w:r w:rsidRPr="0069287F">
        <w:rPr>
          <w:lang w:val="fr-FR"/>
        </w:rPr>
        <w:t xml:space="preserve"> </w:t>
      </w:r>
      <w:r w:rsidR="006949F2" w:rsidRPr="0069287F">
        <w:rPr>
          <w:lang w:val="fr-FR"/>
        </w:rPr>
        <w:t xml:space="preserve">toutes les </w:t>
      </w:r>
      <w:r w:rsidR="00237B0F" w:rsidRPr="0069287F">
        <w:rPr>
          <w:lang w:val="fr-FR"/>
        </w:rPr>
        <w:t>millisecondes</w:t>
      </w:r>
      <w:r w:rsidR="006949F2" w:rsidRPr="0069287F">
        <w:rPr>
          <w:lang w:val="fr-FR"/>
        </w:rPr>
        <w:t xml:space="preserve"> </w:t>
      </w:r>
      <w:r w:rsidRPr="0069287F">
        <w:rPr>
          <w:lang w:val="fr-FR"/>
        </w:rPr>
        <w:t xml:space="preserve">et vérifions ensuite si le fanion </w:t>
      </w:r>
      <w:r w:rsidR="007D5401" w:rsidRPr="0069287F">
        <w:rPr>
          <w:lang w:val="fr-FR"/>
        </w:rPr>
        <w:t xml:space="preserve">T </w:t>
      </w:r>
      <w:r w:rsidRPr="0069287F">
        <w:rPr>
          <w:lang w:val="fr-FR"/>
        </w:rPr>
        <w:t>est actif</w:t>
      </w:r>
      <w:r w:rsidR="006949F2" w:rsidRPr="0069287F">
        <w:rPr>
          <w:lang w:val="fr-FR"/>
        </w:rPr>
        <w:t xml:space="preserve"> ou non</w:t>
      </w:r>
      <w:r w:rsidRPr="0069287F">
        <w:rPr>
          <w:lang w:val="fr-FR"/>
        </w:rPr>
        <w:t xml:space="preserve">. Si oui, alors nous pouvons lire la valeur du registre </w:t>
      </w:r>
      <w:r w:rsidRPr="0069287F">
        <w:rPr>
          <w:i/>
          <w:iCs/>
          <w:lang w:val="fr-FR"/>
        </w:rPr>
        <w:t>rENCOD</w:t>
      </w:r>
      <w:r w:rsidR="006949F2" w:rsidRPr="0069287F">
        <w:rPr>
          <w:lang w:val="fr-FR"/>
        </w:rPr>
        <w:t>.</w:t>
      </w:r>
    </w:p>
    <w:p w14:paraId="7EB69E9B" w14:textId="391CB8AE" w:rsidR="005F09F4" w:rsidRPr="0069287F" w:rsidRDefault="001B70E3" w:rsidP="009D6FC2">
      <w:pPr>
        <w:jc w:val="both"/>
        <w:rPr>
          <w:lang w:val="fr-FR"/>
        </w:rPr>
      </w:pPr>
      <w:r w:rsidRPr="0069287F">
        <w:rPr>
          <w:lang w:val="fr-FR"/>
        </w:rPr>
        <w:t>Comme nous voulons pouvoir</w:t>
      </w:r>
      <w:r w:rsidR="00151E40" w:rsidRPr="0069287F">
        <w:rPr>
          <w:lang w:val="fr-FR"/>
        </w:rPr>
        <w:t xml:space="preserve"> régler la température à 0.25°C près, et comme la consigne est compris</w:t>
      </w:r>
      <w:r w:rsidR="00690D37" w:rsidRPr="0069287F">
        <w:rPr>
          <w:lang w:val="fr-FR"/>
        </w:rPr>
        <w:t>e</w:t>
      </w:r>
      <w:r w:rsidR="00151E40" w:rsidRPr="0069287F">
        <w:rPr>
          <w:lang w:val="fr-FR"/>
        </w:rPr>
        <w:t xml:space="preserve"> entre 15°C et 30°C, nous pouvons n’utilis</w:t>
      </w:r>
      <w:r w:rsidR="00690D37" w:rsidRPr="0069287F">
        <w:rPr>
          <w:lang w:val="fr-FR"/>
        </w:rPr>
        <w:t>er</w:t>
      </w:r>
      <w:r w:rsidR="00151E40" w:rsidRPr="0069287F">
        <w:rPr>
          <w:lang w:val="fr-FR"/>
        </w:rPr>
        <w:t xml:space="preserve"> qu</w:t>
      </w:r>
      <w:r w:rsidR="00690D37" w:rsidRPr="0069287F">
        <w:rPr>
          <w:lang w:val="fr-FR"/>
        </w:rPr>
        <w:t>’</w:t>
      </w:r>
      <w:r w:rsidR="00151E40" w:rsidRPr="0069287F">
        <w:rPr>
          <w:lang w:val="fr-FR"/>
        </w:rPr>
        <w:t xml:space="preserve">une </w:t>
      </w:r>
      <w:r w:rsidR="00B257C6">
        <w:rPr>
          <w:lang w:val="fr-FR"/>
        </w:rPr>
        <w:t>seule</w:t>
      </w:r>
      <w:r w:rsidR="00151E40" w:rsidRPr="009672EB">
        <w:rPr>
          <w:lang w:val="fr-FR"/>
        </w:rPr>
        <w:t xml:space="preserve"> </w:t>
      </w:r>
      <w:r w:rsidR="00151E40" w:rsidRPr="0069287F">
        <w:rPr>
          <w:lang w:val="fr-FR"/>
        </w:rPr>
        <w:t xml:space="preserve">variable de 8 bits avec </w:t>
      </w:r>
      <w:r w:rsidR="00405E16" w:rsidRPr="0069287F">
        <w:rPr>
          <w:lang w:val="fr-FR"/>
        </w:rPr>
        <w:t xml:space="preserve">2 bits pour la partie </w:t>
      </w:r>
      <w:r w:rsidR="00690D37" w:rsidRPr="0069287F">
        <w:rPr>
          <w:lang w:val="fr-FR"/>
        </w:rPr>
        <w:t xml:space="preserve">fractionnaire </w:t>
      </w:r>
      <w:r w:rsidR="00405E16" w:rsidRPr="0069287F">
        <w:rPr>
          <w:lang w:val="fr-FR"/>
        </w:rPr>
        <w:t>(2^-2 = 0.25</w:t>
      </w:r>
      <w:r w:rsidR="00690D37" w:rsidRPr="0069287F">
        <w:rPr>
          <w:lang w:val="fr-FR"/>
        </w:rPr>
        <w:t>) et 6 bits pour la partie entière</w:t>
      </w:r>
      <w:r w:rsidR="001C3687" w:rsidRPr="0069287F">
        <w:rPr>
          <w:lang w:val="fr-FR"/>
        </w:rPr>
        <w:t>.</w:t>
      </w:r>
      <w:r w:rsidR="001D6985" w:rsidRPr="0069287F">
        <w:rPr>
          <w:lang w:val="fr-FR"/>
        </w:rPr>
        <w:t xml:space="preserve"> La température de consigne peut donc varier de 0 à </w:t>
      </w:r>
      <w:r w:rsidR="00771516" w:rsidRPr="0069287F">
        <w:rPr>
          <w:lang w:val="fr-FR"/>
        </w:rPr>
        <w:t>64.75°C ce qui est amplement suffisant</w:t>
      </w:r>
      <w:r w:rsidR="00D23ABD" w:rsidRPr="0069287F">
        <w:rPr>
          <w:lang w:val="fr-FR"/>
        </w:rPr>
        <w:t>.</w:t>
      </w:r>
    </w:p>
    <w:p w14:paraId="257ABF21" w14:textId="77777777" w:rsidR="009D6FC2" w:rsidRPr="0069287F" w:rsidRDefault="009D6FC2" w:rsidP="009D6FC2">
      <w:pPr>
        <w:jc w:val="both"/>
        <w:rPr>
          <w:lang w:val="fr-FR"/>
        </w:rPr>
      </w:pPr>
    </w:p>
    <w:p w14:paraId="11AE7F0B" w14:textId="67A7F886" w:rsidR="00DB25A2" w:rsidRPr="0069287F" w:rsidRDefault="00DB25A2" w:rsidP="00DB25A2">
      <w:pPr>
        <w:pStyle w:val="Heading2"/>
        <w:rPr>
          <w:lang w:val="fr-FR"/>
        </w:rPr>
      </w:pPr>
      <w:r w:rsidRPr="0069287F">
        <w:rPr>
          <w:lang w:val="fr-FR"/>
        </w:rPr>
        <w:t>LCD</w:t>
      </w:r>
    </w:p>
    <w:p w14:paraId="31F62398" w14:textId="71DBC6C4" w:rsidR="00686CD8" w:rsidRPr="0069287F" w:rsidRDefault="0029791F" w:rsidP="006758DE">
      <w:pPr>
        <w:jc w:val="both"/>
        <w:rPr>
          <w:lang w:val="fr-FR"/>
        </w:rPr>
      </w:pPr>
      <w:r w:rsidRPr="0069287F">
        <w:rPr>
          <w:lang w:val="fr-FR"/>
        </w:rPr>
        <w:t>Le</w:t>
      </w:r>
      <w:r w:rsidR="00C7087F" w:rsidRPr="0069287F">
        <w:rPr>
          <w:lang w:val="fr-FR"/>
        </w:rPr>
        <w:t xml:space="preserve"> LCD de </w:t>
      </w:r>
      <w:r w:rsidRPr="0069287F">
        <w:rPr>
          <w:lang w:val="fr-FR"/>
        </w:rPr>
        <w:t xml:space="preserve">Hitachi utilise par défaut les </w:t>
      </w:r>
      <w:r w:rsidRPr="0069287F">
        <w:rPr>
          <w:i/>
          <w:iCs/>
          <w:lang w:val="fr-FR"/>
        </w:rPr>
        <w:t xml:space="preserve">PORTA </w:t>
      </w:r>
      <w:r w:rsidRPr="0069287F">
        <w:rPr>
          <w:lang w:val="fr-FR"/>
        </w:rPr>
        <w:t xml:space="preserve">et </w:t>
      </w:r>
      <w:r w:rsidRPr="0069287F">
        <w:rPr>
          <w:i/>
          <w:iCs/>
          <w:lang w:val="fr-FR"/>
        </w:rPr>
        <w:t xml:space="preserve">PORTC </w:t>
      </w:r>
      <w:r w:rsidRPr="0069287F">
        <w:rPr>
          <w:lang w:val="fr-FR"/>
        </w:rPr>
        <w:t xml:space="preserve">de la carte STK-300. Nous l’utilisons pour y afficher les différentes températures. </w:t>
      </w:r>
      <w:r w:rsidR="006C6C82" w:rsidRPr="0069287F">
        <w:rPr>
          <w:lang w:val="fr-FR"/>
        </w:rPr>
        <w:t>Comme la température de consigne ne s’actualise pas en même temps que la température actuelle de la serre</w:t>
      </w:r>
      <w:r w:rsidR="000D1CFC" w:rsidRPr="0069287F">
        <w:rPr>
          <w:lang w:val="fr-FR"/>
        </w:rPr>
        <w:t>, nous avons créé deux sous-routines séparées</w:t>
      </w:r>
      <w:r w:rsidR="0080287F" w:rsidRPr="0069287F">
        <w:rPr>
          <w:lang w:val="fr-FR"/>
        </w:rPr>
        <w:t xml:space="preserve"> (</w:t>
      </w:r>
      <w:r w:rsidR="0080287F" w:rsidRPr="0069287F">
        <w:rPr>
          <w:i/>
          <w:iCs/>
          <w:lang w:val="fr-FR"/>
        </w:rPr>
        <w:t>updateLCDTemperature</w:t>
      </w:r>
      <w:r w:rsidR="0080287F" w:rsidRPr="0069287F">
        <w:rPr>
          <w:lang w:val="fr-FR"/>
        </w:rPr>
        <w:t xml:space="preserve"> et </w:t>
      </w:r>
      <w:r w:rsidR="0080287F" w:rsidRPr="0069287F">
        <w:rPr>
          <w:i/>
          <w:iCs/>
          <w:lang w:val="fr-FR"/>
        </w:rPr>
        <w:t>updateLCDEncoder</w:t>
      </w:r>
      <w:r w:rsidR="0080287F" w:rsidRPr="0069287F">
        <w:rPr>
          <w:lang w:val="fr-FR"/>
        </w:rPr>
        <w:t>)</w:t>
      </w:r>
      <w:r w:rsidR="000D1CFC" w:rsidRPr="0069287F">
        <w:rPr>
          <w:lang w:val="fr-FR"/>
        </w:rPr>
        <w:t>. Chacune de ces sous-routines modifie seulement une ligne de l’affichage LCD</w:t>
      </w:r>
      <w:r w:rsidR="00E73A76" w:rsidRPr="0069287F">
        <w:rPr>
          <w:lang w:val="fr-FR"/>
        </w:rPr>
        <w:t>, la deuxième ligne n’</w:t>
      </w:r>
      <w:r w:rsidR="0080287F" w:rsidRPr="0069287F">
        <w:rPr>
          <w:lang w:val="fr-FR"/>
        </w:rPr>
        <w:t>étant</w:t>
      </w:r>
      <w:r w:rsidR="00E73A76" w:rsidRPr="0069287F">
        <w:rPr>
          <w:lang w:val="fr-FR"/>
        </w:rPr>
        <w:t xml:space="preserve"> pas modifiée. Ainsi, nous pouvons actualiser uniquement une température sans pour </w:t>
      </w:r>
      <w:r w:rsidR="0080287F" w:rsidRPr="0069287F">
        <w:rPr>
          <w:lang w:val="fr-FR"/>
        </w:rPr>
        <w:t>autant</w:t>
      </w:r>
      <w:r w:rsidR="00E73A76" w:rsidRPr="0069287F">
        <w:rPr>
          <w:lang w:val="fr-FR"/>
        </w:rPr>
        <w:t xml:space="preserve"> </w:t>
      </w:r>
      <w:r w:rsidR="00843010" w:rsidRPr="0069287F">
        <w:rPr>
          <w:lang w:val="fr-FR"/>
        </w:rPr>
        <w:t>changer l’affichage complet.</w:t>
      </w:r>
      <w:r w:rsidR="00497130" w:rsidRPr="0069287F">
        <w:rPr>
          <w:lang w:val="fr-FR"/>
        </w:rPr>
        <w:t xml:space="preserve"> </w:t>
      </w:r>
    </w:p>
    <w:p w14:paraId="4316C2DE" w14:textId="77777777" w:rsidR="00301D5D" w:rsidRPr="0069287F" w:rsidRDefault="00497130" w:rsidP="006758DE">
      <w:pPr>
        <w:jc w:val="both"/>
        <w:rPr>
          <w:lang w:val="fr-FR"/>
        </w:rPr>
      </w:pPr>
      <w:r w:rsidRPr="0069287F">
        <w:rPr>
          <w:lang w:val="fr-FR"/>
        </w:rPr>
        <w:t xml:space="preserve">Nous avons </w:t>
      </w:r>
      <w:r w:rsidR="00907C77" w:rsidRPr="0069287F">
        <w:rPr>
          <w:lang w:val="fr-FR"/>
        </w:rPr>
        <w:t xml:space="preserve">ici </w:t>
      </w:r>
      <w:r w:rsidRPr="0069287F">
        <w:rPr>
          <w:lang w:val="fr-FR"/>
        </w:rPr>
        <w:t xml:space="preserve">utilisé les librairies fournies </w:t>
      </w:r>
      <w:r w:rsidRPr="0069287F">
        <w:rPr>
          <w:i/>
          <w:iCs/>
          <w:lang w:val="fr-FR"/>
        </w:rPr>
        <w:t xml:space="preserve">printf.asm </w:t>
      </w:r>
      <w:r w:rsidRPr="0069287F">
        <w:rPr>
          <w:lang w:val="fr-FR"/>
        </w:rPr>
        <w:t xml:space="preserve">et </w:t>
      </w:r>
      <w:r w:rsidRPr="0069287F">
        <w:rPr>
          <w:i/>
          <w:iCs/>
          <w:lang w:val="fr-FR"/>
        </w:rPr>
        <w:t xml:space="preserve">lcd.asm </w:t>
      </w:r>
      <w:r w:rsidR="00907C77" w:rsidRPr="0069287F">
        <w:rPr>
          <w:lang w:val="fr-FR"/>
        </w:rPr>
        <w:t xml:space="preserve">pour gérer le LCD. </w:t>
      </w:r>
      <w:r w:rsidRPr="0069287F">
        <w:rPr>
          <w:lang w:val="fr-FR"/>
        </w:rPr>
        <w:t xml:space="preserve">Pour démarrer l’écriture </w:t>
      </w:r>
      <w:r w:rsidR="00907C77" w:rsidRPr="0069287F">
        <w:rPr>
          <w:lang w:val="fr-FR"/>
        </w:rPr>
        <w:t>du</w:t>
      </w:r>
      <w:r w:rsidRPr="0069287F">
        <w:rPr>
          <w:lang w:val="fr-FR"/>
        </w:rPr>
        <w:t xml:space="preserve"> LCD à la deuxième ligne</w:t>
      </w:r>
      <w:r w:rsidR="00907C77" w:rsidRPr="0069287F">
        <w:rPr>
          <w:lang w:val="fr-FR"/>
        </w:rPr>
        <w:t xml:space="preserve">, nous appelons la sous-routine </w:t>
      </w:r>
      <w:r w:rsidR="00907C77" w:rsidRPr="0069287F">
        <w:rPr>
          <w:i/>
          <w:iCs/>
          <w:lang w:val="fr-FR"/>
        </w:rPr>
        <w:t xml:space="preserve">LCD_pos </w:t>
      </w:r>
      <w:r w:rsidR="00907C77" w:rsidRPr="0069287F">
        <w:rPr>
          <w:lang w:val="fr-FR"/>
        </w:rPr>
        <w:t xml:space="preserve">en ayant préalablement posé </w:t>
      </w:r>
      <w:r w:rsidR="00B24327" w:rsidRPr="0069287F">
        <w:rPr>
          <w:lang w:val="fr-FR"/>
        </w:rPr>
        <w:t xml:space="preserve">le </w:t>
      </w:r>
      <w:r w:rsidR="006D55DE" w:rsidRPr="0069287F">
        <w:rPr>
          <w:lang w:val="fr-FR"/>
        </w:rPr>
        <w:t xml:space="preserve">registre </w:t>
      </w:r>
      <w:r w:rsidR="006D55DE" w:rsidRPr="0069287F">
        <w:rPr>
          <w:i/>
          <w:iCs/>
          <w:lang w:val="fr-FR"/>
        </w:rPr>
        <w:t>a0</w:t>
      </w:r>
      <w:r w:rsidR="006D55DE" w:rsidRPr="0069287F">
        <w:rPr>
          <w:lang w:val="fr-FR"/>
        </w:rPr>
        <w:t xml:space="preserve"> à </w:t>
      </w:r>
      <w:r w:rsidR="006D55DE" w:rsidRPr="0069287F">
        <w:rPr>
          <w:i/>
          <w:iCs/>
          <w:lang w:val="fr-FR"/>
        </w:rPr>
        <w:t>0x</w:t>
      </w:r>
      <w:r w:rsidR="00B24327" w:rsidRPr="0069287F">
        <w:rPr>
          <w:i/>
          <w:iCs/>
          <w:lang w:val="fr-FR"/>
        </w:rPr>
        <w:t>4</w:t>
      </w:r>
      <w:r w:rsidR="006D55DE" w:rsidRPr="0069287F">
        <w:rPr>
          <w:i/>
          <w:iCs/>
          <w:lang w:val="fr-FR"/>
        </w:rPr>
        <w:t>0</w:t>
      </w:r>
      <w:r w:rsidR="006D55DE" w:rsidRPr="0069287F">
        <w:rPr>
          <w:lang w:val="fr-FR"/>
        </w:rPr>
        <w:t xml:space="preserve">. Nous utilisons ensuite la macro </w:t>
      </w:r>
      <w:r w:rsidR="006D55DE" w:rsidRPr="0069287F">
        <w:rPr>
          <w:i/>
          <w:iCs/>
          <w:lang w:val="fr-FR"/>
        </w:rPr>
        <w:t xml:space="preserve">PRINTF </w:t>
      </w:r>
      <w:r w:rsidR="006D55DE" w:rsidRPr="0069287F">
        <w:rPr>
          <w:lang w:val="fr-FR"/>
        </w:rPr>
        <w:t xml:space="preserve">pour l’écriture. </w:t>
      </w:r>
      <w:r w:rsidR="00B24327" w:rsidRPr="0069287F">
        <w:rPr>
          <w:lang w:val="fr-FR"/>
        </w:rPr>
        <w:t>L</w:t>
      </w:r>
      <w:r w:rsidR="00584738" w:rsidRPr="0069287F">
        <w:rPr>
          <w:lang w:val="fr-FR"/>
        </w:rPr>
        <w:t>a</w:t>
      </w:r>
      <w:r w:rsidR="00B24327" w:rsidRPr="0069287F">
        <w:rPr>
          <w:lang w:val="fr-FR"/>
        </w:rPr>
        <w:t xml:space="preserve"> température</w:t>
      </w:r>
      <w:r w:rsidR="00584738" w:rsidRPr="0069287F">
        <w:rPr>
          <w:lang w:val="fr-FR"/>
        </w:rPr>
        <w:t xml:space="preserve"> du capteur thermique </w:t>
      </w:r>
      <w:r w:rsidR="00B24327" w:rsidRPr="0069287F">
        <w:rPr>
          <w:lang w:val="fr-FR"/>
        </w:rPr>
        <w:t>étant enregistrée sur 16 bits et en nombre à vi</w:t>
      </w:r>
      <w:r w:rsidR="00BF66EF" w:rsidRPr="0069287F">
        <w:rPr>
          <w:lang w:val="fr-FR"/>
        </w:rPr>
        <w:t>rgule fixe, nous utilisons</w:t>
      </w:r>
      <w:r w:rsidR="00584738" w:rsidRPr="0069287F">
        <w:rPr>
          <w:lang w:val="fr-FR"/>
        </w:rPr>
        <w:t xml:space="preserve"> la constante </w:t>
      </w:r>
      <w:r w:rsidR="00584738" w:rsidRPr="0069287F">
        <w:rPr>
          <w:i/>
          <w:iCs/>
          <w:lang w:val="fr-FR"/>
        </w:rPr>
        <w:t>FFRAC2</w:t>
      </w:r>
      <w:r w:rsidR="00584738" w:rsidRPr="0069287F">
        <w:rPr>
          <w:lang w:val="fr-FR"/>
        </w:rPr>
        <w:t xml:space="preserve"> pour l’indiquer à </w:t>
      </w:r>
      <w:r w:rsidR="00584738" w:rsidRPr="0069287F">
        <w:rPr>
          <w:i/>
          <w:iCs/>
          <w:lang w:val="fr-FR"/>
        </w:rPr>
        <w:t>PRINTF</w:t>
      </w:r>
      <w:r w:rsidR="008016EA" w:rsidRPr="0069287F">
        <w:rPr>
          <w:i/>
          <w:iCs/>
          <w:lang w:val="fr-FR"/>
        </w:rPr>
        <w:t xml:space="preserve"> </w:t>
      </w:r>
      <w:r w:rsidR="008016EA" w:rsidRPr="0069287F">
        <w:rPr>
          <w:lang w:val="fr-FR"/>
        </w:rPr>
        <w:t xml:space="preserve">(dans le </w:t>
      </w:r>
      <w:r w:rsidR="008016EA" w:rsidRPr="0069287F">
        <w:rPr>
          <w:i/>
          <w:iCs/>
          <w:lang w:val="fr-FR"/>
        </w:rPr>
        <w:t>.db</w:t>
      </w:r>
      <w:r w:rsidR="008016EA" w:rsidRPr="0069287F">
        <w:rPr>
          <w:lang w:val="fr-FR"/>
        </w:rPr>
        <w:t>).</w:t>
      </w:r>
    </w:p>
    <w:p w14:paraId="21632C31" w14:textId="77777777" w:rsidR="00301D5D" w:rsidRPr="0069287F" w:rsidRDefault="00301D5D" w:rsidP="006758DE">
      <w:pPr>
        <w:pStyle w:val="Heading2"/>
        <w:jc w:val="both"/>
        <w:rPr>
          <w:lang w:val="fr-FR"/>
        </w:rPr>
      </w:pPr>
    </w:p>
    <w:p w14:paraId="51CF7D04" w14:textId="76CC9453" w:rsidR="003D2675" w:rsidRPr="0069287F" w:rsidRDefault="007E07DF" w:rsidP="006758DE">
      <w:pPr>
        <w:pStyle w:val="Heading2"/>
        <w:jc w:val="both"/>
        <w:rPr>
          <w:lang w:val="fr-FR"/>
        </w:rPr>
      </w:pPr>
      <w:r w:rsidRPr="0069287F">
        <w:rPr>
          <w:lang w:val="fr-FR"/>
        </w:rPr>
        <w:t>Capteur de température</w:t>
      </w:r>
      <w:r w:rsidR="001D6985" w:rsidRPr="0069287F">
        <w:rPr>
          <w:lang w:val="fr-FR"/>
        </w:rPr>
        <w:t> </w:t>
      </w:r>
      <w:r w:rsidR="009F625E" w:rsidRPr="0069287F">
        <w:rPr>
          <w:lang w:val="fr-FR"/>
        </w:rPr>
        <w:t>(</w:t>
      </w:r>
      <w:r w:rsidR="00C32B09" w:rsidRPr="0069287F">
        <w:rPr>
          <w:lang w:val="fr-FR"/>
        </w:rPr>
        <w:t>temperature.asm</w:t>
      </w:r>
      <w:r w:rsidR="009F625E" w:rsidRPr="0069287F">
        <w:rPr>
          <w:lang w:val="fr-FR"/>
        </w:rPr>
        <w:t>)</w:t>
      </w:r>
    </w:p>
    <w:p w14:paraId="046543FD" w14:textId="7660F1EA" w:rsidR="000D296F" w:rsidRPr="0069287F" w:rsidRDefault="000D296F" w:rsidP="006758DE">
      <w:pPr>
        <w:jc w:val="both"/>
        <w:rPr>
          <w:rFonts w:cstheme="minorHAnsi"/>
          <w:lang w:val="fr-FR"/>
        </w:rPr>
      </w:pPr>
      <w:r w:rsidRPr="0069287F">
        <w:rPr>
          <w:rFonts w:cstheme="minorHAnsi"/>
          <w:lang w:val="fr-FR"/>
        </w:rPr>
        <w:t xml:space="preserve">Le capteur de température se situe sur le module </w:t>
      </w:r>
      <w:r w:rsidRPr="0069287F">
        <w:rPr>
          <w:rFonts w:cstheme="minorHAnsi"/>
          <w:i/>
          <w:iCs/>
          <w:lang w:val="fr-FR"/>
        </w:rPr>
        <w:t>M</w:t>
      </w:r>
      <w:r w:rsidR="00617309" w:rsidRPr="0069287F">
        <w:rPr>
          <w:rFonts w:cstheme="minorHAnsi"/>
          <w:i/>
          <w:iCs/>
          <w:lang w:val="fr-FR"/>
        </w:rPr>
        <w:t>5</w:t>
      </w:r>
      <w:r w:rsidR="00617309" w:rsidRPr="0069287F">
        <w:rPr>
          <w:rFonts w:cstheme="minorHAnsi"/>
          <w:lang w:val="fr-FR"/>
        </w:rPr>
        <w:t xml:space="preserve"> et ce dernier est branché sur le </w:t>
      </w:r>
      <w:r w:rsidR="00617309" w:rsidRPr="0069287F">
        <w:rPr>
          <w:rFonts w:cstheme="minorHAnsi"/>
          <w:i/>
          <w:iCs/>
          <w:lang w:val="fr-FR"/>
        </w:rPr>
        <w:t xml:space="preserve">PORTD </w:t>
      </w:r>
      <w:r w:rsidR="00617309" w:rsidRPr="0069287F">
        <w:rPr>
          <w:rFonts w:cstheme="minorHAnsi"/>
          <w:lang w:val="fr-FR"/>
        </w:rPr>
        <w:t>de la carte.</w:t>
      </w:r>
      <w:r w:rsidR="0027476B" w:rsidRPr="0069287F">
        <w:rPr>
          <w:rFonts w:cstheme="minorHAnsi"/>
          <w:lang w:val="fr-FR"/>
        </w:rPr>
        <w:t xml:space="preserve"> Le capteur utilise le procédé de communication </w:t>
      </w:r>
      <w:r w:rsidR="0027476B" w:rsidRPr="0069287F">
        <w:rPr>
          <w:rFonts w:cstheme="minorHAnsi"/>
          <w:i/>
          <w:iCs/>
          <w:lang w:val="fr-FR"/>
        </w:rPr>
        <w:t>Wire</w:t>
      </w:r>
      <w:r w:rsidR="00AF2C3A" w:rsidRPr="0069287F">
        <w:rPr>
          <w:rFonts w:cstheme="minorHAnsi"/>
          <w:i/>
          <w:iCs/>
          <w:lang w:val="fr-FR"/>
        </w:rPr>
        <w:t>-</w:t>
      </w:r>
      <w:r w:rsidR="0027476B" w:rsidRPr="0069287F">
        <w:rPr>
          <w:rFonts w:cstheme="minorHAnsi"/>
          <w:i/>
          <w:iCs/>
          <w:lang w:val="fr-FR"/>
        </w:rPr>
        <w:t xml:space="preserve">1 </w:t>
      </w:r>
      <w:r w:rsidR="0027476B" w:rsidRPr="0069287F">
        <w:rPr>
          <w:rFonts w:cstheme="minorHAnsi"/>
          <w:lang w:val="fr-FR"/>
        </w:rPr>
        <w:t xml:space="preserve">en mode </w:t>
      </w:r>
      <w:r w:rsidR="00E43D0D" w:rsidRPr="0069287F">
        <w:rPr>
          <w:rFonts w:cstheme="minorHAnsi"/>
          <w:lang w:val="fr-FR"/>
        </w:rPr>
        <w:t>alimentation externe</w:t>
      </w:r>
      <w:r w:rsidR="00A649F9" w:rsidRPr="0069287F">
        <w:rPr>
          <w:rFonts w:cstheme="minorHAnsi"/>
          <w:lang w:val="fr-FR"/>
        </w:rPr>
        <w:t>,</w:t>
      </w:r>
      <w:r w:rsidR="00E43D0D" w:rsidRPr="0069287F">
        <w:rPr>
          <w:rFonts w:cstheme="minorHAnsi"/>
          <w:lang w:val="fr-FR"/>
        </w:rPr>
        <w:t xml:space="preserve"> c’est-à-dire que le capteur nécessite trois fils</w:t>
      </w:r>
      <w:r w:rsidR="00466660" w:rsidRPr="0069287F">
        <w:rPr>
          <w:rFonts w:cstheme="minorHAnsi"/>
          <w:lang w:val="fr-FR"/>
        </w:rPr>
        <w:t xml:space="preserve"> (</w:t>
      </w:r>
      <w:r w:rsidR="00466660" w:rsidRPr="0069287F">
        <w:rPr>
          <w:rFonts w:cstheme="minorHAnsi"/>
          <w:i/>
          <w:iCs/>
          <w:lang w:val="fr-FR"/>
        </w:rPr>
        <w:t>VCC</w:t>
      </w:r>
      <w:r w:rsidR="00466660" w:rsidRPr="0069287F">
        <w:rPr>
          <w:rFonts w:cstheme="minorHAnsi"/>
          <w:lang w:val="fr-FR"/>
        </w:rPr>
        <w:t xml:space="preserve">, </w:t>
      </w:r>
      <w:r w:rsidR="00AF2C3A" w:rsidRPr="0069287F">
        <w:rPr>
          <w:rFonts w:cstheme="minorHAnsi"/>
          <w:i/>
          <w:iCs/>
          <w:lang w:val="fr-FR"/>
        </w:rPr>
        <w:t>G</w:t>
      </w:r>
      <w:r w:rsidR="00466660" w:rsidRPr="0069287F">
        <w:rPr>
          <w:rFonts w:cstheme="minorHAnsi"/>
          <w:i/>
          <w:iCs/>
          <w:lang w:val="fr-FR"/>
        </w:rPr>
        <w:t>round</w:t>
      </w:r>
      <w:r w:rsidR="00466660" w:rsidRPr="0069287F">
        <w:rPr>
          <w:rFonts w:cstheme="minorHAnsi"/>
          <w:lang w:val="fr-FR"/>
        </w:rPr>
        <w:t xml:space="preserve">, et </w:t>
      </w:r>
      <w:r w:rsidR="00466660" w:rsidRPr="0069287F">
        <w:rPr>
          <w:rFonts w:cstheme="minorHAnsi"/>
          <w:i/>
          <w:iCs/>
          <w:lang w:val="fr-FR"/>
        </w:rPr>
        <w:t>D_WIRE</w:t>
      </w:r>
      <w:r w:rsidR="00466660" w:rsidRPr="0069287F">
        <w:rPr>
          <w:rFonts w:cstheme="minorHAnsi"/>
          <w:lang w:val="fr-FR"/>
        </w:rPr>
        <w:t>) pour pouvoir communiquer.</w:t>
      </w:r>
    </w:p>
    <w:p w14:paraId="1870B514" w14:textId="0C74CCA4" w:rsidR="00574BC9" w:rsidRPr="0069287F" w:rsidRDefault="00353015" w:rsidP="006758DE">
      <w:pPr>
        <w:jc w:val="both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69287F">
        <w:rPr>
          <w:rFonts w:cstheme="minorHAnsi"/>
          <w:lang w:val="fr-FR"/>
        </w:rPr>
        <w:t>Le module</w:t>
      </w:r>
      <w:r w:rsidR="009F625E" w:rsidRPr="0069287F">
        <w:rPr>
          <w:rFonts w:cstheme="minorHAnsi"/>
          <w:lang w:val="fr-FR"/>
        </w:rPr>
        <w:t xml:space="preserve"> </w:t>
      </w:r>
      <w:r w:rsidR="009F625E" w:rsidRPr="0069287F">
        <w:rPr>
          <w:rFonts w:cstheme="minorHAnsi"/>
          <w:i/>
          <w:iCs/>
          <w:lang w:val="fr-FR"/>
        </w:rPr>
        <w:t>temperature</w:t>
      </w:r>
      <w:r w:rsidRPr="0069287F">
        <w:rPr>
          <w:rFonts w:cstheme="minorHAnsi"/>
          <w:i/>
          <w:iCs/>
          <w:lang w:val="fr-FR"/>
        </w:rPr>
        <w:t xml:space="preserve">.asm </w:t>
      </w:r>
      <w:r w:rsidRPr="0069287F">
        <w:rPr>
          <w:rFonts w:cstheme="minorHAnsi"/>
          <w:lang w:val="fr-FR"/>
        </w:rPr>
        <w:t>util</w:t>
      </w:r>
      <w:r w:rsidR="001A76E5" w:rsidRPr="0069287F">
        <w:rPr>
          <w:rFonts w:cstheme="minorHAnsi"/>
          <w:lang w:val="fr-FR"/>
        </w:rPr>
        <w:t xml:space="preserve">ise la </w:t>
      </w:r>
      <w:r w:rsidR="002E44BE" w:rsidRPr="0069287F">
        <w:rPr>
          <w:rFonts w:cstheme="minorHAnsi"/>
          <w:lang w:val="fr-FR"/>
        </w:rPr>
        <w:t>librairie</w:t>
      </w:r>
      <w:r w:rsidR="001A76E5" w:rsidRPr="0069287F">
        <w:rPr>
          <w:rFonts w:cstheme="minorHAnsi"/>
          <w:lang w:val="fr-FR"/>
        </w:rPr>
        <w:t xml:space="preserve"> </w:t>
      </w:r>
      <w:r w:rsidR="001A76E5" w:rsidRPr="0069287F">
        <w:rPr>
          <w:rFonts w:cstheme="minorHAnsi"/>
          <w:i/>
          <w:iCs/>
          <w:lang w:val="fr-FR"/>
        </w:rPr>
        <w:t xml:space="preserve">wire1.asm </w:t>
      </w:r>
      <w:r w:rsidR="001A76E5" w:rsidRPr="0069287F">
        <w:rPr>
          <w:rFonts w:cstheme="minorHAnsi"/>
          <w:lang w:val="fr-FR"/>
        </w:rPr>
        <w:t>fourni</w:t>
      </w:r>
      <w:r w:rsidR="00187A0B" w:rsidRPr="0069287F">
        <w:rPr>
          <w:rFonts w:cstheme="minorHAnsi"/>
          <w:lang w:val="fr-FR"/>
        </w:rPr>
        <w:t>e</w:t>
      </w:r>
      <w:r w:rsidR="001A76E5" w:rsidRPr="0069287F">
        <w:rPr>
          <w:rFonts w:cstheme="minorHAnsi"/>
          <w:lang w:val="fr-FR"/>
        </w:rPr>
        <w:t xml:space="preserve"> </w:t>
      </w:r>
      <w:r w:rsidR="00187A0B" w:rsidRPr="0069287F">
        <w:rPr>
          <w:rFonts w:cstheme="minorHAnsi"/>
          <w:lang w:val="fr-FR"/>
        </w:rPr>
        <w:t>dans</w:t>
      </w:r>
      <w:r w:rsidR="001A76E5" w:rsidRPr="0069287F">
        <w:rPr>
          <w:rFonts w:cstheme="minorHAnsi"/>
          <w:lang w:val="fr-FR"/>
        </w:rPr>
        <w:t xml:space="preserve"> le cours. </w:t>
      </w:r>
      <w:r w:rsidR="00AB0C85" w:rsidRPr="0069287F">
        <w:rPr>
          <w:rFonts w:cstheme="minorHAnsi"/>
          <w:lang w:val="fr-FR"/>
        </w:rPr>
        <w:t>Le</w:t>
      </w:r>
      <w:r w:rsidR="004E0316" w:rsidRPr="0069287F">
        <w:rPr>
          <w:rFonts w:cstheme="minorHAnsi"/>
          <w:lang w:val="fr-FR"/>
        </w:rPr>
        <w:t xml:space="preserve"> capteur met 750 ms </w:t>
      </w:r>
      <w:r w:rsidR="00081561" w:rsidRPr="0069287F">
        <w:rPr>
          <w:rFonts w:cstheme="minorHAnsi"/>
          <w:lang w:val="fr-FR"/>
        </w:rPr>
        <w:t>pour</w:t>
      </w:r>
      <w:r w:rsidR="004E0316" w:rsidRPr="0069287F">
        <w:rPr>
          <w:rFonts w:cstheme="minorHAnsi"/>
          <w:lang w:val="fr-FR"/>
        </w:rPr>
        <w:t xml:space="preserve"> acquérir la temp</w:t>
      </w:r>
      <w:r w:rsidR="006929C0" w:rsidRPr="0069287F">
        <w:rPr>
          <w:rFonts w:cstheme="minorHAnsi"/>
          <w:lang w:val="fr-FR"/>
        </w:rPr>
        <w:t>é</w:t>
      </w:r>
      <w:r w:rsidR="004E0316" w:rsidRPr="0069287F">
        <w:rPr>
          <w:rFonts w:cstheme="minorHAnsi"/>
          <w:lang w:val="fr-FR"/>
        </w:rPr>
        <w:t xml:space="preserve">rature dans sa mémoire </w:t>
      </w:r>
      <w:r w:rsidR="004E0316" w:rsidRPr="0069287F">
        <w:rPr>
          <w:rFonts w:cstheme="minorHAnsi"/>
          <w:i/>
          <w:iCs/>
          <w:lang w:val="fr-FR"/>
        </w:rPr>
        <w:t>Scratchpa</w:t>
      </w:r>
      <w:r w:rsidR="006929C0" w:rsidRPr="0069287F">
        <w:rPr>
          <w:rFonts w:cstheme="minorHAnsi"/>
          <w:i/>
          <w:iCs/>
          <w:lang w:val="fr-FR"/>
        </w:rPr>
        <w:t>d</w:t>
      </w:r>
      <w:r w:rsidR="00AB0C85" w:rsidRPr="0069287F">
        <w:rPr>
          <w:rFonts w:cstheme="minorHAnsi"/>
          <w:lang w:val="fr-FR"/>
        </w:rPr>
        <w:t xml:space="preserve">. Afin que le microcontrôleur ne soit pas bloqué pendant ce temps, </w:t>
      </w:r>
      <w:r w:rsidR="00483234" w:rsidRPr="0069287F">
        <w:rPr>
          <w:rFonts w:cstheme="minorHAnsi"/>
          <w:lang w:val="fr-FR"/>
        </w:rPr>
        <w:t xml:space="preserve">nous demandons au capteur d’aller </w:t>
      </w:r>
      <w:r w:rsidR="00C51222" w:rsidRPr="0069287F">
        <w:rPr>
          <w:rFonts w:cstheme="minorHAnsi"/>
          <w:lang w:val="fr-FR"/>
        </w:rPr>
        <w:t>acquérir</w:t>
      </w:r>
      <w:r w:rsidR="000E4206" w:rsidRPr="0069287F">
        <w:rPr>
          <w:rFonts w:cstheme="minorHAnsi"/>
          <w:lang w:val="fr-FR"/>
        </w:rPr>
        <w:t xml:space="preserve"> la température</w:t>
      </w:r>
      <w:r w:rsidR="00F61807" w:rsidRPr="0069287F">
        <w:rPr>
          <w:rFonts w:cstheme="minorHAnsi"/>
          <w:lang w:val="fr-FR"/>
        </w:rPr>
        <w:t>,</w:t>
      </w:r>
      <w:r w:rsidR="000E4206" w:rsidRPr="0069287F">
        <w:rPr>
          <w:rFonts w:cstheme="minorHAnsi"/>
          <w:lang w:val="fr-FR"/>
        </w:rPr>
        <w:t xml:space="preserve"> et 750 ms plus tard, nous prenons </w:t>
      </w:r>
      <w:r w:rsidR="00F61807" w:rsidRPr="0069287F">
        <w:rPr>
          <w:rFonts w:cstheme="minorHAnsi"/>
          <w:lang w:val="fr-FR"/>
        </w:rPr>
        <w:t>cette</w:t>
      </w:r>
      <w:r w:rsidR="000E4206" w:rsidRPr="0069287F">
        <w:rPr>
          <w:rFonts w:cstheme="minorHAnsi"/>
          <w:lang w:val="fr-FR"/>
        </w:rPr>
        <w:t xml:space="preserve"> valeur</w:t>
      </w:r>
      <w:r w:rsidR="00F61807" w:rsidRPr="0069287F">
        <w:rPr>
          <w:rFonts w:cstheme="minorHAnsi"/>
          <w:lang w:val="fr-FR"/>
        </w:rPr>
        <w:t xml:space="preserve"> (que le capteur a pu acquérir entre temps)</w:t>
      </w:r>
      <w:r w:rsidR="000E4206" w:rsidRPr="0069287F">
        <w:rPr>
          <w:rFonts w:cstheme="minorHAnsi"/>
          <w:lang w:val="fr-FR"/>
        </w:rPr>
        <w:t>. Pour cela, n</w:t>
      </w:r>
      <w:r w:rsidR="00AB0C85" w:rsidRPr="0069287F">
        <w:rPr>
          <w:rFonts w:cstheme="minorHAnsi"/>
          <w:lang w:val="fr-FR"/>
        </w:rPr>
        <w:t>ous utili</w:t>
      </w:r>
      <w:r w:rsidR="000E4206" w:rsidRPr="0069287F">
        <w:rPr>
          <w:rFonts w:cstheme="minorHAnsi"/>
          <w:lang w:val="fr-FR"/>
        </w:rPr>
        <w:t>s</w:t>
      </w:r>
      <w:r w:rsidR="00AB0C85" w:rsidRPr="0069287F">
        <w:rPr>
          <w:rFonts w:cstheme="minorHAnsi"/>
          <w:lang w:val="fr-FR"/>
        </w:rPr>
        <w:t xml:space="preserve">ons un </w:t>
      </w:r>
      <w:r w:rsidR="00AB0C85" w:rsidRPr="0069287F">
        <w:rPr>
          <w:rFonts w:cstheme="minorHAnsi"/>
          <w:i/>
          <w:iCs/>
          <w:lang w:val="fr-FR"/>
        </w:rPr>
        <w:t>timer</w:t>
      </w:r>
      <w:r w:rsidR="00AB0C85" w:rsidRPr="0069287F">
        <w:rPr>
          <w:rFonts w:cstheme="minorHAnsi"/>
          <w:lang w:val="fr-FR"/>
        </w:rPr>
        <w:t xml:space="preserve"> incrément</w:t>
      </w:r>
      <w:r w:rsidR="000E4206" w:rsidRPr="0069287F">
        <w:rPr>
          <w:rFonts w:cstheme="minorHAnsi"/>
          <w:lang w:val="fr-FR"/>
        </w:rPr>
        <w:t>ant</w:t>
      </w:r>
      <w:r w:rsidR="00AB0C85" w:rsidRPr="0069287F">
        <w:rPr>
          <w:rFonts w:cstheme="minorHAnsi"/>
          <w:lang w:val="fr-FR"/>
        </w:rPr>
        <w:t xml:space="preserve"> une variable</w:t>
      </w:r>
      <w:r w:rsidR="00483234" w:rsidRPr="0069287F">
        <w:rPr>
          <w:rFonts w:cstheme="minorHAnsi"/>
          <w:lang w:val="fr-FR"/>
        </w:rPr>
        <w:t xml:space="preserve"> </w:t>
      </w:r>
      <w:r w:rsidR="00483234" w:rsidRPr="0069287F">
        <w:rPr>
          <w:rFonts w:cstheme="minorHAnsi"/>
          <w:i/>
          <w:iCs/>
          <w:lang w:val="fr-FR"/>
        </w:rPr>
        <w:t>sReadTemperatureRequest</w:t>
      </w:r>
      <w:r w:rsidR="00C51222" w:rsidRPr="0069287F">
        <w:rPr>
          <w:rFonts w:cstheme="minorHAnsi"/>
          <w:lang w:val="fr-FR"/>
        </w:rPr>
        <w:t xml:space="preserve"> qui gère les demandes avec le capteur. </w:t>
      </w:r>
      <w:r w:rsidR="00074C0B" w:rsidRPr="0069287F">
        <w:rPr>
          <w:rFonts w:cstheme="minorHAnsi"/>
          <w:lang w:val="fr-FR"/>
        </w:rPr>
        <w:t>Nous avons ainsi</w:t>
      </w:r>
      <w:r w:rsidR="00FD4971" w:rsidRPr="0069287F">
        <w:rPr>
          <w:rFonts w:cstheme="minorHAnsi"/>
          <w:lang w:val="fr-FR"/>
        </w:rPr>
        <w:t xml:space="preserve"> réduit la durée de</w:t>
      </w:r>
      <w:r w:rsidR="00074C0B" w:rsidRPr="0069287F">
        <w:rPr>
          <w:rFonts w:cstheme="minorHAnsi"/>
          <w:lang w:val="fr-FR"/>
        </w:rPr>
        <w:t xml:space="preserve"> la communication à 5.30 ms à la place de 755</w:t>
      </w:r>
      <w:r w:rsidR="000358B0" w:rsidRPr="0069287F">
        <w:rPr>
          <w:rFonts w:cstheme="minorHAnsi"/>
          <w:lang w:val="fr-FR"/>
        </w:rPr>
        <w:t xml:space="preserve"> </w:t>
      </w:r>
      <w:r w:rsidR="00074C0B" w:rsidRPr="0069287F">
        <w:rPr>
          <w:rFonts w:cstheme="minorHAnsi"/>
          <w:lang w:val="fr-FR"/>
        </w:rPr>
        <w:t>ms</w:t>
      </w:r>
      <w:r w:rsidR="003E7C01" w:rsidRPr="0069287F">
        <w:rPr>
          <w:rFonts w:cstheme="minorHAnsi"/>
          <w:lang w:val="fr-FR"/>
        </w:rPr>
        <w:t xml:space="preserve">. </w:t>
      </w:r>
      <w:r w:rsidR="000358B0" w:rsidRPr="0069287F">
        <w:rPr>
          <w:rFonts w:cstheme="minorHAnsi"/>
          <w:lang w:val="fr-FR"/>
        </w:rPr>
        <w:t xml:space="preserve">Le module stocke la température dans la SRAM </w:t>
      </w:r>
      <w:r w:rsidR="00B81A2A" w:rsidRPr="0069287F">
        <w:rPr>
          <w:rFonts w:cstheme="minorHAnsi"/>
          <w:lang w:val="fr-FR"/>
        </w:rPr>
        <w:t>à l’aide de 2 variables (</w:t>
      </w:r>
      <w:r w:rsidR="002F02F5" w:rsidRPr="0069287F">
        <w:rPr>
          <w:rFonts w:cstheme="minorHAnsi"/>
          <w:i/>
          <w:iCs/>
          <w:lang w:val="fr-FR"/>
        </w:rPr>
        <w:t>sTEMPh</w:t>
      </w:r>
      <w:r w:rsidR="002F02F5" w:rsidRPr="0069287F"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r w:rsidR="00B81A2A" w:rsidRPr="0069287F">
        <w:rPr>
          <w:rFonts w:ascii="Consolas" w:hAnsi="Consolas" w:cs="Consolas"/>
          <w:color w:val="000000"/>
          <w:sz w:val="19"/>
          <w:szCs w:val="19"/>
          <w:lang w:val="fr-FR"/>
        </w:rPr>
        <w:t xml:space="preserve">et </w:t>
      </w:r>
      <w:r w:rsidR="002F02F5" w:rsidRPr="0069287F">
        <w:rPr>
          <w:rFonts w:cstheme="minorHAnsi"/>
          <w:i/>
          <w:iCs/>
          <w:lang w:val="fr-FR"/>
        </w:rPr>
        <w:t>sTEMPl</w:t>
      </w:r>
      <w:r w:rsidR="00B81A2A" w:rsidRPr="0069287F">
        <w:rPr>
          <w:rFonts w:ascii="Consolas" w:hAnsi="Consolas" w:cs="Consolas"/>
          <w:color w:val="000000"/>
          <w:sz w:val="19"/>
          <w:szCs w:val="19"/>
          <w:lang w:val="fr-FR"/>
        </w:rPr>
        <w:t>)</w:t>
      </w:r>
      <w:r w:rsidR="00301D5D" w:rsidRPr="0069287F">
        <w:rPr>
          <w:rFonts w:ascii="Consolas" w:hAnsi="Consolas" w:cs="Consolas"/>
          <w:color w:val="000000"/>
          <w:sz w:val="19"/>
          <w:szCs w:val="19"/>
          <w:lang w:val="fr-FR"/>
        </w:rPr>
        <w:t>.</w:t>
      </w:r>
    </w:p>
    <w:p w14:paraId="646372E2" w14:textId="77777777" w:rsidR="00D23296" w:rsidRPr="0069287F" w:rsidRDefault="00D23296" w:rsidP="006758DE">
      <w:pPr>
        <w:pStyle w:val="Heading1"/>
        <w:jc w:val="both"/>
        <w:rPr>
          <w:lang w:val="fr-FR"/>
        </w:rPr>
      </w:pPr>
      <w:r w:rsidRPr="0069287F">
        <w:rPr>
          <w:lang w:val="fr-FR"/>
        </w:rPr>
        <w:t>Conclusion</w:t>
      </w:r>
    </w:p>
    <w:p w14:paraId="5660C340" w14:textId="3477D49C" w:rsidR="00E64508" w:rsidRPr="00461C72" w:rsidRDefault="006324F1" w:rsidP="006758DE">
      <w:pPr>
        <w:jc w:val="both"/>
        <w:rPr>
          <w:rFonts w:cstheme="minorHAnsi"/>
          <w:lang w:val="fr-FR"/>
        </w:rPr>
      </w:pPr>
      <w:r w:rsidRPr="0069287F">
        <w:rPr>
          <w:rFonts w:cstheme="minorHAnsi"/>
          <w:lang w:val="fr-FR"/>
        </w:rPr>
        <w:t>Ce projet nous a permis d</w:t>
      </w:r>
      <w:r w:rsidR="004428BA" w:rsidRPr="0069287F">
        <w:rPr>
          <w:rFonts w:cstheme="minorHAnsi"/>
          <w:lang w:val="fr-FR"/>
        </w:rPr>
        <w:t xml:space="preserve">’élargir nos connaissances </w:t>
      </w:r>
      <w:r w:rsidR="008222E1" w:rsidRPr="0069287F">
        <w:rPr>
          <w:rFonts w:cstheme="minorHAnsi"/>
          <w:lang w:val="fr-FR"/>
        </w:rPr>
        <w:t xml:space="preserve">tout en ayant la </w:t>
      </w:r>
      <w:r w:rsidR="00097E95" w:rsidRPr="0069287F">
        <w:rPr>
          <w:rFonts w:cstheme="minorHAnsi"/>
          <w:lang w:val="fr-FR"/>
        </w:rPr>
        <w:t xml:space="preserve">chance de la </w:t>
      </w:r>
      <w:r w:rsidR="008222E1" w:rsidRPr="0069287F">
        <w:rPr>
          <w:rFonts w:cstheme="minorHAnsi"/>
          <w:lang w:val="fr-FR"/>
        </w:rPr>
        <w:t>liberté du choix du projet</w:t>
      </w:r>
      <w:r w:rsidR="003E7C01" w:rsidRPr="0069287F">
        <w:rPr>
          <w:rFonts w:cstheme="minorHAnsi"/>
          <w:lang w:val="fr-FR"/>
        </w:rPr>
        <w:t>,</w:t>
      </w:r>
      <w:r w:rsidR="00B65431" w:rsidRPr="0069287F">
        <w:rPr>
          <w:rFonts w:cstheme="minorHAnsi"/>
          <w:lang w:val="fr-FR"/>
        </w:rPr>
        <w:t xml:space="preserve"> d’autant plus qu’il y avait un nombre considérable de </w:t>
      </w:r>
      <w:r w:rsidR="000F2114" w:rsidRPr="0069287F">
        <w:rPr>
          <w:rFonts w:cstheme="minorHAnsi"/>
          <w:lang w:val="fr-FR"/>
        </w:rPr>
        <w:t>périphériques</w:t>
      </w:r>
      <w:r w:rsidR="00B65431" w:rsidRPr="0069287F">
        <w:rPr>
          <w:rFonts w:cstheme="minorHAnsi"/>
          <w:lang w:val="fr-FR"/>
        </w:rPr>
        <w:t xml:space="preserve"> </w:t>
      </w:r>
      <w:r w:rsidR="00A867A2">
        <w:rPr>
          <w:rFonts w:cstheme="minorHAnsi"/>
          <w:lang w:val="fr-FR"/>
        </w:rPr>
        <w:t>disponibles</w:t>
      </w:r>
      <w:r w:rsidR="00B65431" w:rsidRPr="0069287F">
        <w:rPr>
          <w:rFonts w:cstheme="minorHAnsi"/>
          <w:lang w:val="fr-FR"/>
        </w:rPr>
        <w:t xml:space="preserve">. </w:t>
      </w:r>
      <w:r w:rsidR="006758DE" w:rsidRPr="0069287F">
        <w:rPr>
          <w:rFonts w:cstheme="minorHAnsi"/>
          <w:lang w:val="fr-FR"/>
        </w:rPr>
        <w:t xml:space="preserve">Le travail en groupe a été très bénéfique pour </w:t>
      </w:r>
      <w:r w:rsidR="003C5289" w:rsidRPr="0069287F">
        <w:rPr>
          <w:rFonts w:cstheme="minorHAnsi"/>
          <w:lang w:val="fr-FR"/>
        </w:rPr>
        <w:t>coder</w:t>
      </w:r>
      <w:r w:rsidR="006758DE" w:rsidRPr="0069287F">
        <w:rPr>
          <w:rFonts w:cstheme="minorHAnsi"/>
          <w:lang w:val="fr-FR"/>
        </w:rPr>
        <w:t xml:space="preserve"> </w:t>
      </w:r>
      <w:r w:rsidR="006758DE" w:rsidRPr="00461C72">
        <w:rPr>
          <w:rFonts w:cstheme="minorHAnsi"/>
          <w:lang w:val="fr-FR"/>
        </w:rPr>
        <w:t>en assembleur</w:t>
      </w:r>
      <w:r w:rsidR="00B72B15" w:rsidRPr="00461C72">
        <w:rPr>
          <w:rFonts w:cstheme="minorHAnsi"/>
          <w:lang w:val="fr-FR"/>
        </w:rPr>
        <w:t>. Ce langage étant</w:t>
      </w:r>
      <w:r w:rsidR="006758DE" w:rsidRPr="00461C72">
        <w:rPr>
          <w:rFonts w:cstheme="minorHAnsi"/>
          <w:lang w:val="fr-FR"/>
        </w:rPr>
        <w:t xml:space="preserve"> assez complexe et les erreurs apparaissent rapidement si </w:t>
      </w:r>
      <w:r w:rsidR="003C5289" w:rsidRPr="00461C72">
        <w:rPr>
          <w:rFonts w:cstheme="minorHAnsi"/>
          <w:lang w:val="fr-FR"/>
        </w:rPr>
        <w:t>l’on travaille seul.</w:t>
      </w:r>
      <w:r w:rsidR="006758DE" w:rsidRPr="00461C72">
        <w:rPr>
          <w:rFonts w:cstheme="minorHAnsi"/>
          <w:lang w:val="fr-FR"/>
        </w:rPr>
        <w:t xml:space="preserve"> </w:t>
      </w:r>
      <w:r w:rsidR="00E64508" w:rsidRPr="00461C72">
        <w:rPr>
          <w:rFonts w:cstheme="minorHAnsi"/>
          <w:lang w:val="fr-FR"/>
        </w:rPr>
        <w:t xml:space="preserve">Grâce à ce projet, nous avons désormais une meilleure compréhension du code assembleur et </w:t>
      </w:r>
      <w:r w:rsidR="00461C72" w:rsidRPr="00461C72">
        <w:rPr>
          <w:rFonts w:cstheme="minorHAnsi"/>
          <w:lang w:val="fr-FR"/>
        </w:rPr>
        <w:t>de</w:t>
      </w:r>
      <w:r w:rsidR="00E64508" w:rsidRPr="00461C72">
        <w:rPr>
          <w:rFonts w:cstheme="minorHAnsi"/>
          <w:lang w:val="fr-FR"/>
        </w:rPr>
        <w:t xml:space="preserve"> ses liens avec le code en C</w:t>
      </w:r>
      <w:r w:rsidR="00461C72" w:rsidRPr="00461C72">
        <w:rPr>
          <w:rFonts w:cstheme="minorHAnsi"/>
          <w:lang w:val="fr-FR"/>
        </w:rPr>
        <w:t>, ainsi que le rôle du compilateur.</w:t>
      </w:r>
      <w:r w:rsidR="00E64508" w:rsidRPr="00461C72">
        <w:rPr>
          <w:rFonts w:cstheme="minorHAnsi"/>
          <w:lang w:val="fr-FR"/>
        </w:rPr>
        <w:t xml:space="preserve"> </w:t>
      </w:r>
    </w:p>
    <w:p w14:paraId="027A1C4E" w14:textId="17A3C870" w:rsidR="00301D5D" w:rsidRPr="0069287F" w:rsidRDefault="00301D5D" w:rsidP="00024B78">
      <w:pPr>
        <w:rPr>
          <w:rFonts w:cstheme="minorHAnsi"/>
          <w:lang w:val="fr-FR"/>
        </w:rPr>
      </w:pPr>
      <w:r w:rsidRPr="0069287F">
        <w:rPr>
          <w:rFonts w:cstheme="minorHAnsi"/>
          <w:lang w:val="fr-FR"/>
        </w:rPr>
        <w:br w:type="page"/>
      </w:r>
    </w:p>
    <w:p w14:paraId="0C1E0912" w14:textId="2FB8D6A6" w:rsidR="00301D5D" w:rsidRPr="0069287F" w:rsidRDefault="00301D5D" w:rsidP="00301D5D">
      <w:pPr>
        <w:pStyle w:val="Heading1"/>
        <w:rPr>
          <w:color w:val="auto"/>
          <w:lang w:val="fr-FR"/>
        </w:rPr>
      </w:pPr>
      <w:r w:rsidRPr="0069287F">
        <w:rPr>
          <w:lang w:val="fr-FR"/>
        </w:rPr>
        <w:lastRenderedPageBreak/>
        <w:t>Annexes</w:t>
      </w:r>
    </w:p>
    <w:p w14:paraId="7759D0C7" w14:textId="292BB1A1" w:rsidR="00C90C8B" w:rsidRPr="0069287F" w:rsidRDefault="00AD3D24" w:rsidP="00574BC9">
      <w:pPr>
        <w:rPr>
          <w:lang w:val="fr-FR"/>
        </w:rPr>
      </w:pPr>
      <w:r w:rsidRPr="0069287F">
        <w:rPr>
          <w:noProof/>
          <w:lang w:val="fr-FR"/>
        </w:rPr>
        <w:drawing>
          <wp:anchor distT="0" distB="0" distL="114300" distR="114300" simplePos="0" relativeHeight="251658244" behindDoc="1" locked="0" layoutInCell="1" allowOverlap="1" wp14:anchorId="72D1B8F2" wp14:editId="0C4A3280">
            <wp:simplePos x="0" y="0"/>
            <wp:positionH relativeFrom="margin">
              <wp:align>right</wp:align>
            </wp:positionH>
            <wp:positionV relativeFrom="paragraph">
              <wp:posOffset>96783</wp:posOffset>
            </wp:positionV>
            <wp:extent cx="2619375" cy="1962150"/>
            <wp:effectExtent l="57150" t="19050" r="66675" b="95250"/>
            <wp:wrapTight wrapText="bothSides">
              <wp:wrapPolygon edited="0">
                <wp:start x="-314" y="-210"/>
                <wp:lineTo x="-471" y="0"/>
                <wp:lineTo x="-471" y="22229"/>
                <wp:lineTo x="-314" y="22439"/>
                <wp:lineTo x="21836" y="22439"/>
                <wp:lineTo x="21993" y="20342"/>
                <wp:lineTo x="21993" y="3355"/>
                <wp:lineTo x="21836" y="210"/>
                <wp:lineTo x="21836" y="-210"/>
                <wp:lineTo x="-314" y="-21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4" t="9215" r="10601" b="13809"/>
                    <a:stretch/>
                  </pic:blipFill>
                  <pic:spPr bwMode="auto">
                    <a:xfrm>
                      <a:off x="0" y="0"/>
                      <a:ext cx="2619375" cy="19621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045B" w:rsidRPr="0069287F">
        <w:rPr>
          <w:noProof/>
          <w:lang w:val="fr-FR"/>
        </w:rPr>
        <w:drawing>
          <wp:anchor distT="0" distB="0" distL="114300" distR="114300" simplePos="0" relativeHeight="251658247" behindDoc="0" locked="0" layoutInCell="1" allowOverlap="1" wp14:anchorId="6501F972" wp14:editId="33674A79">
            <wp:simplePos x="0" y="0"/>
            <wp:positionH relativeFrom="margin">
              <wp:posOffset>-886</wp:posOffset>
            </wp:positionH>
            <wp:positionV relativeFrom="paragraph">
              <wp:posOffset>92075</wp:posOffset>
            </wp:positionV>
            <wp:extent cx="2623933" cy="1932095"/>
            <wp:effectExtent l="57150" t="19050" r="62230" b="8763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3" t="21381" r="7259" b="8229"/>
                    <a:stretch/>
                  </pic:blipFill>
                  <pic:spPr bwMode="auto">
                    <a:xfrm>
                      <a:off x="0" y="0"/>
                      <a:ext cx="2623933" cy="19320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F80FC" w14:textId="77777777" w:rsidR="00301D5D" w:rsidRPr="0069287F" w:rsidRDefault="00301D5D" w:rsidP="00301D5D">
      <w:pPr>
        <w:rPr>
          <w:lang w:val="fr-FR"/>
        </w:rPr>
      </w:pPr>
    </w:p>
    <w:p w14:paraId="7FDF2A38" w14:textId="42A18D93" w:rsidR="00BB7F62" w:rsidRPr="0069287F" w:rsidRDefault="00BB7F62" w:rsidP="00BB7F62">
      <w:pPr>
        <w:pStyle w:val="Caption"/>
        <w:keepNext/>
        <w:rPr>
          <w:lang w:val="fr-FR"/>
        </w:rPr>
      </w:pPr>
    </w:p>
    <w:p w14:paraId="5AD27FD1" w14:textId="694CEBE1" w:rsidR="00C90C8B" w:rsidRPr="0069287F" w:rsidRDefault="00C90C8B" w:rsidP="00134B31">
      <w:pPr>
        <w:pStyle w:val="Caption"/>
        <w:rPr>
          <w:lang w:val="fr-FR"/>
        </w:rPr>
      </w:pPr>
    </w:p>
    <w:p w14:paraId="1DA20BF0" w14:textId="21DDF8B4" w:rsidR="00C2045B" w:rsidRPr="0069287F" w:rsidRDefault="00C2045B" w:rsidP="00C2045B">
      <w:pPr>
        <w:rPr>
          <w:lang w:val="fr-FR"/>
        </w:rPr>
      </w:pPr>
    </w:p>
    <w:p w14:paraId="545D82E8" w14:textId="7C7D86D1" w:rsidR="00C2045B" w:rsidRPr="0069287F" w:rsidRDefault="00C2045B" w:rsidP="00C2045B">
      <w:pPr>
        <w:rPr>
          <w:lang w:val="fr-FR"/>
        </w:rPr>
      </w:pPr>
    </w:p>
    <w:p w14:paraId="523F6309" w14:textId="49DD7D13" w:rsidR="00C2045B" w:rsidRPr="0069287F" w:rsidRDefault="00C2045B" w:rsidP="00C2045B">
      <w:pPr>
        <w:rPr>
          <w:lang w:val="fr-FR"/>
        </w:rPr>
      </w:pPr>
    </w:p>
    <w:p w14:paraId="48427EDC" w14:textId="0903FBC3" w:rsidR="00C2045B" w:rsidRPr="0069287F" w:rsidRDefault="00AD3D24" w:rsidP="00C2045B">
      <w:pPr>
        <w:rPr>
          <w:lang w:val="fr-FR"/>
        </w:rPr>
      </w:pPr>
      <w:r w:rsidRPr="0069287F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352948" wp14:editId="3E9DA854">
                <wp:simplePos x="0" y="0"/>
                <wp:positionH relativeFrom="margin">
                  <wp:posOffset>3172166</wp:posOffset>
                </wp:positionH>
                <wp:positionV relativeFrom="paragraph">
                  <wp:posOffset>8255</wp:posOffset>
                </wp:positionV>
                <wp:extent cx="2454275" cy="815975"/>
                <wp:effectExtent l="0" t="0" r="0" b="31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427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C96C2" w14:textId="0B3145B2" w:rsidR="00C2045B" w:rsidRDefault="00C2045B" w:rsidP="00C2045B">
                            <w:pPr>
                              <w:pStyle w:val="Caption"/>
                              <w:rPr>
                                <w:lang w:val="fr-FR"/>
                              </w:rPr>
                            </w:pPr>
                            <w:r w:rsidRPr="009672EB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9672EB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837CFF">
                              <w:rPr>
                                <w:noProof/>
                                <w:lang w:val="fr-FR"/>
                              </w:rPr>
                              <w:t>8</w: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9672EB">
                              <w:rPr>
                                <w:lang w:val="fr-FR"/>
                              </w:rPr>
                              <w:t xml:space="preserve"> Communication </w:t>
                            </w:r>
                            <w:r w:rsidR="00024B78" w:rsidRPr="0069287F">
                              <w:rPr>
                                <w:lang w:val="fr-FR"/>
                              </w:rPr>
                              <w:t>Wire-1</w:t>
                            </w:r>
                            <w:r w:rsidRPr="009672EB">
                              <w:rPr>
                                <w:lang w:val="fr-FR"/>
                              </w:rPr>
                              <w:t xml:space="preserve"> avant le pr</w:t>
                            </w:r>
                            <w:r w:rsidRPr="00174FA6">
                              <w:rPr>
                                <w:lang w:val="fr-FR"/>
                              </w:rPr>
                              <w:t>e</w:t>
                            </w:r>
                            <w:r w:rsidRPr="009672EB">
                              <w:rPr>
                                <w:lang w:val="fr-FR"/>
                              </w:rPr>
                              <w:t>sence pulse (28 μ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2948" id="Text Box 14" o:spid="_x0000_s1032" type="#_x0000_t202" style="position:absolute;margin-left:249.8pt;margin-top:.65pt;width:193.25pt;height:64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" filled="f" stroked="f">
                <v:textbox>
                  <w:txbxContent>
                    <w:p w14:paraId="47FC96C2" w14:textId="0B3145B2" w:rsidR="00C2045B" w:rsidRDefault="00C2045B" w:rsidP="00C2045B">
                      <w:pPr>
                        <w:pStyle w:val="Caption"/>
                        <w:rPr>
                          <w:lang w:val="fr-FR"/>
                        </w:rPr>
                      </w:pPr>
                      <w:r w:rsidRPr="009672EB">
                        <w:rPr>
                          <w:lang w:val="fr-FR"/>
                        </w:rPr>
                        <w:t xml:space="preserve">Figure </w:t>
                      </w:r>
                      <w:r w:rsidRPr="009672EB">
                        <w:rPr>
                          <w:lang w:val="fr-FR"/>
                        </w:rPr>
                        <w:fldChar w:fldCharType="begin"/>
                      </w:r>
                      <w:r w:rsidRPr="009672EB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9672EB">
                        <w:rPr>
                          <w:lang w:val="fr-FR"/>
                        </w:rPr>
                        <w:fldChar w:fldCharType="separate"/>
                      </w:r>
                      <w:r w:rsidR="00837CFF">
                        <w:rPr>
                          <w:noProof/>
                          <w:lang w:val="fr-FR"/>
                        </w:rPr>
                        <w:t>8</w:t>
                      </w:r>
                      <w:r w:rsidRPr="009672EB">
                        <w:rPr>
                          <w:lang w:val="fr-FR"/>
                        </w:rPr>
                        <w:fldChar w:fldCharType="end"/>
                      </w:r>
                      <w:r w:rsidRPr="009672EB">
                        <w:rPr>
                          <w:lang w:val="fr-FR"/>
                        </w:rPr>
                        <w:t xml:space="preserve"> Communication </w:t>
                      </w:r>
                      <w:r w:rsidR="00024B78" w:rsidRPr="0069287F">
                        <w:rPr>
                          <w:lang w:val="fr-FR"/>
                        </w:rPr>
                        <w:t>Wire-1</w:t>
                      </w:r>
                      <w:r w:rsidRPr="009672EB">
                        <w:rPr>
                          <w:lang w:val="fr-FR"/>
                        </w:rPr>
                        <w:t xml:space="preserve"> avant le pr</w:t>
                      </w:r>
                      <w:r w:rsidRPr="00174FA6">
                        <w:rPr>
                          <w:lang w:val="fr-FR"/>
                        </w:rPr>
                        <w:t>e</w:t>
                      </w:r>
                      <w:r w:rsidRPr="009672EB">
                        <w:rPr>
                          <w:lang w:val="fr-FR"/>
                        </w:rPr>
                        <w:t>sence pulse (28 μ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045B" w:rsidRPr="0069287F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99BAAC4" wp14:editId="24A8DAFD">
                <wp:simplePos x="0" y="0"/>
                <wp:positionH relativeFrom="margin">
                  <wp:posOffset>111833</wp:posOffset>
                </wp:positionH>
                <wp:positionV relativeFrom="paragraph">
                  <wp:posOffset>3727</wp:posOffset>
                </wp:positionV>
                <wp:extent cx="2473485" cy="38812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485" cy="3881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6C0CF" w14:textId="1232DFB9" w:rsidR="00C2045B" w:rsidRPr="00C2045B" w:rsidRDefault="00C2045B" w:rsidP="00C2045B">
                            <w:pPr>
                              <w:pStyle w:val="Caption"/>
                            </w:pPr>
                            <w:r w:rsidRPr="004A27EA">
                              <w:t xml:space="preserve">Figure </w: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4A27EA">
                              <w:instrText xml:space="preserve"> SEQ Figure \* ARABIC </w:instrTex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837CFF">
                              <w:rPr>
                                <w:noProof/>
                              </w:rPr>
                              <w:t>9</w:t>
                            </w:r>
                            <w:r w:rsidRPr="009672EB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4A27EA">
                              <w:t xml:space="preserve"> </w:t>
                            </w:r>
                            <w:r w:rsidR="00024B78">
                              <w:t>Wire-1</w:t>
                            </w:r>
                            <w:r w:rsidRPr="004A27EA">
                              <w:t xml:space="preserve"> reset pulse (470 </w:t>
                            </w:r>
                            <w:r w:rsidRPr="009672EB">
                              <w:rPr>
                                <w:lang w:val="fr-FR"/>
                              </w:rPr>
                              <w:t>μ</w:t>
                            </w:r>
                            <w:r w:rsidRPr="004A27EA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BAAC4" id="_x0000_s1033" type="#_x0000_t202" style="position:absolute;margin-left:8.8pt;margin-top:.3pt;width:194.75pt;height:30.5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YhDgIAAPk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" filled="f" stroked="f">
                <v:textbox>
                  <w:txbxContent>
                    <w:p w14:paraId="6416C0CF" w14:textId="1232DFB9" w:rsidR="00C2045B" w:rsidRPr="00C2045B" w:rsidRDefault="00C2045B" w:rsidP="00C2045B">
                      <w:pPr>
                        <w:pStyle w:val="Caption"/>
                      </w:pPr>
                      <w:r w:rsidRPr="004A27EA">
                        <w:t xml:space="preserve">Figure </w:t>
                      </w:r>
                      <w:r w:rsidRPr="009672EB">
                        <w:rPr>
                          <w:lang w:val="fr-FR"/>
                        </w:rPr>
                        <w:fldChar w:fldCharType="begin"/>
                      </w:r>
                      <w:r w:rsidRPr="004A27EA">
                        <w:instrText xml:space="preserve"> SEQ Figure \* ARABIC </w:instrText>
                      </w:r>
                      <w:r w:rsidRPr="009672EB">
                        <w:rPr>
                          <w:lang w:val="fr-FR"/>
                        </w:rPr>
                        <w:fldChar w:fldCharType="separate"/>
                      </w:r>
                      <w:r w:rsidR="00837CFF">
                        <w:rPr>
                          <w:noProof/>
                        </w:rPr>
                        <w:t>9</w:t>
                      </w:r>
                      <w:r w:rsidRPr="009672EB">
                        <w:rPr>
                          <w:lang w:val="fr-FR"/>
                        </w:rPr>
                        <w:fldChar w:fldCharType="end"/>
                      </w:r>
                      <w:r w:rsidRPr="004A27EA">
                        <w:t xml:space="preserve"> </w:t>
                      </w:r>
                      <w:r w:rsidR="00024B78">
                        <w:t>Wire-1</w:t>
                      </w:r>
                      <w:r w:rsidRPr="004A27EA">
                        <w:t xml:space="preserve"> reset pulse (470 </w:t>
                      </w:r>
                      <w:r w:rsidRPr="009672EB">
                        <w:rPr>
                          <w:lang w:val="fr-FR"/>
                        </w:rPr>
                        <w:t>μ</w:t>
                      </w:r>
                      <w:r w:rsidRPr="004A27EA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23D919" w14:textId="4BDEA93A" w:rsidR="00C2045B" w:rsidRPr="0069287F" w:rsidRDefault="00C2045B" w:rsidP="00C2045B">
      <w:pPr>
        <w:rPr>
          <w:lang w:val="fr-FR"/>
        </w:rPr>
      </w:pPr>
    </w:p>
    <w:p w14:paraId="534B37BC" w14:textId="264ABBFB" w:rsidR="00BF052A" w:rsidRPr="0069287F" w:rsidRDefault="002A5C84" w:rsidP="00DE5EA0">
      <w:pPr>
        <w:jc w:val="center"/>
        <w:rPr>
          <w:lang w:val="fr-FR"/>
        </w:rPr>
      </w:pPr>
      <w:r w:rsidRPr="0069287F">
        <w:rPr>
          <w:noProof/>
          <w:lang w:val="fr-FR"/>
        </w:rPr>
        <w:drawing>
          <wp:inline distT="0" distB="0" distL="0" distR="0" wp14:anchorId="44CCED33" wp14:editId="0943D40A">
            <wp:extent cx="2838325" cy="2089059"/>
            <wp:effectExtent l="57150" t="19050" r="57785" b="1022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1" t="14406" r="2296" b="6070"/>
                    <a:stretch/>
                  </pic:blipFill>
                  <pic:spPr bwMode="auto">
                    <a:xfrm>
                      <a:off x="0" y="0"/>
                      <a:ext cx="2864279" cy="2108162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3FCA9" w14:textId="6682B740" w:rsidR="00DE5EA0" w:rsidRDefault="00BF052A" w:rsidP="00DE5EA0">
      <w:pPr>
        <w:pStyle w:val="Caption"/>
        <w:jc w:val="center"/>
        <w:rPr>
          <w:lang w:val="fr-FR"/>
        </w:rPr>
      </w:pPr>
      <w:r w:rsidRPr="0069287F">
        <w:rPr>
          <w:lang w:val="fr-FR"/>
        </w:rPr>
        <w:t xml:space="preserve">Figure </w:t>
      </w:r>
      <w:r w:rsidRPr="0069287F">
        <w:rPr>
          <w:lang w:val="fr-FR"/>
        </w:rPr>
        <w:fldChar w:fldCharType="begin"/>
      </w:r>
      <w:r w:rsidRPr="0069287F">
        <w:rPr>
          <w:lang w:val="fr-FR"/>
        </w:rPr>
        <w:instrText xml:space="preserve"> SEQ Figure \* ARABIC </w:instrText>
      </w:r>
      <w:r w:rsidRPr="0069287F">
        <w:rPr>
          <w:lang w:val="fr-FR"/>
        </w:rPr>
        <w:fldChar w:fldCharType="separate"/>
      </w:r>
      <w:r w:rsidR="00837CFF">
        <w:rPr>
          <w:noProof/>
          <w:lang w:val="fr-FR"/>
        </w:rPr>
        <w:t>10</w:t>
      </w:r>
      <w:r w:rsidRPr="0069287F">
        <w:rPr>
          <w:lang w:val="fr-FR"/>
        </w:rPr>
        <w:fldChar w:fldCharType="end"/>
      </w:r>
      <w:r w:rsidRPr="0069287F">
        <w:rPr>
          <w:lang w:val="fr-FR"/>
        </w:rPr>
        <w:t xml:space="preserve"> Communication </w:t>
      </w:r>
      <w:r w:rsidR="00D5363C" w:rsidRPr="00FC7497">
        <w:rPr>
          <w:lang w:val="fr-FR"/>
        </w:rPr>
        <w:t>Wire-1</w:t>
      </w:r>
      <w:r w:rsidRPr="0069287F">
        <w:rPr>
          <w:lang w:val="fr-FR"/>
        </w:rPr>
        <w:t xml:space="preserve"> requête </w:t>
      </w:r>
      <w:r w:rsidR="00BC6494" w:rsidRPr="0069287F">
        <w:rPr>
          <w:lang w:val="fr-FR"/>
        </w:rPr>
        <w:t>complète</w:t>
      </w:r>
      <w:r w:rsidR="00074C0B" w:rsidRPr="0069287F">
        <w:rPr>
          <w:lang w:val="fr-FR"/>
        </w:rPr>
        <w:t xml:space="preserve"> (durée 5.30ms)</w:t>
      </w:r>
    </w:p>
    <w:p w14:paraId="03D94E06" w14:textId="77777777" w:rsidR="00DE5EA0" w:rsidRPr="00DE5EA0" w:rsidRDefault="00DE5EA0" w:rsidP="00DE5EA0">
      <w:pPr>
        <w:rPr>
          <w:lang w:val="fr-FR"/>
        </w:rPr>
      </w:pPr>
    </w:p>
    <w:p w14:paraId="0273D3EB" w14:textId="78B8EC9E" w:rsidR="00EB27B9" w:rsidRPr="00DE5EA0" w:rsidRDefault="00DE5EA0" w:rsidP="00DE5EA0">
      <w:pPr>
        <w:pStyle w:val="Caption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AE7B3F8" wp14:editId="25D3BAD0">
            <wp:extent cx="2712515" cy="24459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47"/>
                    <a:stretch/>
                  </pic:blipFill>
                  <pic:spPr bwMode="auto">
                    <a:xfrm>
                      <a:off x="0" y="0"/>
                      <a:ext cx="2741694" cy="2472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73CA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7BAF8E7E" wp14:editId="0B8C70E5">
            <wp:extent cx="2816843" cy="2458335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045" cy="246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4F8D" w14:textId="19446ADF" w:rsidR="00DE5EA0" w:rsidRPr="00F55616" w:rsidRDefault="00DE5EA0" w:rsidP="00DE5EA0">
      <w:pPr>
        <w:pStyle w:val="Caption"/>
        <w:jc w:val="center"/>
        <w:rPr>
          <w:lang w:val="fr-FR"/>
        </w:rPr>
      </w:pPr>
      <w:r>
        <w:rPr>
          <w:lang w:val="fr-FR"/>
        </w:rPr>
        <w:t xml:space="preserve">Figure </w:t>
      </w:r>
      <w:r>
        <w:rPr>
          <w:lang w:val="fr-FR"/>
        </w:rPr>
        <w:fldChar w:fldCharType="begin"/>
      </w:r>
      <w:r>
        <w:rPr>
          <w:lang w:val="fr-FR"/>
        </w:rPr>
        <w:instrText xml:space="preserve"> SEQ Figure \* ARABIC </w:instrText>
      </w:r>
      <w:r>
        <w:rPr>
          <w:lang w:val="fr-FR"/>
        </w:rPr>
        <w:fldChar w:fldCharType="separate"/>
      </w:r>
      <w:r w:rsidR="00837CFF">
        <w:rPr>
          <w:noProof/>
          <w:lang w:val="fr-FR"/>
        </w:rPr>
        <w:t>11</w:t>
      </w:r>
      <w:r>
        <w:rPr>
          <w:lang w:val="fr-FR"/>
        </w:rPr>
        <w:fldChar w:fldCharType="end"/>
      </w:r>
      <w:r>
        <w:rPr>
          <w:lang w:val="fr-FR"/>
        </w:rPr>
        <w:t xml:space="preserve"> </w:t>
      </w:r>
      <w:r w:rsidRPr="00F55616">
        <w:rPr>
          <w:lang w:val="fr-FR"/>
        </w:rPr>
        <w:t>Conventions</w:t>
      </w:r>
      <w:r w:rsidRPr="00D773CA">
        <w:rPr>
          <w:lang w:val="fr-FR"/>
        </w:rPr>
        <w:t xml:space="preserve"> </w:t>
      </w:r>
      <w:r w:rsidR="00D773CA" w:rsidRPr="00D773CA">
        <w:rPr>
          <w:lang w:val="fr-FR"/>
        </w:rPr>
        <w:t>de pr</w:t>
      </w:r>
      <w:r w:rsidR="00D773CA">
        <w:rPr>
          <w:lang w:val="fr-FR"/>
        </w:rPr>
        <w:t>ogramme</w:t>
      </w:r>
      <w:r w:rsidRPr="00F55616">
        <w:rPr>
          <w:lang w:val="fr-FR"/>
        </w:rPr>
        <w:t xml:space="preserve"> du programme</w:t>
      </w:r>
    </w:p>
    <w:sectPr w:rsidR="00DE5EA0" w:rsidRPr="00F55616" w:rsidSect="00E2321A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B751" w14:textId="77777777" w:rsidR="00C17E03" w:rsidRDefault="00C17E03" w:rsidP="00DB2BB3">
      <w:pPr>
        <w:spacing w:after="0" w:line="240" w:lineRule="auto"/>
      </w:pPr>
      <w:r>
        <w:separator/>
      </w:r>
    </w:p>
  </w:endnote>
  <w:endnote w:type="continuationSeparator" w:id="0">
    <w:p w14:paraId="037332CE" w14:textId="77777777" w:rsidR="00C17E03" w:rsidRDefault="00C17E03" w:rsidP="00DB2BB3">
      <w:pPr>
        <w:spacing w:after="0" w:line="240" w:lineRule="auto"/>
      </w:pPr>
      <w:r>
        <w:continuationSeparator/>
      </w:r>
    </w:p>
  </w:endnote>
  <w:endnote w:type="continuationNotice" w:id="1">
    <w:p w14:paraId="01A192FB" w14:textId="77777777" w:rsidR="00C17E03" w:rsidRDefault="00C17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8664517"/>
      <w:docPartObj>
        <w:docPartGallery w:val="Page Numbers (Bottom of Page)"/>
        <w:docPartUnique/>
      </w:docPartObj>
    </w:sdtPr>
    <w:sdtEndPr/>
    <w:sdtContent>
      <w:p w14:paraId="1CDF6849" w14:textId="2B22C52B" w:rsidR="009C46FC" w:rsidRDefault="009C46F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36900A7" w14:textId="1FF46347" w:rsidR="00BF65C9" w:rsidRDefault="00BF6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46B17" w14:textId="77777777" w:rsidR="00C17E03" w:rsidRDefault="00C17E03" w:rsidP="00DB2BB3">
      <w:pPr>
        <w:spacing w:after="0" w:line="240" w:lineRule="auto"/>
      </w:pPr>
      <w:r>
        <w:separator/>
      </w:r>
    </w:p>
  </w:footnote>
  <w:footnote w:type="continuationSeparator" w:id="0">
    <w:p w14:paraId="1F0CB29B" w14:textId="77777777" w:rsidR="00C17E03" w:rsidRDefault="00C17E03" w:rsidP="00DB2BB3">
      <w:pPr>
        <w:spacing w:after="0" w:line="240" w:lineRule="auto"/>
      </w:pPr>
      <w:r>
        <w:continuationSeparator/>
      </w:r>
    </w:p>
  </w:footnote>
  <w:footnote w:type="continuationNotice" w:id="1">
    <w:p w14:paraId="5C5FF953" w14:textId="77777777" w:rsidR="00C17E03" w:rsidRDefault="00C17E0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F195" w14:textId="52A8CAC7" w:rsidR="0018380D" w:rsidRPr="00F56247" w:rsidRDefault="00F56247">
    <w:pPr>
      <w:pStyle w:val="Header"/>
    </w:pPr>
    <w:r w:rsidRPr="00F56247">
      <w:rPr>
        <w:lang w:val="fr-CH"/>
      </w:rPr>
      <w:t>EPFL</w:t>
    </w:r>
    <w:r>
      <w:t xml:space="preserve"> - </w:t>
    </w:r>
    <w:r w:rsidR="0018380D" w:rsidRPr="00F56247">
      <w:rPr>
        <w:lang w:val="fr-CH"/>
      </w:rPr>
      <w:t>Microcontrôleurs</w:t>
    </w:r>
    <w:r w:rsidR="0018380D" w:rsidRPr="00F56247">
      <w:rPr>
        <w:lang w:val="fr-CH"/>
      </w:rPr>
      <w:tab/>
    </w:r>
    <w:r w:rsidR="0018380D" w:rsidRPr="00F56247">
      <w:rPr>
        <w:lang w:val="fr-CH"/>
      </w:rPr>
      <w:tab/>
    </w:r>
    <w:r>
      <w:t>MCU2021-G1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1162C"/>
    <w:multiLevelType w:val="hybridMultilevel"/>
    <w:tmpl w:val="EEA252FC"/>
    <w:lvl w:ilvl="0" w:tplc="C6AC4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644A6"/>
    <w:multiLevelType w:val="hybridMultilevel"/>
    <w:tmpl w:val="91B663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336F8"/>
    <w:multiLevelType w:val="hybridMultilevel"/>
    <w:tmpl w:val="4FB414C8"/>
    <w:lvl w:ilvl="0" w:tplc="6D4C6E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84804"/>
    <w:multiLevelType w:val="hybridMultilevel"/>
    <w:tmpl w:val="0534E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941B6A"/>
    <w:multiLevelType w:val="hybridMultilevel"/>
    <w:tmpl w:val="B242160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5" w15:restartNumberingAfterBreak="0">
    <w:nsid w:val="49161C9C"/>
    <w:multiLevelType w:val="hybridMultilevel"/>
    <w:tmpl w:val="9A64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F2F8C"/>
    <w:multiLevelType w:val="hybridMultilevel"/>
    <w:tmpl w:val="FCAABC80"/>
    <w:lvl w:ilvl="0" w:tplc="170CA1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01927"/>
    <w:multiLevelType w:val="hybridMultilevel"/>
    <w:tmpl w:val="354E461A"/>
    <w:lvl w:ilvl="0" w:tplc="170CA1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85"/>
    <w:rsid w:val="000003DC"/>
    <w:rsid w:val="000013A2"/>
    <w:rsid w:val="000013F7"/>
    <w:rsid w:val="00003B73"/>
    <w:rsid w:val="00007AD4"/>
    <w:rsid w:val="00010677"/>
    <w:rsid w:val="0001512C"/>
    <w:rsid w:val="000178FF"/>
    <w:rsid w:val="00020CF5"/>
    <w:rsid w:val="00022815"/>
    <w:rsid w:val="00024118"/>
    <w:rsid w:val="00024B78"/>
    <w:rsid w:val="00025A1B"/>
    <w:rsid w:val="00026E0D"/>
    <w:rsid w:val="00027A78"/>
    <w:rsid w:val="0003012D"/>
    <w:rsid w:val="000301B2"/>
    <w:rsid w:val="000313C7"/>
    <w:rsid w:val="0003280D"/>
    <w:rsid w:val="0003449A"/>
    <w:rsid w:val="00034B9F"/>
    <w:rsid w:val="00034CB4"/>
    <w:rsid w:val="00034E91"/>
    <w:rsid w:val="000358B0"/>
    <w:rsid w:val="00036D5E"/>
    <w:rsid w:val="00043C0E"/>
    <w:rsid w:val="00045F93"/>
    <w:rsid w:val="00051976"/>
    <w:rsid w:val="00051AB6"/>
    <w:rsid w:val="00060507"/>
    <w:rsid w:val="00062D6C"/>
    <w:rsid w:val="00063238"/>
    <w:rsid w:val="0006517C"/>
    <w:rsid w:val="0006681A"/>
    <w:rsid w:val="0006726F"/>
    <w:rsid w:val="00070A37"/>
    <w:rsid w:val="00071B0A"/>
    <w:rsid w:val="0007361E"/>
    <w:rsid w:val="00074052"/>
    <w:rsid w:val="0007447B"/>
    <w:rsid w:val="00074C0B"/>
    <w:rsid w:val="00076B16"/>
    <w:rsid w:val="00077C0B"/>
    <w:rsid w:val="00081561"/>
    <w:rsid w:val="00082EA9"/>
    <w:rsid w:val="00085E39"/>
    <w:rsid w:val="00091887"/>
    <w:rsid w:val="00091D8B"/>
    <w:rsid w:val="00094057"/>
    <w:rsid w:val="00094849"/>
    <w:rsid w:val="00096E23"/>
    <w:rsid w:val="00097E95"/>
    <w:rsid w:val="000A2E50"/>
    <w:rsid w:val="000A6F33"/>
    <w:rsid w:val="000B00DC"/>
    <w:rsid w:val="000B2798"/>
    <w:rsid w:val="000B3BA7"/>
    <w:rsid w:val="000B63F5"/>
    <w:rsid w:val="000C15EE"/>
    <w:rsid w:val="000C29CD"/>
    <w:rsid w:val="000C55B9"/>
    <w:rsid w:val="000C592A"/>
    <w:rsid w:val="000C762F"/>
    <w:rsid w:val="000D14A8"/>
    <w:rsid w:val="000D18C3"/>
    <w:rsid w:val="000D1CFC"/>
    <w:rsid w:val="000D296F"/>
    <w:rsid w:val="000D3BFD"/>
    <w:rsid w:val="000D3C6F"/>
    <w:rsid w:val="000D4395"/>
    <w:rsid w:val="000D4968"/>
    <w:rsid w:val="000D66D9"/>
    <w:rsid w:val="000E2763"/>
    <w:rsid w:val="000E4206"/>
    <w:rsid w:val="000E4A16"/>
    <w:rsid w:val="000E5B6F"/>
    <w:rsid w:val="000E65E4"/>
    <w:rsid w:val="000E7B5D"/>
    <w:rsid w:val="000F2114"/>
    <w:rsid w:val="000F4808"/>
    <w:rsid w:val="00102190"/>
    <w:rsid w:val="001052B0"/>
    <w:rsid w:val="00105D77"/>
    <w:rsid w:val="001064F8"/>
    <w:rsid w:val="00107CC4"/>
    <w:rsid w:val="00107E67"/>
    <w:rsid w:val="00111946"/>
    <w:rsid w:val="00113094"/>
    <w:rsid w:val="001143FD"/>
    <w:rsid w:val="00116881"/>
    <w:rsid w:val="00116E44"/>
    <w:rsid w:val="0012158C"/>
    <w:rsid w:val="00122932"/>
    <w:rsid w:val="00123E92"/>
    <w:rsid w:val="00132DD8"/>
    <w:rsid w:val="00134889"/>
    <w:rsid w:val="00134B31"/>
    <w:rsid w:val="001368A6"/>
    <w:rsid w:val="001370DC"/>
    <w:rsid w:val="00140170"/>
    <w:rsid w:val="00140B97"/>
    <w:rsid w:val="001422D7"/>
    <w:rsid w:val="001430EF"/>
    <w:rsid w:val="001431CA"/>
    <w:rsid w:val="001441C0"/>
    <w:rsid w:val="00144A0C"/>
    <w:rsid w:val="00145611"/>
    <w:rsid w:val="00147739"/>
    <w:rsid w:val="00151E40"/>
    <w:rsid w:val="0015281D"/>
    <w:rsid w:val="00155133"/>
    <w:rsid w:val="001553AF"/>
    <w:rsid w:val="001563B1"/>
    <w:rsid w:val="0015754C"/>
    <w:rsid w:val="00157991"/>
    <w:rsid w:val="001640EC"/>
    <w:rsid w:val="001649A6"/>
    <w:rsid w:val="00167066"/>
    <w:rsid w:val="0017334D"/>
    <w:rsid w:val="00173B70"/>
    <w:rsid w:val="00174F3E"/>
    <w:rsid w:val="00174FA6"/>
    <w:rsid w:val="001751BF"/>
    <w:rsid w:val="00175FC0"/>
    <w:rsid w:val="00176438"/>
    <w:rsid w:val="00176822"/>
    <w:rsid w:val="001812DD"/>
    <w:rsid w:val="0018380D"/>
    <w:rsid w:val="00184AC6"/>
    <w:rsid w:val="00184C7A"/>
    <w:rsid w:val="00187A0B"/>
    <w:rsid w:val="001925D6"/>
    <w:rsid w:val="0019270F"/>
    <w:rsid w:val="00192E75"/>
    <w:rsid w:val="001939C5"/>
    <w:rsid w:val="001A1E3B"/>
    <w:rsid w:val="001A76E5"/>
    <w:rsid w:val="001B0D1A"/>
    <w:rsid w:val="001B3402"/>
    <w:rsid w:val="001B4663"/>
    <w:rsid w:val="001B4F3B"/>
    <w:rsid w:val="001B53A6"/>
    <w:rsid w:val="001B69D2"/>
    <w:rsid w:val="001B70E3"/>
    <w:rsid w:val="001B77DC"/>
    <w:rsid w:val="001C3687"/>
    <w:rsid w:val="001C4690"/>
    <w:rsid w:val="001C4813"/>
    <w:rsid w:val="001C53AB"/>
    <w:rsid w:val="001C5FCE"/>
    <w:rsid w:val="001C61E4"/>
    <w:rsid w:val="001C7966"/>
    <w:rsid w:val="001D0F28"/>
    <w:rsid w:val="001D5C20"/>
    <w:rsid w:val="001D6985"/>
    <w:rsid w:val="001D7378"/>
    <w:rsid w:val="001D750B"/>
    <w:rsid w:val="001E0CD6"/>
    <w:rsid w:val="001E1D83"/>
    <w:rsid w:val="001E1F8B"/>
    <w:rsid w:val="001E34A3"/>
    <w:rsid w:val="001E477C"/>
    <w:rsid w:val="001E6A34"/>
    <w:rsid w:val="001F005E"/>
    <w:rsid w:val="001F47C8"/>
    <w:rsid w:val="001F5572"/>
    <w:rsid w:val="001F7300"/>
    <w:rsid w:val="002006AD"/>
    <w:rsid w:val="00200736"/>
    <w:rsid w:val="00200848"/>
    <w:rsid w:val="00201EE2"/>
    <w:rsid w:val="00202FBC"/>
    <w:rsid w:val="00203DA8"/>
    <w:rsid w:val="002043E1"/>
    <w:rsid w:val="00205B55"/>
    <w:rsid w:val="00210018"/>
    <w:rsid w:val="00210AE8"/>
    <w:rsid w:val="00210B44"/>
    <w:rsid w:val="002113D0"/>
    <w:rsid w:val="002117CC"/>
    <w:rsid w:val="00211867"/>
    <w:rsid w:val="00212991"/>
    <w:rsid w:val="00214D61"/>
    <w:rsid w:val="00217092"/>
    <w:rsid w:val="00220EB8"/>
    <w:rsid w:val="0022240F"/>
    <w:rsid w:val="00222562"/>
    <w:rsid w:val="002243A2"/>
    <w:rsid w:val="00225B6A"/>
    <w:rsid w:val="002269A6"/>
    <w:rsid w:val="00227D1A"/>
    <w:rsid w:val="00236362"/>
    <w:rsid w:val="00237B0F"/>
    <w:rsid w:val="00237E8E"/>
    <w:rsid w:val="00240780"/>
    <w:rsid w:val="002436FD"/>
    <w:rsid w:val="00243F06"/>
    <w:rsid w:val="0024775B"/>
    <w:rsid w:val="00247937"/>
    <w:rsid w:val="00250038"/>
    <w:rsid w:val="002554EE"/>
    <w:rsid w:val="00261456"/>
    <w:rsid w:val="0026235F"/>
    <w:rsid w:val="002639A5"/>
    <w:rsid w:val="00263DC6"/>
    <w:rsid w:val="00264656"/>
    <w:rsid w:val="00264ACD"/>
    <w:rsid w:val="00264D04"/>
    <w:rsid w:val="0027126F"/>
    <w:rsid w:val="00273DD9"/>
    <w:rsid w:val="0027476B"/>
    <w:rsid w:val="00274BD2"/>
    <w:rsid w:val="00274D10"/>
    <w:rsid w:val="00281A63"/>
    <w:rsid w:val="00284153"/>
    <w:rsid w:val="00286A6D"/>
    <w:rsid w:val="00287424"/>
    <w:rsid w:val="0029791F"/>
    <w:rsid w:val="002A1F7E"/>
    <w:rsid w:val="002A2959"/>
    <w:rsid w:val="002A540B"/>
    <w:rsid w:val="002A5C84"/>
    <w:rsid w:val="002B1743"/>
    <w:rsid w:val="002B2F42"/>
    <w:rsid w:val="002C2D66"/>
    <w:rsid w:val="002C462D"/>
    <w:rsid w:val="002C4CEB"/>
    <w:rsid w:val="002C515F"/>
    <w:rsid w:val="002C568A"/>
    <w:rsid w:val="002C6DD6"/>
    <w:rsid w:val="002D009E"/>
    <w:rsid w:val="002D2BBA"/>
    <w:rsid w:val="002D2C66"/>
    <w:rsid w:val="002D4412"/>
    <w:rsid w:val="002D615F"/>
    <w:rsid w:val="002D68DF"/>
    <w:rsid w:val="002E247E"/>
    <w:rsid w:val="002E2623"/>
    <w:rsid w:val="002E266B"/>
    <w:rsid w:val="002E3463"/>
    <w:rsid w:val="002E44BE"/>
    <w:rsid w:val="002E57D0"/>
    <w:rsid w:val="002E6DD2"/>
    <w:rsid w:val="002F02F5"/>
    <w:rsid w:val="002F590C"/>
    <w:rsid w:val="002F5EE7"/>
    <w:rsid w:val="002F7C6E"/>
    <w:rsid w:val="0030107F"/>
    <w:rsid w:val="00301D5D"/>
    <w:rsid w:val="00312577"/>
    <w:rsid w:val="00312F71"/>
    <w:rsid w:val="0031391E"/>
    <w:rsid w:val="00313E5D"/>
    <w:rsid w:val="003149E8"/>
    <w:rsid w:val="003150F2"/>
    <w:rsid w:val="00315425"/>
    <w:rsid w:val="00316C49"/>
    <w:rsid w:val="00321421"/>
    <w:rsid w:val="003227FB"/>
    <w:rsid w:val="003228A7"/>
    <w:rsid w:val="003261A5"/>
    <w:rsid w:val="00327F2F"/>
    <w:rsid w:val="003375D2"/>
    <w:rsid w:val="00340991"/>
    <w:rsid w:val="00342162"/>
    <w:rsid w:val="00343F76"/>
    <w:rsid w:val="0034428B"/>
    <w:rsid w:val="003447E5"/>
    <w:rsid w:val="003451C3"/>
    <w:rsid w:val="00345538"/>
    <w:rsid w:val="00345EF0"/>
    <w:rsid w:val="003462F7"/>
    <w:rsid w:val="00351C18"/>
    <w:rsid w:val="00351D1C"/>
    <w:rsid w:val="00351F24"/>
    <w:rsid w:val="00352D72"/>
    <w:rsid w:val="00353015"/>
    <w:rsid w:val="0035439C"/>
    <w:rsid w:val="00354CCD"/>
    <w:rsid w:val="00357F76"/>
    <w:rsid w:val="00361335"/>
    <w:rsid w:val="00362351"/>
    <w:rsid w:val="00362559"/>
    <w:rsid w:val="003629F9"/>
    <w:rsid w:val="003633E0"/>
    <w:rsid w:val="00363E3D"/>
    <w:rsid w:val="003644AC"/>
    <w:rsid w:val="00367B2E"/>
    <w:rsid w:val="00371A96"/>
    <w:rsid w:val="00374795"/>
    <w:rsid w:val="00375524"/>
    <w:rsid w:val="00377175"/>
    <w:rsid w:val="00382C75"/>
    <w:rsid w:val="003843CB"/>
    <w:rsid w:val="00387288"/>
    <w:rsid w:val="00387349"/>
    <w:rsid w:val="00392DA9"/>
    <w:rsid w:val="00393FDD"/>
    <w:rsid w:val="0039516A"/>
    <w:rsid w:val="003A1045"/>
    <w:rsid w:val="003A291B"/>
    <w:rsid w:val="003A52A3"/>
    <w:rsid w:val="003A6EDB"/>
    <w:rsid w:val="003A7362"/>
    <w:rsid w:val="003B148E"/>
    <w:rsid w:val="003B248E"/>
    <w:rsid w:val="003B2BBA"/>
    <w:rsid w:val="003B49D0"/>
    <w:rsid w:val="003B6F95"/>
    <w:rsid w:val="003C2C25"/>
    <w:rsid w:val="003C2D52"/>
    <w:rsid w:val="003C5289"/>
    <w:rsid w:val="003C5956"/>
    <w:rsid w:val="003C69A7"/>
    <w:rsid w:val="003C6C0F"/>
    <w:rsid w:val="003D2675"/>
    <w:rsid w:val="003D3B41"/>
    <w:rsid w:val="003D58AD"/>
    <w:rsid w:val="003D7862"/>
    <w:rsid w:val="003E0653"/>
    <w:rsid w:val="003E4BEF"/>
    <w:rsid w:val="003E635B"/>
    <w:rsid w:val="003E7C01"/>
    <w:rsid w:val="003F0278"/>
    <w:rsid w:val="003F0C3F"/>
    <w:rsid w:val="003F23CF"/>
    <w:rsid w:val="003F33E6"/>
    <w:rsid w:val="003F39B9"/>
    <w:rsid w:val="003F3D4C"/>
    <w:rsid w:val="003F4295"/>
    <w:rsid w:val="003F615C"/>
    <w:rsid w:val="004005ED"/>
    <w:rsid w:val="00403175"/>
    <w:rsid w:val="00404C9F"/>
    <w:rsid w:val="00405E16"/>
    <w:rsid w:val="00405FDD"/>
    <w:rsid w:val="00406C69"/>
    <w:rsid w:val="0041348E"/>
    <w:rsid w:val="00414873"/>
    <w:rsid w:val="00414B1F"/>
    <w:rsid w:val="004150D7"/>
    <w:rsid w:val="004172D9"/>
    <w:rsid w:val="00417C99"/>
    <w:rsid w:val="00417CFB"/>
    <w:rsid w:val="00421EDC"/>
    <w:rsid w:val="00422B40"/>
    <w:rsid w:val="0042375D"/>
    <w:rsid w:val="00425D14"/>
    <w:rsid w:val="00426B87"/>
    <w:rsid w:val="00427313"/>
    <w:rsid w:val="00432BB1"/>
    <w:rsid w:val="00432D47"/>
    <w:rsid w:val="0043378F"/>
    <w:rsid w:val="004350E4"/>
    <w:rsid w:val="00442195"/>
    <w:rsid w:val="004428BA"/>
    <w:rsid w:val="00443686"/>
    <w:rsid w:val="004438A3"/>
    <w:rsid w:val="00445333"/>
    <w:rsid w:val="00447990"/>
    <w:rsid w:val="00453271"/>
    <w:rsid w:val="00456BB9"/>
    <w:rsid w:val="0045750D"/>
    <w:rsid w:val="004612D0"/>
    <w:rsid w:val="0046176A"/>
    <w:rsid w:val="00461C72"/>
    <w:rsid w:val="00466660"/>
    <w:rsid w:val="00467E4B"/>
    <w:rsid w:val="004700A5"/>
    <w:rsid w:val="004713D2"/>
    <w:rsid w:val="0047157E"/>
    <w:rsid w:val="004715F2"/>
    <w:rsid w:val="00471B42"/>
    <w:rsid w:val="00471C48"/>
    <w:rsid w:val="00472CE2"/>
    <w:rsid w:val="00476CBE"/>
    <w:rsid w:val="00480C51"/>
    <w:rsid w:val="004812D6"/>
    <w:rsid w:val="00483234"/>
    <w:rsid w:val="00484120"/>
    <w:rsid w:val="00484BC6"/>
    <w:rsid w:val="004941C4"/>
    <w:rsid w:val="00496FFD"/>
    <w:rsid w:val="00497130"/>
    <w:rsid w:val="004A0DFA"/>
    <w:rsid w:val="004A27EA"/>
    <w:rsid w:val="004B011A"/>
    <w:rsid w:val="004B0C3B"/>
    <w:rsid w:val="004B1377"/>
    <w:rsid w:val="004B22B2"/>
    <w:rsid w:val="004B3602"/>
    <w:rsid w:val="004B5D02"/>
    <w:rsid w:val="004B6FE6"/>
    <w:rsid w:val="004C1DC9"/>
    <w:rsid w:val="004C3213"/>
    <w:rsid w:val="004C32E5"/>
    <w:rsid w:val="004C366C"/>
    <w:rsid w:val="004C57F6"/>
    <w:rsid w:val="004C6224"/>
    <w:rsid w:val="004C6C09"/>
    <w:rsid w:val="004C7478"/>
    <w:rsid w:val="004D0E9D"/>
    <w:rsid w:val="004D58A8"/>
    <w:rsid w:val="004D673B"/>
    <w:rsid w:val="004D73EF"/>
    <w:rsid w:val="004D792F"/>
    <w:rsid w:val="004E0316"/>
    <w:rsid w:val="004E05E5"/>
    <w:rsid w:val="004E30C6"/>
    <w:rsid w:val="004E597E"/>
    <w:rsid w:val="004E6598"/>
    <w:rsid w:val="004E7813"/>
    <w:rsid w:val="004F4C56"/>
    <w:rsid w:val="004F537A"/>
    <w:rsid w:val="004F609B"/>
    <w:rsid w:val="004F6735"/>
    <w:rsid w:val="005010E2"/>
    <w:rsid w:val="00503C7F"/>
    <w:rsid w:val="005056D5"/>
    <w:rsid w:val="00506C80"/>
    <w:rsid w:val="00507558"/>
    <w:rsid w:val="00507AF2"/>
    <w:rsid w:val="0051036B"/>
    <w:rsid w:val="00511804"/>
    <w:rsid w:val="00512DF8"/>
    <w:rsid w:val="00515C2E"/>
    <w:rsid w:val="00515CA7"/>
    <w:rsid w:val="00516172"/>
    <w:rsid w:val="005166E5"/>
    <w:rsid w:val="005167CB"/>
    <w:rsid w:val="005201B4"/>
    <w:rsid w:val="0052240C"/>
    <w:rsid w:val="005233F1"/>
    <w:rsid w:val="00525C7C"/>
    <w:rsid w:val="00526D24"/>
    <w:rsid w:val="0053239C"/>
    <w:rsid w:val="00533FFE"/>
    <w:rsid w:val="00534EDC"/>
    <w:rsid w:val="00535001"/>
    <w:rsid w:val="00536042"/>
    <w:rsid w:val="00537949"/>
    <w:rsid w:val="00540414"/>
    <w:rsid w:val="005421B1"/>
    <w:rsid w:val="00542ACC"/>
    <w:rsid w:val="00543D06"/>
    <w:rsid w:val="00544ED1"/>
    <w:rsid w:val="00546117"/>
    <w:rsid w:val="00546870"/>
    <w:rsid w:val="00550CF2"/>
    <w:rsid w:val="0055122C"/>
    <w:rsid w:val="00552442"/>
    <w:rsid w:val="00555572"/>
    <w:rsid w:val="00556C75"/>
    <w:rsid w:val="005574AD"/>
    <w:rsid w:val="00561484"/>
    <w:rsid w:val="00561C78"/>
    <w:rsid w:val="00565F05"/>
    <w:rsid w:val="005673CF"/>
    <w:rsid w:val="00570588"/>
    <w:rsid w:val="00571CD6"/>
    <w:rsid w:val="00574BC9"/>
    <w:rsid w:val="00575BA0"/>
    <w:rsid w:val="00575BF0"/>
    <w:rsid w:val="00577F16"/>
    <w:rsid w:val="0058045A"/>
    <w:rsid w:val="00580F09"/>
    <w:rsid w:val="00581526"/>
    <w:rsid w:val="00582CA9"/>
    <w:rsid w:val="00583995"/>
    <w:rsid w:val="00584088"/>
    <w:rsid w:val="00584738"/>
    <w:rsid w:val="00585469"/>
    <w:rsid w:val="0058731A"/>
    <w:rsid w:val="00592A3F"/>
    <w:rsid w:val="00592B0E"/>
    <w:rsid w:val="00593B0D"/>
    <w:rsid w:val="005952F8"/>
    <w:rsid w:val="0059723E"/>
    <w:rsid w:val="00597EE0"/>
    <w:rsid w:val="005A2A3B"/>
    <w:rsid w:val="005A4819"/>
    <w:rsid w:val="005B3E06"/>
    <w:rsid w:val="005B6475"/>
    <w:rsid w:val="005B700E"/>
    <w:rsid w:val="005C5ACB"/>
    <w:rsid w:val="005C64B2"/>
    <w:rsid w:val="005C6E2A"/>
    <w:rsid w:val="005D00DE"/>
    <w:rsid w:val="005D34E9"/>
    <w:rsid w:val="005D4D7E"/>
    <w:rsid w:val="005D5EC0"/>
    <w:rsid w:val="005D73E3"/>
    <w:rsid w:val="005D7F5F"/>
    <w:rsid w:val="005E123A"/>
    <w:rsid w:val="005E2400"/>
    <w:rsid w:val="005E2BE6"/>
    <w:rsid w:val="005E458A"/>
    <w:rsid w:val="005E6001"/>
    <w:rsid w:val="005F0584"/>
    <w:rsid w:val="005F09F4"/>
    <w:rsid w:val="005F302B"/>
    <w:rsid w:val="005F3345"/>
    <w:rsid w:val="005F33B0"/>
    <w:rsid w:val="005F3681"/>
    <w:rsid w:val="005F73A1"/>
    <w:rsid w:val="005F7AE8"/>
    <w:rsid w:val="006022A3"/>
    <w:rsid w:val="00603AC6"/>
    <w:rsid w:val="00605B78"/>
    <w:rsid w:val="00606119"/>
    <w:rsid w:val="0061328C"/>
    <w:rsid w:val="00617309"/>
    <w:rsid w:val="006216BC"/>
    <w:rsid w:val="0062197D"/>
    <w:rsid w:val="00622CB2"/>
    <w:rsid w:val="0062429A"/>
    <w:rsid w:val="00625DEF"/>
    <w:rsid w:val="0063015D"/>
    <w:rsid w:val="006324F1"/>
    <w:rsid w:val="00632612"/>
    <w:rsid w:val="0063479F"/>
    <w:rsid w:val="00634FB3"/>
    <w:rsid w:val="00640802"/>
    <w:rsid w:val="0064115E"/>
    <w:rsid w:val="00641DBA"/>
    <w:rsid w:val="00642038"/>
    <w:rsid w:val="00642C1D"/>
    <w:rsid w:val="00646D51"/>
    <w:rsid w:val="006512A2"/>
    <w:rsid w:val="00652954"/>
    <w:rsid w:val="00654DAF"/>
    <w:rsid w:val="00655BCF"/>
    <w:rsid w:val="00666708"/>
    <w:rsid w:val="00666983"/>
    <w:rsid w:val="00667824"/>
    <w:rsid w:val="00667966"/>
    <w:rsid w:val="006679D1"/>
    <w:rsid w:val="00670186"/>
    <w:rsid w:val="00670F2A"/>
    <w:rsid w:val="006715C1"/>
    <w:rsid w:val="00672B89"/>
    <w:rsid w:val="00672C92"/>
    <w:rsid w:val="006758DE"/>
    <w:rsid w:val="00680AF3"/>
    <w:rsid w:val="006814C7"/>
    <w:rsid w:val="00683B3A"/>
    <w:rsid w:val="00685251"/>
    <w:rsid w:val="00686316"/>
    <w:rsid w:val="00686CD8"/>
    <w:rsid w:val="00690D37"/>
    <w:rsid w:val="0069287F"/>
    <w:rsid w:val="006929C0"/>
    <w:rsid w:val="00694559"/>
    <w:rsid w:val="006949F2"/>
    <w:rsid w:val="00694D3C"/>
    <w:rsid w:val="0069714C"/>
    <w:rsid w:val="00697727"/>
    <w:rsid w:val="006A02BE"/>
    <w:rsid w:val="006A108F"/>
    <w:rsid w:val="006A4953"/>
    <w:rsid w:val="006B0D7A"/>
    <w:rsid w:val="006B11D5"/>
    <w:rsid w:val="006B12B6"/>
    <w:rsid w:val="006B1D9F"/>
    <w:rsid w:val="006B34B1"/>
    <w:rsid w:val="006B5D40"/>
    <w:rsid w:val="006B5F4B"/>
    <w:rsid w:val="006C0503"/>
    <w:rsid w:val="006C5AD4"/>
    <w:rsid w:val="006C611F"/>
    <w:rsid w:val="006C6C82"/>
    <w:rsid w:val="006D3AE4"/>
    <w:rsid w:val="006D55DE"/>
    <w:rsid w:val="006D6B9F"/>
    <w:rsid w:val="006E0A8C"/>
    <w:rsid w:val="006F0594"/>
    <w:rsid w:val="006F06B3"/>
    <w:rsid w:val="006F0AE7"/>
    <w:rsid w:val="006F29C2"/>
    <w:rsid w:val="006F47A5"/>
    <w:rsid w:val="006F5B02"/>
    <w:rsid w:val="006F799C"/>
    <w:rsid w:val="00700F44"/>
    <w:rsid w:val="0070232C"/>
    <w:rsid w:val="007023E9"/>
    <w:rsid w:val="007039C7"/>
    <w:rsid w:val="00703CB1"/>
    <w:rsid w:val="00706C08"/>
    <w:rsid w:val="00710A8C"/>
    <w:rsid w:val="00711C86"/>
    <w:rsid w:val="00713C7A"/>
    <w:rsid w:val="00714BDA"/>
    <w:rsid w:val="00715CF2"/>
    <w:rsid w:val="00716EC1"/>
    <w:rsid w:val="00717803"/>
    <w:rsid w:val="00720B79"/>
    <w:rsid w:val="00721AE4"/>
    <w:rsid w:val="007220C4"/>
    <w:rsid w:val="0072232F"/>
    <w:rsid w:val="007234BB"/>
    <w:rsid w:val="007240B8"/>
    <w:rsid w:val="00727708"/>
    <w:rsid w:val="007300DB"/>
    <w:rsid w:val="00731E55"/>
    <w:rsid w:val="007354D6"/>
    <w:rsid w:val="00742084"/>
    <w:rsid w:val="00742C79"/>
    <w:rsid w:val="0074329F"/>
    <w:rsid w:val="00745570"/>
    <w:rsid w:val="0075559B"/>
    <w:rsid w:val="00760556"/>
    <w:rsid w:val="00762639"/>
    <w:rsid w:val="007644B6"/>
    <w:rsid w:val="00766608"/>
    <w:rsid w:val="00766BE1"/>
    <w:rsid w:val="00767222"/>
    <w:rsid w:val="00771516"/>
    <w:rsid w:val="00772E47"/>
    <w:rsid w:val="00774706"/>
    <w:rsid w:val="0077519D"/>
    <w:rsid w:val="00775AC8"/>
    <w:rsid w:val="007762ED"/>
    <w:rsid w:val="00776A2C"/>
    <w:rsid w:val="00776F0A"/>
    <w:rsid w:val="00776FED"/>
    <w:rsid w:val="00782264"/>
    <w:rsid w:val="00782B2D"/>
    <w:rsid w:val="00783F57"/>
    <w:rsid w:val="00785CE6"/>
    <w:rsid w:val="00794DDA"/>
    <w:rsid w:val="00795126"/>
    <w:rsid w:val="00796BE8"/>
    <w:rsid w:val="007A589F"/>
    <w:rsid w:val="007B3D7E"/>
    <w:rsid w:val="007B43E1"/>
    <w:rsid w:val="007B4503"/>
    <w:rsid w:val="007B5289"/>
    <w:rsid w:val="007B53CB"/>
    <w:rsid w:val="007B66D8"/>
    <w:rsid w:val="007B7196"/>
    <w:rsid w:val="007C0F31"/>
    <w:rsid w:val="007C19EB"/>
    <w:rsid w:val="007C29EF"/>
    <w:rsid w:val="007C2C9B"/>
    <w:rsid w:val="007C75A7"/>
    <w:rsid w:val="007D21EE"/>
    <w:rsid w:val="007D24DD"/>
    <w:rsid w:val="007D4E87"/>
    <w:rsid w:val="007D5401"/>
    <w:rsid w:val="007D5730"/>
    <w:rsid w:val="007D5D7D"/>
    <w:rsid w:val="007D5E73"/>
    <w:rsid w:val="007E05F5"/>
    <w:rsid w:val="007E07DF"/>
    <w:rsid w:val="007E07E6"/>
    <w:rsid w:val="007E1861"/>
    <w:rsid w:val="007E197B"/>
    <w:rsid w:val="007E362E"/>
    <w:rsid w:val="007E623F"/>
    <w:rsid w:val="007F0679"/>
    <w:rsid w:val="007F3383"/>
    <w:rsid w:val="007F4CD3"/>
    <w:rsid w:val="007F6CC5"/>
    <w:rsid w:val="00800481"/>
    <w:rsid w:val="00801139"/>
    <w:rsid w:val="008016EA"/>
    <w:rsid w:val="00801EBE"/>
    <w:rsid w:val="00802549"/>
    <w:rsid w:val="0080287F"/>
    <w:rsid w:val="008078A0"/>
    <w:rsid w:val="0081045B"/>
    <w:rsid w:val="00815118"/>
    <w:rsid w:val="008222E1"/>
    <w:rsid w:val="00822762"/>
    <w:rsid w:val="00823E39"/>
    <w:rsid w:val="00824F80"/>
    <w:rsid w:val="008264B7"/>
    <w:rsid w:val="008265E5"/>
    <w:rsid w:val="00827B11"/>
    <w:rsid w:val="00830D76"/>
    <w:rsid w:val="00832851"/>
    <w:rsid w:val="00837CFF"/>
    <w:rsid w:val="00840AB6"/>
    <w:rsid w:val="00841576"/>
    <w:rsid w:val="00843010"/>
    <w:rsid w:val="00845E11"/>
    <w:rsid w:val="00845FF3"/>
    <w:rsid w:val="008464D6"/>
    <w:rsid w:val="008479E5"/>
    <w:rsid w:val="00847DB8"/>
    <w:rsid w:val="00850D45"/>
    <w:rsid w:val="00852A2D"/>
    <w:rsid w:val="00853C1E"/>
    <w:rsid w:val="00855BFD"/>
    <w:rsid w:val="0086348F"/>
    <w:rsid w:val="00863BF5"/>
    <w:rsid w:val="00864064"/>
    <w:rsid w:val="00865631"/>
    <w:rsid w:val="008656F9"/>
    <w:rsid w:val="00865F3F"/>
    <w:rsid w:val="00871AF6"/>
    <w:rsid w:val="00873BA5"/>
    <w:rsid w:val="00877FF5"/>
    <w:rsid w:val="0088407E"/>
    <w:rsid w:val="00885C95"/>
    <w:rsid w:val="00885FE2"/>
    <w:rsid w:val="0088602A"/>
    <w:rsid w:val="00892B60"/>
    <w:rsid w:val="00892E7F"/>
    <w:rsid w:val="008932C3"/>
    <w:rsid w:val="00893C73"/>
    <w:rsid w:val="008946C3"/>
    <w:rsid w:val="008954EB"/>
    <w:rsid w:val="00895D77"/>
    <w:rsid w:val="0089636B"/>
    <w:rsid w:val="00896656"/>
    <w:rsid w:val="00896A84"/>
    <w:rsid w:val="00896CA2"/>
    <w:rsid w:val="008972A6"/>
    <w:rsid w:val="00897927"/>
    <w:rsid w:val="00897EBF"/>
    <w:rsid w:val="008A1985"/>
    <w:rsid w:val="008A1C80"/>
    <w:rsid w:val="008A3193"/>
    <w:rsid w:val="008A4FB7"/>
    <w:rsid w:val="008B687B"/>
    <w:rsid w:val="008B7E6D"/>
    <w:rsid w:val="008C02AA"/>
    <w:rsid w:val="008C20DC"/>
    <w:rsid w:val="008C30A7"/>
    <w:rsid w:val="008C61C3"/>
    <w:rsid w:val="008D2F45"/>
    <w:rsid w:val="008D4311"/>
    <w:rsid w:val="008D6068"/>
    <w:rsid w:val="008D7DCB"/>
    <w:rsid w:val="008E19D0"/>
    <w:rsid w:val="008E1CED"/>
    <w:rsid w:val="008E3845"/>
    <w:rsid w:val="008E42D4"/>
    <w:rsid w:val="008E5F92"/>
    <w:rsid w:val="008E6A3E"/>
    <w:rsid w:val="008E7155"/>
    <w:rsid w:val="008F0959"/>
    <w:rsid w:val="008F0A31"/>
    <w:rsid w:val="008F3EB2"/>
    <w:rsid w:val="008F6FB5"/>
    <w:rsid w:val="00902CEA"/>
    <w:rsid w:val="009034B5"/>
    <w:rsid w:val="0090358C"/>
    <w:rsid w:val="0090469B"/>
    <w:rsid w:val="00905CA6"/>
    <w:rsid w:val="00906A49"/>
    <w:rsid w:val="0090744B"/>
    <w:rsid w:val="00907C77"/>
    <w:rsid w:val="00907E9E"/>
    <w:rsid w:val="0091051F"/>
    <w:rsid w:val="00910691"/>
    <w:rsid w:val="009158C8"/>
    <w:rsid w:val="00917826"/>
    <w:rsid w:val="009206B4"/>
    <w:rsid w:val="00922ED6"/>
    <w:rsid w:val="0092313E"/>
    <w:rsid w:val="009238DD"/>
    <w:rsid w:val="00925571"/>
    <w:rsid w:val="00927C83"/>
    <w:rsid w:val="00930CC8"/>
    <w:rsid w:val="009312B4"/>
    <w:rsid w:val="00931A5B"/>
    <w:rsid w:val="00931E32"/>
    <w:rsid w:val="009320E7"/>
    <w:rsid w:val="009346E7"/>
    <w:rsid w:val="009366B5"/>
    <w:rsid w:val="00941DB1"/>
    <w:rsid w:val="00943218"/>
    <w:rsid w:val="0094665A"/>
    <w:rsid w:val="0094775B"/>
    <w:rsid w:val="00953228"/>
    <w:rsid w:val="00953B10"/>
    <w:rsid w:val="00956149"/>
    <w:rsid w:val="00956981"/>
    <w:rsid w:val="00957826"/>
    <w:rsid w:val="00960220"/>
    <w:rsid w:val="00961440"/>
    <w:rsid w:val="0096166D"/>
    <w:rsid w:val="009640D0"/>
    <w:rsid w:val="00965EAB"/>
    <w:rsid w:val="00966D83"/>
    <w:rsid w:val="00966DAA"/>
    <w:rsid w:val="009672EB"/>
    <w:rsid w:val="00967418"/>
    <w:rsid w:val="00973AD7"/>
    <w:rsid w:val="00976808"/>
    <w:rsid w:val="00977206"/>
    <w:rsid w:val="00980940"/>
    <w:rsid w:val="00982B98"/>
    <w:rsid w:val="009840AB"/>
    <w:rsid w:val="00984FBD"/>
    <w:rsid w:val="00986D69"/>
    <w:rsid w:val="009929A2"/>
    <w:rsid w:val="00994678"/>
    <w:rsid w:val="009A0338"/>
    <w:rsid w:val="009A13FE"/>
    <w:rsid w:val="009A150D"/>
    <w:rsid w:val="009A1E66"/>
    <w:rsid w:val="009A3908"/>
    <w:rsid w:val="009A6FC1"/>
    <w:rsid w:val="009A7252"/>
    <w:rsid w:val="009B08A0"/>
    <w:rsid w:val="009B0C9B"/>
    <w:rsid w:val="009B19F3"/>
    <w:rsid w:val="009B1D93"/>
    <w:rsid w:val="009B335D"/>
    <w:rsid w:val="009B4F7F"/>
    <w:rsid w:val="009B5C4F"/>
    <w:rsid w:val="009B5E1E"/>
    <w:rsid w:val="009C38E3"/>
    <w:rsid w:val="009C43F3"/>
    <w:rsid w:val="009C44B3"/>
    <w:rsid w:val="009C4520"/>
    <w:rsid w:val="009C46FC"/>
    <w:rsid w:val="009C759D"/>
    <w:rsid w:val="009D2FBC"/>
    <w:rsid w:val="009D3A5F"/>
    <w:rsid w:val="009D4A93"/>
    <w:rsid w:val="009D6C43"/>
    <w:rsid w:val="009D6FC2"/>
    <w:rsid w:val="009D745A"/>
    <w:rsid w:val="009E21E4"/>
    <w:rsid w:val="009E4C65"/>
    <w:rsid w:val="009E75EE"/>
    <w:rsid w:val="009F1980"/>
    <w:rsid w:val="009F267C"/>
    <w:rsid w:val="009F625E"/>
    <w:rsid w:val="009F78EA"/>
    <w:rsid w:val="00A002C5"/>
    <w:rsid w:val="00A027D5"/>
    <w:rsid w:val="00A064B7"/>
    <w:rsid w:val="00A107D0"/>
    <w:rsid w:val="00A12A16"/>
    <w:rsid w:val="00A13064"/>
    <w:rsid w:val="00A134A9"/>
    <w:rsid w:val="00A16926"/>
    <w:rsid w:val="00A178C9"/>
    <w:rsid w:val="00A21B00"/>
    <w:rsid w:val="00A23A7A"/>
    <w:rsid w:val="00A273A1"/>
    <w:rsid w:val="00A304B6"/>
    <w:rsid w:val="00A3135B"/>
    <w:rsid w:val="00A35A4B"/>
    <w:rsid w:val="00A35BB9"/>
    <w:rsid w:val="00A35F42"/>
    <w:rsid w:val="00A44325"/>
    <w:rsid w:val="00A47EE8"/>
    <w:rsid w:val="00A5067C"/>
    <w:rsid w:val="00A51AB6"/>
    <w:rsid w:val="00A522A6"/>
    <w:rsid w:val="00A53192"/>
    <w:rsid w:val="00A57D10"/>
    <w:rsid w:val="00A6050D"/>
    <w:rsid w:val="00A60BF1"/>
    <w:rsid w:val="00A63307"/>
    <w:rsid w:val="00A640CD"/>
    <w:rsid w:val="00A649F9"/>
    <w:rsid w:val="00A6677D"/>
    <w:rsid w:val="00A70D7B"/>
    <w:rsid w:val="00A723F3"/>
    <w:rsid w:val="00A738B3"/>
    <w:rsid w:val="00A75569"/>
    <w:rsid w:val="00A80F53"/>
    <w:rsid w:val="00A81311"/>
    <w:rsid w:val="00A81BAA"/>
    <w:rsid w:val="00A81DCD"/>
    <w:rsid w:val="00A82171"/>
    <w:rsid w:val="00A82203"/>
    <w:rsid w:val="00A8354A"/>
    <w:rsid w:val="00A83715"/>
    <w:rsid w:val="00A83F17"/>
    <w:rsid w:val="00A867A2"/>
    <w:rsid w:val="00A9123D"/>
    <w:rsid w:val="00A91ADB"/>
    <w:rsid w:val="00A936DE"/>
    <w:rsid w:val="00A9489A"/>
    <w:rsid w:val="00A9581E"/>
    <w:rsid w:val="00A9762D"/>
    <w:rsid w:val="00AA1EB7"/>
    <w:rsid w:val="00AA20AA"/>
    <w:rsid w:val="00AA4F85"/>
    <w:rsid w:val="00AA76A8"/>
    <w:rsid w:val="00AB0743"/>
    <w:rsid w:val="00AB0C85"/>
    <w:rsid w:val="00AB193F"/>
    <w:rsid w:val="00AB386B"/>
    <w:rsid w:val="00AB4300"/>
    <w:rsid w:val="00AB5DC8"/>
    <w:rsid w:val="00AB6A75"/>
    <w:rsid w:val="00AB73B2"/>
    <w:rsid w:val="00AB7E00"/>
    <w:rsid w:val="00AC058A"/>
    <w:rsid w:val="00AC27C3"/>
    <w:rsid w:val="00AC5B34"/>
    <w:rsid w:val="00AD11BC"/>
    <w:rsid w:val="00AD3222"/>
    <w:rsid w:val="00AD361C"/>
    <w:rsid w:val="00AD3D24"/>
    <w:rsid w:val="00AE0F81"/>
    <w:rsid w:val="00AF03AD"/>
    <w:rsid w:val="00AF16B3"/>
    <w:rsid w:val="00AF1B88"/>
    <w:rsid w:val="00AF2856"/>
    <w:rsid w:val="00AF2C3A"/>
    <w:rsid w:val="00AF32A6"/>
    <w:rsid w:val="00AF3CEB"/>
    <w:rsid w:val="00AF50F2"/>
    <w:rsid w:val="00AF5410"/>
    <w:rsid w:val="00AF5F0D"/>
    <w:rsid w:val="00B00D62"/>
    <w:rsid w:val="00B030C5"/>
    <w:rsid w:val="00B05496"/>
    <w:rsid w:val="00B0638F"/>
    <w:rsid w:val="00B0730A"/>
    <w:rsid w:val="00B07DC6"/>
    <w:rsid w:val="00B13C5F"/>
    <w:rsid w:val="00B158A9"/>
    <w:rsid w:val="00B161CA"/>
    <w:rsid w:val="00B169D5"/>
    <w:rsid w:val="00B24327"/>
    <w:rsid w:val="00B257C6"/>
    <w:rsid w:val="00B317A0"/>
    <w:rsid w:val="00B32BA5"/>
    <w:rsid w:val="00B32FF4"/>
    <w:rsid w:val="00B33429"/>
    <w:rsid w:val="00B40333"/>
    <w:rsid w:val="00B41636"/>
    <w:rsid w:val="00B42843"/>
    <w:rsid w:val="00B42CED"/>
    <w:rsid w:val="00B42F67"/>
    <w:rsid w:val="00B5052C"/>
    <w:rsid w:val="00B51CF3"/>
    <w:rsid w:val="00B52A88"/>
    <w:rsid w:val="00B539EC"/>
    <w:rsid w:val="00B570AF"/>
    <w:rsid w:val="00B606E6"/>
    <w:rsid w:val="00B634AC"/>
    <w:rsid w:val="00B64194"/>
    <w:rsid w:val="00B65431"/>
    <w:rsid w:val="00B728ED"/>
    <w:rsid w:val="00B72B15"/>
    <w:rsid w:val="00B77B30"/>
    <w:rsid w:val="00B812BA"/>
    <w:rsid w:val="00B81A2A"/>
    <w:rsid w:val="00B85724"/>
    <w:rsid w:val="00B944A6"/>
    <w:rsid w:val="00B946AB"/>
    <w:rsid w:val="00B955C6"/>
    <w:rsid w:val="00B96E21"/>
    <w:rsid w:val="00BA0C30"/>
    <w:rsid w:val="00BA1E2A"/>
    <w:rsid w:val="00BA3FDA"/>
    <w:rsid w:val="00BA49C6"/>
    <w:rsid w:val="00BA4B1F"/>
    <w:rsid w:val="00BA4D56"/>
    <w:rsid w:val="00BA7448"/>
    <w:rsid w:val="00BA7FE0"/>
    <w:rsid w:val="00BB265D"/>
    <w:rsid w:val="00BB4C26"/>
    <w:rsid w:val="00BB5A4A"/>
    <w:rsid w:val="00BB6621"/>
    <w:rsid w:val="00BB6B51"/>
    <w:rsid w:val="00BB7F62"/>
    <w:rsid w:val="00BC11F9"/>
    <w:rsid w:val="00BC297D"/>
    <w:rsid w:val="00BC2AC0"/>
    <w:rsid w:val="00BC2C90"/>
    <w:rsid w:val="00BC3E6F"/>
    <w:rsid w:val="00BC54F0"/>
    <w:rsid w:val="00BC5F9E"/>
    <w:rsid w:val="00BC6494"/>
    <w:rsid w:val="00BC6950"/>
    <w:rsid w:val="00BC7DF6"/>
    <w:rsid w:val="00BD405F"/>
    <w:rsid w:val="00BD5400"/>
    <w:rsid w:val="00BD5872"/>
    <w:rsid w:val="00BD676B"/>
    <w:rsid w:val="00BD7452"/>
    <w:rsid w:val="00BE111B"/>
    <w:rsid w:val="00BE1E4A"/>
    <w:rsid w:val="00BE3623"/>
    <w:rsid w:val="00BE5178"/>
    <w:rsid w:val="00BE6B70"/>
    <w:rsid w:val="00BE7EA8"/>
    <w:rsid w:val="00BF052A"/>
    <w:rsid w:val="00BF181F"/>
    <w:rsid w:val="00BF26BF"/>
    <w:rsid w:val="00BF2F08"/>
    <w:rsid w:val="00BF4DF0"/>
    <w:rsid w:val="00BF65C9"/>
    <w:rsid w:val="00BF66EF"/>
    <w:rsid w:val="00BF7B8D"/>
    <w:rsid w:val="00BF7D60"/>
    <w:rsid w:val="00C01D07"/>
    <w:rsid w:val="00C04BCB"/>
    <w:rsid w:val="00C128CC"/>
    <w:rsid w:val="00C17953"/>
    <w:rsid w:val="00C17E03"/>
    <w:rsid w:val="00C20035"/>
    <w:rsid w:val="00C2045B"/>
    <w:rsid w:val="00C20DC3"/>
    <w:rsid w:val="00C211DF"/>
    <w:rsid w:val="00C21E49"/>
    <w:rsid w:val="00C2258C"/>
    <w:rsid w:val="00C23578"/>
    <w:rsid w:val="00C24343"/>
    <w:rsid w:val="00C24E94"/>
    <w:rsid w:val="00C32533"/>
    <w:rsid w:val="00C328E0"/>
    <w:rsid w:val="00C32B09"/>
    <w:rsid w:val="00C34569"/>
    <w:rsid w:val="00C36ACD"/>
    <w:rsid w:val="00C40E21"/>
    <w:rsid w:val="00C414F9"/>
    <w:rsid w:val="00C41E27"/>
    <w:rsid w:val="00C41EDC"/>
    <w:rsid w:val="00C42180"/>
    <w:rsid w:val="00C4327F"/>
    <w:rsid w:val="00C43D51"/>
    <w:rsid w:val="00C51222"/>
    <w:rsid w:val="00C51614"/>
    <w:rsid w:val="00C60B6F"/>
    <w:rsid w:val="00C60E7E"/>
    <w:rsid w:val="00C61C23"/>
    <w:rsid w:val="00C6461E"/>
    <w:rsid w:val="00C65676"/>
    <w:rsid w:val="00C66DF5"/>
    <w:rsid w:val="00C7087F"/>
    <w:rsid w:val="00C721BB"/>
    <w:rsid w:val="00C72959"/>
    <w:rsid w:val="00C73026"/>
    <w:rsid w:val="00C74C2F"/>
    <w:rsid w:val="00C832F1"/>
    <w:rsid w:val="00C85617"/>
    <w:rsid w:val="00C87304"/>
    <w:rsid w:val="00C878AD"/>
    <w:rsid w:val="00C90C8B"/>
    <w:rsid w:val="00C916E8"/>
    <w:rsid w:val="00C938D0"/>
    <w:rsid w:val="00C97CC2"/>
    <w:rsid w:val="00CA05EB"/>
    <w:rsid w:val="00CA180F"/>
    <w:rsid w:val="00CA46E0"/>
    <w:rsid w:val="00CA67BF"/>
    <w:rsid w:val="00CA6BAD"/>
    <w:rsid w:val="00CB1F4B"/>
    <w:rsid w:val="00CB3373"/>
    <w:rsid w:val="00CB51C8"/>
    <w:rsid w:val="00CB60B4"/>
    <w:rsid w:val="00CB721C"/>
    <w:rsid w:val="00CC1FB2"/>
    <w:rsid w:val="00CC50FE"/>
    <w:rsid w:val="00CC57C1"/>
    <w:rsid w:val="00CC6C91"/>
    <w:rsid w:val="00CD0563"/>
    <w:rsid w:val="00CD1F1B"/>
    <w:rsid w:val="00CD2415"/>
    <w:rsid w:val="00CD5C04"/>
    <w:rsid w:val="00CE2106"/>
    <w:rsid w:val="00CE29C6"/>
    <w:rsid w:val="00CE64DD"/>
    <w:rsid w:val="00CF2053"/>
    <w:rsid w:val="00CF27CC"/>
    <w:rsid w:val="00CF37CC"/>
    <w:rsid w:val="00CF48D0"/>
    <w:rsid w:val="00CF4D2E"/>
    <w:rsid w:val="00CF50D7"/>
    <w:rsid w:val="00CF588E"/>
    <w:rsid w:val="00D00897"/>
    <w:rsid w:val="00D01761"/>
    <w:rsid w:val="00D029D5"/>
    <w:rsid w:val="00D02BDF"/>
    <w:rsid w:val="00D03BB8"/>
    <w:rsid w:val="00D03F31"/>
    <w:rsid w:val="00D060D3"/>
    <w:rsid w:val="00D079E4"/>
    <w:rsid w:val="00D14343"/>
    <w:rsid w:val="00D1483F"/>
    <w:rsid w:val="00D1516D"/>
    <w:rsid w:val="00D15AB2"/>
    <w:rsid w:val="00D15D46"/>
    <w:rsid w:val="00D17C82"/>
    <w:rsid w:val="00D214F9"/>
    <w:rsid w:val="00D23296"/>
    <w:rsid w:val="00D23ABD"/>
    <w:rsid w:val="00D25DBC"/>
    <w:rsid w:val="00D32D71"/>
    <w:rsid w:val="00D330EC"/>
    <w:rsid w:val="00D33323"/>
    <w:rsid w:val="00D3612A"/>
    <w:rsid w:val="00D36AE9"/>
    <w:rsid w:val="00D3739F"/>
    <w:rsid w:val="00D37467"/>
    <w:rsid w:val="00D37589"/>
    <w:rsid w:val="00D40B8B"/>
    <w:rsid w:val="00D43218"/>
    <w:rsid w:val="00D440F3"/>
    <w:rsid w:val="00D462BB"/>
    <w:rsid w:val="00D4658D"/>
    <w:rsid w:val="00D47C42"/>
    <w:rsid w:val="00D47DA9"/>
    <w:rsid w:val="00D50212"/>
    <w:rsid w:val="00D50FB7"/>
    <w:rsid w:val="00D5363C"/>
    <w:rsid w:val="00D60B9B"/>
    <w:rsid w:val="00D6197D"/>
    <w:rsid w:val="00D63600"/>
    <w:rsid w:val="00D639D3"/>
    <w:rsid w:val="00D6416F"/>
    <w:rsid w:val="00D6463E"/>
    <w:rsid w:val="00D6587F"/>
    <w:rsid w:val="00D66D09"/>
    <w:rsid w:val="00D66FF4"/>
    <w:rsid w:val="00D672A4"/>
    <w:rsid w:val="00D6737A"/>
    <w:rsid w:val="00D71093"/>
    <w:rsid w:val="00D719B7"/>
    <w:rsid w:val="00D723A6"/>
    <w:rsid w:val="00D761D0"/>
    <w:rsid w:val="00D773A6"/>
    <w:rsid w:val="00D773CA"/>
    <w:rsid w:val="00D77641"/>
    <w:rsid w:val="00D8138E"/>
    <w:rsid w:val="00D83BD5"/>
    <w:rsid w:val="00D8407F"/>
    <w:rsid w:val="00D84CA3"/>
    <w:rsid w:val="00D85FC0"/>
    <w:rsid w:val="00D866B9"/>
    <w:rsid w:val="00D95683"/>
    <w:rsid w:val="00DA38C8"/>
    <w:rsid w:val="00DA4702"/>
    <w:rsid w:val="00DA5A16"/>
    <w:rsid w:val="00DA682D"/>
    <w:rsid w:val="00DA6C75"/>
    <w:rsid w:val="00DB12C3"/>
    <w:rsid w:val="00DB240E"/>
    <w:rsid w:val="00DB25A2"/>
    <w:rsid w:val="00DB2B98"/>
    <w:rsid w:val="00DB2BB3"/>
    <w:rsid w:val="00DB4CB2"/>
    <w:rsid w:val="00DC14F2"/>
    <w:rsid w:val="00DC2327"/>
    <w:rsid w:val="00DC41C4"/>
    <w:rsid w:val="00DC4CE8"/>
    <w:rsid w:val="00DC4FB9"/>
    <w:rsid w:val="00DC6BED"/>
    <w:rsid w:val="00DD2222"/>
    <w:rsid w:val="00DD783C"/>
    <w:rsid w:val="00DE0F6E"/>
    <w:rsid w:val="00DE27EA"/>
    <w:rsid w:val="00DE3B1E"/>
    <w:rsid w:val="00DE5EA0"/>
    <w:rsid w:val="00DF0668"/>
    <w:rsid w:val="00DF3A94"/>
    <w:rsid w:val="00DF51E4"/>
    <w:rsid w:val="00DF5C12"/>
    <w:rsid w:val="00DF6392"/>
    <w:rsid w:val="00E01CB7"/>
    <w:rsid w:val="00E025C0"/>
    <w:rsid w:val="00E05D59"/>
    <w:rsid w:val="00E065C8"/>
    <w:rsid w:val="00E10318"/>
    <w:rsid w:val="00E13D40"/>
    <w:rsid w:val="00E16D45"/>
    <w:rsid w:val="00E21681"/>
    <w:rsid w:val="00E2321A"/>
    <w:rsid w:val="00E243D5"/>
    <w:rsid w:val="00E30110"/>
    <w:rsid w:val="00E31CB4"/>
    <w:rsid w:val="00E32BB4"/>
    <w:rsid w:val="00E33BA0"/>
    <w:rsid w:val="00E3786E"/>
    <w:rsid w:val="00E37D23"/>
    <w:rsid w:val="00E435DD"/>
    <w:rsid w:val="00E43D0D"/>
    <w:rsid w:val="00E5001D"/>
    <w:rsid w:val="00E53175"/>
    <w:rsid w:val="00E539F0"/>
    <w:rsid w:val="00E55C69"/>
    <w:rsid w:val="00E62C65"/>
    <w:rsid w:val="00E64508"/>
    <w:rsid w:val="00E64FB3"/>
    <w:rsid w:val="00E64FF1"/>
    <w:rsid w:val="00E66201"/>
    <w:rsid w:val="00E674ED"/>
    <w:rsid w:val="00E70707"/>
    <w:rsid w:val="00E70DD9"/>
    <w:rsid w:val="00E70F48"/>
    <w:rsid w:val="00E71801"/>
    <w:rsid w:val="00E71837"/>
    <w:rsid w:val="00E71F36"/>
    <w:rsid w:val="00E731F6"/>
    <w:rsid w:val="00E73A76"/>
    <w:rsid w:val="00E80CC8"/>
    <w:rsid w:val="00E83241"/>
    <w:rsid w:val="00E87814"/>
    <w:rsid w:val="00E90803"/>
    <w:rsid w:val="00E91EC6"/>
    <w:rsid w:val="00E945E7"/>
    <w:rsid w:val="00E94746"/>
    <w:rsid w:val="00EA11D8"/>
    <w:rsid w:val="00EA1ED3"/>
    <w:rsid w:val="00EA6F8C"/>
    <w:rsid w:val="00EB0446"/>
    <w:rsid w:val="00EB046C"/>
    <w:rsid w:val="00EB1AF9"/>
    <w:rsid w:val="00EB27B9"/>
    <w:rsid w:val="00EB2E57"/>
    <w:rsid w:val="00EB3104"/>
    <w:rsid w:val="00EB4244"/>
    <w:rsid w:val="00EB4F81"/>
    <w:rsid w:val="00EB57E8"/>
    <w:rsid w:val="00EB6945"/>
    <w:rsid w:val="00EC48B8"/>
    <w:rsid w:val="00EC48F5"/>
    <w:rsid w:val="00EC4A47"/>
    <w:rsid w:val="00EC64AE"/>
    <w:rsid w:val="00EC6ECE"/>
    <w:rsid w:val="00EC794A"/>
    <w:rsid w:val="00ED00A9"/>
    <w:rsid w:val="00ED1B33"/>
    <w:rsid w:val="00ED30E1"/>
    <w:rsid w:val="00ED38F3"/>
    <w:rsid w:val="00ED3C39"/>
    <w:rsid w:val="00ED486C"/>
    <w:rsid w:val="00ED75A7"/>
    <w:rsid w:val="00EE107E"/>
    <w:rsid w:val="00EE23AB"/>
    <w:rsid w:val="00EE4E1E"/>
    <w:rsid w:val="00EE5039"/>
    <w:rsid w:val="00EE5480"/>
    <w:rsid w:val="00EE6730"/>
    <w:rsid w:val="00EE7F92"/>
    <w:rsid w:val="00EF21D9"/>
    <w:rsid w:val="00EF4C7D"/>
    <w:rsid w:val="00EF5F28"/>
    <w:rsid w:val="00EF5FC1"/>
    <w:rsid w:val="00EF68C6"/>
    <w:rsid w:val="00EF6E71"/>
    <w:rsid w:val="00EF71FC"/>
    <w:rsid w:val="00EF7EF6"/>
    <w:rsid w:val="00F01C81"/>
    <w:rsid w:val="00F0274C"/>
    <w:rsid w:val="00F1168A"/>
    <w:rsid w:val="00F12CCE"/>
    <w:rsid w:val="00F1383E"/>
    <w:rsid w:val="00F16B1A"/>
    <w:rsid w:val="00F2258E"/>
    <w:rsid w:val="00F26AFD"/>
    <w:rsid w:val="00F3184D"/>
    <w:rsid w:val="00F32623"/>
    <w:rsid w:val="00F32F2D"/>
    <w:rsid w:val="00F3381C"/>
    <w:rsid w:val="00F33EB8"/>
    <w:rsid w:val="00F3505E"/>
    <w:rsid w:val="00F36984"/>
    <w:rsid w:val="00F36A29"/>
    <w:rsid w:val="00F375B2"/>
    <w:rsid w:val="00F40FA6"/>
    <w:rsid w:val="00F41027"/>
    <w:rsid w:val="00F42F0D"/>
    <w:rsid w:val="00F42F2D"/>
    <w:rsid w:val="00F43461"/>
    <w:rsid w:val="00F44168"/>
    <w:rsid w:val="00F460FE"/>
    <w:rsid w:val="00F5067A"/>
    <w:rsid w:val="00F51DD9"/>
    <w:rsid w:val="00F52EA9"/>
    <w:rsid w:val="00F5371E"/>
    <w:rsid w:val="00F54B3F"/>
    <w:rsid w:val="00F55616"/>
    <w:rsid w:val="00F55A4E"/>
    <w:rsid w:val="00F56247"/>
    <w:rsid w:val="00F5766E"/>
    <w:rsid w:val="00F6058E"/>
    <w:rsid w:val="00F60B6D"/>
    <w:rsid w:val="00F610C8"/>
    <w:rsid w:val="00F61807"/>
    <w:rsid w:val="00F65518"/>
    <w:rsid w:val="00F66315"/>
    <w:rsid w:val="00F66449"/>
    <w:rsid w:val="00F70BED"/>
    <w:rsid w:val="00F73638"/>
    <w:rsid w:val="00F74D9A"/>
    <w:rsid w:val="00F77DF2"/>
    <w:rsid w:val="00F8052D"/>
    <w:rsid w:val="00F811B8"/>
    <w:rsid w:val="00F8148E"/>
    <w:rsid w:val="00F82789"/>
    <w:rsid w:val="00F84506"/>
    <w:rsid w:val="00F8581A"/>
    <w:rsid w:val="00F85985"/>
    <w:rsid w:val="00F92A93"/>
    <w:rsid w:val="00F940B6"/>
    <w:rsid w:val="00F955B7"/>
    <w:rsid w:val="00FA0472"/>
    <w:rsid w:val="00FA0D6B"/>
    <w:rsid w:val="00FA1F37"/>
    <w:rsid w:val="00FA321B"/>
    <w:rsid w:val="00FA40FC"/>
    <w:rsid w:val="00FA633C"/>
    <w:rsid w:val="00FB0366"/>
    <w:rsid w:val="00FB0B74"/>
    <w:rsid w:val="00FB2B78"/>
    <w:rsid w:val="00FB53BB"/>
    <w:rsid w:val="00FB566D"/>
    <w:rsid w:val="00FC1A77"/>
    <w:rsid w:val="00FC7497"/>
    <w:rsid w:val="00FD0B16"/>
    <w:rsid w:val="00FD2831"/>
    <w:rsid w:val="00FD3ED7"/>
    <w:rsid w:val="00FD4245"/>
    <w:rsid w:val="00FD4971"/>
    <w:rsid w:val="00FD61F2"/>
    <w:rsid w:val="00FE1D2F"/>
    <w:rsid w:val="00FE303F"/>
    <w:rsid w:val="00FE6972"/>
    <w:rsid w:val="00FF11F3"/>
    <w:rsid w:val="00FF1E51"/>
    <w:rsid w:val="00FF3DCC"/>
    <w:rsid w:val="00FF43A9"/>
    <w:rsid w:val="00FF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916F5"/>
  <w15:chartTrackingRefBased/>
  <w15:docId w15:val="{CA99E86B-4C3C-439C-98C2-1F96B0ED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1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3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21BB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C721BB"/>
    <w:rPr>
      <w:rFonts w:eastAsiaTheme="minorEastAsia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DB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B3"/>
  </w:style>
  <w:style w:type="paragraph" w:styleId="Footer">
    <w:name w:val="footer"/>
    <w:basedOn w:val="Normal"/>
    <w:link w:val="FooterChar"/>
    <w:uiPriority w:val="99"/>
    <w:unhideWhenUsed/>
    <w:rsid w:val="00DB2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B3"/>
  </w:style>
  <w:style w:type="paragraph" w:styleId="Title">
    <w:name w:val="Title"/>
    <w:basedOn w:val="Normal"/>
    <w:next w:val="Normal"/>
    <w:link w:val="TitleChar"/>
    <w:uiPriority w:val="10"/>
    <w:qFormat/>
    <w:rsid w:val="00DB2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B2B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1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F32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32A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65E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4B31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815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815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815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5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CE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8E1CE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8E1CED"/>
    <w:rPr>
      <w:color w:val="2B579A"/>
      <w:shd w:val="clear" w:color="auto" w:fill="E1DFDD"/>
    </w:rPr>
  </w:style>
  <w:style w:type="table" w:styleId="TableGrid">
    <w:name w:val="Table Grid"/>
    <w:basedOn w:val="TableNormal"/>
    <w:uiPriority w:val="39"/>
    <w:rsid w:val="00822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380D"/>
    <w:rPr>
      <w:color w:val="808080"/>
    </w:rPr>
  </w:style>
  <w:style w:type="paragraph" w:styleId="Revision">
    <w:name w:val="Revision"/>
    <w:hidden/>
    <w:uiPriority w:val="99"/>
    <w:semiHidden/>
    <w:rsid w:val="00F556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83671-4410-4BD5-989E-7E897901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84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re automatisée</vt:lpstr>
    </vt:vector>
  </TitlesOfParts>
  <Company/>
  <LinksUpToDate>false</LinksUpToDate>
  <CharactersWithSpaces>1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re automatisée</dc:title>
  <dc:subject/>
  <dc:creator>Alain Schöbi</dc:creator>
  <cp:keywords/>
  <dc:description/>
  <cp:lastModifiedBy>Gherold Vincent Bruno Jean-Louis</cp:lastModifiedBy>
  <cp:revision>568</cp:revision>
  <cp:lastPrinted>2021-10-06T14:56:00Z</cp:lastPrinted>
  <dcterms:created xsi:type="dcterms:W3CDTF">2021-05-06T00:18:00Z</dcterms:created>
  <dcterms:modified xsi:type="dcterms:W3CDTF">2021-10-06T14:57:00Z</dcterms:modified>
</cp:coreProperties>
</file>